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ED66" w14:textId="7D701B9E" w:rsidR="007918E4" w:rsidRPr="00D22424" w:rsidRDefault="00B72C68" w:rsidP="007918E4">
      <w:pPr>
        <w:rPr>
          <w:lang w:val="nl-BE"/>
        </w:rPr>
        <w:sectPr w:rsidR="007918E4" w:rsidRPr="00D22424" w:rsidSect="007918E4">
          <w:footerReference w:type="even" r:id="rId8"/>
          <w:footerReference w:type="first" r:id="rId9"/>
          <w:pgSz w:w="11900" w:h="16840"/>
          <w:pgMar w:top="2268" w:right="1134" w:bottom="1134" w:left="1134" w:header="708" w:footer="708" w:gutter="0"/>
          <w:cols w:space="284"/>
          <w:docGrid w:linePitch="360"/>
        </w:sectPr>
      </w:pPr>
      <w:r w:rsidRPr="00F83240">
        <w:rPr>
          <w:noProof/>
          <w:lang w:eastAsia="nl-BE"/>
        </w:rPr>
        <w:drawing>
          <wp:anchor distT="0" distB="0" distL="114300" distR="114300" simplePos="0" relativeHeight="251662336" behindDoc="1" locked="0" layoutInCell="1" allowOverlap="1" wp14:anchorId="3347F851" wp14:editId="1E193A51">
            <wp:simplePos x="0" y="0"/>
            <wp:positionH relativeFrom="page">
              <wp:posOffset>4739</wp:posOffset>
            </wp:positionH>
            <wp:positionV relativeFrom="margin">
              <wp:posOffset>-1431235</wp:posOffset>
            </wp:positionV>
            <wp:extent cx="7559040" cy="10684290"/>
            <wp:effectExtent l="0" t="0" r="381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764C5" w:rsidRPr="00321976">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EC011" w14:textId="1CBD66DF" w:rsidR="00986A62" w:rsidRDefault="00986A62" w:rsidP="00EB5769">
                            <w:pPr>
                              <w:pStyle w:val="Titel"/>
                              <w:ind w:right="1071"/>
                            </w:pPr>
                            <w:r>
                              <w:t>LANDBOUW (LA)-trajecten</w:t>
                            </w:r>
                          </w:p>
                          <w:p w14:paraId="663B3273" w14:textId="5501EB6B" w:rsidR="00986A62" w:rsidRDefault="00986A62" w:rsidP="00EB5769">
                            <w:pPr>
                              <w:pStyle w:val="Ondertitel"/>
                              <w:ind w:right="1071"/>
                            </w:pPr>
                            <w:r>
                              <w:t>Aanvraagtemplate</w:t>
                            </w:r>
                          </w:p>
                          <w:p w14:paraId="044B84B2" w14:textId="707715D6" w:rsidR="00986A62" w:rsidRDefault="00986A62" w:rsidP="00EB5769">
                            <w:pPr>
                              <w:ind w:right="1071"/>
                              <w:jc w:val="right"/>
                            </w:pPr>
                            <w:r>
                              <w:t>Versie: juli 202</w:t>
                            </w:r>
                            <w:r w:rsidR="00B72C6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759EC011" w14:textId="1CBD66DF" w:rsidR="00986A62" w:rsidRDefault="00986A62" w:rsidP="00EB5769">
                      <w:pPr>
                        <w:pStyle w:val="Titel"/>
                        <w:ind w:right="1071"/>
                      </w:pPr>
                      <w:r>
                        <w:t>LANDBOUW (LA)-trajecten</w:t>
                      </w:r>
                    </w:p>
                    <w:p w14:paraId="663B3273" w14:textId="5501EB6B" w:rsidR="00986A62" w:rsidRDefault="00986A62" w:rsidP="00EB5769">
                      <w:pPr>
                        <w:pStyle w:val="Ondertitel"/>
                        <w:ind w:right="1071"/>
                      </w:pPr>
                      <w:r>
                        <w:t>Aanvraagtemplate</w:t>
                      </w:r>
                    </w:p>
                    <w:p w14:paraId="044B84B2" w14:textId="707715D6" w:rsidR="00986A62" w:rsidRDefault="00986A62" w:rsidP="00EB5769">
                      <w:pPr>
                        <w:ind w:right="1071"/>
                        <w:jc w:val="right"/>
                      </w:pPr>
                      <w:r>
                        <w:t>Versie: juli 202</w:t>
                      </w:r>
                      <w:r w:rsidR="00B72C68">
                        <w:t>3</w:t>
                      </w:r>
                    </w:p>
                  </w:txbxContent>
                </v:textbox>
                <w10:wrap type="square" anchory="page"/>
              </v:shape>
            </w:pict>
          </mc:Fallback>
        </mc:AlternateContent>
      </w:r>
    </w:p>
    <w:p w14:paraId="777934B3" w14:textId="4C992270" w:rsidR="006E4CD5" w:rsidRPr="00D22424" w:rsidRDefault="00D2008F" w:rsidP="001F790E">
      <w:pPr>
        <w:pStyle w:val="Kop1"/>
        <w:rPr>
          <w:lang w:val="nl-BE"/>
        </w:rPr>
      </w:pPr>
      <w:r w:rsidRPr="00D22424">
        <w:rPr>
          <w:lang w:val="nl-BE"/>
        </w:rPr>
        <w:lastRenderedPageBreak/>
        <w:t>Opmaak en samenstelling van de projectaanvraag</w:t>
      </w:r>
    </w:p>
    <w:p w14:paraId="0A59F638" w14:textId="77777777" w:rsidR="00937B5E" w:rsidRPr="00B35094" w:rsidRDefault="00937B5E" w:rsidP="00937B5E">
      <w:pPr>
        <w:pBdr>
          <w:top w:val="single" w:sz="4" w:space="4" w:color="auto"/>
          <w:left w:val="single" w:sz="4" w:space="4" w:color="auto"/>
          <w:bottom w:val="single" w:sz="4" w:space="4" w:color="auto"/>
          <w:right w:val="single" w:sz="4" w:space="4" w:color="auto"/>
        </w:pBdr>
        <w:spacing w:after="60"/>
        <w:rPr>
          <w:i/>
          <w:sz w:val="20"/>
          <w:szCs w:val="20"/>
          <w:lang w:val="nl-BE"/>
        </w:rPr>
      </w:pPr>
      <w:r w:rsidRPr="00B35094">
        <w:rPr>
          <w:i/>
          <w:sz w:val="20"/>
          <w:szCs w:val="20"/>
          <w:lang w:val="nl-BE"/>
        </w:rPr>
        <w:t>De administratieve gegevens</w:t>
      </w:r>
      <w:r>
        <w:rPr>
          <w:i/>
          <w:sz w:val="20"/>
          <w:szCs w:val="20"/>
          <w:lang w:val="nl-BE"/>
        </w:rPr>
        <w:t xml:space="preserve"> van de projectaanvrager(s)</w:t>
      </w:r>
      <w:r w:rsidRPr="00B35094">
        <w:rPr>
          <w:i/>
          <w:sz w:val="20"/>
          <w:szCs w:val="20"/>
          <w:lang w:val="nl-BE"/>
        </w:rPr>
        <w:t>, het overzicht van de begroting, de KPI’s en de bijlagen worden afzonderlijk in het online</w:t>
      </w:r>
      <w:r>
        <w:rPr>
          <w:i/>
          <w:sz w:val="20"/>
          <w:szCs w:val="20"/>
          <w:lang w:val="nl-BE"/>
        </w:rPr>
        <w:t>portaal</w:t>
      </w:r>
      <w:r w:rsidRPr="00B35094">
        <w:rPr>
          <w:i/>
          <w:sz w:val="20"/>
          <w:szCs w:val="20"/>
          <w:lang w:val="nl-BE"/>
        </w:rPr>
        <w:t xml:space="preserve"> opgevraagd.</w:t>
      </w:r>
    </w:p>
    <w:p w14:paraId="359F5A38" w14:textId="2546B16C" w:rsidR="00D2008F" w:rsidRPr="003713A4" w:rsidRDefault="00D2008F" w:rsidP="00D2008F">
      <w:pPr>
        <w:pBdr>
          <w:top w:val="single" w:sz="4" w:space="4" w:color="auto"/>
          <w:left w:val="single" w:sz="4" w:space="4" w:color="auto"/>
          <w:bottom w:val="single" w:sz="4" w:space="4" w:color="auto"/>
          <w:right w:val="single" w:sz="4" w:space="4" w:color="auto"/>
        </w:pBdr>
        <w:spacing w:after="120"/>
        <w:rPr>
          <w:i/>
          <w:sz w:val="20"/>
          <w:szCs w:val="20"/>
          <w:lang w:val="nl-BE"/>
        </w:rPr>
      </w:pPr>
      <w:r w:rsidRPr="003713A4">
        <w:rPr>
          <w:i/>
          <w:sz w:val="20"/>
          <w:szCs w:val="20"/>
          <w:lang w:val="nl-BE"/>
        </w:rPr>
        <w:t xml:space="preserve">Deze template dient </w:t>
      </w:r>
      <w:r w:rsidR="00937B5E">
        <w:rPr>
          <w:i/>
          <w:sz w:val="20"/>
          <w:szCs w:val="20"/>
          <w:lang w:val="nl-BE"/>
        </w:rPr>
        <w:t xml:space="preserve">gezien te worden </w:t>
      </w:r>
      <w:r w:rsidRPr="003713A4">
        <w:rPr>
          <w:i/>
          <w:sz w:val="20"/>
          <w:szCs w:val="20"/>
          <w:lang w:val="nl-BE"/>
        </w:rPr>
        <w:t xml:space="preserve">als </w:t>
      </w:r>
      <w:r w:rsidR="00937B5E">
        <w:rPr>
          <w:i/>
          <w:sz w:val="20"/>
          <w:szCs w:val="20"/>
          <w:lang w:val="nl-BE"/>
        </w:rPr>
        <w:t xml:space="preserve">een </w:t>
      </w:r>
      <w:r w:rsidRPr="003713A4">
        <w:rPr>
          <w:i/>
          <w:sz w:val="20"/>
          <w:szCs w:val="20"/>
          <w:lang w:val="nl-BE"/>
        </w:rPr>
        <w:t xml:space="preserve">hulp voor de opmaak van de projectaanvraag. </w:t>
      </w:r>
      <w:r w:rsidR="00937B5E" w:rsidRPr="00B35094">
        <w:rPr>
          <w:i/>
          <w:sz w:val="20"/>
          <w:szCs w:val="20"/>
          <w:lang w:val="nl-BE"/>
        </w:rPr>
        <w:t xml:space="preserve">Dit document, </w:t>
      </w:r>
      <w:r w:rsidR="00311DF6">
        <w:rPr>
          <w:i/>
          <w:sz w:val="20"/>
          <w:szCs w:val="20"/>
          <w:lang w:val="nl-BE"/>
        </w:rPr>
        <w:t>laadt u op</w:t>
      </w:r>
      <w:r w:rsidR="00937B5E" w:rsidRPr="00B35094">
        <w:rPr>
          <w:i/>
          <w:sz w:val="20"/>
          <w:szCs w:val="20"/>
          <w:lang w:val="nl-BE"/>
        </w:rPr>
        <w:t xml:space="preserve"> in het online</w:t>
      </w:r>
      <w:r w:rsidR="00937B5E">
        <w:rPr>
          <w:i/>
          <w:sz w:val="20"/>
          <w:szCs w:val="20"/>
          <w:lang w:val="nl-BE"/>
        </w:rPr>
        <w:t>portaal</w:t>
      </w:r>
      <w:r w:rsidR="00EE553F">
        <w:rPr>
          <w:i/>
          <w:sz w:val="20"/>
          <w:szCs w:val="20"/>
          <w:lang w:val="nl-BE"/>
        </w:rPr>
        <w:t xml:space="preserve">, </w:t>
      </w:r>
      <w:r w:rsidR="00EE553F" w:rsidRPr="00B35094">
        <w:rPr>
          <w:i/>
          <w:sz w:val="20"/>
          <w:szCs w:val="20"/>
          <w:lang w:val="nl-BE"/>
        </w:rPr>
        <w:t>net als de overige bijlagen</w:t>
      </w:r>
      <w:r w:rsidR="00937B5E" w:rsidRPr="00B35094">
        <w:rPr>
          <w:i/>
          <w:sz w:val="20"/>
          <w:szCs w:val="20"/>
          <w:lang w:val="nl-BE"/>
        </w:rPr>
        <w:t>.</w:t>
      </w:r>
    </w:p>
    <w:p w14:paraId="25216DA1" w14:textId="217D2764" w:rsidR="00D2008F" w:rsidRPr="003713A4" w:rsidRDefault="00D2008F" w:rsidP="00D2008F">
      <w:pPr>
        <w:pBdr>
          <w:top w:val="single" w:sz="4" w:space="4" w:color="auto"/>
          <w:left w:val="single" w:sz="4" w:space="4" w:color="auto"/>
          <w:bottom w:val="single" w:sz="4" w:space="4" w:color="auto"/>
          <w:right w:val="single" w:sz="4" w:space="4" w:color="auto"/>
        </w:pBdr>
        <w:spacing w:after="120"/>
        <w:rPr>
          <w:i/>
          <w:sz w:val="20"/>
          <w:szCs w:val="20"/>
          <w:lang w:val="nl-BE"/>
        </w:rPr>
      </w:pPr>
      <w:r w:rsidRPr="003713A4">
        <w:rPr>
          <w:i/>
          <w:sz w:val="20"/>
          <w:szCs w:val="20"/>
          <w:lang w:val="nl-BE"/>
        </w:rPr>
        <w:t xml:space="preserve">Bij het invullen van de projectaanvraag </w:t>
      </w:r>
      <w:r w:rsidR="00311DF6">
        <w:rPr>
          <w:i/>
          <w:sz w:val="20"/>
          <w:szCs w:val="20"/>
          <w:lang w:val="nl-BE"/>
        </w:rPr>
        <w:t>raden wij u</w:t>
      </w:r>
      <w:r w:rsidR="00EE553F">
        <w:rPr>
          <w:i/>
          <w:sz w:val="20"/>
          <w:szCs w:val="20"/>
          <w:lang w:val="nl-BE"/>
        </w:rPr>
        <w:t xml:space="preserve"> sterk</w:t>
      </w:r>
      <w:r w:rsidR="00311DF6">
        <w:rPr>
          <w:i/>
          <w:sz w:val="20"/>
          <w:szCs w:val="20"/>
          <w:lang w:val="nl-BE"/>
        </w:rPr>
        <w:t xml:space="preserve"> aan</w:t>
      </w:r>
      <w:r w:rsidRPr="003713A4">
        <w:rPr>
          <w:i/>
          <w:sz w:val="20"/>
          <w:szCs w:val="20"/>
          <w:lang w:val="nl-BE"/>
        </w:rPr>
        <w:t xml:space="preserve"> om de ‘</w:t>
      </w:r>
      <w:hyperlink r:id="rId11" w:history="1">
        <w:r w:rsidRPr="003D1ABE">
          <w:rPr>
            <w:rStyle w:val="Hyperlink"/>
            <w:b/>
            <w:bCs/>
            <w:i/>
            <w:sz w:val="20"/>
            <w:szCs w:val="20"/>
            <w:lang w:val="nl-BE"/>
          </w:rPr>
          <w:t>Handleiding Landbouw</w:t>
        </w:r>
        <w:r w:rsidR="003C4D56" w:rsidRPr="003D1ABE">
          <w:rPr>
            <w:rStyle w:val="Hyperlink"/>
            <w:b/>
            <w:bCs/>
            <w:i/>
            <w:sz w:val="20"/>
            <w:szCs w:val="20"/>
            <w:lang w:val="nl-BE"/>
          </w:rPr>
          <w:t xml:space="preserve"> (LA)-</w:t>
        </w:r>
        <w:r w:rsidRPr="003D1ABE">
          <w:rPr>
            <w:rStyle w:val="Hyperlink"/>
            <w:b/>
            <w:bCs/>
            <w:i/>
            <w:sz w:val="20"/>
            <w:szCs w:val="20"/>
            <w:lang w:val="nl-BE"/>
          </w:rPr>
          <w:t>trajecten</w:t>
        </w:r>
      </w:hyperlink>
      <w:r w:rsidRPr="003713A4">
        <w:rPr>
          <w:i/>
          <w:sz w:val="20"/>
          <w:szCs w:val="20"/>
          <w:lang w:val="nl-BE"/>
        </w:rPr>
        <w:t>’ na te lezen ter duiding van de gevraagde informatie.</w:t>
      </w:r>
      <w:r w:rsidR="00937B5E" w:rsidRPr="00937B5E">
        <w:rPr>
          <w:i/>
          <w:sz w:val="20"/>
          <w:szCs w:val="20"/>
          <w:lang w:val="nl-BE"/>
        </w:rPr>
        <w:t xml:space="preserve"> </w:t>
      </w:r>
      <w:r w:rsidR="00937B5E" w:rsidRPr="003713A4">
        <w:rPr>
          <w:i/>
          <w:sz w:val="20"/>
          <w:szCs w:val="20"/>
          <w:lang w:val="nl-BE"/>
        </w:rPr>
        <w:t xml:space="preserve">De praktische indieningsmodaliteiten zijn beschreven </w:t>
      </w:r>
      <w:r w:rsidR="00B3571E">
        <w:rPr>
          <w:i/>
          <w:sz w:val="20"/>
          <w:szCs w:val="20"/>
          <w:lang w:val="nl-BE"/>
        </w:rPr>
        <w:t>op de website</w:t>
      </w:r>
      <w:r w:rsidR="00937B5E" w:rsidRPr="003713A4">
        <w:rPr>
          <w:i/>
          <w:sz w:val="20"/>
          <w:szCs w:val="20"/>
          <w:lang w:val="nl-BE"/>
        </w:rPr>
        <w:t>.</w:t>
      </w:r>
    </w:p>
    <w:p w14:paraId="14CBB2BC" w14:textId="650E904F" w:rsidR="00053E3A" w:rsidRPr="003713A4" w:rsidRDefault="00053E3A" w:rsidP="00D2008F">
      <w:pPr>
        <w:pBdr>
          <w:top w:val="single" w:sz="4" w:space="4" w:color="auto"/>
          <w:left w:val="single" w:sz="4" w:space="4" w:color="auto"/>
          <w:bottom w:val="single" w:sz="4" w:space="4" w:color="auto"/>
          <w:right w:val="single" w:sz="4" w:space="4" w:color="auto"/>
        </w:pBdr>
        <w:spacing w:after="120"/>
        <w:rPr>
          <w:i/>
          <w:sz w:val="20"/>
          <w:szCs w:val="20"/>
          <w:lang w:val="nl-BE"/>
        </w:rPr>
      </w:pPr>
      <w:r w:rsidRPr="003713A4">
        <w:rPr>
          <w:b/>
          <w:i/>
          <w:sz w:val="20"/>
          <w:szCs w:val="20"/>
          <w:lang w:val="nl-BE"/>
        </w:rPr>
        <w:t xml:space="preserve">Tekst in “italic” </w:t>
      </w:r>
      <w:r w:rsidR="00937B5E">
        <w:rPr>
          <w:b/>
          <w:i/>
          <w:sz w:val="20"/>
          <w:szCs w:val="20"/>
          <w:lang w:val="nl-BE"/>
        </w:rPr>
        <w:t xml:space="preserve">en andere toelichtingen </w:t>
      </w:r>
      <w:r w:rsidR="00311DF6">
        <w:rPr>
          <w:b/>
          <w:i/>
          <w:sz w:val="20"/>
          <w:szCs w:val="20"/>
          <w:lang w:val="nl-BE"/>
        </w:rPr>
        <w:t>schrapt of vervangt u</w:t>
      </w:r>
      <w:r w:rsidRPr="003713A4">
        <w:rPr>
          <w:b/>
          <w:i/>
          <w:sz w:val="20"/>
          <w:szCs w:val="20"/>
          <w:lang w:val="nl-BE"/>
        </w:rPr>
        <w:t xml:space="preserve"> door eigen tekst</w:t>
      </w:r>
      <w:r w:rsidRPr="003713A4">
        <w:rPr>
          <w:i/>
          <w:sz w:val="20"/>
          <w:szCs w:val="20"/>
          <w:lang w:val="nl-BE"/>
        </w:rPr>
        <w:t>.</w:t>
      </w:r>
    </w:p>
    <w:p w14:paraId="6E6BEAAA" w14:textId="03289D95" w:rsidR="00D2008F" w:rsidRPr="00D22424" w:rsidRDefault="00D2008F" w:rsidP="00646DF6">
      <w:pPr>
        <w:pStyle w:val="Kop2"/>
        <w:rPr>
          <w:lang w:val="nl-BE"/>
        </w:rPr>
      </w:pPr>
      <w:r w:rsidRPr="00D22424">
        <w:rPr>
          <w:lang w:val="nl-BE"/>
        </w:rPr>
        <w:t>Checklist:</w:t>
      </w:r>
    </w:p>
    <w:p w14:paraId="1EF54847" w14:textId="5C53D520" w:rsidR="00D2008F" w:rsidRPr="00D22424" w:rsidRDefault="00D2008F" w:rsidP="00B576D7">
      <w:pPr>
        <w:pStyle w:val="Kop3"/>
        <w:rPr>
          <w:lang w:val="nl-BE"/>
        </w:rPr>
      </w:pPr>
      <w:r w:rsidRPr="00D22424">
        <w:rPr>
          <w:lang w:val="nl-BE"/>
        </w:rPr>
        <w:t>Deel 1: Projectidentificatie</w:t>
      </w:r>
    </w:p>
    <w:p w14:paraId="1835A69F" w14:textId="73B76B5D" w:rsidR="007C7B55" w:rsidRDefault="007C7B55" w:rsidP="0038696F">
      <w:pPr>
        <w:spacing w:after="120"/>
        <w:ind w:left="284"/>
        <w:rPr>
          <w:lang w:val="nl-BE"/>
        </w:rPr>
      </w:pPr>
      <w:bookmarkStart w:id="0" w:name="_Hlk74932767"/>
      <w:r w:rsidRPr="00D22424">
        <w:rPr>
          <w:lang w:val="nl-BE"/>
        </w:rPr>
        <w:sym w:font="Wingdings" w:char="F06F"/>
      </w:r>
      <w:r w:rsidRPr="00D22424">
        <w:rPr>
          <w:lang w:val="nl-BE"/>
        </w:rPr>
        <w:t xml:space="preserve"> Innovatiedoel</w:t>
      </w:r>
    </w:p>
    <w:bookmarkEnd w:id="0"/>
    <w:p w14:paraId="238726B3" w14:textId="77777777" w:rsidR="00EE553F" w:rsidRDefault="00A30E1F" w:rsidP="0038696F">
      <w:pPr>
        <w:spacing w:after="120"/>
        <w:ind w:left="284"/>
        <w:rPr>
          <w:lang w:val="nl-BE"/>
        </w:rPr>
      </w:pPr>
      <w:r w:rsidRPr="00D22424">
        <w:rPr>
          <w:lang w:val="nl-BE"/>
        </w:rPr>
        <w:sym w:font="Wingdings" w:char="F06F"/>
      </w:r>
      <w:r w:rsidRPr="00D22424">
        <w:rPr>
          <w:lang w:val="nl-BE"/>
        </w:rPr>
        <w:t xml:space="preserve"> </w:t>
      </w:r>
      <w:r>
        <w:rPr>
          <w:lang w:val="nl-BE"/>
        </w:rPr>
        <w:t xml:space="preserve">Herindiening; </w:t>
      </w:r>
    </w:p>
    <w:p w14:paraId="4C74DBFA" w14:textId="170E9A2D" w:rsidR="00A30E1F" w:rsidRDefault="00EE553F" w:rsidP="0038696F">
      <w:pPr>
        <w:spacing w:after="120"/>
        <w:ind w:left="284"/>
        <w:rPr>
          <w:lang w:val="nl-BE"/>
        </w:rPr>
      </w:pPr>
      <w:r w:rsidRPr="00D22424">
        <w:rPr>
          <w:lang w:val="nl-BE"/>
        </w:rPr>
        <w:sym w:font="Wingdings" w:char="F06F"/>
      </w:r>
      <w:r>
        <w:rPr>
          <w:lang w:val="nl-BE"/>
        </w:rPr>
        <w:t xml:space="preserve"> </w:t>
      </w:r>
      <w:r w:rsidR="00A30E1F">
        <w:rPr>
          <w:lang w:val="nl-BE"/>
        </w:rPr>
        <w:t>Vervolg/uitbreiding (indien van toepassing)</w:t>
      </w:r>
    </w:p>
    <w:p w14:paraId="3D0AE929" w14:textId="25364BA8" w:rsidR="00646DF6" w:rsidRDefault="00646DF6" w:rsidP="0038696F">
      <w:pPr>
        <w:spacing w:after="120"/>
        <w:ind w:left="284"/>
        <w:rPr>
          <w:lang w:val="nl-BE"/>
        </w:rPr>
      </w:pPr>
      <w:r w:rsidRPr="00D22424">
        <w:rPr>
          <w:lang w:val="nl-BE"/>
        </w:rPr>
        <w:sym w:font="Wingdings" w:char="F06F"/>
      </w:r>
      <w:r w:rsidRPr="00D22424">
        <w:rPr>
          <w:lang w:val="nl-BE"/>
        </w:rPr>
        <w:t xml:space="preserve"> </w:t>
      </w:r>
      <w:r>
        <w:t xml:space="preserve">Aansluiting bij het prioritair beleidsthema </w:t>
      </w:r>
      <w:r>
        <w:rPr>
          <w:lang w:val="nl-BE"/>
        </w:rPr>
        <w:t>(indien van toepassing)</w:t>
      </w:r>
    </w:p>
    <w:p w14:paraId="0B763F86" w14:textId="483203F1" w:rsidR="007D3EB7" w:rsidRPr="00D22424" w:rsidRDefault="007D3EB7" w:rsidP="00901125">
      <w:pPr>
        <w:spacing w:after="120"/>
        <w:ind w:left="284"/>
        <w:rPr>
          <w:lang w:val="nl-BE"/>
        </w:rPr>
      </w:pPr>
      <w:r w:rsidRPr="00D22424">
        <w:rPr>
          <w:lang w:val="nl-BE"/>
        </w:rPr>
        <w:sym w:font="Wingdings" w:char="F06F"/>
      </w:r>
      <w:r w:rsidRPr="00D22424">
        <w:rPr>
          <w:lang w:val="nl-BE"/>
        </w:rPr>
        <w:t xml:space="preserve"> Gegevens van de leden van de </w:t>
      </w:r>
      <w:r w:rsidR="000B022B">
        <w:rPr>
          <w:lang w:val="nl-BE"/>
        </w:rPr>
        <w:t>begeleidingsgroep</w:t>
      </w:r>
    </w:p>
    <w:p w14:paraId="1327CDD0" w14:textId="77777777" w:rsidR="00D2008F" w:rsidRPr="00D22424" w:rsidRDefault="00D2008F" w:rsidP="00B576D7">
      <w:pPr>
        <w:pStyle w:val="Kop3"/>
        <w:rPr>
          <w:lang w:val="nl-BE"/>
        </w:rPr>
      </w:pPr>
      <w:r w:rsidRPr="00D22424">
        <w:rPr>
          <w:lang w:val="nl-BE"/>
        </w:rPr>
        <w:t xml:space="preserve">Deel 2: Projectbeschrijving </w:t>
      </w:r>
    </w:p>
    <w:p w14:paraId="78A9B4A3" w14:textId="6B112BEC" w:rsidR="006F43CD" w:rsidRPr="00D22424" w:rsidRDefault="00C075DE" w:rsidP="00C075DE">
      <w:pPr>
        <w:spacing w:after="120"/>
      </w:pPr>
      <w:r>
        <w:t xml:space="preserve">A. </w:t>
      </w:r>
      <w:r w:rsidR="006F43CD" w:rsidRPr="00D22424">
        <w:t>Impact van het project</w:t>
      </w:r>
    </w:p>
    <w:p w14:paraId="790F54F7" w14:textId="567EE2D5" w:rsidR="00D2008F" w:rsidRDefault="00D2008F" w:rsidP="000A7F48">
      <w:pPr>
        <w:spacing w:after="60"/>
        <w:ind w:left="284"/>
        <w:rPr>
          <w:lang w:val="nl-BE"/>
        </w:rPr>
      </w:pPr>
      <w:bookmarkStart w:id="1" w:name="_Hlk43884211"/>
      <w:r w:rsidRPr="00D22424">
        <w:rPr>
          <w:lang w:val="nl-BE"/>
        </w:rPr>
        <w:sym w:font="Wingdings" w:char="F06F"/>
      </w:r>
      <w:r w:rsidRPr="00D22424">
        <w:rPr>
          <w:lang w:val="nl-BE"/>
        </w:rPr>
        <w:t xml:space="preserve"> </w:t>
      </w:r>
      <w:r w:rsidR="00D53416">
        <w:rPr>
          <w:lang w:val="nl-BE"/>
        </w:rPr>
        <w:t>F</w:t>
      </w:r>
      <w:r w:rsidRPr="00D22424">
        <w:rPr>
          <w:lang w:val="nl-BE"/>
        </w:rPr>
        <w:t>it in het programma</w:t>
      </w:r>
    </w:p>
    <w:bookmarkEnd w:id="1"/>
    <w:p w14:paraId="399C275E" w14:textId="36AEA5D7" w:rsidR="00D53416" w:rsidRDefault="00D53416" w:rsidP="000A7F48">
      <w:pPr>
        <w:spacing w:after="60"/>
        <w:ind w:left="284"/>
        <w:rPr>
          <w:lang w:val="nl-BE"/>
        </w:rPr>
      </w:pPr>
      <w:r w:rsidRPr="00D22424">
        <w:rPr>
          <w:lang w:val="nl-BE"/>
        </w:rPr>
        <w:sym w:font="Wingdings" w:char="F06F"/>
      </w:r>
      <w:r w:rsidRPr="00D22424">
        <w:rPr>
          <w:lang w:val="nl-BE"/>
        </w:rPr>
        <w:t xml:space="preserve"> Projectdoelstellingen</w:t>
      </w:r>
    </w:p>
    <w:p w14:paraId="5C3B6E9B" w14:textId="77777777" w:rsidR="00D2008F" w:rsidRPr="00D22424" w:rsidRDefault="00D2008F">
      <w:pPr>
        <w:spacing w:after="60"/>
        <w:ind w:left="284"/>
        <w:rPr>
          <w:lang w:val="nl-BE"/>
        </w:rPr>
      </w:pPr>
      <w:r w:rsidRPr="00D22424">
        <w:rPr>
          <w:lang w:val="nl-BE"/>
        </w:rPr>
        <w:sym w:font="Wingdings" w:char="F06F"/>
      </w:r>
      <w:r w:rsidRPr="00D22424">
        <w:rPr>
          <w:lang w:val="nl-BE"/>
        </w:rPr>
        <w:t xml:space="preserve"> Focus op vernieuwing bij de doelgroep</w:t>
      </w:r>
    </w:p>
    <w:p w14:paraId="6F0F1948" w14:textId="77777777" w:rsidR="00D2008F" w:rsidRPr="00D22424" w:rsidRDefault="00D2008F">
      <w:pPr>
        <w:spacing w:after="60"/>
        <w:ind w:left="284"/>
        <w:rPr>
          <w:lang w:val="nl-BE"/>
        </w:rPr>
      </w:pPr>
      <w:r w:rsidRPr="00D22424">
        <w:rPr>
          <w:lang w:val="nl-BE"/>
        </w:rPr>
        <w:sym w:font="Wingdings" w:char="F06F"/>
      </w:r>
      <w:r w:rsidRPr="00D22424">
        <w:rPr>
          <w:lang w:val="nl-BE"/>
        </w:rPr>
        <w:t xml:space="preserve"> Collectief bereik</w:t>
      </w:r>
    </w:p>
    <w:p w14:paraId="3149CB5B" w14:textId="651D0B42" w:rsidR="00D2008F" w:rsidRPr="00D22424" w:rsidRDefault="00D2008F">
      <w:pPr>
        <w:spacing w:after="60"/>
        <w:ind w:left="284"/>
        <w:rPr>
          <w:lang w:val="nl-BE"/>
        </w:rPr>
      </w:pPr>
      <w:r w:rsidRPr="00D22424">
        <w:rPr>
          <w:lang w:val="nl-BE"/>
        </w:rPr>
        <w:sym w:font="Wingdings" w:char="F06F"/>
      </w:r>
      <w:r w:rsidRPr="00D22424">
        <w:rPr>
          <w:lang w:val="nl-BE"/>
        </w:rPr>
        <w:t xml:space="preserve"> Economische impact</w:t>
      </w:r>
    </w:p>
    <w:p w14:paraId="770B209F" w14:textId="6DFB9157" w:rsidR="00D2008F" w:rsidRDefault="00D2008F">
      <w:pPr>
        <w:spacing w:after="60"/>
        <w:ind w:left="284"/>
        <w:rPr>
          <w:lang w:val="nl-BE"/>
        </w:rPr>
      </w:pPr>
      <w:bookmarkStart w:id="2" w:name="_Hlk43884380"/>
      <w:r w:rsidRPr="00D22424">
        <w:rPr>
          <w:lang w:val="nl-BE"/>
        </w:rPr>
        <w:sym w:font="Wingdings" w:char="F06F"/>
      </w:r>
      <w:r w:rsidRPr="00D22424">
        <w:rPr>
          <w:lang w:val="nl-BE"/>
        </w:rPr>
        <w:t xml:space="preserve"> </w:t>
      </w:r>
      <w:r w:rsidR="00D53416">
        <w:rPr>
          <w:lang w:val="nl-BE"/>
        </w:rPr>
        <w:t>Maatschappelijke</w:t>
      </w:r>
      <w:r w:rsidRPr="00D22424">
        <w:rPr>
          <w:lang w:val="nl-BE"/>
        </w:rPr>
        <w:t xml:space="preserve"> meerwaarde</w:t>
      </w:r>
    </w:p>
    <w:bookmarkEnd w:id="2"/>
    <w:p w14:paraId="5AFA19A6" w14:textId="2645E13C" w:rsidR="00D53416" w:rsidRDefault="00D53416" w:rsidP="000A7F48">
      <w:pPr>
        <w:ind w:left="284"/>
        <w:rPr>
          <w:lang w:val="nl-BE"/>
        </w:rPr>
      </w:pPr>
      <w:r w:rsidRPr="00D22424">
        <w:rPr>
          <w:lang w:val="nl-BE"/>
        </w:rPr>
        <w:sym w:font="Wingdings" w:char="F06F"/>
      </w:r>
      <w:r w:rsidRPr="00D22424">
        <w:rPr>
          <w:lang w:val="nl-BE"/>
        </w:rPr>
        <w:t xml:space="preserve"> </w:t>
      </w:r>
      <w:r>
        <w:rPr>
          <w:lang w:val="nl-BE"/>
        </w:rPr>
        <w:t>Complementariteit</w:t>
      </w:r>
    </w:p>
    <w:p w14:paraId="7DAAA50C" w14:textId="2105B435" w:rsidR="006F43CD" w:rsidRPr="00D22424" w:rsidRDefault="00C075DE" w:rsidP="00C075DE">
      <w:pPr>
        <w:spacing w:after="120"/>
      </w:pPr>
      <w:r>
        <w:t xml:space="preserve">B. </w:t>
      </w:r>
      <w:r w:rsidR="000F2C47" w:rsidRPr="00D22424">
        <w:t>Kwaliteit van de projectui</w:t>
      </w:r>
      <w:r w:rsidR="00B37372" w:rsidRPr="00D22424">
        <w:t>t</w:t>
      </w:r>
      <w:r w:rsidR="000F2C47" w:rsidRPr="00D22424">
        <w:t>voering</w:t>
      </w:r>
    </w:p>
    <w:p w14:paraId="00EF674E" w14:textId="77777777" w:rsidR="00D2008F" w:rsidRPr="00D22424" w:rsidRDefault="00D2008F" w:rsidP="008B2136">
      <w:pPr>
        <w:spacing w:after="60"/>
        <w:ind w:left="284"/>
        <w:rPr>
          <w:lang w:val="nl-BE"/>
        </w:rPr>
      </w:pPr>
      <w:r w:rsidRPr="00D22424">
        <w:rPr>
          <w:lang w:val="nl-BE"/>
        </w:rPr>
        <w:sym w:font="Wingdings" w:char="F06F"/>
      </w:r>
      <w:r w:rsidRPr="00D22424">
        <w:rPr>
          <w:lang w:val="nl-BE"/>
        </w:rPr>
        <w:t xml:space="preserve"> Aanpak en uitvoering</w:t>
      </w:r>
    </w:p>
    <w:p w14:paraId="7B5AD268" w14:textId="59B641A7" w:rsidR="00D2008F" w:rsidRDefault="00D2008F" w:rsidP="00901125">
      <w:pPr>
        <w:spacing w:after="120"/>
        <w:ind w:left="284"/>
        <w:rPr>
          <w:lang w:val="nl-BE"/>
        </w:rPr>
      </w:pPr>
      <w:r w:rsidRPr="00D22424">
        <w:rPr>
          <w:lang w:val="nl-BE"/>
        </w:rPr>
        <w:sym w:font="Wingdings" w:char="F06F"/>
      </w:r>
      <w:r w:rsidRPr="00D22424">
        <w:rPr>
          <w:lang w:val="nl-BE"/>
        </w:rPr>
        <w:t xml:space="preserve"> Expertise en middelen</w:t>
      </w:r>
    </w:p>
    <w:p w14:paraId="40018B25" w14:textId="77777777" w:rsidR="00810828" w:rsidRPr="00D22424" w:rsidRDefault="00810828" w:rsidP="0038696F">
      <w:pPr>
        <w:spacing w:after="60"/>
        <w:ind w:left="284"/>
        <w:rPr>
          <w:lang w:val="nl-BE"/>
        </w:rPr>
      </w:pPr>
    </w:p>
    <w:p w14:paraId="56AA005E" w14:textId="3E6ADC54" w:rsidR="00D2008F" w:rsidRPr="00D22424" w:rsidRDefault="00E644C3" w:rsidP="00B576D7">
      <w:pPr>
        <w:pStyle w:val="Kop3"/>
        <w:rPr>
          <w:lang w:val="nl-BE"/>
        </w:rPr>
      </w:pPr>
      <w:r>
        <w:rPr>
          <w:lang w:val="nl-BE"/>
        </w:rPr>
        <w:t>Afzonderlijk in het online</w:t>
      </w:r>
      <w:r w:rsidR="0038582A">
        <w:rPr>
          <w:lang w:val="nl-BE"/>
        </w:rPr>
        <w:t>portaal</w:t>
      </w:r>
      <w:r>
        <w:rPr>
          <w:lang w:val="nl-BE"/>
        </w:rPr>
        <w:t xml:space="preserve"> op te laden</w:t>
      </w:r>
    </w:p>
    <w:p w14:paraId="3C468FAB" w14:textId="683686B2" w:rsidR="006F43CD" w:rsidRPr="00D22424" w:rsidRDefault="006F43CD" w:rsidP="00901125">
      <w:pPr>
        <w:spacing w:after="120"/>
        <w:ind w:left="284"/>
        <w:rPr>
          <w:lang w:val="nl-BE"/>
        </w:rPr>
      </w:pPr>
      <w:r w:rsidRPr="00D22424">
        <w:rPr>
          <w:lang w:val="nl-BE"/>
        </w:rPr>
        <w:sym w:font="Wingdings" w:char="F06F"/>
      </w:r>
      <w:r w:rsidRPr="00D22424">
        <w:rPr>
          <w:lang w:val="nl-BE"/>
        </w:rPr>
        <w:t xml:space="preserve"> </w:t>
      </w:r>
      <w:r w:rsidR="00E644C3" w:rsidRPr="00D22424">
        <w:rPr>
          <w:lang w:val="nl-BE"/>
        </w:rPr>
        <w:t>Excel</w:t>
      </w:r>
      <w:r w:rsidRPr="00D22424">
        <w:rPr>
          <w:lang w:val="nl-BE"/>
        </w:rPr>
        <w:t xml:space="preserve">-template </w:t>
      </w:r>
      <w:r w:rsidR="00E644C3">
        <w:rPr>
          <w:lang w:val="nl-BE"/>
        </w:rPr>
        <w:t xml:space="preserve">met </w:t>
      </w:r>
      <w:r w:rsidR="00B37372" w:rsidRPr="00D22424">
        <w:rPr>
          <w:lang w:val="nl-BE"/>
        </w:rPr>
        <w:t>projectbegroting</w:t>
      </w:r>
      <w:r w:rsidR="00E644C3">
        <w:rPr>
          <w:lang w:val="nl-BE"/>
        </w:rPr>
        <w:t xml:space="preserve"> per partner en gezamenlijke begroting</w:t>
      </w:r>
      <w:r w:rsidR="00646DF6">
        <w:rPr>
          <w:lang w:val="nl-BE"/>
        </w:rPr>
        <w:t xml:space="preserve"> (verplicht)</w:t>
      </w:r>
    </w:p>
    <w:p w14:paraId="0DF71F40" w14:textId="19FDD2BD" w:rsidR="00B37372" w:rsidRPr="00D22424" w:rsidRDefault="00B37372" w:rsidP="006A1FC5">
      <w:pPr>
        <w:spacing w:after="120"/>
        <w:ind w:left="511" w:hanging="227"/>
        <w:rPr>
          <w:lang w:val="nl-BE"/>
        </w:rPr>
      </w:pPr>
      <w:r w:rsidRPr="00D22424">
        <w:rPr>
          <w:lang w:val="nl-BE"/>
        </w:rPr>
        <w:sym w:font="Wingdings" w:char="F06F"/>
      </w:r>
      <w:r w:rsidRPr="00D22424">
        <w:rPr>
          <w:lang w:val="nl-BE"/>
        </w:rPr>
        <w:t xml:space="preserve"> </w:t>
      </w:r>
      <w:r w:rsidR="00E644C3" w:rsidRPr="00446C17">
        <w:rPr>
          <w:lang w:val="nl-BE"/>
        </w:rPr>
        <w:t xml:space="preserve">Offertes of </w:t>
      </w:r>
      <w:r w:rsidR="00AD529D">
        <w:rPr>
          <w:lang w:val="nl-BE"/>
        </w:rPr>
        <w:t xml:space="preserve">een </w:t>
      </w:r>
      <w:r w:rsidR="00E644C3" w:rsidRPr="00446C17">
        <w:rPr>
          <w:lang w:val="nl-BE"/>
        </w:rPr>
        <w:t xml:space="preserve">factuur van </w:t>
      </w:r>
      <w:r w:rsidR="00AD529D">
        <w:rPr>
          <w:lang w:val="nl-BE"/>
        </w:rPr>
        <w:t>een vergelijkbare opdracht</w:t>
      </w:r>
      <w:r w:rsidR="00E644C3" w:rsidRPr="00446C17">
        <w:rPr>
          <w:lang w:val="nl-BE"/>
        </w:rPr>
        <w:t xml:space="preserve"> of </w:t>
      </w:r>
      <w:r w:rsidR="00AD529D">
        <w:rPr>
          <w:lang w:val="nl-BE"/>
        </w:rPr>
        <w:t xml:space="preserve">een </w:t>
      </w:r>
      <w:r w:rsidR="00E644C3" w:rsidRPr="00446C17">
        <w:rPr>
          <w:lang w:val="nl-BE"/>
        </w:rPr>
        <w:t xml:space="preserve">gemotiveerde kostenschatting ter onderbouwing van de kost voor </w:t>
      </w:r>
      <w:r w:rsidR="00AD529D" w:rsidRPr="00DD62A4">
        <w:rPr>
          <w:lang w:val="nl-BE"/>
        </w:rPr>
        <w:t>externe prestaties</w:t>
      </w:r>
      <w:r w:rsidR="00E644C3" w:rsidRPr="00DD62A4">
        <w:rPr>
          <w:lang w:val="nl-BE"/>
        </w:rPr>
        <w:t xml:space="preserve"> vanaf € </w:t>
      </w:r>
      <w:r w:rsidR="00AD529D" w:rsidRPr="00DD62A4">
        <w:rPr>
          <w:lang w:val="nl-BE"/>
        </w:rPr>
        <w:t>10</w:t>
      </w:r>
      <w:r w:rsidR="00E644C3" w:rsidRPr="00DD62A4">
        <w:rPr>
          <w:lang w:val="nl-BE"/>
        </w:rPr>
        <w:t>.</w:t>
      </w:r>
      <w:r w:rsidR="00AD529D" w:rsidRPr="00DD62A4">
        <w:rPr>
          <w:lang w:val="nl-BE"/>
        </w:rPr>
        <w:t>0</w:t>
      </w:r>
      <w:r w:rsidR="00E644C3" w:rsidRPr="00DD62A4">
        <w:rPr>
          <w:lang w:val="nl-BE"/>
        </w:rPr>
        <w:t>00</w:t>
      </w:r>
      <w:r w:rsidR="00E644C3" w:rsidRPr="00446C17">
        <w:rPr>
          <w:lang w:val="nl-BE"/>
        </w:rPr>
        <w:t xml:space="preserve"> (verplicht indien van toepassing)</w:t>
      </w:r>
    </w:p>
    <w:p w14:paraId="76766F6E" w14:textId="77777777" w:rsidR="00893D18" w:rsidRPr="00321976" w:rsidRDefault="00893D18" w:rsidP="0038696F">
      <w:pPr>
        <w:spacing w:after="60"/>
        <w:rPr>
          <w:lang w:val="nl-BE"/>
        </w:rPr>
      </w:pPr>
    </w:p>
    <w:p w14:paraId="5A39C2BC" w14:textId="5FF64607" w:rsidR="00E644C3" w:rsidRDefault="00E644C3" w:rsidP="00230BAC">
      <w:pPr>
        <w:pStyle w:val="Kop3"/>
        <w:rPr>
          <w:lang w:val="nl-BE"/>
        </w:rPr>
      </w:pPr>
      <w:r>
        <w:rPr>
          <w:lang w:val="nl-BE"/>
        </w:rPr>
        <w:t>A</w:t>
      </w:r>
      <w:r w:rsidR="000F2C47" w:rsidRPr="00D22424">
        <w:rPr>
          <w:lang w:val="nl-BE"/>
        </w:rPr>
        <w:t xml:space="preserve">ndere bijlagen </w:t>
      </w:r>
      <w:r>
        <w:rPr>
          <w:lang w:val="nl-BE"/>
        </w:rPr>
        <w:t>zijn niet toegelaten</w:t>
      </w:r>
      <w:r w:rsidR="000F2C47" w:rsidRPr="00D22424">
        <w:rPr>
          <w:lang w:val="nl-BE"/>
        </w:rPr>
        <w:t>!</w:t>
      </w:r>
    </w:p>
    <w:p w14:paraId="21882D73" w14:textId="259B8493" w:rsidR="00CF150F" w:rsidRPr="00D22424" w:rsidRDefault="00CF150F" w:rsidP="003713A4">
      <w:pPr>
        <w:rPr>
          <w:lang w:val="nl-BE"/>
        </w:rPr>
      </w:pPr>
      <w:r w:rsidRPr="00D22424">
        <w:rPr>
          <w:lang w:val="nl-BE"/>
        </w:rPr>
        <w:br w:type="page"/>
      </w:r>
    </w:p>
    <w:p w14:paraId="7C5BD731" w14:textId="170B4A6E" w:rsidR="00CF150F" w:rsidRPr="00D22424" w:rsidRDefault="00CF150F" w:rsidP="001F790E">
      <w:pPr>
        <w:pStyle w:val="Kop1"/>
        <w:rPr>
          <w:lang w:val="nl-BE"/>
        </w:rPr>
      </w:pPr>
      <w:r w:rsidRPr="00D22424">
        <w:rPr>
          <w:lang w:val="nl-BE"/>
        </w:rPr>
        <w:lastRenderedPageBreak/>
        <w:t>Deel 1: Projectidentificatie</w:t>
      </w:r>
    </w:p>
    <w:p w14:paraId="6AE64CBE" w14:textId="2E1C98A9" w:rsidR="00A202D5" w:rsidRPr="00D22424" w:rsidRDefault="00A202D5" w:rsidP="00646DF6">
      <w:pPr>
        <w:pStyle w:val="Kop2"/>
        <w:rPr>
          <w:lang w:val="nl-BE"/>
        </w:rPr>
      </w:pPr>
      <w:r w:rsidRPr="00D22424">
        <w:rPr>
          <w:lang w:val="nl-BE"/>
        </w:rPr>
        <w:t>Innovatiedoel</w:t>
      </w:r>
    </w:p>
    <w:p w14:paraId="2851DCC0" w14:textId="2244380D" w:rsidR="00A202D5" w:rsidRPr="003713A4" w:rsidRDefault="00A202D5" w:rsidP="00DB7A5F">
      <w:pPr>
        <w:pBdr>
          <w:top w:val="single" w:sz="4" w:space="4" w:color="auto"/>
          <w:left w:val="single" w:sz="4" w:space="4" w:color="auto"/>
          <w:bottom w:val="single" w:sz="4" w:space="4" w:color="auto"/>
          <w:right w:val="single" w:sz="4" w:space="4" w:color="auto"/>
        </w:pBdr>
        <w:rPr>
          <w:i/>
          <w:sz w:val="20"/>
          <w:szCs w:val="20"/>
          <w:lang w:val="nl-BE"/>
        </w:rPr>
      </w:pPr>
      <w:r w:rsidRPr="003713A4">
        <w:rPr>
          <w:i/>
          <w:sz w:val="20"/>
          <w:szCs w:val="20"/>
          <w:lang w:val="nl-BE"/>
        </w:rPr>
        <w:t xml:space="preserve">Het innovatiedoel geeft </w:t>
      </w:r>
      <w:r w:rsidRPr="003713A4">
        <w:rPr>
          <w:b/>
          <w:i/>
          <w:sz w:val="20"/>
          <w:szCs w:val="20"/>
          <w:lang w:val="nl-BE"/>
        </w:rPr>
        <w:t>kernachtig</w:t>
      </w:r>
      <w:r w:rsidRPr="003713A4">
        <w:rPr>
          <w:i/>
          <w:sz w:val="20"/>
          <w:szCs w:val="20"/>
          <w:lang w:val="nl-BE"/>
        </w:rPr>
        <w:t xml:space="preserve"> de projectdoelstellingen weer, alsook de verwachte impact van de resultaten. </w:t>
      </w:r>
      <w:r w:rsidR="00646DF6">
        <w:rPr>
          <w:i/>
          <w:sz w:val="20"/>
          <w:szCs w:val="20"/>
          <w:lang w:val="nl-BE"/>
        </w:rPr>
        <w:t>U maakt dit op</w:t>
      </w:r>
      <w:r w:rsidRPr="003713A4">
        <w:rPr>
          <w:i/>
          <w:sz w:val="20"/>
          <w:szCs w:val="20"/>
          <w:lang w:val="nl-BE"/>
        </w:rPr>
        <w:t xml:space="preserve"> in het Nederlands, volgens onderstaande structuur, en </w:t>
      </w:r>
      <w:r w:rsidR="00646DF6">
        <w:rPr>
          <w:i/>
          <w:sz w:val="20"/>
          <w:szCs w:val="20"/>
          <w:lang w:val="nl-BE"/>
        </w:rPr>
        <w:t>beperk</w:t>
      </w:r>
      <w:r w:rsidR="00EE553F">
        <w:rPr>
          <w:i/>
          <w:sz w:val="20"/>
          <w:szCs w:val="20"/>
          <w:lang w:val="nl-BE"/>
        </w:rPr>
        <w:t>t</w:t>
      </w:r>
      <w:r w:rsidR="00646DF6">
        <w:rPr>
          <w:i/>
          <w:sz w:val="20"/>
          <w:szCs w:val="20"/>
          <w:lang w:val="nl-BE"/>
        </w:rPr>
        <w:t xml:space="preserve"> de situering</w:t>
      </w:r>
      <w:r w:rsidRPr="003713A4">
        <w:rPr>
          <w:i/>
          <w:sz w:val="20"/>
          <w:szCs w:val="20"/>
          <w:lang w:val="nl-BE"/>
        </w:rPr>
        <w:t xml:space="preserve"> tot </w:t>
      </w:r>
      <w:r w:rsidR="00362356" w:rsidRPr="003713A4">
        <w:rPr>
          <w:i/>
          <w:sz w:val="20"/>
          <w:szCs w:val="20"/>
          <w:lang w:val="nl-BE"/>
        </w:rPr>
        <w:t xml:space="preserve">½ bladzijde en </w:t>
      </w:r>
      <w:r w:rsidRPr="003713A4">
        <w:rPr>
          <w:i/>
          <w:sz w:val="20"/>
          <w:szCs w:val="20"/>
          <w:u w:val="single"/>
          <w:lang w:val="nl-BE"/>
        </w:rPr>
        <w:t>maximum 1 bladzijde</w:t>
      </w:r>
      <w:r w:rsidR="00362356" w:rsidRPr="003713A4">
        <w:rPr>
          <w:i/>
          <w:sz w:val="20"/>
          <w:szCs w:val="20"/>
          <w:u w:val="single"/>
          <w:lang w:val="nl-BE"/>
        </w:rPr>
        <w:t xml:space="preserve"> voor de rest van het innovati</w:t>
      </w:r>
      <w:r w:rsidR="007F08D6" w:rsidRPr="003713A4">
        <w:rPr>
          <w:i/>
          <w:sz w:val="20"/>
          <w:szCs w:val="20"/>
          <w:u w:val="single"/>
          <w:lang w:val="nl-BE"/>
        </w:rPr>
        <w:t>e</w:t>
      </w:r>
      <w:r w:rsidR="00362356" w:rsidRPr="003713A4">
        <w:rPr>
          <w:i/>
          <w:sz w:val="20"/>
          <w:szCs w:val="20"/>
          <w:u w:val="single"/>
          <w:lang w:val="nl-BE"/>
        </w:rPr>
        <w:t>doel</w:t>
      </w:r>
      <w:r w:rsidRPr="003713A4">
        <w:rPr>
          <w:i/>
          <w:sz w:val="20"/>
          <w:szCs w:val="20"/>
          <w:lang w:val="nl-BE"/>
        </w:rPr>
        <w:t xml:space="preserve">. </w:t>
      </w:r>
      <w:r w:rsidR="00DB7A5F" w:rsidRPr="003713A4">
        <w:rPr>
          <w:i/>
          <w:sz w:val="20"/>
          <w:szCs w:val="20"/>
          <w:lang w:val="nl-BE"/>
        </w:rPr>
        <w:t xml:space="preserve">Het innovatiedoel </w:t>
      </w:r>
      <w:r w:rsidR="00646DF6">
        <w:rPr>
          <w:i/>
          <w:sz w:val="20"/>
          <w:szCs w:val="20"/>
          <w:lang w:val="nl-BE"/>
        </w:rPr>
        <w:t>vormt de</w:t>
      </w:r>
      <w:r w:rsidR="00DB7A5F" w:rsidRPr="003713A4">
        <w:rPr>
          <w:i/>
          <w:sz w:val="20"/>
          <w:szCs w:val="20"/>
          <w:lang w:val="nl-BE"/>
        </w:rPr>
        <w:t xml:space="preserve"> basis voor de </w:t>
      </w:r>
      <w:r w:rsidR="007D4DC3">
        <w:rPr>
          <w:i/>
          <w:sz w:val="20"/>
          <w:szCs w:val="20"/>
          <w:lang w:val="nl-BE"/>
        </w:rPr>
        <w:t xml:space="preserve">Beslissing </w:t>
      </w:r>
      <w:r w:rsidR="00A57431">
        <w:rPr>
          <w:i/>
          <w:sz w:val="20"/>
          <w:szCs w:val="20"/>
          <w:lang w:val="nl-BE"/>
        </w:rPr>
        <w:t xml:space="preserve">tot </w:t>
      </w:r>
      <w:r w:rsidR="007D4DC3">
        <w:rPr>
          <w:i/>
          <w:sz w:val="20"/>
          <w:szCs w:val="20"/>
          <w:lang w:val="nl-BE"/>
        </w:rPr>
        <w:t>S</w:t>
      </w:r>
      <w:r w:rsidR="00A57431">
        <w:rPr>
          <w:i/>
          <w:sz w:val="20"/>
          <w:szCs w:val="20"/>
          <w:lang w:val="nl-BE"/>
        </w:rPr>
        <w:t>ubsidietoekenning</w:t>
      </w:r>
      <w:r w:rsidR="00DB7A5F" w:rsidRPr="003713A4">
        <w:rPr>
          <w:sz w:val="20"/>
          <w:szCs w:val="20"/>
          <w:lang w:val="nl-BE"/>
        </w:rPr>
        <w:t xml:space="preserve"> </w:t>
      </w:r>
      <w:r w:rsidR="00DB7A5F" w:rsidRPr="003713A4">
        <w:rPr>
          <w:i/>
          <w:sz w:val="20"/>
          <w:szCs w:val="20"/>
          <w:lang w:val="nl-BE"/>
        </w:rPr>
        <w:t xml:space="preserve">en </w:t>
      </w:r>
      <w:r w:rsidR="0064584A">
        <w:rPr>
          <w:i/>
          <w:sz w:val="20"/>
          <w:szCs w:val="20"/>
          <w:lang w:val="nl-BE"/>
        </w:rPr>
        <w:t>wordt</w:t>
      </w:r>
      <w:r w:rsidR="0064584A" w:rsidRPr="003713A4">
        <w:rPr>
          <w:i/>
          <w:sz w:val="20"/>
          <w:szCs w:val="20"/>
          <w:lang w:val="nl-BE"/>
        </w:rPr>
        <w:t xml:space="preserve"> </w:t>
      </w:r>
      <w:r w:rsidR="00DB7A5F" w:rsidRPr="003713A4">
        <w:rPr>
          <w:i/>
          <w:sz w:val="20"/>
          <w:szCs w:val="20"/>
          <w:lang w:val="nl-BE"/>
        </w:rPr>
        <w:t xml:space="preserve">na afloop van het project gebruikt om na te gaan in welke mate de vooropgestelde doelstellingen </w:t>
      </w:r>
      <w:r w:rsidR="00DB7A5F" w:rsidRPr="003713A4">
        <w:rPr>
          <w:i/>
          <w:sz w:val="20"/>
          <w:szCs w:val="20"/>
          <w:lang w:val="nl-BE"/>
        </w:rPr>
        <w:t xml:space="preserve">werden </w:t>
      </w:r>
      <w:r w:rsidR="00DB7A5F" w:rsidRPr="003713A4">
        <w:rPr>
          <w:i/>
          <w:sz w:val="20"/>
          <w:szCs w:val="20"/>
          <w:lang w:val="nl-BE"/>
        </w:rPr>
        <w:t xml:space="preserve">bereikt. Daarom moet het innovatiedoel </w:t>
      </w:r>
      <w:r w:rsidR="00DB7A5F" w:rsidRPr="003713A4">
        <w:rPr>
          <w:b/>
          <w:i/>
          <w:sz w:val="20"/>
          <w:szCs w:val="20"/>
          <w:lang w:val="nl-BE"/>
        </w:rPr>
        <w:t>op zichzelf leesbaar zijn</w:t>
      </w:r>
      <w:r w:rsidR="00DB7A5F" w:rsidRPr="003713A4">
        <w:rPr>
          <w:i/>
          <w:sz w:val="20"/>
          <w:szCs w:val="20"/>
          <w:lang w:val="nl-BE"/>
        </w:rPr>
        <w:t xml:space="preserve"> en is het noodzakelijk dat de doelstellingen afgelijnd, concreet en verifieerbaar zijn.</w:t>
      </w:r>
      <w:r w:rsidR="00056F21" w:rsidRPr="003713A4">
        <w:rPr>
          <w:i/>
          <w:sz w:val="20"/>
          <w:szCs w:val="20"/>
          <w:lang w:val="nl-BE"/>
        </w:rPr>
        <w:t xml:space="preserve"> De verplichte KPI</w:t>
      </w:r>
      <w:r w:rsidR="008C5B12">
        <w:rPr>
          <w:i/>
          <w:sz w:val="20"/>
          <w:szCs w:val="20"/>
          <w:lang w:val="nl-BE"/>
        </w:rPr>
        <w:t>’</w:t>
      </w:r>
      <w:r w:rsidR="00056F21" w:rsidRPr="003713A4">
        <w:rPr>
          <w:i/>
          <w:sz w:val="20"/>
          <w:szCs w:val="20"/>
          <w:lang w:val="nl-BE"/>
        </w:rPr>
        <w:t xml:space="preserve">s </w:t>
      </w:r>
      <w:r w:rsidR="00727BFF">
        <w:rPr>
          <w:i/>
          <w:sz w:val="20"/>
          <w:szCs w:val="20"/>
          <w:lang w:val="nl-BE"/>
        </w:rPr>
        <w:t>moeten</w:t>
      </w:r>
      <w:r w:rsidR="00727BFF" w:rsidRPr="003713A4">
        <w:rPr>
          <w:i/>
          <w:sz w:val="20"/>
          <w:szCs w:val="20"/>
          <w:lang w:val="nl-BE"/>
        </w:rPr>
        <w:t xml:space="preserve"> </w:t>
      </w:r>
      <w:r w:rsidR="00056F21" w:rsidRPr="003713A4">
        <w:rPr>
          <w:i/>
          <w:sz w:val="20"/>
          <w:szCs w:val="20"/>
          <w:lang w:val="nl-BE"/>
        </w:rPr>
        <w:t xml:space="preserve">in het innovatiedoel opgenomen worden. </w:t>
      </w:r>
      <w:r w:rsidR="00DB7A5F" w:rsidRPr="003713A4">
        <w:rPr>
          <w:i/>
          <w:sz w:val="20"/>
          <w:szCs w:val="20"/>
          <w:lang w:val="nl-BE"/>
        </w:rPr>
        <w:t xml:space="preserve">Verder in de projectaanvraag wordt gevraagd de </w:t>
      </w:r>
      <w:r w:rsidR="00761FD9">
        <w:rPr>
          <w:i/>
          <w:sz w:val="20"/>
          <w:szCs w:val="20"/>
          <w:lang w:val="nl-BE"/>
        </w:rPr>
        <w:t>situering</w:t>
      </w:r>
      <w:r w:rsidR="00DB7A5F" w:rsidRPr="003713A4">
        <w:rPr>
          <w:i/>
          <w:sz w:val="20"/>
          <w:szCs w:val="20"/>
          <w:lang w:val="nl-BE"/>
        </w:rPr>
        <w:t>, de doelstellingen en de verwachte impact ruimer te kaderen en te onderbouwen.</w:t>
      </w:r>
    </w:p>
    <w:p w14:paraId="231E312F" w14:textId="795AAC3F" w:rsidR="00FA6F46" w:rsidRPr="00D22424" w:rsidRDefault="00FA6F46" w:rsidP="00FA6F46">
      <w:pPr>
        <w:pStyle w:val="Kop3"/>
        <w:rPr>
          <w:lang w:val="nl-BE"/>
        </w:rPr>
      </w:pPr>
      <w:r w:rsidRPr="00D22424">
        <w:rPr>
          <w:lang w:val="nl-BE"/>
        </w:rPr>
        <w:t>Situering</w:t>
      </w:r>
    </w:p>
    <w:p w14:paraId="02B37647" w14:textId="4EDC4939" w:rsidR="00FA6F46" w:rsidRPr="00745D61" w:rsidRDefault="00FA6F46" w:rsidP="00D9679E">
      <w:pPr>
        <w:pStyle w:val="Lijstalinea"/>
      </w:pPr>
      <w:r w:rsidRPr="00745D61">
        <w:t xml:space="preserve">geef beknopt aan wat de aanleiding is van het projectvoorstel (meer </w:t>
      </w:r>
      <w:r w:rsidR="00A57431" w:rsidRPr="00745D61">
        <w:t xml:space="preserve">uitgebreid </w:t>
      </w:r>
      <w:r w:rsidRPr="00745D61">
        <w:t>verder in de aanvraag)</w:t>
      </w:r>
    </w:p>
    <w:p w14:paraId="39CD42D5" w14:textId="03C7F241" w:rsidR="00FA6F46" w:rsidRPr="00745D61" w:rsidRDefault="00FA6F46" w:rsidP="00D9679E">
      <w:pPr>
        <w:pStyle w:val="Lijstalinea"/>
      </w:pPr>
      <w:r w:rsidRPr="00745D61">
        <w:t>belangrijkste noden, probleemstelling, uitdagingen, kennisbehoefte, … bij de doelgroep</w:t>
      </w:r>
    </w:p>
    <w:p w14:paraId="0CC04640" w14:textId="3E962CDF" w:rsidR="009A4FDD" w:rsidRPr="00745D61" w:rsidRDefault="009A4FDD" w:rsidP="00D9679E">
      <w:pPr>
        <w:pStyle w:val="Lijstalinea"/>
      </w:pPr>
      <w:r w:rsidRPr="00745D61">
        <w:t>grootte/</w:t>
      </w:r>
      <w:proofErr w:type="spellStart"/>
      <w:r w:rsidRPr="00745D61">
        <w:t>karakterisatie</w:t>
      </w:r>
      <w:proofErr w:type="spellEnd"/>
      <w:r w:rsidRPr="00745D61">
        <w:t xml:space="preserve"> van de doelgroep + </w:t>
      </w:r>
      <w:r w:rsidR="00AB3946">
        <w:t xml:space="preserve">geschat </w:t>
      </w:r>
      <w:r w:rsidRPr="00745D61">
        <w:t xml:space="preserve">bereik (# ondernemingen </w:t>
      </w:r>
      <w:r w:rsidR="00AB3946">
        <w:t xml:space="preserve">uit de doelgroep </w:t>
      </w:r>
      <w:r w:rsidRPr="00745D61">
        <w:t>die rechtstreeks baat hebben bij de projectresultaten)</w:t>
      </w:r>
    </w:p>
    <w:p w14:paraId="5E552227" w14:textId="77777777" w:rsidR="00A202D5" w:rsidRPr="00D22424" w:rsidRDefault="00A202D5" w:rsidP="00B576D7">
      <w:pPr>
        <w:pStyle w:val="Kop3"/>
        <w:rPr>
          <w:lang w:val="nl-BE"/>
        </w:rPr>
      </w:pPr>
      <w:r w:rsidRPr="00D22424">
        <w:rPr>
          <w:lang w:val="nl-BE"/>
        </w:rPr>
        <w:t>Algemeen doel</w:t>
      </w:r>
    </w:p>
    <w:p w14:paraId="030C1A8C" w14:textId="0904F7B7" w:rsidR="00A202D5" w:rsidRPr="002D67E6" w:rsidRDefault="00D73F1E" w:rsidP="00D9679E">
      <w:pPr>
        <w:pStyle w:val="Lijstalinea"/>
      </w:pPr>
      <w:r w:rsidRPr="002D67E6">
        <w:t>globaal doel van het project, en welk</w:t>
      </w:r>
      <w:r w:rsidR="00E10B09" w:rsidRPr="002D67E6">
        <w:t>e</w:t>
      </w:r>
      <w:r w:rsidRPr="002D67E6">
        <w:t xml:space="preserve"> concrete probleemstelling/uitdaging </w:t>
      </w:r>
      <w:r w:rsidR="001A198C" w:rsidRPr="002D67E6">
        <w:t xml:space="preserve">men </w:t>
      </w:r>
      <w:r w:rsidR="004E247A" w:rsidRPr="002D67E6">
        <w:t>bij de doelgroep</w:t>
      </w:r>
      <w:r w:rsidR="000B022B" w:rsidRPr="002D67E6">
        <w:t>ondernemingen</w:t>
      </w:r>
      <w:r w:rsidR="004E247A" w:rsidRPr="002D67E6">
        <w:t xml:space="preserve"> </w:t>
      </w:r>
      <w:r w:rsidRPr="002D67E6">
        <w:t>met het project wil oplossen</w:t>
      </w:r>
    </w:p>
    <w:p w14:paraId="4C45E5F9" w14:textId="63596A6A" w:rsidR="00A202D5" w:rsidRPr="00D22424" w:rsidRDefault="00574CB8" w:rsidP="00B576D7">
      <w:pPr>
        <w:pStyle w:val="Kop3"/>
        <w:rPr>
          <w:lang w:val="nl-BE"/>
        </w:rPr>
      </w:pPr>
      <w:r w:rsidRPr="00D22424">
        <w:rPr>
          <w:lang w:val="nl-BE"/>
        </w:rPr>
        <w:t>Concrete doelen</w:t>
      </w:r>
    </w:p>
    <w:p w14:paraId="4CA26BE4" w14:textId="201AF64F" w:rsidR="00D73F1E" w:rsidRPr="00745D61" w:rsidRDefault="00D73F1E" w:rsidP="00D9679E">
      <w:pPr>
        <w:pStyle w:val="Lijstalinea"/>
      </w:pPr>
      <w:r w:rsidRPr="00745D61">
        <w:t xml:space="preserve">concrete doelstellingen van het project en de beoogde resultaten en leverbaarheden (d.i. geen werkplanbeschrijving en ook geen </w:t>
      </w:r>
      <w:r w:rsidR="00727BFF">
        <w:t>opsomming</w:t>
      </w:r>
      <w:r w:rsidR="00727BFF" w:rsidRPr="00745D61">
        <w:t xml:space="preserve"> </w:t>
      </w:r>
      <w:r w:rsidRPr="00745D61">
        <w:t>van technische details)</w:t>
      </w:r>
    </w:p>
    <w:p w14:paraId="30946A35" w14:textId="2366F660" w:rsidR="00A202D5" w:rsidRPr="00745D61" w:rsidRDefault="00013E71" w:rsidP="00D9679E">
      <w:pPr>
        <w:pStyle w:val="Lijstalinea"/>
      </w:pPr>
      <w:r w:rsidRPr="00745D61">
        <w:t>vermelden KPI</w:t>
      </w:r>
      <w:r w:rsidR="00990206" w:rsidRPr="00745D61">
        <w:t>’</w:t>
      </w:r>
      <w:r w:rsidRPr="00745D61">
        <w:t xml:space="preserve">s: </w:t>
      </w:r>
      <w:r w:rsidR="00D73F1E" w:rsidRPr="00745D61">
        <w:t xml:space="preserve">vertaling </w:t>
      </w:r>
      <w:r w:rsidRPr="00745D61">
        <w:t xml:space="preserve">van </w:t>
      </w:r>
      <w:r w:rsidR="00A57431" w:rsidRPr="00745D61">
        <w:t xml:space="preserve">de </w:t>
      </w:r>
      <w:r w:rsidRPr="00745D61">
        <w:t xml:space="preserve">concrete doelstellingen </w:t>
      </w:r>
      <w:r w:rsidR="00D73F1E" w:rsidRPr="00745D61">
        <w:t xml:space="preserve">naar de voor het programma verplichte </w:t>
      </w:r>
      <w:r w:rsidR="00B91C24" w:rsidRPr="00745D61">
        <w:t>KPI</w:t>
      </w:r>
      <w:r w:rsidR="00D73F1E" w:rsidRPr="00745D61">
        <w:t xml:space="preserve">’s </w:t>
      </w:r>
      <w:r w:rsidRPr="00745D61">
        <w:t>(KPI</w:t>
      </w:r>
      <w:r w:rsidR="00C05E8E" w:rsidRPr="00745D61">
        <w:t> </w:t>
      </w:r>
      <w:r w:rsidRPr="00745D61">
        <w:t>1</w:t>
      </w:r>
      <w:r w:rsidR="00A57431" w:rsidRPr="00745D61">
        <w:t xml:space="preserve">, </w:t>
      </w:r>
      <w:r w:rsidRPr="00745D61">
        <w:t>KPI</w:t>
      </w:r>
      <w:r w:rsidR="00C05E8E" w:rsidRPr="00745D61">
        <w:t> </w:t>
      </w:r>
      <w:r w:rsidRPr="00745D61">
        <w:t>2</w:t>
      </w:r>
      <w:r w:rsidR="00A57431" w:rsidRPr="00745D61">
        <w:t xml:space="preserve"> en KPI 3</w:t>
      </w:r>
      <w:r w:rsidRPr="00745D61">
        <w:t xml:space="preserve">) </w:t>
      </w:r>
      <w:r w:rsidR="00D73F1E" w:rsidRPr="00745D61">
        <w:t xml:space="preserve">met omschrijving, streefcijfer en </w:t>
      </w:r>
      <w:r w:rsidR="00AB3946">
        <w:t>vermelding</w:t>
      </w:r>
      <w:r w:rsidR="00D73F1E" w:rsidRPr="00745D61">
        <w:t xml:space="preserve"> van de </w:t>
      </w:r>
      <w:r w:rsidR="00B91C24" w:rsidRPr="00745D61">
        <w:t>KPI</w:t>
      </w:r>
      <w:r w:rsidR="00D73F1E" w:rsidRPr="00745D61">
        <w:t>-nummering</w:t>
      </w:r>
    </w:p>
    <w:p w14:paraId="5427A7C9" w14:textId="77777777" w:rsidR="00A202D5" w:rsidRPr="00D22424" w:rsidRDefault="00A202D5" w:rsidP="00B576D7">
      <w:pPr>
        <w:pStyle w:val="Kop3"/>
        <w:rPr>
          <w:lang w:val="nl-BE"/>
        </w:rPr>
      </w:pPr>
      <w:r w:rsidRPr="00D22424">
        <w:rPr>
          <w:lang w:val="nl-BE"/>
        </w:rPr>
        <w:t>Verwachte resultaten en impact</w:t>
      </w:r>
    </w:p>
    <w:p w14:paraId="105CBC70" w14:textId="333D0D5C" w:rsidR="00A202D5" w:rsidRPr="00745D61" w:rsidRDefault="00D73F1E" w:rsidP="00D9679E">
      <w:pPr>
        <w:pStyle w:val="Lijstalinea"/>
      </w:pPr>
      <w:r w:rsidRPr="00745D61">
        <w:t xml:space="preserve">heel kort </w:t>
      </w:r>
      <w:r w:rsidR="00A202D5" w:rsidRPr="00745D61">
        <w:t>de strategie/aanpak op vlak van valorisatie</w:t>
      </w:r>
      <w:r w:rsidRPr="00745D61">
        <w:t xml:space="preserve"> van de projectresultaten</w:t>
      </w:r>
      <w:r w:rsidR="00FA6F46" w:rsidRPr="00745D61">
        <w:t xml:space="preserve"> in een tijds</w:t>
      </w:r>
      <w:r w:rsidR="00C05E8E" w:rsidRPr="00745D61">
        <w:t>s</w:t>
      </w:r>
      <w:r w:rsidR="00FA6F46" w:rsidRPr="00745D61">
        <w:t>panne tot minstens 2 jaar na het einde van het project</w:t>
      </w:r>
    </w:p>
    <w:p w14:paraId="3F254DCC" w14:textId="12049C3C" w:rsidR="00393FFA" w:rsidRPr="00745D61" w:rsidRDefault="00574CB8" w:rsidP="00D9679E">
      <w:pPr>
        <w:pStyle w:val="Lijstalinea"/>
      </w:pPr>
      <w:r w:rsidRPr="00745D61">
        <w:t xml:space="preserve">de verwachte economische en zo van toepassing </w:t>
      </w:r>
      <w:r w:rsidR="00D73F1E" w:rsidRPr="00745D61">
        <w:t xml:space="preserve">ook </w:t>
      </w:r>
      <w:r w:rsidRPr="00745D61">
        <w:t xml:space="preserve">de maatschappelijke impact </w:t>
      </w:r>
      <w:r w:rsidR="002D305C" w:rsidRPr="00745D61">
        <w:t>voor de doelgroep. Bij voorkeur</w:t>
      </w:r>
      <w:r w:rsidR="00FA6F46" w:rsidRPr="00745D61">
        <w:t xml:space="preserve"> gekwantificeerd en</w:t>
      </w:r>
      <w:r w:rsidR="002D305C" w:rsidRPr="00745D61">
        <w:t xml:space="preserve"> met aangifte van termijnen (op het einde van het project, twee jaar na het einde </w:t>
      </w:r>
      <w:r w:rsidRPr="00745D61">
        <w:t>van het project</w:t>
      </w:r>
      <w:r w:rsidR="002D305C" w:rsidRPr="00745D61">
        <w:t>, …)</w:t>
      </w:r>
    </w:p>
    <w:p w14:paraId="485578B5" w14:textId="03EFF1F6" w:rsidR="00574CB8" w:rsidRPr="00393FFA" w:rsidRDefault="00393FFA" w:rsidP="00393FFA">
      <w:pPr>
        <w:spacing w:after="0" w:line="240" w:lineRule="auto"/>
        <w:jc w:val="left"/>
        <w:rPr>
          <w:lang w:val="nl-BE"/>
        </w:rPr>
      </w:pPr>
      <w:r>
        <w:rPr>
          <w:lang w:val="nl-BE"/>
        </w:rPr>
        <w:br w:type="page"/>
      </w:r>
    </w:p>
    <w:p w14:paraId="4B841A0A" w14:textId="4090ED60" w:rsidR="003A2A01" w:rsidRPr="006E0244" w:rsidRDefault="003A2A01" w:rsidP="00646DF6">
      <w:pPr>
        <w:pStyle w:val="Kop2"/>
      </w:pPr>
      <w:bookmarkStart w:id="3" w:name="_Hlk74753929"/>
      <w:r w:rsidRPr="006E0244">
        <w:t xml:space="preserve">Herindiening van een vorig </w:t>
      </w:r>
      <w:r>
        <w:t xml:space="preserve">LA-traject </w:t>
      </w:r>
      <w:r w:rsidRPr="006E0244">
        <w:rPr>
          <w:i/>
        </w:rPr>
        <w:t>(schrappen indien niet relevant)</w:t>
      </w:r>
    </w:p>
    <w:p w14:paraId="25E7C302" w14:textId="33416072" w:rsidR="003A2A01" w:rsidRPr="002E0A58" w:rsidRDefault="003A2A01" w:rsidP="003A2A01">
      <w:pPr>
        <w:pBdr>
          <w:top w:val="single" w:sz="4" w:space="1" w:color="auto"/>
          <w:left w:val="single" w:sz="4" w:space="4" w:color="auto"/>
          <w:bottom w:val="single" w:sz="4" w:space="1" w:color="auto"/>
          <w:right w:val="single" w:sz="4" w:space="4" w:color="auto"/>
        </w:pBdr>
        <w:rPr>
          <w:i/>
          <w:sz w:val="20"/>
          <w:szCs w:val="20"/>
          <w:lang w:val="nl-BE"/>
        </w:rPr>
      </w:pPr>
      <w:r w:rsidRPr="003713A4">
        <w:rPr>
          <w:i/>
          <w:sz w:val="20"/>
          <w:szCs w:val="20"/>
          <w:lang w:val="nl-BE"/>
        </w:rPr>
        <w:t xml:space="preserve">Indien deze projectaanvraag een herindiening en/of een gedeeltelijke herwerking is van een aanvraag die eerder geëvalueerd werd als LA-traject, motiveer dan in maximum ½ bladzijde de </w:t>
      </w:r>
      <w:r w:rsidR="000C0121" w:rsidRPr="003713A4">
        <w:rPr>
          <w:i/>
          <w:sz w:val="20"/>
          <w:szCs w:val="20"/>
          <w:lang w:val="nl-BE"/>
        </w:rPr>
        <w:t xml:space="preserve">herindiening </w:t>
      </w:r>
      <w:r w:rsidR="00815D4D">
        <w:rPr>
          <w:i/>
          <w:sz w:val="20"/>
          <w:szCs w:val="20"/>
          <w:lang w:val="nl-BE"/>
        </w:rPr>
        <w:t>en/</w:t>
      </w:r>
      <w:r w:rsidR="000C0121" w:rsidRPr="003713A4">
        <w:rPr>
          <w:i/>
          <w:sz w:val="20"/>
          <w:szCs w:val="20"/>
          <w:lang w:val="nl-BE"/>
        </w:rPr>
        <w:t xml:space="preserve">of </w:t>
      </w:r>
      <w:r w:rsidRPr="003713A4">
        <w:rPr>
          <w:i/>
          <w:sz w:val="20"/>
          <w:szCs w:val="20"/>
          <w:lang w:val="nl-BE"/>
        </w:rPr>
        <w:t xml:space="preserve">herwerking en verwijs naar de delen van de projectaanvraag die ten gronde </w:t>
      </w:r>
      <w:r w:rsidR="00815D4D">
        <w:rPr>
          <w:i/>
          <w:sz w:val="20"/>
          <w:szCs w:val="20"/>
          <w:lang w:val="nl-BE"/>
        </w:rPr>
        <w:t>aangepast</w:t>
      </w:r>
      <w:r w:rsidR="00815D4D" w:rsidRPr="003713A4">
        <w:rPr>
          <w:i/>
          <w:sz w:val="20"/>
          <w:szCs w:val="20"/>
          <w:lang w:val="nl-BE"/>
        </w:rPr>
        <w:t xml:space="preserve"> </w:t>
      </w:r>
      <w:r w:rsidRPr="003713A4">
        <w:rPr>
          <w:i/>
          <w:sz w:val="20"/>
          <w:szCs w:val="20"/>
          <w:lang w:val="nl-BE"/>
        </w:rPr>
        <w:t xml:space="preserve">werden in functie van de opmerkingen van de deskundigen en/of het besluit van het beslissingscomité bij het </w:t>
      </w:r>
      <w:r w:rsidR="003A1A77">
        <w:rPr>
          <w:i/>
          <w:sz w:val="20"/>
          <w:szCs w:val="20"/>
          <w:lang w:val="nl-BE"/>
        </w:rPr>
        <w:t>F</w:t>
      </w:r>
      <w:r w:rsidRPr="003713A4">
        <w:rPr>
          <w:i/>
          <w:sz w:val="20"/>
          <w:szCs w:val="20"/>
          <w:lang w:val="nl-BE"/>
        </w:rPr>
        <w:t>onds</w:t>
      </w:r>
      <w:r w:rsidR="003A1A77">
        <w:rPr>
          <w:i/>
          <w:sz w:val="20"/>
          <w:szCs w:val="20"/>
          <w:lang w:val="nl-BE"/>
        </w:rPr>
        <w:t xml:space="preserve"> voor Innoveren en Ondernemen.</w:t>
      </w:r>
    </w:p>
    <w:p w14:paraId="377FD41C" w14:textId="55BA5D59" w:rsidR="0004089B" w:rsidRDefault="0004089B" w:rsidP="0004089B">
      <w:bookmarkStart w:id="4" w:name="_Hlk74930427"/>
      <w:bookmarkStart w:id="5" w:name="_Hlk74930446"/>
      <w:bookmarkEnd w:id="3"/>
    </w:p>
    <w:p w14:paraId="6E20A775" w14:textId="02B81F28" w:rsidR="003A1A77" w:rsidRPr="006E0244" w:rsidRDefault="00CE3DD5" w:rsidP="00646DF6">
      <w:pPr>
        <w:pStyle w:val="Kop2"/>
      </w:pPr>
      <w:r>
        <w:t>V</w:t>
      </w:r>
      <w:r w:rsidRPr="00CE3DD5">
        <w:t xml:space="preserve">ervolg/uitbreiding van een lopend LA-traject </w:t>
      </w:r>
      <w:r w:rsidR="003A1A77" w:rsidRPr="006E0244">
        <w:rPr>
          <w:i/>
        </w:rPr>
        <w:t>(schrappen indien niet relevant)</w:t>
      </w:r>
    </w:p>
    <w:bookmarkEnd w:id="4"/>
    <w:p w14:paraId="75C529D0" w14:textId="55BE643C" w:rsidR="003A1A77" w:rsidRPr="002E0A58" w:rsidRDefault="00CE3DD5" w:rsidP="003A1A77">
      <w:pPr>
        <w:pBdr>
          <w:top w:val="single" w:sz="4" w:space="1" w:color="auto"/>
          <w:left w:val="single" w:sz="4" w:space="4" w:color="auto"/>
          <w:bottom w:val="single" w:sz="4" w:space="1" w:color="auto"/>
          <w:right w:val="single" w:sz="4" w:space="4" w:color="auto"/>
        </w:pBdr>
        <w:rPr>
          <w:i/>
          <w:sz w:val="20"/>
          <w:szCs w:val="20"/>
          <w:lang w:val="nl-BE"/>
        </w:rPr>
      </w:pPr>
      <w:r w:rsidRPr="00CE3DD5">
        <w:rPr>
          <w:i/>
          <w:sz w:val="20"/>
          <w:szCs w:val="20"/>
          <w:lang w:val="nl-BE"/>
        </w:rPr>
        <w:t xml:space="preserve">LA-trajecten kunnen in principe niet verlengd worden. Projecten tot 4 jaar kunnen wel een uitbreiding (van max. 2 jaar) van het project aanvragen, mits </w:t>
      </w:r>
      <w:r w:rsidRPr="00623289">
        <w:rPr>
          <w:i/>
          <w:sz w:val="20"/>
          <w:szCs w:val="20"/>
          <w:lang w:val="nl-BE"/>
        </w:rPr>
        <w:t>verruiming van de doelstellingen</w:t>
      </w:r>
      <w:r w:rsidRPr="00CE3DD5">
        <w:rPr>
          <w:i/>
          <w:sz w:val="20"/>
          <w:szCs w:val="20"/>
          <w:lang w:val="nl-BE"/>
        </w:rPr>
        <w:t xml:space="preserve"> (en de KPI’s) en op voorwaarde dat reeds </w:t>
      </w:r>
      <w:r w:rsidRPr="00623289">
        <w:rPr>
          <w:i/>
          <w:sz w:val="20"/>
          <w:szCs w:val="20"/>
          <w:lang w:val="nl-BE"/>
        </w:rPr>
        <w:t xml:space="preserve">duidelijke resultaten </w:t>
      </w:r>
      <w:r w:rsidRPr="00CE3DD5">
        <w:rPr>
          <w:i/>
          <w:sz w:val="20"/>
          <w:szCs w:val="20"/>
          <w:lang w:val="nl-BE"/>
        </w:rPr>
        <w:t>voorgelegd kunnen worden.</w:t>
      </w:r>
      <w:r w:rsidR="00623289">
        <w:rPr>
          <w:i/>
          <w:sz w:val="20"/>
          <w:szCs w:val="20"/>
          <w:lang w:val="nl-BE"/>
        </w:rPr>
        <w:t xml:space="preserve"> </w:t>
      </w:r>
      <w:r>
        <w:rPr>
          <w:i/>
          <w:sz w:val="20"/>
          <w:szCs w:val="20"/>
          <w:lang w:val="nl-BE"/>
        </w:rPr>
        <w:t>Z</w:t>
      </w:r>
      <w:r w:rsidRPr="00CE3DD5">
        <w:rPr>
          <w:i/>
          <w:sz w:val="20"/>
          <w:szCs w:val="20"/>
          <w:lang w:val="nl-BE"/>
        </w:rPr>
        <w:t>org ervoor dat in de verdere tekst van de projectaanvraag het duidelijk is dat deze aanvraag een vervolg/uitbreiding van een</w:t>
      </w:r>
      <w:r w:rsidR="00DA3EAF">
        <w:rPr>
          <w:i/>
          <w:sz w:val="20"/>
          <w:szCs w:val="20"/>
          <w:lang w:val="nl-BE"/>
        </w:rPr>
        <w:t xml:space="preserve"> </w:t>
      </w:r>
      <w:r w:rsidRPr="00CE3DD5">
        <w:rPr>
          <w:i/>
          <w:sz w:val="20"/>
          <w:szCs w:val="20"/>
          <w:lang w:val="nl-BE"/>
        </w:rPr>
        <w:t>lopend LA-traject is</w:t>
      </w:r>
      <w:r w:rsidR="004549E8">
        <w:rPr>
          <w:i/>
          <w:sz w:val="20"/>
          <w:szCs w:val="20"/>
          <w:lang w:val="nl-BE"/>
        </w:rPr>
        <w:t>. G</w:t>
      </w:r>
      <w:r w:rsidR="00623289">
        <w:rPr>
          <w:i/>
          <w:sz w:val="20"/>
          <w:szCs w:val="20"/>
          <w:lang w:val="nl-BE"/>
        </w:rPr>
        <w:t>eef hier een korte samenvatting (</w:t>
      </w:r>
      <w:r w:rsidR="00623289" w:rsidRPr="003713A4">
        <w:rPr>
          <w:i/>
          <w:sz w:val="20"/>
          <w:szCs w:val="20"/>
          <w:lang w:val="nl-BE"/>
        </w:rPr>
        <w:t>max</w:t>
      </w:r>
      <w:r w:rsidR="00DA3EAF">
        <w:rPr>
          <w:i/>
          <w:sz w:val="20"/>
          <w:szCs w:val="20"/>
          <w:lang w:val="nl-BE"/>
        </w:rPr>
        <w:t>imum</w:t>
      </w:r>
      <w:r w:rsidR="00623289" w:rsidRPr="003713A4">
        <w:rPr>
          <w:i/>
          <w:sz w:val="20"/>
          <w:szCs w:val="20"/>
          <w:lang w:val="nl-BE"/>
        </w:rPr>
        <w:t xml:space="preserve"> </w:t>
      </w:r>
      <w:r w:rsidR="00511317">
        <w:rPr>
          <w:i/>
          <w:sz w:val="20"/>
          <w:szCs w:val="20"/>
          <w:lang w:val="nl-BE"/>
        </w:rPr>
        <w:t>1</w:t>
      </w:r>
      <w:r w:rsidR="00623289" w:rsidRPr="003713A4">
        <w:rPr>
          <w:i/>
          <w:sz w:val="20"/>
          <w:szCs w:val="20"/>
          <w:lang w:val="nl-BE"/>
        </w:rPr>
        <w:t xml:space="preserve"> bladzijde</w:t>
      </w:r>
      <w:r w:rsidR="00623289">
        <w:rPr>
          <w:i/>
          <w:sz w:val="20"/>
          <w:szCs w:val="20"/>
          <w:lang w:val="nl-BE"/>
        </w:rPr>
        <w:t xml:space="preserve">) van de belangrijkste resultaten van het </w:t>
      </w:r>
      <w:r w:rsidR="00DA3EAF">
        <w:rPr>
          <w:i/>
          <w:sz w:val="20"/>
          <w:szCs w:val="20"/>
          <w:lang w:val="nl-BE"/>
        </w:rPr>
        <w:t>voorgaand</w:t>
      </w:r>
      <w:r w:rsidR="00623289">
        <w:rPr>
          <w:i/>
          <w:sz w:val="20"/>
          <w:szCs w:val="20"/>
          <w:lang w:val="nl-BE"/>
        </w:rPr>
        <w:t xml:space="preserve"> </w:t>
      </w:r>
      <w:r w:rsidR="00DA3EAF">
        <w:rPr>
          <w:i/>
          <w:sz w:val="20"/>
          <w:szCs w:val="20"/>
          <w:lang w:val="nl-BE"/>
        </w:rPr>
        <w:t>project</w:t>
      </w:r>
      <w:r w:rsidR="00623289">
        <w:rPr>
          <w:i/>
          <w:sz w:val="20"/>
          <w:szCs w:val="20"/>
          <w:lang w:val="nl-BE"/>
        </w:rPr>
        <w:t xml:space="preserve"> en van de nieuwe innovatie-opportuniteiten.</w:t>
      </w:r>
    </w:p>
    <w:bookmarkEnd w:id="5"/>
    <w:p w14:paraId="51FE6BD7" w14:textId="219A3532" w:rsidR="0004089B" w:rsidRDefault="0004089B" w:rsidP="0004089B"/>
    <w:p w14:paraId="2512DF82" w14:textId="1F3820D2" w:rsidR="00B72C68" w:rsidRPr="006E0244" w:rsidRDefault="00B72C68" w:rsidP="00646DF6">
      <w:pPr>
        <w:pStyle w:val="Kop2"/>
      </w:pPr>
      <w:r>
        <w:t>Aansluiting bij het prioritair beleidsthema</w:t>
      </w:r>
      <w:r w:rsidRPr="00CE3DD5">
        <w:t xml:space="preserve"> </w:t>
      </w:r>
      <w:r w:rsidRPr="006E0244">
        <w:rPr>
          <w:i/>
        </w:rPr>
        <w:t>(schrappen indien niet relevant)</w:t>
      </w:r>
    </w:p>
    <w:p w14:paraId="2660D439" w14:textId="4BC6EA40" w:rsidR="00497DFD" w:rsidRDefault="00B72C68" w:rsidP="00B72C68">
      <w:pPr>
        <w:pBdr>
          <w:top w:val="single" w:sz="4" w:space="1" w:color="auto"/>
          <w:left w:val="single" w:sz="4" w:space="4" w:color="auto"/>
          <w:bottom w:val="single" w:sz="4" w:space="1" w:color="auto"/>
          <w:right w:val="single" w:sz="4" w:space="4" w:color="auto"/>
        </w:pBdr>
        <w:rPr>
          <w:i/>
          <w:sz w:val="20"/>
          <w:szCs w:val="20"/>
          <w:lang w:val="nl-BE"/>
        </w:rPr>
      </w:pPr>
      <w:r w:rsidRPr="00B72C68">
        <w:rPr>
          <w:i/>
          <w:sz w:val="20"/>
          <w:szCs w:val="20"/>
          <w:lang w:val="nl-BE"/>
        </w:rPr>
        <w:t xml:space="preserve">Een deel van de middelen voor de jaarlijkse oproep voor </w:t>
      </w:r>
      <w:r w:rsidR="004549E8">
        <w:rPr>
          <w:i/>
          <w:sz w:val="20"/>
          <w:szCs w:val="20"/>
          <w:lang w:val="nl-BE"/>
        </w:rPr>
        <w:t>LA-</w:t>
      </w:r>
      <w:r w:rsidRPr="00B72C68">
        <w:rPr>
          <w:i/>
          <w:sz w:val="20"/>
          <w:szCs w:val="20"/>
          <w:lang w:val="nl-BE"/>
        </w:rPr>
        <w:t>trajecten wordt gereserveerd voor projecten</w:t>
      </w:r>
      <w:r w:rsidR="00497DFD">
        <w:rPr>
          <w:i/>
          <w:sz w:val="20"/>
          <w:szCs w:val="20"/>
          <w:lang w:val="nl-BE"/>
        </w:rPr>
        <w:t xml:space="preserve"> die hoofdzakelijk draaien</w:t>
      </w:r>
      <w:r w:rsidRPr="00B72C68">
        <w:rPr>
          <w:i/>
          <w:sz w:val="20"/>
          <w:szCs w:val="20"/>
          <w:lang w:val="nl-BE"/>
        </w:rPr>
        <w:t xml:space="preserve"> rond een bepaald prioritair beleidsthema. Dit prioritair beleidsthema wordt </w:t>
      </w:r>
      <w:r w:rsidR="00497DFD">
        <w:rPr>
          <w:i/>
          <w:sz w:val="20"/>
          <w:szCs w:val="20"/>
          <w:lang w:val="nl-BE"/>
        </w:rPr>
        <w:t xml:space="preserve">jaarlijks </w:t>
      </w:r>
      <w:r w:rsidRPr="00B72C68">
        <w:rPr>
          <w:i/>
          <w:sz w:val="20"/>
          <w:szCs w:val="20"/>
          <w:lang w:val="nl-BE"/>
        </w:rPr>
        <w:t xml:space="preserve">bepaald in overleg met relevante beleidsactoren en met het Platform voor Landbouwonderzoek, en wordt benoemd in het </w:t>
      </w:r>
      <w:r w:rsidRPr="00EE553F">
        <w:rPr>
          <w:b/>
          <w:bCs/>
          <w:i/>
          <w:sz w:val="20"/>
          <w:szCs w:val="20"/>
          <w:lang w:val="nl-BE"/>
        </w:rPr>
        <w:t>oproepdocument</w:t>
      </w:r>
      <w:r w:rsidRPr="00B72C68">
        <w:rPr>
          <w:i/>
          <w:sz w:val="20"/>
          <w:szCs w:val="20"/>
          <w:lang w:val="nl-BE"/>
        </w:rPr>
        <w:t>.</w:t>
      </w:r>
    </w:p>
    <w:p w14:paraId="1B9CAB6D" w14:textId="38C8CF22" w:rsidR="004549E8" w:rsidRDefault="0004089B" w:rsidP="00B72C68">
      <w:pPr>
        <w:pBdr>
          <w:top w:val="single" w:sz="4" w:space="1" w:color="auto"/>
          <w:left w:val="single" w:sz="4" w:space="4" w:color="auto"/>
          <w:bottom w:val="single" w:sz="4" w:space="1" w:color="auto"/>
          <w:right w:val="single" w:sz="4" w:space="4" w:color="auto"/>
        </w:pBdr>
        <w:rPr>
          <w:i/>
          <w:sz w:val="20"/>
          <w:szCs w:val="20"/>
          <w:lang w:val="nl-BE"/>
        </w:rPr>
      </w:pPr>
      <w:r>
        <w:rPr>
          <w:i/>
          <w:sz w:val="20"/>
          <w:szCs w:val="20"/>
          <w:lang w:val="nl-BE"/>
        </w:rPr>
        <w:t>Geef hier een korte argumentatie (maximum 1 bladzijde) waarom het projectvoorstel aansluit bij het prioritair beleidsthema.</w:t>
      </w:r>
      <w:r w:rsidR="00497DFD">
        <w:rPr>
          <w:i/>
          <w:sz w:val="20"/>
          <w:szCs w:val="20"/>
          <w:lang w:val="nl-BE"/>
        </w:rPr>
        <w:t xml:space="preserve"> Geef daarbij ook een schatting van het percentage van de werktijd van het gehele project dat naar werk rond het beleidsthema gaat.</w:t>
      </w:r>
    </w:p>
    <w:p w14:paraId="603F1767" w14:textId="2073F577" w:rsidR="00393FFA" w:rsidRDefault="00393FFA" w:rsidP="00B72C68">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Cs/>
          <w:color w:val="232322"/>
          <w:sz w:val="28"/>
          <w:szCs w:val="28"/>
          <w:lang w:val="nl-BE"/>
        </w:rPr>
      </w:pPr>
      <w:r>
        <w:rPr>
          <w:lang w:val="nl-BE"/>
        </w:rPr>
        <w:br w:type="page"/>
      </w:r>
    </w:p>
    <w:p w14:paraId="2796E2DB" w14:textId="27220C50" w:rsidR="007D3EB7" w:rsidRPr="00D22424" w:rsidRDefault="007D3EB7" w:rsidP="00646DF6">
      <w:pPr>
        <w:pStyle w:val="Kop2"/>
        <w:rPr>
          <w:lang w:val="nl-BE"/>
        </w:rPr>
      </w:pPr>
      <w:r w:rsidRPr="00D22424">
        <w:rPr>
          <w:lang w:val="nl-BE"/>
        </w:rPr>
        <w:t xml:space="preserve">Gegevens van de leden van de </w:t>
      </w:r>
      <w:r w:rsidR="000B022B">
        <w:rPr>
          <w:lang w:val="nl-BE"/>
        </w:rPr>
        <w:t>begeleidings</w:t>
      </w:r>
      <w:r w:rsidRPr="00D22424">
        <w:rPr>
          <w:lang w:val="nl-BE"/>
        </w:rPr>
        <w:t>groep</w:t>
      </w:r>
    </w:p>
    <w:p w14:paraId="6289AF71" w14:textId="138360A5" w:rsidR="007D3EB7" w:rsidRPr="003713A4" w:rsidRDefault="00831312" w:rsidP="007D3EB7">
      <w:pPr>
        <w:pBdr>
          <w:top w:val="single" w:sz="4" w:space="4" w:color="auto"/>
          <w:left w:val="single" w:sz="4" w:space="4" w:color="auto"/>
          <w:bottom w:val="single" w:sz="4" w:space="4" w:color="auto"/>
          <w:right w:val="single" w:sz="4" w:space="4" w:color="auto"/>
        </w:pBdr>
        <w:spacing w:after="60"/>
        <w:rPr>
          <w:b/>
          <w:i/>
          <w:sz w:val="20"/>
          <w:szCs w:val="20"/>
          <w:lang w:val="nl-BE"/>
        </w:rPr>
      </w:pPr>
      <w:r>
        <w:rPr>
          <w:i/>
          <w:sz w:val="20"/>
          <w:szCs w:val="20"/>
          <w:lang w:val="nl-BE"/>
        </w:rPr>
        <w:t>Geef</w:t>
      </w:r>
      <w:r w:rsidR="007D3EB7" w:rsidRPr="003713A4">
        <w:rPr>
          <w:i/>
          <w:sz w:val="20"/>
          <w:szCs w:val="20"/>
          <w:lang w:val="nl-BE"/>
        </w:rPr>
        <w:t xml:space="preserve"> een overzicht van alle leden van de </w:t>
      </w:r>
      <w:r w:rsidR="000B022B" w:rsidRPr="003713A4">
        <w:rPr>
          <w:i/>
          <w:sz w:val="20"/>
          <w:szCs w:val="20"/>
          <w:lang w:val="nl-BE"/>
        </w:rPr>
        <w:t xml:space="preserve">begeleidingsgroep </w:t>
      </w:r>
      <w:r w:rsidR="007D3EB7" w:rsidRPr="003713A4">
        <w:rPr>
          <w:i/>
          <w:sz w:val="20"/>
          <w:szCs w:val="20"/>
          <w:lang w:val="nl-BE"/>
        </w:rPr>
        <w:t>die hun interesse voor het project hebben getoond. Het betreft zowel de leden die een belangrijke rol hebben bij het uitvoeren van het project</w:t>
      </w:r>
      <w:r w:rsidR="00817765" w:rsidRPr="003713A4">
        <w:rPr>
          <w:i/>
          <w:sz w:val="20"/>
          <w:szCs w:val="20"/>
          <w:lang w:val="nl-BE"/>
        </w:rPr>
        <w:t>,</w:t>
      </w:r>
      <w:r w:rsidR="007D3EB7" w:rsidRPr="003713A4">
        <w:rPr>
          <w:i/>
          <w:sz w:val="20"/>
          <w:szCs w:val="20"/>
          <w:lang w:val="nl-BE"/>
        </w:rPr>
        <w:t xml:space="preserve"> als leden die een toegevoegde waarde bieden voor de exploitatie van de projectresultaten en leden die als potentiële gebruiker van de projectresultaten optreden.</w:t>
      </w:r>
    </w:p>
    <w:p w14:paraId="571C719E" w14:textId="39E3E9A4" w:rsidR="007D3EB7" w:rsidRPr="003713A4" w:rsidRDefault="00831312" w:rsidP="007D3EB7">
      <w:pPr>
        <w:pBdr>
          <w:top w:val="single" w:sz="4" w:space="4" w:color="auto"/>
          <w:left w:val="single" w:sz="4" w:space="4" w:color="auto"/>
          <w:bottom w:val="single" w:sz="4" w:space="4" w:color="auto"/>
          <w:right w:val="single" w:sz="4" w:space="4" w:color="auto"/>
        </w:pBdr>
        <w:spacing w:after="60"/>
        <w:rPr>
          <w:i/>
          <w:sz w:val="20"/>
          <w:szCs w:val="20"/>
          <w:lang w:val="nl-BE"/>
        </w:rPr>
      </w:pPr>
      <w:r>
        <w:rPr>
          <w:i/>
          <w:sz w:val="20"/>
          <w:szCs w:val="20"/>
          <w:lang w:val="nl-BE"/>
        </w:rPr>
        <w:t>Vermeld v</w:t>
      </w:r>
      <w:r w:rsidR="007D3EB7" w:rsidRPr="003713A4">
        <w:rPr>
          <w:i/>
          <w:sz w:val="20"/>
          <w:szCs w:val="20"/>
          <w:lang w:val="nl-BE"/>
        </w:rPr>
        <w:t xml:space="preserve">oor elke onderneming of organisatie een contactpersoon, telefoonnummer en e-mail, zodat </w:t>
      </w:r>
      <w:r w:rsidR="0004089B">
        <w:rPr>
          <w:i/>
          <w:sz w:val="20"/>
          <w:szCs w:val="20"/>
          <w:lang w:val="nl-BE"/>
        </w:rPr>
        <w:t>VLAIO</w:t>
      </w:r>
      <w:r w:rsidR="007D3EB7" w:rsidRPr="003713A4">
        <w:rPr>
          <w:i/>
          <w:sz w:val="20"/>
          <w:szCs w:val="20"/>
          <w:lang w:val="nl-BE"/>
        </w:rPr>
        <w:t xml:space="preserve"> deze (desgewenst) kan contacteren tijdens de evaluatie. Verwittig deze persoon dat hij/zij door </w:t>
      </w:r>
      <w:r w:rsidR="0004089B">
        <w:rPr>
          <w:i/>
          <w:sz w:val="20"/>
          <w:szCs w:val="20"/>
          <w:lang w:val="nl-BE"/>
        </w:rPr>
        <w:t>VLAIO</w:t>
      </w:r>
      <w:r w:rsidR="007D3EB7" w:rsidRPr="003713A4">
        <w:rPr>
          <w:i/>
          <w:sz w:val="20"/>
          <w:szCs w:val="20"/>
          <w:lang w:val="nl-BE"/>
        </w:rPr>
        <w:t xml:space="preserve"> kan </w:t>
      </w:r>
      <w:r w:rsidR="000D2E93" w:rsidRPr="003713A4">
        <w:rPr>
          <w:i/>
          <w:sz w:val="20"/>
          <w:szCs w:val="20"/>
          <w:lang w:val="nl-BE"/>
        </w:rPr>
        <w:t xml:space="preserve">gecontacteerd </w:t>
      </w:r>
      <w:r w:rsidR="007D3EB7" w:rsidRPr="003713A4">
        <w:rPr>
          <w:i/>
          <w:sz w:val="20"/>
          <w:szCs w:val="20"/>
          <w:lang w:val="nl-BE"/>
        </w:rPr>
        <w:t>worden.</w:t>
      </w:r>
    </w:p>
    <w:p w14:paraId="793FA5FE" w14:textId="36C75EA1" w:rsidR="007D3EB7" w:rsidRPr="003713A4" w:rsidRDefault="007D3EB7" w:rsidP="007D3EB7">
      <w:pPr>
        <w:pBdr>
          <w:top w:val="single" w:sz="4" w:space="4" w:color="auto"/>
          <w:left w:val="single" w:sz="4" w:space="4" w:color="auto"/>
          <w:bottom w:val="single" w:sz="4" w:space="4" w:color="auto"/>
          <w:right w:val="single" w:sz="4" w:space="4" w:color="auto"/>
        </w:pBdr>
        <w:spacing w:after="60"/>
        <w:rPr>
          <w:i/>
          <w:sz w:val="20"/>
          <w:szCs w:val="20"/>
          <w:lang w:val="nl-BE"/>
        </w:rPr>
      </w:pPr>
      <w:r w:rsidRPr="003713A4">
        <w:rPr>
          <w:i/>
          <w:sz w:val="20"/>
          <w:szCs w:val="20"/>
          <w:lang w:val="nl-BE"/>
        </w:rPr>
        <w:t xml:space="preserve">Het is belangrijk dat het voor elke onderneming of organisatie duidelijk is welke rol </w:t>
      </w:r>
      <w:r w:rsidR="00390397" w:rsidRPr="003713A4">
        <w:rPr>
          <w:i/>
          <w:sz w:val="20"/>
          <w:szCs w:val="20"/>
          <w:lang w:val="nl-BE"/>
        </w:rPr>
        <w:t>men opneemt</w:t>
      </w:r>
      <w:r w:rsidRPr="003713A4">
        <w:rPr>
          <w:i/>
          <w:sz w:val="20"/>
          <w:szCs w:val="20"/>
          <w:lang w:val="nl-BE"/>
        </w:rPr>
        <w:t xml:space="preserve"> in het project en in de </w:t>
      </w:r>
      <w:r w:rsidR="000B022B" w:rsidRPr="003713A4">
        <w:rPr>
          <w:i/>
          <w:sz w:val="20"/>
          <w:szCs w:val="20"/>
          <w:lang w:val="nl-BE"/>
        </w:rPr>
        <w:t>begeleidingsgroep</w:t>
      </w:r>
      <w:r w:rsidR="00817765" w:rsidRPr="003713A4">
        <w:rPr>
          <w:i/>
          <w:sz w:val="20"/>
          <w:szCs w:val="20"/>
          <w:lang w:val="nl-BE"/>
        </w:rPr>
        <w:t>,</w:t>
      </w:r>
      <w:r w:rsidRPr="003713A4">
        <w:rPr>
          <w:i/>
          <w:sz w:val="20"/>
          <w:szCs w:val="20"/>
          <w:lang w:val="nl-BE"/>
        </w:rPr>
        <w:t xml:space="preserve"> en wat </w:t>
      </w:r>
      <w:r w:rsidR="00390397" w:rsidRPr="003713A4">
        <w:rPr>
          <w:i/>
          <w:sz w:val="20"/>
          <w:szCs w:val="20"/>
          <w:lang w:val="nl-BE"/>
        </w:rPr>
        <w:t>de</w:t>
      </w:r>
      <w:r w:rsidRPr="003713A4">
        <w:rPr>
          <w:i/>
          <w:sz w:val="20"/>
          <w:szCs w:val="20"/>
          <w:lang w:val="nl-BE"/>
        </w:rPr>
        <w:t xml:space="preserve"> motivatie tot deelname is. Duid aan of het lid van de </w:t>
      </w:r>
      <w:r w:rsidR="000B022B" w:rsidRPr="003713A4">
        <w:rPr>
          <w:i/>
          <w:sz w:val="20"/>
          <w:szCs w:val="20"/>
          <w:lang w:val="nl-BE"/>
        </w:rPr>
        <w:t>begeleidingsgroep</w:t>
      </w:r>
      <w:r w:rsidRPr="003713A4">
        <w:rPr>
          <w:i/>
          <w:sz w:val="20"/>
          <w:szCs w:val="20"/>
          <w:lang w:val="nl-BE"/>
        </w:rPr>
        <w:t xml:space="preserve"> bereid is tot cofinanciering en of het een Vlaamse kmo </w:t>
      </w:r>
      <w:r w:rsidR="00050657">
        <w:rPr>
          <w:i/>
          <w:sz w:val="20"/>
          <w:szCs w:val="20"/>
          <w:lang w:val="nl-BE"/>
        </w:rPr>
        <w:t>betreft</w:t>
      </w:r>
      <w:r w:rsidRPr="003713A4">
        <w:rPr>
          <w:i/>
          <w:sz w:val="20"/>
          <w:szCs w:val="20"/>
          <w:lang w:val="nl-BE"/>
        </w:rPr>
        <w:t xml:space="preserve"> of niet.</w:t>
      </w:r>
    </w:p>
    <w:p w14:paraId="19CFFB2F" w14:textId="024BF9AE" w:rsidR="007D3EB7" w:rsidRPr="003713A4" w:rsidRDefault="007D3EB7" w:rsidP="007D3EB7">
      <w:pPr>
        <w:pBdr>
          <w:top w:val="single" w:sz="4" w:space="4" w:color="auto"/>
          <w:left w:val="single" w:sz="4" w:space="4" w:color="auto"/>
          <w:bottom w:val="single" w:sz="4" w:space="4" w:color="auto"/>
          <w:right w:val="single" w:sz="4" w:space="4" w:color="auto"/>
        </w:pBdr>
        <w:spacing w:after="60"/>
        <w:rPr>
          <w:i/>
          <w:sz w:val="20"/>
          <w:szCs w:val="20"/>
          <w:lang w:val="nl-BE"/>
        </w:rPr>
      </w:pPr>
      <w:r w:rsidRPr="003713A4">
        <w:rPr>
          <w:i/>
          <w:sz w:val="20"/>
          <w:szCs w:val="20"/>
          <w:lang w:val="nl-BE"/>
        </w:rPr>
        <w:t xml:space="preserve">De </w:t>
      </w:r>
      <w:r w:rsidR="000B022B" w:rsidRPr="003713A4">
        <w:rPr>
          <w:i/>
          <w:sz w:val="20"/>
          <w:szCs w:val="20"/>
          <w:lang w:val="nl-BE"/>
        </w:rPr>
        <w:t>begeleidingsgroep</w:t>
      </w:r>
      <w:r w:rsidRPr="003713A4">
        <w:rPr>
          <w:i/>
          <w:sz w:val="20"/>
          <w:szCs w:val="20"/>
          <w:lang w:val="nl-BE"/>
        </w:rPr>
        <w:t xml:space="preserve"> moet nog niet volledig </w:t>
      </w:r>
      <w:r w:rsidR="00050657">
        <w:rPr>
          <w:i/>
          <w:sz w:val="20"/>
          <w:szCs w:val="20"/>
          <w:lang w:val="nl-BE"/>
        </w:rPr>
        <w:t xml:space="preserve">samengesteld </w:t>
      </w:r>
      <w:r w:rsidRPr="003713A4">
        <w:rPr>
          <w:i/>
          <w:sz w:val="20"/>
          <w:szCs w:val="20"/>
          <w:lang w:val="nl-BE"/>
        </w:rPr>
        <w:t xml:space="preserve">zijn op moment van indiening. </w:t>
      </w:r>
      <w:r w:rsidR="00050657">
        <w:rPr>
          <w:i/>
          <w:sz w:val="20"/>
          <w:szCs w:val="20"/>
          <w:lang w:val="nl-BE"/>
        </w:rPr>
        <w:t>Verder i</w:t>
      </w:r>
      <w:r w:rsidRPr="003713A4">
        <w:rPr>
          <w:i/>
          <w:sz w:val="20"/>
          <w:szCs w:val="20"/>
          <w:lang w:val="nl-BE"/>
        </w:rPr>
        <w:t xml:space="preserve">n de projectaanvraag </w:t>
      </w:r>
      <w:r w:rsidR="008623E1">
        <w:rPr>
          <w:i/>
          <w:sz w:val="20"/>
          <w:szCs w:val="20"/>
          <w:lang w:val="nl-BE"/>
        </w:rPr>
        <w:t>geeft u aan</w:t>
      </w:r>
      <w:r w:rsidR="00050657">
        <w:rPr>
          <w:i/>
          <w:sz w:val="20"/>
          <w:szCs w:val="20"/>
          <w:lang w:val="nl-BE"/>
        </w:rPr>
        <w:t xml:space="preserve"> </w:t>
      </w:r>
      <w:r w:rsidRPr="003713A4">
        <w:rPr>
          <w:i/>
          <w:sz w:val="20"/>
          <w:szCs w:val="20"/>
          <w:lang w:val="nl-BE"/>
        </w:rPr>
        <w:t xml:space="preserve">hoe de </w:t>
      </w:r>
      <w:r w:rsidR="000B022B" w:rsidRPr="003713A4">
        <w:rPr>
          <w:i/>
          <w:sz w:val="20"/>
          <w:szCs w:val="20"/>
          <w:lang w:val="nl-BE"/>
        </w:rPr>
        <w:t>begeleidingsgroep</w:t>
      </w:r>
      <w:r w:rsidR="00050657">
        <w:rPr>
          <w:i/>
          <w:sz w:val="20"/>
          <w:szCs w:val="20"/>
          <w:lang w:val="nl-BE"/>
        </w:rPr>
        <w:t xml:space="preserve"> </w:t>
      </w:r>
      <w:r w:rsidR="0064584A">
        <w:rPr>
          <w:i/>
          <w:sz w:val="20"/>
          <w:szCs w:val="20"/>
          <w:lang w:val="nl-BE"/>
        </w:rPr>
        <w:t>wordt</w:t>
      </w:r>
      <w:r w:rsidRPr="003713A4">
        <w:rPr>
          <w:i/>
          <w:sz w:val="20"/>
          <w:szCs w:val="20"/>
          <w:lang w:val="nl-BE"/>
        </w:rPr>
        <w:t xml:space="preserve"> samengesteld en welke de redenen zijn om deze leden uit te nodigen.</w:t>
      </w:r>
    </w:p>
    <w:p w14:paraId="5AE401EE" w14:textId="77777777" w:rsidR="007D3EB7" w:rsidRPr="003713A4" w:rsidRDefault="007D3EB7" w:rsidP="006A1FC5">
      <w:pPr>
        <w:pBdr>
          <w:top w:val="single" w:sz="4" w:space="4" w:color="auto"/>
          <w:left w:val="single" w:sz="4" w:space="4" w:color="auto"/>
          <w:bottom w:val="single" w:sz="4" w:space="4" w:color="auto"/>
          <w:right w:val="single" w:sz="4" w:space="4" w:color="auto"/>
        </w:pBdr>
        <w:spacing w:after="0"/>
        <w:rPr>
          <w:i/>
          <w:sz w:val="20"/>
          <w:szCs w:val="20"/>
          <w:lang w:val="nl-BE"/>
        </w:rPr>
      </w:pPr>
    </w:p>
    <w:p w14:paraId="782AE8B7" w14:textId="6003ED0E" w:rsidR="007D3EB7" w:rsidRPr="003713A4" w:rsidRDefault="007D3EB7" w:rsidP="007D3EB7">
      <w:pPr>
        <w:pBdr>
          <w:top w:val="single" w:sz="4" w:space="4" w:color="auto"/>
          <w:left w:val="single" w:sz="4" w:space="4" w:color="auto"/>
          <w:bottom w:val="single" w:sz="4" w:space="4" w:color="auto"/>
          <w:right w:val="single" w:sz="4" w:space="4" w:color="auto"/>
        </w:pBdr>
        <w:spacing w:after="60"/>
        <w:rPr>
          <w:sz w:val="20"/>
          <w:szCs w:val="20"/>
          <w:lang w:val="nl-BE"/>
        </w:rPr>
      </w:pPr>
      <w:r w:rsidRPr="003713A4">
        <w:rPr>
          <w:i/>
          <w:sz w:val="20"/>
          <w:szCs w:val="20"/>
          <w:lang w:val="nl-BE"/>
        </w:rPr>
        <w:t xml:space="preserve">Intentieverklaringen van leden van de </w:t>
      </w:r>
      <w:r w:rsidR="000B022B" w:rsidRPr="003713A4">
        <w:rPr>
          <w:i/>
          <w:sz w:val="20"/>
          <w:szCs w:val="20"/>
          <w:lang w:val="nl-BE"/>
        </w:rPr>
        <w:t>begeleidingsgroep</w:t>
      </w:r>
      <w:r w:rsidRPr="003713A4">
        <w:rPr>
          <w:i/>
          <w:sz w:val="20"/>
          <w:szCs w:val="20"/>
          <w:lang w:val="nl-BE"/>
        </w:rPr>
        <w:t xml:space="preserve"> kunnen </w:t>
      </w:r>
      <w:r w:rsidR="00056F21" w:rsidRPr="003713A4">
        <w:rPr>
          <w:i/>
          <w:sz w:val="20"/>
          <w:szCs w:val="20"/>
          <w:lang w:val="nl-BE"/>
        </w:rPr>
        <w:t xml:space="preserve">door </w:t>
      </w:r>
      <w:r w:rsidR="0004089B">
        <w:rPr>
          <w:i/>
          <w:sz w:val="20"/>
          <w:szCs w:val="20"/>
          <w:lang w:val="nl-BE"/>
        </w:rPr>
        <w:t>VLAIO</w:t>
      </w:r>
      <w:r w:rsidR="00056F21" w:rsidRPr="003713A4">
        <w:rPr>
          <w:i/>
          <w:sz w:val="20"/>
          <w:szCs w:val="20"/>
          <w:lang w:val="nl-BE"/>
        </w:rPr>
        <w:t xml:space="preserve"> ter inzage worden opgev</w:t>
      </w:r>
      <w:r w:rsidR="00C262B9">
        <w:rPr>
          <w:i/>
          <w:sz w:val="20"/>
          <w:szCs w:val="20"/>
          <w:lang w:val="nl-BE"/>
        </w:rPr>
        <w:t>r</w:t>
      </w:r>
      <w:r w:rsidR="00056F21" w:rsidRPr="003713A4">
        <w:rPr>
          <w:i/>
          <w:sz w:val="20"/>
          <w:szCs w:val="20"/>
          <w:lang w:val="nl-BE"/>
        </w:rPr>
        <w:t>aagd</w:t>
      </w:r>
      <w:r w:rsidR="002E0A58" w:rsidRPr="003713A4">
        <w:rPr>
          <w:i/>
          <w:sz w:val="20"/>
          <w:szCs w:val="20"/>
          <w:lang w:val="nl-BE"/>
        </w:rPr>
        <w:t xml:space="preserve"> </w:t>
      </w:r>
      <w:r w:rsidR="002E0A58" w:rsidRPr="0038696F">
        <w:rPr>
          <w:b/>
          <w:bCs/>
          <w:i/>
          <w:sz w:val="20"/>
          <w:szCs w:val="20"/>
          <w:lang w:val="nl-BE"/>
        </w:rPr>
        <w:t xml:space="preserve">(m.a.w. niet opladen in </w:t>
      </w:r>
      <w:r w:rsidR="00901125" w:rsidRPr="0038696F">
        <w:rPr>
          <w:b/>
          <w:bCs/>
          <w:i/>
          <w:sz w:val="20"/>
          <w:szCs w:val="20"/>
          <w:lang w:val="nl-BE"/>
        </w:rPr>
        <w:t>het</w:t>
      </w:r>
      <w:r w:rsidR="002E0A58" w:rsidRPr="0038696F">
        <w:rPr>
          <w:b/>
          <w:bCs/>
          <w:i/>
          <w:sz w:val="20"/>
          <w:szCs w:val="20"/>
          <w:lang w:val="nl-BE"/>
        </w:rPr>
        <w:t xml:space="preserve"> onlin</w:t>
      </w:r>
      <w:r w:rsidR="00901125" w:rsidRPr="0038696F">
        <w:rPr>
          <w:b/>
          <w:bCs/>
          <w:i/>
          <w:sz w:val="20"/>
          <w:szCs w:val="20"/>
          <w:lang w:val="nl-BE"/>
        </w:rPr>
        <w:t>e</w:t>
      </w:r>
      <w:r w:rsidR="00C262B9" w:rsidRPr="0038696F">
        <w:rPr>
          <w:b/>
          <w:bCs/>
          <w:i/>
          <w:sz w:val="20"/>
          <w:szCs w:val="20"/>
          <w:lang w:val="nl-BE"/>
        </w:rPr>
        <w:t>portaal</w:t>
      </w:r>
      <w:r w:rsidR="002E0A58" w:rsidRPr="0038696F">
        <w:rPr>
          <w:b/>
          <w:bCs/>
          <w:i/>
          <w:sz w:val="20"/>
          <w:szCs w:val="20"/>
          <w:lang w:val="nl-BE"/>
        </w:rPr>
        <w:t>)</w:t>
      </w:r>
      <w:r w:rsidR="00056F21" w:rsidRPr="003713A4">
        <w:rPr>
          <w:i/>
          <w:sz w:val="20"/>
          <w:szCs w:val="20"/>
          <w:lang w:val="nl-BE"/>
        </w:rPr>
        <w:t>.</w:t>
      </w:r>
    </w:p>
    <w:p w14:paraId="212EABD8" w14:textId="77777777" w:rsidR="007D3EB7" w:rsidRPr="00321976" w:rsidRDefault="007D3EB7" w:rsidP="007D3EB7">
      <w:pPr>
        <w:rPr>
          <w:lang w:val="nl-BE"/>
        </w:rPr>
      </w:pPr>
    </w:p>
    <w:p w14:paraId="16833E96" w14:textId="181F9CCD" w:rsidR="007D3EB7" w:rsidRPr="00B0452C" w:rsidRDefault="007D3EB7" w:rsidP="00B0452C">
      <w:pPr>
        <w:pStyle w:val="Kop8"/>
      </w:pPr>
      <w:r w:rsidRPr="00B0452C">
        <w:t xml:space="preserve">Overzichtstabel leden van de </w:t>
      </w:r>
      <w:r w:rsidR="000B022B" w:rsidRPr="00B0452C">
        <w:t>begeleidingsgroep</w:t>
      </w:r>
      <w:r w:rsidRPr="00B0452C">
        <w:t>:</w:t>
      </w:r>
    </w:p>
    <w:tbl>
      <w:tblPr>
        <w:tblStyle w:val="Tabelraster"/>
        <w:tblW w:w="9894" w:type="dxa"/>
        <w:tblInd w:w="-147" w:type="dxa"/>
        <w:tblLayout w:type="fixed"/>
        <w:tblLook w:val="04A0" w:firstRow="1" w:lastRow="0" w:firstColumn="1" w:lastColumn="0" w:noHBand="0" w:noVBand="1"/>
        <w:tblCaption w:val="overzichtstabel leden begeleidingsgroep"/>
      </w:tblPr>
      <w:tblGrid>
        <w:gridCol w:w="5783"/>
        <w:gridCol w:w="1370"/>
        <w:gridCol w:w="1370"/>
        <w:gridCol w:w="1371"/>
      </w:tblGrid>
      <w:tr w:rsidR="007D3EB7" w:rsidRPr="00321976" w14:paraId="3BF1A505" w14:textId="77777777" w:rsidTr="00D22424">
        <w:trPr>
          <w:trHeight w:val="567"/>
        </w:trPr>
        <w:tc>
          <w:tcPr>
            <w:tcW w:w="5783" w:type="dxa"/>
          </w:tcPr>
          <w:p w14:paraId="4404AE0C" w14:textId="77777777" w:rsidR="007D3EB7" w:rsidRPr="00321976" w:rsidRDefault="007D3EB7" w:rsidP="00C757C3">
            <w:pPr>
              <w:spacing w:after="0"/>
            </w:pPr>
            <w:r w:rsidRPr="00321976">
              <w:t>Organisatie</w:t>
            </w:r>
          </w:p>
        </w:tc>
        <w:tc>
          <w:tcPr>
            <w:tcW w:w="1370" w:type="dxa"/>
          </w:tcPr>
          <w:p w14:paraId="0295ECFD" w14:textId="32F4B42A" w:rsidR="007D3EB7" w:rsidRPr="00321976" w:rsidRDefault="00C262B9" w:rsidP="00C757C3">
            <w:pPr>
              <w:spacing w:after="0"/>
              <w:rPr>
                <w:sz w:val="18"/>
              </w:rPr>
            </w:pPr>
            <w:r w:rsidRPr="00321976">
              <w:rPr>
                <w:sz w:val="18"/>
              </w:rPr>
              <w:t>Toegezegd?</w:t>
            </w:r>
          </w:p>
        </w:tc>
        <w:tc>
          <w:tcPr>
            <w:tcW w:w="1370" w:type="dxa"/>
          </w:tcPr>
          <w:p w14:paraId="4CB1453B" w14:textId="70B08D84" w:rsidR="007D3EB7" w:rsidRPr="00321976" w:rsidRDefault="00C262B9" w:rsidP="00C757C3">
            <w:pPr>
              <w:spacing w:after="0"/>
              <w:rPr>
                <w:sz w:val="18"/>
              </w:rPr>
            </w:pPr>
            <w:r w:rsidRPr="00321976">
              <w:rPr>
                <w:sz w:val="18"/>
              </w:rPr>
              <w:t>Vlaamse kmo?</w:t>
            </w:r>
          </w:p>
        </w:tc>
        <w:tc>
          <w:tcPr>
            <w:tcW w:w="1371" w:type="dxa"/>
          </w:tcPr>
          <w:p w14:paraId="47B9BF6D" w14:textId="77777777" w:rsidR="007D3EB7" w:rsidRPr="00321976" w:rsidRDefault="007D3EB7" w:rsidP="00DB7A5F">
            <w:pPr>
              <w:spacing w:after="0"/>
              <w:jc w:val="left"/>
              <w:rPr>
                <w:sz w:val="18"/>
              </w:rPr>
            </w:pPr>
            <w:r w:rsidRPr="00321976">
              <w:rPr>
                <w:sz w:val="18"/>
              </w:rPr>
              <w:t>Bereid tot cofinanciering?</w:t>
            </w:r>
          </w:p>
        </w:tc>
      </w:tr>
      <w:tr w:rsidR="007D3EB7" w:rsidRPr="00321976" w14:paraId="5EBB977D" w14:textId="77777777" w:rsidTr="00D22424">
        <w:trPr>
          <w:trHeight w:val="283"/>
        </w:trPr>
        <w:tc>
          <w:tcPr>
            <w:tcW w:w="5783" w:type="dxa"/>
          </w:tcPr>
          <w:p w14:paraId="40548449" w14:textId="77777777" w:rsidR="007D3EB7" w:rsidRPr="00321976" w:rsidRDefault="007D3EB7" w:rsidP="00C757C3">
            <w:pPr>
              <w:spacing w:after="0"/>
            </w:pPr>
          </w:p>
        </w:tc>
        <w:tc>
          <w:tcPr>
            <w:tcW w:w="1370" w:type="dxa"/>
          </w:tcPr>
          <w:p w14:paraId="0563CBB3" w14:textId="77777777" w:rsidR="007D3EB7" w:rsidRPr="00321976" w:rsidRDefault="007D3EB7" w:rsidP="00C757C3">
            <w:pPr>
              <w:spacing w:after="0"/>
            </w:pPr>
          </w:p>
        </w:tc>
        <w:tc>
          <w:tcPr>
            <w:tcW w:w="1370" w:type="dxa"/>
          </w:tcPr>
          <w:p w14:paraId="608A4A12" w14:textId="77777777" w:rsidR="007D3EB7" w:rsidRPr="00321976" w:rsidRDefault="007D3EB7" w:rsidP="00C757C3">
            <w:pPr>
              <w:spacing w:after="0"/>
            </w:pPr>
          </w:p>
        </w:tc>
        <w:tc>
          <w:tcPr>
            <w:tcW w:w="1371" w:type="dxa"/>
          </w:tcPr>
          <w:p w14:paraId="34488FA6" w14:textId="77777777" w:rsidR="007D3EB7" w:rsidRPr="00321976" w:rsidRDefault="007D3EB7" w:rsidP="00C757C3">
            <w:pPr>
              <w:spacing w:after="0"/>
            </w:pPr>
          </w:p>
        </w:tc>
      </w:tr>
      <w:tr w:rsidR="007D3EB7" w:rsidRPr="00321976" w14:paraId="3CF6E44C" w14:textId="77777777" w:rsidTr="00D22424">
        <w:trPr>
          <w:trHeight w:val="283"/>
        </w:trPr>
        <w:tc>
          <w:tcPr>
            <w:tcW w:w="5783" w:type="dxa"/>
          </w:tcPr>
          <w:p w14:paraId="5DAF7B7D" w14:textId="77777777" w:rsidR="007D3EB7" w:rsidRPr="00321976" w:rsidRDefault="007D3EB7" w:rsidP="00C757C3">
            <w:pPr>
              <w:spacing w:after="0"/>
            </w:pPr>
          </w:p>
        </w:tc>
        <w:tc>
          <w:tcPr>
            <w:tcW w:w="1370" w:type="dxa"/>
          </w:tcPr>
          <w:p w14:paraId="30214586" w14:textId="77777777" w:rsidR="007D3EB7" w:rsidRPr="00321976" w:rsidRDefault="007D3EB7" w:rsidP="00C757C3">
            <w:pPr>
              <w:spacing w:after="0"/>
            </w:pPr>
          </w:p>
        </w:tc>
        <w:tc>
          <w:tcPr>
            <w:tcW w:w="1370" w:type="dxa"/>
          </w:tcPr>
          <w:p w14:paraId="0774FABA" w14:textId="77777777" w:rsidR="007D3EB7" w:rsidRPr="00321976" w:rsidRDefault="007D3EB7" w:rsidP="00C757C3">
            <w:pPr>
              <w:spacing w:after="0"/>
            </w:pPr>
          </w:p>
        </w:tc>
        <w:tc>
          <w:tcPr>
            <w:tcW w:w="1371" w:type="dxa"/>
          </w:tcPr>
          <w:p w14:paraId="2DC36B44" w14:textId="77777777" w:rsidR="007D3EB7" w:rsidRPr="00321976" w:rsidRDefault="007D3EB7" w:rsidP="00C757C3">
            <w:pPr>
              <w:spacing w:after="0"/>
            </w:pPr>
          </w:p>
        </w:tc>
      </w:tr>
    </w:tbl>
    <w:p w14:paraId="66A11438" w14:textId="77777777" w:rsidR="007D3EB7" w:rsidRPr="00321976" w:rsidRDefault="007D3EB7" w:rsidP="007D3EB7">
      <w:pPr>
        <w:rPr>
          <w:lang w:val="nl-BE"/>
        </w:rPr>
      </w:pPr>
    </w:p>
    <w:p w14:paraId="4C9195AA" w14:textId="77777777" w:rsidR="007D3EB7" w:rsidRPr="00321976" w:rsidRDefault="007D3EB7" w:rsidP="00B0452C">
      <w:pPr>
        <w:pStyle w:val="Kop8"/>
      </w:pPr>
      <w:r w:rsidRPr="00321976">
        <w:t>Per organisatie:</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vullen gegevens per organisatie"/>
      </w:tblPr>
      <w:tblGrid>
        <w:gridCol w:w="3970"/>
        <w:gridCol w:w="2976"/>
        <w:gridCol w:w="2977"/>
      </w:tblGrid>
      <w:tr w:rsidR="007D3EB7" w:rsidRPr="00321976" w14:paraId="5CF7F33C" w14:textId="77777777" w:rsidTr="00074715">
        <w:tc>
          <w:tcPr>
            <w:tcW w:w="3970" w:type="dxa"/>
          </w:tcPr>
          <w:p w14:paraId="08277520" w14:textId="5C42EADB" w:rsidR="007D3EB7" w:rsidRPr="00321976" w:rsidRDefault="00C262B9" w:rsidP="00C757C3">
            <w:pPr>
              <w:spacing w:after="0" w:line="240" w:lineRule="auto"/>
              <w:jc w:val="left"/>
              <w:rPr>
                <w:lang w:val="nl-BE"/>
              </w:rPr>
            </w:pPr>
            <w:r>
              <w:rPr>
                <w:lang w:val="nl-BE"/>
              </w:rPr>
              <w:t>Naam o</w:t>
            </w:r>
            <w:r w:rsidR="007D3EB7" w:rsidRPr="00321976">
              <w:rPr>
                <w:lang w:val="nl-BE"/>
              </w:rPr>
              <w:t>rganisatie</w:t>
            </w:r>
          </w:p>
        </w:tc>
        <w:tc>
          <w:tcPr>
            <w:tcW w:w="5953" w:type="dxa"/>
            <w:gridSpan w:val="2"/>
          </w:tcPr>
          <w:p w14:paraId="6CC50259" w14:textId="77777777" w:rsidR="007D3EB7" w:rsidRPr="00321976" w:rsidRDefault="007D3EB7" w:rsidP="00C757C3">
            <w:pPr>
              <w:spacing w:after="0" w:line="240" w:lineRule="auto"/>
              <w:rPr>
                <w:lang w:val="nl-BE"/>
              </w:rPr>
            </w:pPr>
          </w:p>
        </w:tc>
      </w:tr>
      <w:tr w:rsidR="007D3EB7" w:rsidRPr="00321976" w14:paraId="774D16FE" w14:textId="77777777" w:rsidTr="00074715">
        <w:tc>
          <w:tcPr>
            <w:tcW w:w="3970" w:type="dxa"/>
          </w:tcPr>
          <w:p w14:paraId="2F3B3C02" w14:textId="77777777" w:rsidR="007D3EB7" w:rsidRPr="00321976" w:rsidRDefault="007D3EB7" w:rsidP="00C757C3">
            <w:pPr>
              <w:spacing w:after="0" w:line="240" w:lineRule="auto"/>
              <w:jc w:val="left"/>
              <w:rPr>
                <w:lang w:val="nl-BE"/>
              </w:rPr>
            </w:pPr>
            <w:r w:rsidRPr="00321976">
              <w:rPr>
                <w:lang w:val="nl-BE"/>
              </w:rPr>
              <w:t>Ondernemingsnummer (voor Belgische organisaties) of adres</w:t>
            </w:r>
          </w:p>
        </w:tc>
        <w:tc>
          <w:tcPr>
            <w:tcW w:w="5953" w:type="dxa"/>
            <w:gridSpan w:val="2"/>
          </w:tcPr>
          <w:p w14:paraId="0E79F232" w14:textId="77777777" w:rsidR="007D3EB7" w:rsidRPr="00321976" w:rsidRDefault="007D3EB7" w:rsidP="00C757C3">
            <w:pPr>
              <w:spacing w:after="0" w:line="240" w:lineRule="auto"/>
              <w:rPr>
                <w:lang w:val="nl-BE"/>
              </w:rPr>
            </w:pPr>
          </w:p>
        </w:tc>
      </w:tr>
      <w:tr w:rsidR="007D3EB7" w:rsidRPr="00321976" w14:paraId="13F7793C" w14:textId="77777777" w:rsidTr="00074715">
        <w:tc>
          <w:tcPr>
            <w:tcW w:w="3970" w:type="dxa"/>
          </w:tcPr>
          <w:p w14:paraId="6377FC44" w14:textId="77777777" w:rsidR="007D3EB7" w:rsidRPr="00321976" w:rsidRDefault="007D3EB7" w:rsidP="00C757C3">
            <w:pPr>
              <w:spacing w:after="0" w:line="240" w:lineRule="auto"/>
              <w:jc w:val="left"/>
              <w:rPr>
                <w:lang w:val="nl-BE"/>
              </w:rPr>
            </w:pPr>
            <w:r w:rsidRPr="00321976">
              <w:rPr>
                <w:lang w:val="nl-BE"/>
              </w:rPr>
              <w:t>Naam van de contactpersoon en functie</w:t>
            </w:r>
          </w:p>
        </w:tc>
        <w:tc>
          <w:tcPr>
            <w:tcW w:w="5953" w:type="dxa"/>
            <w:gridSpan w:val="2"/>
          </w:tcPr>
          <w:p w14:paraId="0D15AF6C" w14:textId="77777777" w:rsidR="007D3EB7" w:rsidRPr="00321976" w:rsidRDefault="007D3EB7" w:rsidP="00C757C3">
            <w:pPr>
              <w:spacing w:after="0" w:line="240" w:lineRule="auto"/>
              <w:rPr>
                <w:lang w:val="nl-BE"/>
              </w:rPr>
            </w:pPr>
          </w:p>
        </w:tc>
      </w:tr>
      <w:tr w:rsidR="007D3EB7" w:rsidRPr="00321976" w14:paraId="56FF2CA0" w14:textId="77777777" w:rsidTr="00074715">
        <w:tc>
          <w:tcPr>
            <w:tcW w:w="3970" w:type="dxa"/>
          </w:tcPr>
          <w:p w14:paraId="17F2B2B7" w14:textId="77777777" w:rsidR="007D3EB7" w:rsidRPr="00321976" w:rsidRDefault="007D3EB7" w:rsidP="00C757C3">
            <w:pPr>
              <w:spacing w:after="0" w:line="240" w:lineRule="auto"/>
              <w:jc w:val="left"/>
              <w:rPr>
                <w:lang w:val="nl-BE"/>
              </w:rPr>
            </w:pPr>
            <w:r w:rsidRPr="00321976">
              <w:rPr>
                <w:lang w:val="nl-BE"/>
              </w:rPr>
              <w:t>Tel en e-mail</w:t>
            </w:r>
          </w:p>
        </w:tc>
        <w:tc>
          <w:tcPr>
            <w:tcW w:w="2976" w:type="dxa"/>
          </w:tcPr>
          <w:p w14:paraId="54BEC7A2" w14:textId="77777777" w:rsidR="007D3EB7" w:rsidRPr="00321976" w:rsidRDefault="007D3EB7" w:rsidP="00C757C3">
            <w:pPr>
              <w:spacing w:after="0" w:line="240" w:lineRule="auto"/>
              <w:rPr>
                <w:lang w:val="nl-BE"/>
              </w:rPr>
            </w:pPr>
          </w:p>
        </w:tc>
        <w:tc>
          <w:tcPr>
            <w:tcW w:w="2977" w:type="dxa"/>
          </w:tcPr>
          <w:p w14:paraId="35FD71B0" w14:textId="77777777" w:rsidR="007D3EB7" w:rsidRPr="00321976" w:rsidRDefault="007D3EB7" w:rsidP="00C757C3">
            <w:pPr>
              <w:spacing w:after="0" w:line="240" w:lineRule="auto"/>
              <w:rPr>
                <w:lang w:val="nl-BE"/>
              </w:rPr>
            </w:pPr>
          </w:p>
        </w:tc>
      </w:tr>
      <w:tr w:rsidR="007D3EB7" w:rsidRPr="00321976" w14:paraId="37518C75" w14:textId="77777777" w:rsidTr="00074715">
        <w:tc>
          <w:tcPr>
            <w:tcW w:w="3970" w:type="dxa"/>
          </w:tcPr>
          <w:p w14:paraId="165FDF1A" w14:textId="77777777" w:rsidR="007D3EB7" w:rsidRPr="00321976" w:rsidRDefault="007D3EB7" w:rsidP="00C757C3">
            <w:pPr>
              <w:spacing w:after="0" w:line="240" w:lineRule="auto"/>
              <w:jc w:val="left"/>
              <w:rPr>
                <w:lang w:val="nl-BE"/>
              </w:rPr>
            </w:pPr>
            <w:r w:rsidRPr="00321976">
              <w:rPr>
                <w:lang w:val="nl-BE"/>
              </w:rPr>
              <w:t>Vlaamse kmo? (zie definitie in de handleiding)</w:t>
            </w:r>
          </w:p>
        </w:tc>
        <w:tc>
          <w:tcPr>
            <w:tcW w:w="5953" w:type="dxa"/>
            <w:gridSpan w:val="2"/>
          </w:tcPr>
          <w:p w14:paraId="76FEAE47" w14:textId="21ABF5F5" w:rsidR="007D3EB7" w:rsidRPr="00321976" w:rsidRDefault="007D3EB7" w:rsidP="00C757C3">
            <w:pPr>
              <w:spacing w:after="0" w:line="240" w:lineRule="auto"/>
              <w:rPr>
                <w:lang w:val="nl-BE"/>
              </w:rPr>
            </w:pPr>
            <w:r w:rsidRPr="00321976">
              <w:rPr>
                <w:lang w:val="nl-BE"/>
              </w:rPr>
              <w:t>Ja/</w:t>
            </w:r>
            <w:r w:rsidR="0038582A">
              <w:rPr>
                <w:lang w:val="nl-BE"/>
              </w:rPr>
              <w:t>N</w:t>
            </w:r>
            <w:r w:rsidRPr="00321976">
              <w:rPr>
                <w:lang w:val="nl-BE"/>
              </w:rPr>
              <w:t>ee (indien nee, aard organisatie toevoegen)</w:t>
            </w:r>
          </w:p>
          <w:p w14:paraId="2370BEB9" w14:textId="77777777" w:rsidR="007D3EB7" w:rsidRPr="00321976" w:rsidRDefault="007D3EB7" w:rsidP="00C757C3">
            <w:pPr>
              <w:spacing w:after="0" w:line="240" w:lineRule="auto"/>
              <w:rPr>
                <w:lang w:val="nl-BE"/>
              </w:rPr>
            </w:pPr>
          </w:p>
        </w:tc>
      </w:tr>
      <w:tr w:rsidR="007D3EB7" w:rsidRPr="00321976" w14:paraId="0F578CD6" w14:textId="77777777" w:rsidTr="00074715">
        <w:tc>
          <w:tcPr>
            <w:tcW w:w="3970" w:type="dxa"/>
          </w:tcPr>
          <w:p w14:paraId="4E8648C2" w14:textId="28E91F9F" w:rsidR="007D3EB7" w:rsidRPr="00321976" w:rsidRDefault="007D3EB7" w:rsidP="00C757C3">
            <w:pPr>
              <w:spacing w:after="0" w:line="240" w:lineRule="auto"/>
              <w:jc w:val="left"/>
              <w:rPr>
                <w:lang w:val="nl-BE"/>
              </w:rPr>
            </w:pPr>
            <w:r w:rsidRPr="00321976">
              <w:rPr>
                <w:lang w:val="nl-BE"/>
              </w:rPr>
              <w:t>Bereid tot cofinanciering?</w:t>
            </w:r>
          </w:p>
        </w:tc>
        <w:tc>
          <w:tcPr>
            <w:tcW w:w="2976" w:type="dxa"/>
          </w:tcPr>
          <w:p w14:paraId="10A215AB" w14:textId="77777777" w:rsidR="007D3EB7" w:rsidRPr="00321976" w:rsidRDefault="007D3EB7" w:rsidP="00C757C3">
            <w:pPr>
              <w:spacing w:after="0" w:line="240" w:lineRule="auto"/>
              <w:rPr>
                <w:lang w:val="nl-BE"/>
              </w:rPr>
            </w:pPr>
            <w:r w:rsidRPr="00321976">
              <w:rPr>
                <w:lang w:val="nl-BE"/>
              </w:rPr>
              <w:t>Ja</w:t>
            </w:r>
          </w:p>
          <w:p w14:paraId="3525F6C5" w14:textId="77777777" w:rsidR="007D3EB7" w:rsidRPr="00321976" w:rsidRDefault="007D3EB7" w:rsidP="00C757C3">
            <w:pPr>
              <w:spacing w:after="0" w:line="240" w:lineRule="auto"/>
              <w:rPr>
                <w:lang w:val="nl-BE"/>
              </w:rPr>
            </w:pPr>
          </w:p>
        </w:tc>
        <w:tc>
          <w:tcPr>
            <w:tcW w:w="2977" w:type="dxa"/>
          </w:tcPr>
          <w:p w14:paraId="0C78BF82" w14:textId="77777777" w:rsidR="007D3EB7" w:rsidRPr="00321976" w:rsidRDefault="007D3EB7" w:rsidP="00C757C3">
            <w:pPr>
              <w:spacing w:after="0" w:line="240" w:lineRule="auto"/>
              <w:rPr>
                <w:lang w:val="nl-BE"/>
              </w:rPr>
            </w:pPr>
            <w:r w:rsidRPr="00321976">
              <w:rPr>
                <w:lang w:val="nl-BE"/>
              </w:rPr>
              <w:t>Nee</w:t>
            </w:r>
          </w:p>
        </w:tc>
      </w:tr>
      <w:tr w:rsidR="0019480B" w:rsidRPr="00321976" w14:paraId="411AC52C" w14:textId="77777777" w:rsidTr="00074715">
        <w:tc>
          <w:tcPr>
            <w:tcW w:w="9921" w:type="dxa"/>
            <w:gridSpan w:val="3"/>
          </w:tcPr>
          <w:p w14:paraId="2CC2A078" w14:textId="77777777" w:rsidR="007D3EB7" w:rsidRPr="00321976" w:rsidRDefault="007D3EB7" w:rsidP="00C757C3">
            <w:pPr>
              <w:spacing w:after="0" w:line="240" w:lineRule="auto"/>
              <w:jc w:val="left"/>
              <w:rPr>
                <w:lang w:val="nl-BE"/>
              </w:rPr>
            </w:pPr>
            <w:r w:rsidRPr="00321976">
              <w:rPr>
                <w:lang w:val="nl-BE"/>
              </w:rPr>
              <w:t>Bondige motivatie tot deelname:</w:t>
            </w:r>
          </w:p>
          <w:p w14:paraId="4192F44F" w14:textId="77777777" w:rsidR="007D3EB7" w:rsidRPr="00321976" w:rsidRDefault="007D3EB7" w:rsidP="00C757C3">
            <w:pPr>
              <w:spacing w:after="0" w:line="240" w:lineRule="auto"/>
              <w:rPr>
                <w:lang w:val="nl-BE"/>
              </w:rPr>
            </w:pPr>
          </w:p>
          <w:p w14:paraId="3DB356F0" w14:textId="77777777" w:rsidR="007D3EB7" w:rsidRPr="00321976" w:rsidRDefault="007D3EB7" w:rsidP="00C757C3">
            <w:pPr>
              <w:spacing w:after="0" w:line="240" w:lineRule="auto"/>
              <w:rPr>
                <w:lang w:val="nl-BE"/>
              </w:rPr>
            </w:pPr>
          </w:p>
          <w:p w14:paraId="241AFFAB" w14:textId="77777777" w:rsidR="007D3EB7" w:rsidRPr="00321976" w:rsidRDefault="007D3EB7" w:rsidP="00C757C3">
            <w:pPr>
              <w:spacing w:after="0" w:line="240" w:lineRule="auto"/>
              <w:rPr>
                <w:lang w:val="nl-BE"/>
              </w:rPr>
            </w:pPr>
          </w:p>
          <w:p w14:paraId="3ACF0BBA" w14:textId="77777777" w:rsidR="007D3EB7" w:rsidRPr="00321976" w:rsidRDefault="007D3EB7" w:rsidP="00C757C3">
            <w:pPr>
              <w:spacing w:after="0" w:line="240" w:lineRule="auto"/>
              <w:rPr>
                <w:lang w:val="nl-BE"/>
              </w:rPr>
            </w:pPr>
          </w:p>
          <w:p w14:paraId="3401B8C9" w14:textId="77777777" w:rsidR="007D3EB7" w:rsidRPr="00321976" w:rsidRDefault="007D3EB7" w:rsidP="00C757C3">
            <w:pPr>
              <w:spacing w:after="0" w:line="240" w:lineRule="auto"/>
              <w:rPr>
                <w:lang w:val="nl-BE"/>
              </w:rPr>
            </w:pPr>
          </w:p>
        </w:tc>
      </w:tr>
    </w:tbl>
    <w:p w14:paraId="3B0AEDC5" w14:textId="77777777" w:rsidR="007D3EB7" w:rsidRPr="00321976" w:rsidRDefault="007D3EB7" w:rsidP="007D3EB7">
      <w:pPr>
        <w:rPr>
          <w:lang w:val="nl-BE"/>
        </w:rPr>
      </w:pPr>
    </w:p>
    <w:p w14:paraId="0588E66A" w14:textId="7713FF88" w:rsidR="003E0689" w:rsidRPr="00321976" w:rsidRDefault="003E0689">
      <w:pPr>
        <w:spacing w:after="0" w:line="240" w:lineRule="auto"/>
        <w:jc w:val="left"/>
        <w:rPr>
          <w:lang w:val="nl-BE"/>
        </w:rPr>
      </w:pPr>
      <w:r w:rsidRPr="00D22424">
        <w:rPr>
          <w:lang w:val="nl-BE"/>
        </w:rPr>
        <w:br w:type="page"/>
      </w:r>
    </w:p>
    <w:p w14:paraId="2280FFEC" w14:textId="364E02BE" w:rsidR="00D15C8C" w:rsidRPr="00D22424" w:rsidRDefault="00DB0FE5" w:rsidP="001F790E">
      <w:pPr>
        <w:pStyle w:val="Kop1"/>
        <w:rPr>
          <w:lang w:val="nl-BE"/>
        </w:rPr>
      </w:pPr>
      <w:r w:rsidRPr="00D22424">
        <w:rPr>
          <w:lang w:val="nl-BE"/>
        </w:rPr>
        <w:t>Deel 2: Projectbeschrijving</w:t>
      </w:r>
    </w:p>
    <w:tbl>
      <w:tblPr>
        <w:tblStyle w:val="Tabelraster"/>
        <w:tblW w:w="0" w:type="auto"/>
        <w:tblLook w:val="04A0" w:firstRow="1" w:lastRow="0" w:firstColumn="1" w:lastColumn="0" w:noHBand="0" w:noVBand="1"/>
        <w:tblCaption w:val="samenvattende info voor opmaak projectbeschrijving"/>
      </w:tblPr>
      <w:tblGrid>
        <w:gridCol w:w="9622"/>
      </w:tblGrid>
      <w:tr w:rsidR="002050E7" w:rsidRPr="002050E7" w14:paraId="653C872E" w14:textId="77777777" w:rsidTr="002050E7">
        <w:tc>
          <w:tcPr>
            <w:tcW w:w="9622" w:type="dxa"/>
          </w:tcPr>
          <w:p w14:paraId="3ADF89E6" w14:textId="4E554A1A" w:rsidR="001F790E" w:rsidRDefault="001F790E" w:rsidP="001F790E">
            <w:pPr>
              <w:spacing w:after="120"/>
              <w:rPr>
                <w:i/>
                <w:sz w:val="20"/>
                <w:szCs w:val="20"/>
              </w:rPr>
            </w:pPr>
            <w:r w:rsidRPr="003713A4">
              <w:rPr>
                <w:i/>
                <w:sz w:val="20"/>
                <w:szCs w:val="20"/>
              </w:rPr>
              <w:t xml:space="preserve">In </w:t>
            </w:r>
            <w:r w:rsidR="00814007">
              <w:rPr>
                <w:i/>
                <w:sz w:val="20"/>
                <w:szCs w:val="20"/>
              </w:rPr>
              <w:t>deel 2</w:t>
            </w:r>
            <w:r w:rsidRPr="003713A4">
              <w:rPr>
                <w:i/>
                <w:sz w:val="20"/>
                <w:szCs w:val="20"/>
              </w:rPr>
              <w:t xml:space="preserve"> wordt verduidelijkt welke informatie inhoudelijk nodig is om het project te beoordelen. De structuur volgt daarom eenzelfde logica als de evaluatiecriteria die vermeld staan in de handleiding.</w:t>
            </w:r>
          </w:p>
          <w:p w14:paraId="7AC3294F" w14:textId="168F539A" w:rsidR="001F790E" w:rsidRPr="001F790E" w:rsidRDefault="001F790E" w:rsidP="00D9679E">
            <w:pPr>
              <w:pStyle w:val="Lijstalinea"/>
              <w:numPr>
                <w:ilvl w:val="0"/>
                <w:numId w:val="60"/>
              </w:numPr>
            </w:pPr>
            <w:r w:rsidRPr="003713A4">
              <w:t>Impact van het project</w:t>
            </w:r>
          </w:p>
          <w:p w14:paraId="26AD97F4" w14:textId="5F97F6A9" w:rsidR="00A92D5B" w:rsidRDefault="00632315" w:rsidP="00C95DDB">
            <w:pPr>
              <w:spacing w:after="0"/>
              <w:ind w:left="738"/>
            </w:pPr>
            <w:r>
              <w:t xml:space="preserve">1. </w:t>
            </w:r>
            <w:r w:rsidR="00A92D5B">
              <w:t>F</w:t>
            </w:r>
            <w:r w:rsidR="001F790E" w:rsidRPr="003713A4">
              <w:t>it in het programma</w:t>
            </w:r>
          </w:p>
          <w:p w14:paraId="08FE8CD2" w14:textId="2D600ECC" w:rsidR="001F790E" w:rsidRDefault="00632315" w:rsidP="00C95DDB">
            <w:pPr>
              <w:spacing w:after="0"/>
              <w:ind w:left="738"/>
            </w:pPr>
            <w:r>
              <w:t xml:space="preserve">2. </w:t>
            </w:r>
            <w:r w:rsidR="00A92D5B" w:rsidRPr="003713A4">
              <w:t>Projectdoelstellingen</w:t>
            </w:r>
          </w:p>
          <w:p w14:paraId="10E972C7" w14:textId="4AC4BF3A" w:rsidR="001F790E" w:rsidRDefault="00632315" w:rsidP="00C95DDB">
            <w:pPr>
              <w:spacing w:after="0"/>
              <w:ind w:left="738"/>
            </w:pPr>
            <w:r>
              <w:t xml:space="preserve">3. </w:t>
            </w:r>
            <w:r w:rsidR="001F790E" w:rsidRPr="003713A4">
              <w:t>Focus op vernieuwing bij de doelgroep</w:t>
            </w:r>
          </w:p>
          <w:p w14:paraId="70AC6C26" w14:textId="4597326B" w:rsidR="001F790E" w:rsidRDefault="00632315" w:rsidP="00C95DDB">
            <w:pPr>
              <w:spacing w:after="0"/>
              <w:ind w:left="738"/>
            </w:pPr>
            <w:r>
              <w:t xml:space="preserve">4. </w:t>
            </w:r>
            <w:r w:rsidR="001F790E" w:rsidRPr="003713A4">
              <w:t>Collectief bereik</w:t>
            </w:r>
          </w:p>
          <w:p w14:paraId="247A20A0" w14:textId="70ED716D" w:rsidR="001F790E" w:rsidRDefault="00632315" w:rsidP="00C95DDB">
            <w:pPr>
              <w:spacing w:after="0"/>
              <w:ind w:left="738"/>
            </w:pPr>
            <w:r>
              <w:t xml:space="preserve">5. </w:t>
            </w:r>
            <w:r w:rsidR="001F790E" w:rsidRPr="003713A4">
              <w:t>Economische impact</w:t>
            </w:r>
          </w:p>
          <w:p w14:paraId="5C2455B2" w14:textId="3B54F7A3" w:rsidR="001F790E" w:rsidRDefault="00632315" w:rsidP="00C95DDB">
            <w:pPr>
              <w:spacing w:after="0"/>
              <w:ind w:left="738"/>
            </w:pPr>
            <w:r>
              <w:t xml:space="preserve">6. </w:t>
            </w:r>
            <w:r w:rsidR="00A92D5B">
              <w:t>Maatschappelijke</w:t>
            </w:r>
            <w:r w:rsidR="001F790E" w:rsidRPr="003713A4">
              <w:t xml:space="preserve"> meerwaarde</w:t>
            </w:r>
          </w:p>
          <w:p w14:paraId="0575430C" w14:textId="25194803" w:rsidR="001F790E" w:rsidRDefault="00632315" w:rsidP="00C95DDB">
            <w:pPr>
              <w:spacing w:after="0"/>
              <w:ind w:left="738"/>
            </w:pPr>
            <w:r>
              <w:t xml:space="preserve">7. </w:t>
            </w:r>
            <w:r w:rsidR="00A92D5B">
              <w:t>Complementariteit</w:t>
            </w:r>
          </w:p>
          <w:p w14:paraId="48C5FB8F" w14:textId="77777777" w:rsidR="006D101E" w:rsidRPr="006D101E" w:rsidRDefault="006D101E" w:rsidP="006D101E">
            <w:pPr>
              <w:spacing w:after="0" w:line="240" w:lineRule="auto"/>
              <w:ind w:left="737"/>
              <w:rPr>
                <w:i/>
                <w:sz w:val="20"/>
                <w:szCs w:val="20"/>
              </w:rPr>
            </w:pPr>
          </w:p>
          <w:p w14:paraId="47807FC3" w14:textId="5B6508CC" w:rsidR="001F790E" w:rsidRDefault="001F790E" w:rsidP="00D9679E">
            <w:pPr>
              <w:pStyle w:val="Lijstalinea"/>
              <w:numPr>
                <w:ilvl w:val="0"/>
                <w:numId w:val="60"/>
              </w:numPr>
            </w:pPr>
            <w:r w:rsidRPr="003713A4">
              <w:t>Kwaliteit van de projectuitvoering</w:t>
            </w:r>
          </w:p>
          <w:p w14:paraId="4E0F4E1A" w14:textId="5614004C" w:rsidR="001F790E" w:rsidRDefault="00632315" w:rsidP="00C95DDB">
            <w:pPr>
              <w:spacing w:after="0"/>
              <w:ind w:left="738"/>
            </w:pPr>
            <w:r>
              <w:t xml:space="preserve">1. </w:t>
            </w:r>
            <w:r w:rsidR="001F790E" w:rsidRPr="003713A4">
              <w:t>Aanpak en uitvoering</w:t>
            </w:r>
          </w:p>
          <w:p w14:paraId="5B818D8B" w14:textId="13D91851" w:rsidR="001F790E" w:rsidRDefault="00632315" w:rsidP="00C95DDB">
            <w:pPr>
              <w:spacing w:after="0"/>
              <w:ind w:left="738"/>
            </w:pPr>
            <w:r>
              <w:t xml:space="preserve">2. </w:t>
            </w:r>
            <w:r w:rsidR="001F790E" w:rsidRPr="003713A4">
              <w:t>Expertise en middelen</w:t>
            </w:r>
          </w:p>
          <w:p w14:paraId="01AA83E4" w14:textId="77777777" w:rsidR="006D101E" w:rsidRPr="006D101E" w:rsidRDefault="006D101E" w:rsidP="006D101E">
            <w:pPr>
              <w:spacing w:after="0" w:line="240" w:lineRule="auto"/>
              <w:ind w:left="737"/>
              <w:rPr>
                <w:i/>
                <w:sz w:val="20"/>
                <w:szCs w:val="20"/>
              </w:rPr>
            </w:pPr>
          </w:p>
          <w:p w14:paraId="16C032AE" w14:textId="754BC561" w:rsidR="001F790E" w:rsidRDefault="001F790E" w:rsidP="001F790E">
            <w:pPr>
              <w:spacing w:after="120"/>
              <w:rPr>
                <w:i/>
                <w:sz w:val="20"/>
                <w:szCs w:val="20"/>
              </w:rPr>
            </w:pPr>
            <w:r w:rsidRPr="003713A4">
              <w:rPr>
                <w:i/>
                <w:sz w:val="20"/>
                <w:szCs w:val="20"/>
              </w:rPr>
              <w:t xml:space="preserve">In de handleiding is bij de verschillende hoofdstukken </w:t>
            </w:r>
            <w:r w:rsidRPr="00EA73BF">
              <w:rPr>
                <w:i/>
                <w:sz w:val="20"/>
                <w:szCs w:val="20"/>
              </w:rPr>
              <w:t xml:space="preserve">rond bv. (niet-)steunbare activiteiten, projectbegroting en </w:t>
            </w:r>
            <w:r w:rsidR="00EA73BF" w:rsidRPr="00EA73BF">
              <w:rPr>
                <w:i/>
                <w:sz w:val="20"/>
                <w:szCs w:val="20"/>
              </w:rPr>
              <w:t>opvolging</w:t>
            </w:r>
            <w:r w:rsidRPr="003713A4">
              <w:rPr>
                <w:i/>
                <w:sz w:val="20"/>
                <w:szCs w:val="20"/>
              </w:rPr>
              <w:t xml:space="preserve"> belangrijke achtergrondinformatie terug te vinden die u kan helpen bij het opmaken van de projectaanvraag.</w:t>
            </w:r>
          </w:p>
          <w:p w14:paraId="7600DAA0" w14:textId="0646C7C3" w:rsidR="002050E7" w:rsidRDefault="002050E7" w:rsidP="001F790E">
            <w:pPr>
              <w:spacing w:after="120"/>
              <w:rPr>
                <w:i/>
                <w:sz w:val="20"/>
                <w:szCs w:val="20"/>
              </w:rPr>
            </w:pPr>
            <w:r w:rsidRPr="003713A4">
              <w:rPr>
                <w:i/>
                <w:sz w:val="20"/>
                <w:szCs w:val="20"/>
              </w:rPr>
              <w:t>De totale projectbeschrijving</w:t>
            </w:r>
            <w:r w:rsidR="00AD529D">
              <w:rPr>
                <w:i/>
                <w:sz w:val="20"/>
                <w:szCs w:val="20"/>
              </w:rPr>
              <w:t xml:space="preserve"> </w:t>
            </w:r>
            <w:r w:rsidRPr="003713A4">
              <w:rPr>
                <w:i/>
                <w:sz w:val="20"/>
                <w:szCs w:val="20"/>
              </w:rPr>
              <w:t xml:space="preserve">omvat </w:t>
            </w:r>
            <w:r w:rsidRPr="003713A4">
              <w:rPr>
                <w:b/>
                <w:i/>
                <w:sz w:val="20"/>
                <w:szCs w:val="20"/>
              </w:rPr>
              <w:t>maximaal 45 bladzijden</w:t>
            </w:r>
            <w:r w:rsidR="00810828" w:rsidRPr="00AD529D">
              <w:rPr>
                <w:bCs/>
                <w:i/>
                <w:sz w:val="20"/>
                <w:szCs w:val="20"/>
              </w:rPr>
              <w:t>, waarvan</w:t>
            </w:r>
            <w:r w:rsidR="00810828">
              <w:rPr>
                <w:b/>
                <w:i/>
                <w:sz w:val="20"/>
                <w:szCs w:val="20"/>
              </w:rPr>
              <w:t xml:space="preserve"> maximaal 15 bladzijden </w:t>
            </w:r>
            <w:r w:rsidR="00810828" w:rsidRPr="00AD529D">
              <w:rPr>
                <w:bCs/>
                <w:i/>
                <w:sz w:val="20"/>
                <w:szCs w:val="20"/>
              </w:rPr>
              <w:t xml:space="preserve">voor </w:t>
            </w:r>
            <w:r w:rsidR="00814007">
              <w:rPr>
                <w:bCs/>
                <w:i/>
                <w:sz w:val="20"/>
                <w:szCs w:val="20"/>
              </w:rPr>
              <w:t>‘</w:t>
            </w:r>
            <w:r w:rsidR="00AD529D" w:rsidRPr="00AD529D">
              <w:rPr>
                <w:bCs/>
                <w:i/>
                <w:sz w:val="20"/>
                <w:szCs w:val="20"/>
              </w:rPr>
              <w:t>deel A. Impact van het project</w:t>
            </w:r>
            <w:r w:rsidR="00814007">
              <w:rPr>
                <w:bCs/>
                <w:i/>
                <w:sz w:val="20"/>
                <w:szCs w:val="20"/>
              </w:rPr>
              <w:t>’</w:t>
            </w:r>
            <w:r w:rsidRPr="003713A4">
              <w:rPr>
                <w:i/>
                <w:sz w:val="20"/>
                <w:szCs w:val="20"/>
              </w:rPr>
              <w:t>. Dit maximum</w:t>
            </w:r>
            <w:r w:rsidR="00A92D5B">
              <w:rPr>
                <w:i/>
                <w:sz w:val="20"/>
                <w:szCs w:val="20"/>
              </w:rPr>
              <w:t xml:space="preserve"> </w:t>
            </w:r>
            <w:r w:rsidRPr="003713A4">
              <w:rPr>
                <w:i/>
                <w:sz w:val="20"/>
                <w:szCs w:val="20"/>
              </w:rPr>
              <w:t>aantal pagina’s geldt inclusief de literatuur- en andere referenties en omvat normale A4 pagina’s met lettertype ‘</w:t>
            </w:r>
            <w:proofErr w:type="spellStart"/>
            <w:r w:rsidR="00E30847">
              <w:rPr>
                <w:i/>
                <w:sz w:val="20"/>
                <w:szCs w:val="20"/>
              </w:rPr>
              <w:t>Calibri</w:t>
            </w:r>
            <w:proofErr w:type="spellEnd"/>
            <w:r w:rsidRPr="003713A4">
              <w:rPr>
                <w:i/>
                <w:sz w:val="20"/>
                <w:szCs w:val="20"/>
              </w:rPr>
              <w:t xml:space="preserve">’ minimaal </w:t>
            </w:r>
            <w:proofErr w:type="spellStart"/>
            <w:r w:rsidRPr="003713A4">
              <w:rPr>
                <w:i/>
                <w:sz w:val="20"/>
                <w:szCs w:val="20"/>
              </w:rPr>
              <w:t>size</w:t>
            </w:r>
            <w:proofErr w:type="spellEnd"/>
            <w:r w:rsidRPr="003713A4">
              <w:rPr>
                <w:i/>
                <w:sz w:val="20"/>
                <w:szCs w:val="20"/>
              </w:rPr>
              <w:t xml:space="preserve"> 11 of equivalent</w:t>
            </w:r>
            <w:r w:rsidR="00A92D5B">
              <w:rPr>
                <w:i/>
                <w:sz w:val="20"/>
                <w:szCs w:val="20"/>
              </w:rPr>
              <w:t>,</w:t>
            </w:r>
            <w:r w:rsidRPr="003713A4">
              <w:rPr>
                <w:i/>
                <w:sz w:val="20"/>
                <w:szCs w:val="20"/>
              </w:rPr>
              <w:t xml:space="preserve"> en redelijke interlinie en marges. Het overschrijden van het maximum</w:t>
            </w:r>
            <w:r w:rsidR="00A92D5B">
              <w:rPr>
                <w:i/>
                <w:sz w:val="20"/>
                <w:szCs w:val="20"/>
              </w:rPr>
              <w:t xml:space="preserve"> </w:t>
            </w:r>
            <w:r w:rsidRPr="003713A4">
              <w:rPr>
                <w:i/>
                <w:sz w:val="20"/>
                <w:szCs w:val="20"/>
              </w:rPr>
              <w:t xml:space="preserve">aantal pagina’s resulteert immers in de </w:t>
            </w:r>
            <w:proofErr w:type="spellStart"/>
            <w:r w:rsidRPr="003713A4">
              <w:rPr>
                <w:b/>
                <w:i/>
                <w:sz w:val="20"/>
                <w:szCs w:val="20"/>
              </w:rPr>
              <w:t>onontvankelijkheid</w:t>
            </w:r>
            <w:proofErr w:type="spellEnd"/>
            <w:r w:rsidRPr="003713A4">
              <w:rPr>
                <w:b/>
                <w:i/>
                <w:sz w:val="20"/>
                <w:szCs w:val="20"/>
              </w:rPr>
              <w:t xml:space="preserve"> </w:t>
            </w:r>
            <w:r w:rsidRPr="003713A4">
              <w:rPr>
                <w:i/>
                <w:sz w:val="20"/>
                <w:szCs w:val="20"/>
              </w:rPr>
              <w:t>van het projectvoorstel. Een goede aanvraag dient niet noodzakelijk de maximale grens te benaderen.</w:t>
            </w:r>
          </w:p>
          <w:p w14:paraId="1745A0F5" w14:textId="5522837C" w:rsidR="001F790E" w:rsidRPr="00C06766" w:rsidRDefault="001F790E" w:rsidP="001F790E">
            <w:pPr>
              <w:spacing w:after="60"/>
              <w:rPr>
                <w:b/>
                <w:i/>
                <w:sz w:val="20"/>
                <w:szCs w:val="20"/>
              </w:rPr>
            </w:pPr>
            <w:r w:rsidRPr="003713A4">
              <w:rPr>
                <w:b/>
                <w:i/>
                <w:sz w:val="20"/>
                <w:szCs w:val="20"/>
              </w:rPr>
              <w:t xml:space="preserve">De projectbeschrijving </w:t>
            </w:r>
            <w:r w:rsidR="008623E1">
              <w:rPr>
                <w:b/>
                <w:i/>
                <w:sz w:val="20"/>
                <w:szCs w:val="20"/>
              </w:rPr>
              <w:t xml:space="preserve">stelt u op </w:t>
            </w:r>
            <w:r w:rsidRPr="003713A4">
              <w:rPr>
                <w:b/>
                <w:i/>
                <w:sz w:val="20"/>
                <w:szCs w:val="20"/>
              </w:rPr>
              <w:t>in het Nederlands.</w:t>
            </w:r>
          </w:p>
        </w:tc>
      </w:tr>
    </w:tbl>
    <w:p w14:paraId="2E4D01A7" w14:textId="1BAF8363" w:rsidR="004B2859" w:rsidRDefault="004B2859">
      <w:pPr>
        <w:spacing w:after="0" w:line="240" w:lineRule="auto"/>
        <w:jc w:val="left"/>
        <w:rPr>
          <w:lang w:val="nl-BE"/>
        </w:rPr>
      </w:pPr>
    </w:p>
    <w:p w14:paraId="37501A99" w14:textId="77777777" w:rsidR="004B2859" w:rsidRDefault="004B2859">
      <w:pPr>
        <w:spacing w:after="0" w:line="240" w:lineRule="auto"/>
        <w:jc w:val="left"/>
        <w:rPr>
          <w:lang w:val="nl-BE"/>
        </w:rPr>
      </w:pPr>
      <w:r>
        <w:rPr>
          <w:lang w:val="nl-BE"/>
        </w:rPr>
        <w:br w:type="page"/>
      </w:r>
    </w:p>
    <w:p w14:paraId="62AF76C4" w14:textId="55F030A7" w:rsidR="00DB0FE5" w:rsidRPr="00D22424" w:rsidRDefault="00B63959" w:rsidP="00646DF6">
      <w:pPr>
        <w:pStyle w:val="Kop5"/>
        <w:rPr>
          <w:lang w:val="nl-BE"/>
        </w:rPr>
      </w:pPr>
      <w:r w:rsidRPr="00D22424">
        <w:rPr>
          <w:lang w:val="nl-BE"/>
        </w:rPr>
        <w:t>Impact van het project</w:t>
      </w:r>
    </w:p>
    <w:p w14:paraId="122FFC56" w14:textId="475DFE7C" w:rsidR="00B63959" w:rsidRPr="00D22424" w:rsidRDefault="00EA73BF" w:rsidP="00232D09">
      <w:pPr>
        <w:pStyle w:val="Kop6"/>
        <w:rPr>
          <w:lang w:val="nl-BE"/>
        </w:rPr>
      </w:pPr>
      <w:r>
        <w:rPr>
          <w:lang w:val="nl-BE"/>
        </w:rPr>
        <w:t>F</w:t>
      </w:r>
      <w:r w:rsidR="00B63959" w:rsidRPr="00D22424">
        <w:rPr>
          <w:lang w:val="nl-BE"/>
        </w:rPr>
        <w:t>it in het programma</w:t>
      </w:r>
    </w:p>
    <w:p w14:paraId="004F2822" w14:textId="071D481E" w:rsidR="00F54684" w:rsidRDefault="00F54684" w:rsidP="00D9679E">
      <w:pPr>
        <w:pStyle w:val="Lijstalinea"/>
      </w:pPr>
      <w:r w:rsidRPr="00D22424">
        <w:t xml:space="preserve">Geef aan op welke manier het project tot </w:t>
      </w:r>
      <w:r w:rsidRPr="00745D61">
        <w:t>stand</w:t>
      </w:r>
      <w:r w:rsidRPr="00D22424">
        <w:t xml:space="preserve"> is gekomen, </w:t>
      </w:r>
      <w:r w:rsidR="00C747F9">
        <w:t xml:space="preserve">en </w:t>
      </w:r>
      <w:r w:rsidRPr="00D22424">
        <w:t>wat de noodzaak is voor het uitvoeren van het project</w:t>
      </w:r>
      <w:r w:rsidR="00C747F9">
        <w:t>. B</w:t>
      </w:r>
      <w:r w:rsidRPr="00D22424">
        <w:t>eschrijf de concrete problemen of uitdagingen waarmee de doelgroep geconfronteerd word</w:t>
      </w:r>
      <w:r w:rsidR="00C747F9">
        <w:t xml:space="preserve">t, en waar het project een oplossing </w:t>
      </w:r>
      <w:r w:rsidR="005D0489">
        <w:t xml:space="preserve">zou </w:t>
      </w:r>
      <w:r w:rsidR="00C747F9">
        <w:t>bieden</w:t>
      </w:r>
      <w:r w:rsidRPr="00D22424">
        <w:t>.</w:t>
      </w:r>
    </w:p>
    <w:p w14:paraId="458AD75E" w14:textId="09D0DB52" w:rsidR="001522C1" w:rsidRPr="001522C1" w:rsidRDefault="001522C1" w:rsidP="00D9679E">
      <w:pPr>
        <w:pStyle w:val="Lijstalinea"/>
      </w:pPr>
      <w:r w:rsidRPr="001522C1">
        <w:t>(Indien het een urgent probleem betreft dat het voortbestaan van een (deel)sector ern</w:t>
      </w:r>
      <w:r>
        <w:t>s</w:t>
      </w:r>
      <w:r w:rsidRPr="001522C1">
        <w:t>tig bedreigt, en tot grote economische verliez</w:t>
      </w:r>
      <w:r>
        <w:t>e</w:t>
      </w:r>
      <w:r w:rsidRPr="001522C1">
        <w:t xml:space="preserve">n kan leiden, </w:t>
      </w:r>
      <w:r>
        <w:t>moet dit uit de informatie onder ‘Economische impact’ duidelijk af te leiden zijn).</w:t>
      </w:r>
    </w:p>
    <w:p w14:paraId="77C34104" w14:textId="67FE365C" w:rsidR="00F54684" w:rsidRDefault="00F54684" w:rsidP="00D9679E">
      <w:pPr>
        <w:pStyle w:val="Lijstalinea"/>
      </w:pPr>
      <w:r w:rsidRPr="00D22424">
        <w:t xml:space="preserve">Toon aan in welke mate er een breed draagvlak is bij de </w:t>
      </w:r>
      <w:r w:rsidR="003A7F41">
        <w:t>primaire sector</w:t>
      </w:r>
      <w:r w:rsidRPr="00D22424">
        <w:t xml:space="preserve"> voor dit project.</w:t>
      </w:r>
    </w:p>
    <w:p w14:paraId="5EEA05F1" w14:textId="735B1DFB" w:rsidR="003A7F41" w:rsidRPr="00435AE4" w:rsidRDefault="00435AE4" w:rsidP="00D9679E">
      <w:pPr>
        <w:pStyle w:val="Lijstalinea"/>
      </w:pPr>
      <w:r w:rsidRPr="00435AE4">
        <w:t>Beschrijf kort wat men wil bereiken na afloop van het project bij de doelgroepondernemingen. Welke effecten/veranderingen bij de ondernemingen worden beoogd?</w:t>
      </w:r>
      <w:r>
        <w:t xml:space="preserve"> </w:t>
      </w:r>
      <w:r w:rsidR="00C747F9" w:rsidRPr="00435AE4">
        <w:t>Illustreer i</w:t>
      </w:r>
      <w:r w:rsidR="003A7F41" w:rsidRPr="00435AE4">
        <w:t xml:space="preserve">n welke mate het </w:t>
      </w:r>
      <w:r w:rsidR="00307FE6">
        <w:br/>
      </w:r>
      <w:r w:rsidR="003A7F41" w:rsidRPr="00435AE4">
        <w:t xml:space="preserve">LA-traject aanleiding </w:t>
      </w:r>
      <w:r w:rsidR="00224411">
        <w:t>geeft</w:t>
      </w:r>
      <w:r w:rsidR="003A7F41" w:rsidRPr="00435AE4">
        <w:t xml:space="preserve"> tot zichtbare veranderingen</w:t>
      </w:r>
      <w:r w:rsidR="00EF09C2">
        <w:t xml:space="preserve"> </w:t>
      </w:r>
      <w:r w:rsidR="003A7F41" w:rsidRPr="00435AE4">
        <w:t xml:space="preserve">bij de doelgroep en/of </w:t>
      </w:r>
      <w:r w:rsidR="00BA4AD1">
        <w:t xml:space="preserve">(op termijn) </w:t>
      </w:r>
      <w:r w:rsidR="003A7F41" w:rsidRPr="00435AE4">
        <w:t>een transitie</w:t>
      </w:r>
      <w:r w:rsidR="007B71F3">
        <w:t xml:space="preserve"> </w:t>
      </w:r>
      <w:r w:rsidR="003A7F41" w:rsidRPr="00435AE4">
        <w:t>binnen de sector</w:t>
      </w:r>
      <w:r w:rsidR="00BA4AD1">
        <w:t xml:space="preserve"> kan</w:t>
      </w:r>
      <w:r w:rsidR="003A7F41" w:rsidRPr="00435AE4">
        <w:t xml:space="preserve"> bewerkstelligen? </w:t>
      </w:r>
      <w:r w:rsidR="007B71F3" w:rsidRPr="00C747F9">
        <w:rPr>
          <w:rFonts w:cs="Calibri"/>
        </w:rPr>
        <w:t>Een transitie dient in deze context gezien te worden als een omvangrijke verandering</w:t>
      </w:r>
      <w:r w:rsidR="007B71F3">
        <w:rPr>
          <w:rFonts w:cs="Calibri"/>
        </w:rPr>
        <w:t xml:space="preserve"> (bv. een volledig nieuwe werkwijze) die bij een groot deel van de doelgroep geïmplementeerd wordt.</w:t>
      </w:r>
    </w:p>
    <w:p w14:paraId="1582E021" w14:textId="3CEC90BF" w:rsidR="00EA73BF" w:rsidRDefault="00EA73BF" w:rsidP="00EA73BF">
      <w:pPr>
        <w:pStyle w:val="Kop6"/>
        <w:rPr>
          <w:lang w:val="nl-BE"/>
        </w:rPr>
      </w:pPr>
      <w:r>
        <w:rPr>
          <w:lang w:val="nl-BE"/>
        </w:rPr>
        <w:t>Projectdoelstellingen</w:t>
      </w:r>
    </w:p>
    <w:p w14:paraId="6392D6EF" w14:textId="1A9DB462" w:rsidR="005D0489" w:rsidRDefault="00CB27C7" w:rsidP="00D9679E">
      <w:pPr>
        <w:pStyle w:val="Lijstalinea"/>
      </w:pPr>
      <w:r w:rsidRPr="00D22424">
        <w:t>W</w:t>
      </w:r>
      <w:r w:rsidR="005D0489">
        <w:t>elke</w:t>
      </w:r>
      <w:r w:rsidRPr="00D22424">
        <w:t xml:space="preserve"> zijn de vooropgestelde doelstellingen? </w:t>
      </w:r>
      <w:r w:rsidR="005D0489">
        <w:t xml:space="preserve">Definieer deze zo helder en concreet mogelijk, en zorg ook dat ze </w:t>
      </w:r>
      <w:proofErr w:type="spellStart"/>
      <w:r w:rsidR="005D0489">
        <w:t>aftoetsbaar</w:t>
      </w:r>
      <w:proofErr w:type="spellEnd"/>
      <w:r w:rsidR="005D0489">
        <w:t xml:space="preserve"> zijn. Belangrijk is dat de doelstellingen goed aansluiten bij de probleemstelling.</w:t>
      </w:r>
    </w:p>
    <w:p w14:paraId="7FCC887A" w14:textId="36B3E315" w:rsidR="00CB27C7" w:rsidRDefault="00435AE4" w:rsidP="00D9679E">
      <w:pPr>
        <w:pStyle w:val="Lijstalinea"/>
      </w:pPr>
      <w:r>
        <w:t>Geef hier een onderbouwing voor de vooropgestelde KPI’s en streefcijfers.</w:t>
      </w:r>
      <w:r w:rsidR="005C5545">
        <w:t xml:space="preserve"> </w:t>
      </w:r>
      <w:r>
        <w:t>Toon aan dat deze voldoende ambitieus én realistisch zijn</w:t>
      </w:r>
      <w:r w:rsidR="005C5545">
        <w:t xml:space="preserve">, en toelaten op het einde van het project na te gaan of, en in welke mate, de doelstellingen </w:t>
      </w:r>
      <w:r w:rsidR="00797023">
        <w:t xml:space="preserve">zijn </w:t>
      </w:r>
      <w:r w:rsidR="005C5545">
        <w:t>behaald.</w:t>
      </w:r>
    </w:p>
    <w:p w14:paraId="09C82E53" w14:textId="1AFECEAE" w:rsidR="00435AE4" w:rsidRDefault="003F358F" w:rsidP="00D9679E">
      <w:pPr>
        <w:pStyle w:val="Lijstalinea"/>
      </w:pPr>
      <w:r>
        <w:t xml:space="preserve">Is er een strategie om het veranderingsproces bij de doelgroep te blijven verzekeren, ook na afloop van het project (= kennisborging)? </w:t>
      </w:r>
      <w:r w:rsidR="00FE0CA9">
        <w:t xml:space="preserve">Onder ‘Aanpak en uitvoering’ kan u bij projectopvolging aangeven welke concrete acties </w:t>
      </w:r>
      <w:r w:rsidR="00224411">
        <w:t>u hiervoor onderneemt</w:t>
      </w:r>
      <w:r w:rsidR="00FE0CA9">
        <w:t>.</w:t>
      </w:r>
    </w:p>
    <w:p w14:paraId="5588F1B0" w14:textId="5E7D5901" w:rsidR="00F54684" w:rsidRPr="00D22424" w:rsidRDefault="00F54684" w:rsidP="00232D09">
      <w:pPr>
        <w:pStyle w:val="Kop6"/>
        <w:rPr>
          <w:lang w:val="nl-BE"/>
        </w:rPr>
      </w:pPr>
      <w:r w:rsidRPr="00D22424">
        <w:rPr>
          <w:lang w:val="nl-BE"/>
        </w:rPr>
        <w:t>Focus op vernieuwing bij de doelgroep</w:t>
      </w:r>
    </w:p>
    <w:p w14:paraId="5D1595D7" w14:textId="4F987236" w:rsidR="00F54684" w:rsidRPr="00136023" w:rsidRDefault="00136023" w:rsidP="00D9679E">
      <w:pPr>
        <w:pStyle w:val="Lijstalinea"/>
        <w:numPr>
          <w:ilvl w:val="0"/>
          <w:numId w:val="25"/>
        </w:numPr>
      </w:pPr>
      <w:r>
        <w:t xml:space="preserve">Hoe </w:t>
      </w:r>
      <w:r w:rsidRPr="00136023">
        <w:t xml:space="preserve">vernieuwend </w:t>
      </w:r>
      <w:r>
        <w:t>i</w:t>
      </w:r>
      <w:r w:rsidRPr="00136023">
        <w:t>s de beoogde innovatiestap voor de primaire sector in Vlaanderen? I</w:t>
      </w:r>
      <w:r w:rsidR="00F54684" w:rsidRPr="00136023">
        <w:t xml:space="preserve">n welke mate </w:t>
      </w:r>
      <w:r w:rsidR="00224411">
        <w:t>lopen</w:t>
      </w:r>
      <w:r w:rsidRPr="00136023">
        <w:t xml:space="preserve"> </w:t>
      </w:r>
      <w:r w:rsidR="00F54684" w:rsidRPr="00136023">
        <w:t xml:space="preserve">de projectresultaten </w:t>
      </w:r>
      <w:r w:rsidR="008C5B12" w:rsidRPr="00136023">
        <w:t>voor</w:t>
      </w:r>
      <w:r w:rsidR="008C5B12">
        <w:t>uit</w:t>
      </w:r>
      <w:r w:rsidR="00F54684" w:rsidRPr="00136023">
        <w:t xml:space="preserve"> op wat momenteel </w:t>
      </w:r>
      <w:r w:rsidR="00EF09C2" w:rsidRPr="00136023">
        <w:t>bij de doelgroep</w:t>
      </w:r>
      <w:r w:rsidR="00F54684" w:rsidRPr="00136023">
        <w:t xml:space="preserve"> beschikbaar is</w:t>
      </w:r>
      <w:r w:rsidRPr="00136023">
        <w:t>?</w:t>
      </w:r>
    </w:p>
    <w:p w14:paraId="0BF4E53A" w14:textId="17DBEDB2" w:rsidR="00EF09C2" w:rsidRPr="00D22424" w:rsidRDefault="00EF09C2" w:rsidP="00D9679E">
      <w:pPr>
        <w:pStyle w:val="Lijstalinea"/>
        <w:numPr>
          <w:ilvl w:val="0"/>
          <w:numId w:val="25"/>
        </w:numPr>
      </w:pPr>
      <w:r w:rsidRPr="00D22424">
        <w:t>Beschrijf de meerwaarde van het project ten opzichte van de huidige kennis bij de doelgroep</w:t>
      </w:r>
      <w:r w:rsidR="00136023">
        <w:t>- ondernemingen</w:t>
      </w:r>
      <w:r w:rsidRPr="00D22424">
        <w:t xml:space="preserve"> (welke kennis- en competentieverhoging mag verwacht worden?).</w:t>
      </w:r>
    </w:p>
    <w:p w14:paraId="559C1A06" w14:textId="46AC14D4" w:rsidR="005D4788" w:rsidRPr="00D22424" w:rsidRDefault="005D4788" w:rsidP="00D9679E">
      <w:pPr>
        <w:pStyle w:val="Lijstalinea"/>
        <w:numPr>
          <w:ilvl w:val="0"/>
          <w:numId w:val="25"/>
        </w:numPr>
      </w:pPr>
      <w:r w:rsidRPr="00D22424">
        <w:t xml:space="preserve">Toon aan dat </w:t>
      </w:r>
      <w:r w:rsidR="00136023">
        <w:t xml:space="preserve">de kennis wordt aangeboden op maat van de mogelijkheden van de </w:t>
      </w:r>
      <w:r w:rsidR="00136023" w:rsidRPr="00D22424">
        <w:t>doelgroep</w:t>
      </w:r>
      <w:r w:rsidR="00136023">
        <w:t xml:space="preserve"> </w:t>
      </w:r>
      <w:r w:rsidR="00DE23DB">
        <w:br/>
      </w:r>
      <w:r w:rsidR="00136023">
        <w:t>(=</w:t>
      </w:r>
      <w:r w:rsidRPr="00D22424">
        <w:t xml:space="preserve"> absorptiecapaciteit</w:t>
      </w:r>
      <w:r w:rsidR="00136023">
        <w:t>).</w:t>
      </w:r>
    </w:p>
    <w:p w14:paraId="202249F3" w14:textId="54BA2A16" w:rsidR="00F54684" w:rsidRPr="00D22424" w:rsidRDefault="00F54684" w:rsidP="00D9679E">
      <w:pPr>
        <w:pStyle w:val="Lijstalinea"/>
        <w:numPr>
          <w:ilvl w:val="0"/>
          <w:numId w:val="25"/>
        </w:numPr>
      </w:pPr>
      <w:r w:rsidRPr="00D22424">
        <w:t xml:space="preserve">Beschrijf de concrete innovaties/realisaties </w:t>
      </w:r>
      <w:r w:rsidR="007B71F3">
        <w:t xml:space="preserve">(d.w.z. een </w:t>
      </w:r>
      <w:r w:rsidR="007B71F3" w:rsidRPr="00BA4AD1">
        <w:rPr>
          <w:rFonts w:cs="Calibri"/>
        </w:rPr>
        <w:t>nieuw product, proces, dienst, afzetmarkt,…</w:t>
      </w:r>
      <w:r w:rsidR="007B71F3">
        <w:rPr>
          <w:rFonts w:cs="Calibri"/>
        </w:rPr>
        <w:t xml:space="preserve">) </w:t>
      </w:r>
      <w:r w:rsidRPr="00D22424">
        <w:t>die tijdens het project verwacht worden bij de doelgroep</w:t>
      </w:r>
      <w:r w:rsidR="000B022B">
        <w:t>ondernemingen</w:t>
      </w:r>
      <w:r w:rsidRPr="00D22424">
        <w:t>. Illustreer dit aan de hand van een aantal voorbeelden/cases.</w:t>
      </w:r>
    </w:p>
    <w:p w14:paraId="01ACD53E" w14:textId="64C8999A" w:rsidR="00F54684" w:rsidRPr="00D22424" w:rsidRDefault="00F54684" w:rsidP="00232D09">
      <w:pPr>
        <w:pStyle w:val="Kop6"/>
        <w:rPr>
          <w:lang w:val="nl-BE"/>
        </w:rPr>
      </w:pPr>
      <w:r w:rsidRPr="00D22424">
        <w:rPr>
          <w:lang w:val="nl-BE"/>
        </w:rPr>
        <w:t>Collectief bereik</w:t>
      </w:r>
    </w:p>
    <w:p w14:paraId="4AF6DDE9" w14:textId="04ED680F" w:rsidR="00F54684" w:rsidRPr="00D22424" w:rsidRDefault="00F54684" w:rsidP="00D9679E">
      <w:pPr>
        <w:pStyle w:val="Lijstalinea"/>
        <w:numPr>
          <w:ilvl w:val="0"/>
          <w:numId w:val="27"/>
        </w:numPr>
      </w:pPr>
      <w:r w:rsidRPr="00D22424">
        <w:t>Geef in een ruime context aan</w:t>
      </w:r>
      <w:r w:rsidRPr="00D22424">
        <w:rPr>
          <w:bCs/>
        </w:rPr>
        <w:t xml:space="preserve"> tot welke groep</w:t>
      </w:r>
      <w:r w:rsidRPr="00D22424">
        <w:t xml:space="preserve"> van </w:t>
      </w:r>
      <w:r w:rsidR="000B022B">
        <w:t>ondernemingen</w:t>
      </w:r>
      <w:r w:rsidRPr="00D22424">
        <w:t xml:space="preserve"> het project zich richt.</w:t>
      </w:r>
    </w:p>
    <w:p w14:paraId="7BAC1C17" w14:textId="40D3F434" w:rsidR="00F54684" w:rsidRPr="00074715" w:rsidRDefault="00F54684" w:rsidP="00D9679E">
      <w:pPr>
        <w:pStyle w:val="Lijstalinea"/>
        <w:numPr>
          <w:ilvl w:val="0"/>
          <w:numId w:val="27"/>
        </w:numPr>
      </w:pPr>
      <w:r w:rsidRPr="00D22424">
        <w:t xml:space="preserve">Kwantificeer en specifieer de </w:t>
      </w:r>
      <w:r w:rsidR="00455BCE" w:rsidRPr="00455BCE">
        <w:rPr>
          <w:b/>
          <w:bCs/>
        </w:rPr>
        <w:t>effectieve</w:t>
      </w:r>
      <w:r w:rsidR="00455BCE">
        <w:t xml:space="preserve"> </w:t>
      </w:r>
      <w:r w:rsidRPr="00D22424">
        <w:rPr>
          <w:b/>
        </w:rPr>
        <w:t>doelgroep</w:t>
      </w:r>
      <w:r w:rsidRPr="00D22424">
        <w:t xml:space="preserve"> van het project. Het betreft </w:t>
      </w:r>
      <w:r w:rsidR="00455BCE">
        <w:t xml:space="preserve">de </w:t>
      </w:r>
      <w:r w:rsidR="000B022B">
        <w:t>ondernemingen</w:t>
      </w:r>
      <w:r w:rsidRPr="00D22424">
        <w:t xml:space="preserve"> die rechtstreeks baat hebben en actief betrokken </w:t>
      </w:r>
      <w:r w:rsidR="00797023">
        <w:t>zijn</w:t>
      </w:r>
      <w:r w:rsidR="00797023" w:rsidRPr="00D22424">
        <w:t xml:space="preserve"> </w:t>
      </w:r>
      <w:r w:rsidRPr="00D22424">
        <w:t xml:space="preserve">bij het project. Voer indien nodig een opsplitsing door in deelgroepen (bv. wanneer het traject zich richt op verschillende sectoren). Vermeld een aantal economische gegevens (aantal </w:t>
      </w:r>
      <w:r w:rsidR="000B022B">
        <w:t>ondernemingen</w:t>
      </w:r>
      <w:r w:rsidRPr="00D22424">
        <w:t>, omzet, tewerkstelling, export,…) van de (deel)doelgroep(en).</w:t>
      </w:r>
    </w:p>
    <w:p w14:paraId="3CFF9DC0" w14:textId="02629B5F" w:rsidR="00FE0CA9" w:rsidRDefault="00F54684" w:rsidP="00D9679E">
      <w:pPr>
        <w:pStyle w:val="Lijstalinea"/>
        <w:numPr>
          <w:ilvl w:val="0"/>
          <w:numId w:val="27"/>
        </w:numPr>
      </w:pPr>
      <w:r w:rsidRPr="00FE0CA9">
        <w:t>Geef aan op welke wijze de doelgroep betrokken werd bij de voorbereiding van de projectaanvraag</w:t>
      </w:r>
      <w:r w:rsidR="00455BCE" w:rsidRPr="00FE0CA9">
        <w:t>, en documenteer dit voor zover mogelijk.</w:t>
      </w:r>
      <w:r w:rsidR="00FE0CA9" w:rsidRPr="00FE0CA9">
        <w:t xml:space="preserve"> Geef ook aan op welke wijze </w:t>
      </w:r>
      <w:r w:rsidR="003C444E">
        <w:t xml:space="preserve">u </w:t>
      </w:r>
      <w:r w:rsidR="00FE0CA9" w:rsidRPr="00FE0CA9">
        <w:t xml:space="preserve">de doelgroepondernemingen </w:t>
      </w:r>
      <w:r w:rsidR="003C444E">
        <w:t>betrekt</w:t>
      </w:r>
      <w:r w:rsidR="00FE0CA9" w:rsidRPr="00FE0CA9">
        <w:t xml:space="preserve"> bij de uitvoering (en na afloop) van het project.</w:t>
      </w:r>
    </w:p>
    <w:p w14:paraId="55A130FA" w14:textId="77777777" w:rsidR="000D5F88" w:rsidRDefault="000D5F88">
      <w:pPr>
        <w:spacing w:after="0" w:line="240" w:lineRule="auto"/>
        <w:jc w:val="left"/>
        <w:rPr>
          <w:lang w:val="nl-BE"/>
        </w:rPr>
      </w:pPr>
      <w:r>
        <w:rPr>
          <w:lang w:val="nl-BE"/>
        </w:rPr>
        <w:br w:type="page"/>
      </w:r>
    </w:p>
    <w:p w14:paraId="6D1CAF54" w14:textId="18CB985F" w:rsidR="00007738" w:rsidRDefault="00F54684" w:rsidP="00D9679E">
      <w:pPr>
        <w:pStyle w:val="Lijstalinea"/>
        <w:numPr>
          <w:ilvl w:val="0"/>
          <w:numId w:val="27"/>
        </w:numPr>
      </w:pPr>
      <w:r w:rsidRPr="00FE0CA9">
        <w:t xml:space="preserve">Geef aan hoe de </w:t>
      </w:r>
      <w:r w:rsidR="000B022B" w:rsidRPr="00FE0CA9">
        <w:rPr>
          <w:b/>
        </w:rPr>
        <w:t>begeleidingsgroep</w:t>
      </w:r>
      <w:r w:rsidRPr="00FE0CA9">
        <w:t xml:space="preserve"> samengesteld is en georganiseerd wordt.</w:t>
      </w:r>
    </w:p>
    <w:p w14:paraId="5092F40C" w14:textId="6925C3D0" w:rsidR="00007738" w:rsidRDefault="00F54684" w:rsidP="00D9679E">
      <w:pPr>
        <w:pStyle w:val="Lijstalinea"/>
      </w:pPr>
      <w:r w:rsidRPr="00FE0CA9">
        <w:t xml:space="preserve">De verschillende schakels in de agrovoedingsketen dienen zo evenwichtig mogelijk in de </w:t>
      </w:r>
      <w:r w:rsidR="000B022B" w:rsidRPr="00FE0CA9">
        <w:t>begeleidingsgroep</w:t>
      </w:r>
      <w:r w:rsidRPr="00FE0CA9">
        <w:t xml:space="preserve"> vertegenwoordigd te zijn (indien relevant voor het traject).</w:t>
      </w:r>
      <w:r w:rsidR="00007738">
        <w:t xml:space="preserve"> </w:t>
      </w:r>
      <w:r w:rsidR="00007738" w:rsidRPr="00FE0CA9">
        <w:t>De begeleidingsgroep moet representatief zijn voor de doelgroep</w:t>
      </w:r>
      <w:r w:rsidR="00007738">
        <w:t xml:space="preserve"> (type </w:t>
      </w:r>
      <w:r w:rsidR="00797023">
        <w:t>ondernemingen</w:t>
      </w:r>
      <w:r w:rsidR="00007738">
        <w:t>, sector, geografische spreiding)</w:t>
      </w:r>
      <w:r w:rsidR="00007738" w:rsidRPr="00FE0CA9">
        <w:t>.</w:t>
      </w:r>
    </w:p>
    <w:p w14:paraId="710657FC" w14:textId="0D94EC6D" w:rsidR="00F54684" w:rsidRPr="00FE0CA9" w:rsidRDefault="00F54684" w:rsidP="00D9679E">
      <w:pPr>
        <w:pStyle w:val="Lijstalinea"/>
      </w:pPr>
      <w:r w:rsidRPr="00FE0CA9">
        <w:t xml:space="preserve">De frequentie van interactie </w:t>
      </w:r>
      <w:r w:rsidR="00ED5565">
        <w:t>moet</w:t>
      </w:r>
      <w:r w:rsidR="00ED5565" w:rsidRPr="00FE0CA9">
        <w:t xml:space="preserve"> </w:t>
      </w:r>
      <w:r w:rsidRPr="00FE0CA9">
        <w:t>aangepast zijn aan de opzet van het traject en de planning.</w:t>
      </w:r>
    </w:p>
    <w:p w14:paraId="7EB98B2C" w14:textId="0285F1D6" w:rsidR="00F54684" w:rsidRPr="00D22424" w:rsidRDefault="00F54684" w:rsidP="00232D09">
      <w:pPr>
        <w:pStyle w:val="Kop6"/>
        <w:rPr>
          <w:lang w:val="nl-BE"/>
        </w:rPr>
      </w:pPr>
      <w:r w:rsidRPr="00D22424">
        <w:rPr>
          <w:lang w:val="nl-BE"/>
        </w:rPr>
        <w:t>Economische impact</w:t>
      </w:r>
    </w:p>
    <w:p w14:paraId="61B0E401" w14:textId="42897735" w:rsidR="00F54684" w:rsidRPr="00E6188F" w:rsidRDefault="00F54684" w:rsidP="00D9679E">
      <w:pPr>
        <w:pStyle w:val="Lijstalinea"/>
        <w:numPr>
          <w:ilvl w:val="0"/>
          <w:numId w:val="30"/>
        </w:numPr>
      </w:pPr>
      <w:r w:rsidRPr="00E6188F">
        <w:t xml:space="preserve">Geef aan wat het </w:t>
      </w:r>
      <w:r w:rsidRPr="00E6188F">
        <w:rPr>
          <w:bCs/>
        </w:rPr>
        <w:t>economisch belang</w:t>
      </w:r>
      <w:r w:rsidRPr="00E6188F">
        <w:t xml:space="preserve"> is van de resultaten voor de doelgroep</w:t>
      </w:r>
      <w:r w:rsidR="000B022B" w:rsidRPr="00E6188F">
        <w:t>ondernemingen</w:t>
      </w:r>
      <w:r w:rsidR="00C51C05" w:rsidRPr="00E6188F">
        <w:t xml:space="preserve"> (behoud of groei van bedrijfsactiviteiten, tewerkstelling </w:t>
      </w:r>
      <w:r w:rsidR="00007738" w:rsidRPr="00E6188F">
        <w:t>en/</w:t>
      </w:r>
      <w:r w:rsidR="00C51C05" w:rsidRPr="00E6188F">
        <w:t>of investeringen, rendements- of efficiëntieverhoging, toegevoegde waardecreatie,..</w:t>
      </w:r>
      <w:r w:rsidR="00C51C05" w:rsidRPr="00E6188F">
        <w:rPr>
          <w:snapToGrid w:val="0"/>
        </w:rPr>
        <w:t>.</w:t>
      </w:r>
      <w:r w:rsidR="006974D1" w:rsidRPr="00E6188F">
        <w:rPr>
          <w:snapToGrid w:val="0"/>
        </w:rPr>
        <w:t>)?</w:t>
      </w:r>
      <w:r w:rsidRPr="00E6188F">
        <w:t xml:space="preserve"> Bespreek het valorisatiepotentieel en de economische meerwaarde die verwacht </w:t>
      </w:r>
      <w:r w:rsidR="003C444E" w:rsidRPr="00E6188F">
        <w:t>word</w:t>
      </w:r>
      <w:r w:rsidR="003C444E">
        <w:t>t</w:t>
      </w:r>
      <w:r w:rsidRPr="00E6188F">
        <w:t>.</w:t>
      </w:r>
      <w:r w:rsidR="00C51C05" w:rsidRPr="00E6188F">
        <w:t xml:space="preserve"> Illustreer </w:t>
      </w:r>
      <w:r w:rsidR="00007738" w:rsidRPr="00E6188F">
        <w:t xml:space="preserve">dit </w:t>
      </w:r>
      <w:r w:rsidR="00C51C05" w:rsidRPr="00E6188F">
        <w:t>aan de hand van een voorbeeld/case</w:t>
      </w:r>
      <w:r w:rsidR="00D1319A" w:rsidRPr="00E6188F">
        <w:t xml:space="preserve"> (op bedrijf</w:t>
      </w:r>
      <w:r w:rsidR="00BA2C39" w:rsidRPr="00E6188F">
        <w:t>s-</w:t>
      </w:r>
      <w:r w:rsidR="00D1319A" w:rsidRPr="00E6188F">
        <w:t xml:space="preserve"> en/of sectorniveau)</w:t>
      </w:r>
      <w:r w:rsidR="00007738" w:rsidRPr="00E6188F">
        <w:t>,</w:t>
      </w:r>
      <w:r w:rsidR="00D1319A" w:rsidRPr="00E6188F">
        <w:t xml:space="preserve"> </w:t>
      </w:r>
      <w:r w:rsidR="00C51C05" w:rsidRPr="00E6188F">
        <w:t>en zoveel mogelijk aan de hand van concrete cijfers en kengetallen</w:t>
      </w:r>
      <w:r w:rsidR="006974D1" w:rsidRPr="00E6188F">
        <w:t>.</w:t>
      </w:r>
    </w:p>
    <w:p w14:paraId="480CBDA5" w14:textId="0D894160" w:rsidR="00F54684" w:rsidRPr="00E6188F" w:rsidRDefault="00C51C05" w:rsidP="00D9679E">
      <w:pPr>
        <w:pStyle w:val="Lijstalinea"/>
        <w:numPr>
          <w:ilvl w:val="0"/>
          <w:numId w:val="30"/>
        </w:numPr>
      </w:pPr>
      <w:r w:rsidRPr="00E6188F">
        <w:t>Plaats dit in een breder perspectief, en licht toe wat</w:t>
      </w:r>
      <w:r w:rsidR="00F54684" w:rsidRPr="00E6188F">
        <w:t xml:space="preserve"> de economisch</w:t>
      </w:r>
      <w:r w:rsidR="00214409" w:rsidRPr="00E6188F">
        <w:t>e</w:t>
      </w:r>
      <w:r w:rsidR="00F54684" w:rsidRPr="00E6188F">
        <w:t xml:space="preserve"> meerwaarde voor Vlaanderen </w:t>
      </w:r>
      <w:r w:rsidR="003C444E">
        <w:t>is</w:t>
      </w:r>
      <w:r w:rsidR="00F54684" w:rsidRPr="00E6188F">
        <w:rPr>
          <w:snapToGrid w:val="0"/>
        </w:rPr>
        <w:t xml:space="preserve">? </w:t>
      </w:r>
      <w:r w:rsidRPr="00E6188F">
        <w:t>Ook dit</w:t>
      </w:r>
      <w:r w:rsidR="00013E71" w:rsidRPr="00E6188F">
        <w:t xml:space="preserve"> </w:t>
      </w:r>
      <w:r w:rsidR="00F54684" w:rsidRPr="00E6188F">
        <w:t>zoveel mogelijk aan de hand van concrete cijfers en kengetallen.</w:t>
      </w:r>
    </w:p>
    <w:p w14:paraId="2BD43C2F" w14:textId="5381AFF9" w:rsidR="00F54684" w:rsidRPr="00E6188F" w:rsidRDefault="00F54684" w:rsidP="00D9679E">
      <w:pPr>
        <w:pStyle w:val="Lijstalinea"/>
        <w:numPr>
          <w:ilvl w:val="0"/>
          <w:numId w:val="30"/>
        </w:numPr>
      </w:pPr>
      <w:r w:rsidRPr="00E6188F">
        <w:rPr>
          <w:snapToGrid w:val="0"/>
        </w:rPr>
        <w:t xml:space="preserve">Geef aan op welke manier dit project het globale innovatieproces </w:t>
      </w:r>
      <w:r w:rsidR="00224411">
        <w:rPr>
          <w:snapToGrid w:val="0"/>
        </w:rPr>
        <w:t>versnelt</w:t>
      </w:r>
      <w:r w:rsidRPr="00E6188F">
        <w:rPr>
          <w:snapToGrid w:val="0"/>
        </w:rPr>
        <w:t>, en hierdoor de (internationale) competitiviteit van de doelgroep</w:t>
      </w:r>
      <w:r w:rsidR="000B022B" w:rsidRPr="00E6188F">
        <w:rPr>
          <w:snapToGrid w:val="0"/>
        </w:rPr>
        <w:t>ondernemingen</w:t>
      </w:r>
      <w:r w:rsidRPr="00E6188F">
        <w:rPr>
          <w:snapToGrid w:val="0"/>
        </w:rPr>
        <w:t xml:space="preserve"> </w:t>
      </w:r>
      <w:r w:rsidR="00224411">
        <w:rPr>
          <w:snapToGrid w:val="0"/>
        </w:rPr>
        <w:t>verhoogt</w:t>
      </w:r>
      <w:r w:rsidRPr="00E6188F">
        <w:rPr>
          <w:snapToGrid w:val="0"/>
        </w:rPr>
        <w:t>.</w:t>
      </w:r>
    </w:p>
    <w:p w14:paraId="0815975E" w14:textId="40412FB7" w:rsidR="00F54684" w:rsidRPr="00E6188F" w:rsidRDefault="00F54684" w:rsidP="00D9679E">
      <w:pPr>
        <w:pStyle w:val="Lijstalinea"/>
        <w:numPr>
          <w:ilvl w:val="0"/>
          <w:numId w:val="30"/>
        </w:numPr>
      </w:pPr>
      <w:r w:rsidRPr="00E6188F">
        <w:t>Vermeld</w:t>
      </w:r>
      <w:r w:rsidR="00A3791F" w:rsidRPr="00E6188F">
        <w:t xml:space="preserve">, indien </w:t>
      </w:r>
      <w:r w:rsidR="006974D1" w:rsidRPr="00E6188F">
        <w:t>relevant, mogelijke</w:t>
      </w:r>
      <w:r w:rsidRPr="00E6188F">
        <w:t xml:space="preserve"> hindernissen</w:t>
      </w:r>
      <w:r w:rsidR="00007738" w:rsidRPr="00E6188F">
        <w:t xml:space="preserve"> </w:t>
      </w:r>
      <w:r w:rsidRPr="00E6188F">
        <w:t>waardoor de economische impact kan belemmerd of vertraagd worden (bv. IP</w:t>
      </w:r>
      <w:r w:rsidR="00007738" w:rsidRPr="00E6188F">
        <w:t>R</w:t>
      </w:r>
      <w:r w:rsidRPr="00E6188F">
        <w:t xml:space="preserve">, wetgeving, </w:t>
      </w:r>
      <w:r w:rsidR="00007738" w:rsidRPr="00E6188F">
        <w:t xml:space="preserve">hoge investeringskosten, onzekere </w:t>
      </w:r>
      <w:r w:rsidRPr="00E6188F">
        <w:t>marktomgeving,…).</w:t>
      </w:r>
    </w:p>
    <w:p w14:paraId="5AE0F0E2" w14:textId="64F4D7DD" w:rsidR="00F54684" w:rsidRPr="00E6188F" w:rsidRDefault="00F54684" w:rsidP="00D9679E">
      <w:pPr>
        <w:pStyle w:val="Lijstalinea"/>
        <w:numPr>
          <w:ilvl w:val="0"/>
          <w:numId w:val="30"/>
        </w:numPr>
      </w:pPr>
      <w:r w:rsidRPr="00E6188F">
        <w:t xml:space="preserve">Zijn er belangrijke </w:t>
      </w:r>
      <w:r w:rsidR="00E6188F" w:rsidRPr="00E6188F">
        <w:t>‘</w:t>
      </w:r>
      <w:r w:rsidRPr="00E6188F">
        <w:t>spillover</w:t>
      </w:r>
      <w:r w:rsidR="00E6188F" w:rsidRPr="00E6188F">
        <w:t>’</w:t>
      </w:r>
      <w:r w:rsidRPr="00E6188F">
        <w:t xml:space="preserve"> effecten naar </w:t>
      </w:r>
      <w:r w:rsidR="000B022B" w:rsidRPr="00E6188F">
        <w:t>ondernemingen</w:t>
      </w:r>
      <w:r w:rsidRPr="00E6188F">
        <w:t xml:space="preserve">/organisaties uit de agrovoedingsketen te verwachten? Geef duidelijk aan welke (deel)resultaten van het LA-traject mogelijks aanleiding geven tot een apart innovatie- of veranderingstraject bij één of een beperkt aantal </w:t>
      </w:r>
      <w:r w:rsidR="000B022B" w:rsidRPr="00E6188F">
        <w:t>ondernemingen</w:t>
      </w:r>
      <w:r w:rsidRPr="00E6188F">
        <w:t xml:space="preserve"> (</w:t>
      </w:r>
      <w:r w:rsidR="00A568BD" w:rsidRPr="00E6188F">
        <w:t>cf.</w:t>
      </w:r>
      <w:r w:rsidR="00E511E2">
        <w:t> </w:t>
      </w:r>
      <w:r w:rsidR="00A3791F" w:rsidRPr="00E6188F">
        <w:t>KPI</w:t>
      </w:r>
      <w:r w:rsidR="00E511E2">
        <w:t> </w:t>
      </w:r>
      <w:r w:rsidR="00A3791F" w:rsidRPr="00E6188F">
        <w:t>3, bedrijfs</w:t>
      </w:r>
      <w:r w:rsidR="001522C1">
        <w:t>specifieke vervolgtrajecten</w:t>
      </w:r>
      <w:r w:rsidRPr="00E6188F">
        <w:t xml:space="preserve">). Geef </w:t>
      </w:r>
      <w:r w:rsidR="00007738" w:rsidRPr="00E6188F">
        <w:t xml:space="preserve">hierbij </w:t>
      </w:r>
      <w:r w:rsidRPr="00E6188F">
        <w:t xml:space="preserve">een overzicht van de </w:t>
      </w:r>
      <w:r w:rsidR="000B022B" w:rsidRPr="00E6188F">
        <w:t>ondernemingen</w:t>
      </w:r>
      <w:r w:rsidR="00A3791F" w:rsidRPr="00E6188F">
        <w:t xml:space="preserve"> (of het type </w:t>
      </w:r>
      <w:r w:rsidR="000B022B" w:rsidRPr="00E6188F">
        <w:t>ondernemingen</w:t>
      </w:r>
      <w:r w:rsidRPr="00E6188F">
        <w:t>/organisaties</w:t>
      </w:r>
      <w:r w:rsidR="00007738" w:rsidRPr="00E6188F">
        <w:t>)</w:t>
      </w:r>
      <w:r w:rsidRPr="00E6188F">
        <w:t xml:space="preserve"> die deze resultaten verder kunnen valoriseren.</w:t>
      </w:r>
    </w:p>
    <w:p w14:paraId="4B522FAA" w14:textId="250B72D4" w:rsidR="00F54684" w:rsidRPr="00D22424" w:rsidRDefault="00EA73BF" w:rsidP="00232D09">
      <w:pPr>
        <w:pStyle w:val="Kop6"/>
        <w:rPr>
          <w:lang w:val="nl-BE"/>
        </w:rPr>
      </w:pPr>
      <w:r>
        <w:rPr>
          <w:lang w:val="nl-BE"/>
        </w:rPr>
        <w:t>Maatschappelijke</w:t>
      </w:r>
      <w:r w:rsidR="00F54684" w:rsidRPr="00D22424">
        <w:rPr>
          <w:lang w:val="nl-BE"/>
        </w:rPr>
        <w:t xml:space="preserve"> meerwaarde </w:t>
      </w:r>
    </w:p>
    <w:p w14:paraId="7C66026C" w14:textId="3D0D28C8" w:rsidR="005F564C" w:rsidRDefault="00AB6F8C" w:rsidP="00D9679E">
      <w:pPr>
        <w:pStyle w:val="Lijstalinea"/>
        <w:numPr>
          <w:ilvl w:val="0"/>
          <w:numId w:val="31"/>
        </w:numPr>
      </w:pPr>
      <w:r w:rsidRPr="00D22424">
        <w:t>Beschrijf</w:t>
      </w:r>
      <w:r w:rsidR="00242FF2">
        <w:t xml:space="preserve"> </w:t>
      </w:r>
      <w:r w:rsidRPr="00D22424">
        <w:t>de maatschappelijke meerwaarde van het project. In de definitie van duurzame landbouw wordt een onderscheid gemaakt tussen de meerwaarde op economisch, ecologisch en sociaal vlak. Daar de economische impact reeds aan bod komt in de vorige rubriek</w:t>
      </w:r>
      <w:r w:rsidR="005F5CD6">
        <w:t>,</w:t>
      </w:r>
      <w:r w:rsidRPr="00D22424">
        <w:t xml:space="preserve"> wordt hier gevraagd </w:t>
      </w:r>
      <w:r w:rsidR="001522C1">
        <w:t xml:space="preserve">om </w:t>
      </w:r>
      <w:r w:rsidRPr="00D22424">
        <w:t>de milieu</w:t>
      </w:r>
      <w:r w:rsidR="00242FF2">
        <w:t>-</w:t>
      </w:r>
      <w:r w:rsidRPr="00D22424">
        <w:t xml:space="preserve"> en/of de sociale aspecten te beschrijven</w:t>
      </w:r>
      <w:r w:rsidR="005F564C">
        <w:t>:</w:t>
      </w:r>
    </w:p>
    <w:p w14:paraId="14916831" w14:textId="6CE2C467" w:rsidR="005F564C" w:rsidRDefault="008551FD" w:rsidP="00D9679E">
      <w:pPr>
        <w:pStyle w:val="Lijstalinea"/>
        <w:numPr>
          <w:ilvl w:val="0"/>
          <w:numId w:val="63"/>
        </w:numPr>
      </w:pPr>
      <w:r w:rsidRPr="004B3920">
        <w:t>Milieuaspecten</w:t>
      </w:r>
      <w:r>
        <w:t xml:space="preserve"> zijn o.a.</w:t>
      </w:r>
      <w:r w:rsidRPr="004B3920">
        <w:t xml:space="preserve"> circulaire economie, minder gebruik van pesticiden en meststoffen, verhoogd gebruik hernieuwbare energie, reductie van afval en voedselverlies, minder emissies en milieuhinder, klimaatmitigatie door minder broeikasgassen, klimaatadaptatie, efficiënt water(her)gebruik en biodiversiteit.</w:t>
      </w:r>
    </w:p>
    <w:p w14:paraId="417664CE" w14:textId="121A9D4D" w:rsidR="008551FD" w:rsidRPr="006A1FC5" w:rsidRDefault="008551FD" w:rsidP="00D9679E">
      <w:pPr>
        <w:pStyle w:val="Lijstalinea"/>
        <w:numPr>
          <w:ilvl w:val="0"/>
          <w:numId w:val="63"/>
        </w:numPr>
      </w:pPr>
      <w:r w:rsidRPr="004B3920">
        <w:t>Sociale aspecten</w:t>
      </w:r>
      <w:r>
        <w:t xml:space="preserve"> zijn o.a.</w:t>
      </w:r>
      <w:r w:rsidRPr="004B3920">
        <w:t xml:space="preserve"> arbeidsveiligheid, gezondheid landbouwer en consument, inkomenszekerheid, (dieren)welzijn, werkbaar werk en landschapsbeleving.</w:t>
      </w:r>
    </w:p>
    <w:p w14:paraId="2AFB7D14" w14:textId="3C5BAA0E" w:rsidR="00F54684" w:rsidRPr="008551FD" w:rsidRDefault="00AA218D" w:rsidP="006A1FC5">
      <w:pPr>
        <w:spacing w:after="0"/>
        <w:ind w:left="709" w:hanging="1"/>
        <w:rPr>
          <w:lang w:val="nl-BE"/>
        </w:rPr>
      </w:pPr>
      <w:r>
        <w:rPr>
          <w:lang w:val="nl-BE"/>
        </w:rPr>
        <w:t>Geef aan welke aspecten van toepassing zijn, en p</w:t>
      </w:r>
      <w:r w:rsidR="007F5830" w:rsidRPr="008551FD">
        <w:rPr>
          <w:lang w:val="nl-BE"/>
        </w:rPr>
        <w:t xml:space="preserve">robeer de </w:t>
      </w:r>
      <w:r w:rsidR="00AB6F8C" w:rsidRPr="008551FD">
        <w:rPr>
          <w:iCs/>
          <w:snapToGrid w:val="0"/>
          <w:lang w:val="nl-BE"/>
        </w:rPr>
        <w:t xml:space="preserve">meerwaarde </w:t>
      </w:r>
      <w:r w:rsidR="007F5830" w:rsidRPr="008551FD">
        <w:rPr>
          <w:iCs/>
          <w:snapToGrid w:val="0"/>
          <w:lang w:val="nl-BE"/>
        </w:rPr>
        <w:t xml:space="preserve">van het project ten aanzien van deze aspecten </w:t>
      </w:r>
      <w:r w:rsidR="00AB6F8C" w:rsidRPr="008551FD">
        <w:rPr>
          <w:iCs/>
          <w:snapToGrid w:val="0"/>
          <w:lang w:val="nl-BE"/>
        </w:rPr>
        <w:t xml:space="preserve">duidelijk </w:t>
      </w:r>
      <w:r w:rsidR="007F5830" w:rsidRPr="008551FD">
        <w:rPr>
          <w:iCs/>
          <w:snapToGrid w:val="0"/>
          <w:lang w:val="nl-BE"/>
        </w:rPr>
        <w:t>te motiveren</w:t>
      </w:r>
      <w:r w:rsidR="00AB6F8C" w:rsidRPr="008551FD">
        <w:rPr>
          <w:iCs/>
          <w:snapToGrid w:val="0"/>
          <w:lang w:val="nl-BE"/>
        </w:rPr>
        <w:t xml:space="preserve"> en </w:t>
      </w:r>
      <w:r w:rsidR="004B3920" w:rsidRPr="008551FD">
        <w:rPr>
          <w:iCs/>
          <w:snapToGrid w:val="0"/>
          <w:lang w:val="nl-BE"/>
        </w:rPr>
        <w:t>voor zover</w:t>
      </w:r>
      <w:r w:rsidR="00AB6F8C" w:rsidRPr="008551FD">
        <w:rPr>
          <w:iCs/>
          <w:snapToGrid w:val="0"/>
          <w:lang w:val="nl-BE"/>
        </w:rPr>
        <w:t xml:space="preserve"> moge</w:t>
      </w:r>
      <w:r w:rsidR="00B46078" w:rsidRPr="008551FD">
        <w:rPr>
          <w:iCs/>
          <w:snapToGrid w:val="0"/>
          <w:lang w:val="nl-BE"/>
        </w:rPr>
        <w:t xml:space="preserve">lijk </w:t>
      </w:r>
      <w:r w:rsidR="007F5830" w:rsidRPr="008551FD">
        <w:rPr>
          <w:iCs/>
          <w:snapToGrid w:val="0"/>
          <w:lang w:val="nl-BE"/>
        </w:rPr>
        <w:t xml:space="preserve">te </w:t>
      </w:r>
      <w:r w:rsidR="00B46078" w:rsidRPr="008551FD">
        <w:rPr>
          <w:iCs/>
          <w:snapToGrid w:val="0"/>
          <w:lang w:val="nl-BE"/>
        </w:rPr>
        <w:t>kwantifice</w:t>
      </w:r>
      <w:r w:rsidR="007F5830" w:rsidRPr="008551FD">
        <w:rPr>
          <w:iCs/>
          <w:snapToGrid w:val="0"/>
          <w:lang w:val="nl-BE"/>
        </w:rPr>
        <w:t>ren</w:t>
      </w:r>
      <w:r w:rsidR="00B46078" w:rsidRPr="008551FD">
        <w:rPr>
          <w:iCs/>
          <w:snapToGrid w:val="0"/>
          <w:lang w:val="nl-BE"/>
        </w:rPr>
        <w:t>.</w:t>
      </w:r>
    </w:p>
    <w:p w14:paraId="1BF5E4A4" w14:textId="091FD05C" w:rsidR="004B3920" w:rsidRPr="00D22424" w:rsidRDefault="00AA218D" w:rsidP="00D9679E">
      <w:pPr>
        <w:pStyle w:val="Lijstalinea"/>
        <w:numPr>
          <w:ilvl w:val="0"/>
          <w:numId w:val="31"/>
        </w:numPr>
      </w:pPr>
      <w:r>
        <w:t>Indien van toepassing, g</w:t>
      </w:r>
      <w:r w:rsidR="007F5830">
        <w:t xml:space="preserve">eef </w:t>
      </w:r>
      <w:r>
        <w:t xml:space="preserve">ook </w:t>
      </w:r>
      <w:r w:rsidR="007F5830">
        <w:t>aan in welke mate onderzoek m.b.t. milieu- en/of sociale aspecten deel uitmaakt van het project en richtinggevend is voor de gekozen implementatie van de resultaten.</w:t>
      </w:r>
    </w:p>
    <w:p w14:paraId="0A5DF247" w14:textId="75308F3C" w:rsidR="008219DB" w:rsidRDefault="00CB27C7" w:rsidP="00CB27C7">
      <w:pPr>
        <w:pStyle w:val="Kop6"/>
        <w:rPr>
          <w:lang w:val="nl-BE"/>
        </w:rPr>
      </w:pPr>
      <w:r>
        <w:rPr>
          <w:lang w:val="nl-BE"/>
        </w:rPr>
        <w:t>Complementariteit</w:t>
      </w:r>
    </w:p>
    <w:p w14:paraId="4B97494D" w14:textId="5EB2BB25" w:rsidR="00CB27C7" w:rsidRPr="004C3154" w:rsidRDefault="002C7F5C" w:rsidP="00D9679E">
      <w:pPr>
        <w:pStyle w:val="Lijstalinea"/>
        <w:numPr>
          <w:ilvl w:val="0"/>
          <w:numId w:val="31"/>
        </w:numPr>
      </w:pPr>
      <w:r>
        <w:t>In hoever is het project complementair of uniek ten aanzien van andere publiek gefinancierde projecten (ook Europees)? Geef aan in welke mate de projectaanvraag verder bouwt op/rekening houdt met kennis die publiek beschikbaar is</w:t>
      </w:r>
      <w:r w:rsidR="004C3154">
        <w:t xml:space="preserve"> (met opgave van </w:t>
      </w:r>
      <w:r w:rsidR="00CB27C7" w:rsidRPr="004C3154">
        <w:t>literatuur</w:t>
      </w:r>
      <w:r w:rsidR="004C3154">
        <w:t>-</w:t>
      </w:r>
      <w:r w:rsidR="00CB27C7" w:rsidRPr="004C3154">
        <w:t xml:space="preserve"> of andere referenties</w:t>
      </w:r>
      <w:r w:rsidR="004C3154">
        <w:t>)</w:t>
      </w:r>
      <w:r w:rsidR="00CB27C7" w:rsidRPr="004C3154">
        <w:t>.</w:t>
      </w:r>
    </w:p>
    <w:p w14:paraId="3FF87F38" w14:textId="09C269CA" w:rsidR="004C3154" w:rsidRPr="004C3154" w:rsidRDefault="00CB27C7" w:rsidP="00D9679E">
      <w:pPr>
        <w:pStyle w:val="Lijstalinea"/>
        <w:numPr>
          <w:ilvl w:val="0"/>
          <w:numId w:val="31"/>
        </w:numPr>
      </w:pPr>
      <w:r w:rsidRPr="00D22424">
        <w:t>Indien van toepassing, beschrijf de synerg</w:t>
      </w:r>
      <w:r w:rsidRPr="00D22424">
        <w:rPr>
          <w:snapToGrid w:val="0"/>
        </w:rPr>
        <w:t xml:space="preserve">ieën met </w:t>
      </w:r>
      <w:r w:rsidR="004C3154">
        <w:rPr>
          <w:snapToGrid w:val="0"/>
        </w:rPr>
        <w:t>lopende projecten (ook buiten het projectconsortium) die de globale impact positief kunnen beïnvloeden.</w:t>
      </w:r>
    </w:p>
    <w:p w14:paraId="05E3FD0C" w14:textId="62B70B33" w:rsidR="00CB27C7" w:rsidRPr="00D22424" w:rsidRDefault="004C3154" w:rsidP="00D9679E">
      <w:pPr>
        <w:pStyle w:val="Lijstalinea"/>
      </w:pPr>
      <w:r>
        <w:rPr>
          <w:snapToGrid w:val="0"/>
        </w:rPr>
        <w:t xml:space="preserve">Als het project een vervolgtraject is op een voorgaand LA-traject </w:t>
      </w:r>
      <w:r w:rsidR="00A400BC">
        <w:rPr>
          <w:snapToGrid w:val="0"/>
        </w:rPr>
        <w:t xml:space="preserve">geeft u </w:t>
      </w:r>
      <w:r w:rsidR="001B6C1D">
        <w:rPr>
          <w:snapToGrid w:val="0"/>
        </w:rPr>
        <w:t xml:space="preserve">hier </w:t>
      </w:r>
      <w:r>
        <w:rPr>
          <w:snapToGrid w:val="0"/>
        </w:rPr>
        <w:t xml:space="preserve">de </w:t>
      </w:r>
      <w:r w:rsidR="001B6C1D">
        <w:rPr>
          <w:snapToGrid w:val="0"/>
        </w:rPr>
        <w:t>‘</w:t>
      </w:r>
      <w:r>
        <w:rPr>
          <w:snapToGrid w:val="0"/>
        </w:rPr>
        <w:t>delta</w:t>
      </w:r>
      <w:r w:rsidR="001B6C1D">
        <w:rPr>
          <w:snapToGrid w:val="0"/>
        </w:rPr>
        <w:t>’</w:t>
      </w:r>
      <w:r>
        <w:rPr>
          <w:snapToGrid w:val="0"/>
        </w:rPr>
        <w:t xml:space="preserve"> ten opzichte van dit tr</w:t>
      </w:r>
      <w:r w:rsidR="001B6C1D">
        <w:rPr>
          <w:snapToGrid w:val="0"/>
        </w:rPr>
        <w:t>a</w:t>
      </w:r>
      <w:r>
        <w:rPr>
          <w:snapToGrid w:val="0"/>
        </w:rPr>
        <w:t>ject duidelijk aan</w:t>
      </w:r>
      <w:r w:rsidR="001B6C1D">
        <w:rPr>
          <w:snapToGrid w:val="0"/>
        </w:rPr>
        <w:t>.</w:t>
      </w:r>
    </w:p>
    <w:p w14:paraId="166F6252" w14:textId="3730B48E" w:rsidR="004B2859" w:rsidRDefault="00CB27C7" w:rsidP="00D9679E">
      <w:pPr>
        <w:pStyle w:val="Lijstalinea"/>
        <w:numPr>
          <w:ilvl w:val="0"/>
          <w:numId w:val="31"/>
        </w:numPr>
      </w:pPr>
      <w:r w:rsidRPr="00D22424">
        <w:t>Geef aan of er al dan niet een mogelijk risico bestaat op belangenvermenging of op marktverstoring met commerciële dienstverlening</w:t>
      </w:r>
      <w:r w:rsidR="008551FD">
        <w:t xml:space="preserve">. </w:t>
      </w:r>
      <w:r w:rsidR="00407062">
        <w:t>Zo ja, h</w:t>
      </w:r>
      <w:r w:rsidRPr="00D22424">
        <w:t xml:space="preserve">oe </w:t>
      </w:r>
      <w:r w:rsidR="00611B35">
        <w:t xml:space="preserve">wordt </w:t>
      </w:r>
      <w:r w:rsidRPr="00D22424">
        <w:t xml:space="preserve">hiermee omgegaan binnen de </w:t>
      </w:r>
      <w:r w:rsidR="001B6C1D">
        <w:t xml:space="preserve">voorgestelde </w:t>
      </w:r>
      <w:r w:rsidRPr="00D22424">
        <w:t>project</w:t>
      </w:r>
      <w:r w:rsidR="004C3154">
        <w:t>aanpak</w:t>
      </w:r>
      <w:r w:rsidRPr="00D22424">
        <w:t xml:space="preserve"> en valorisatiestrategie</w:t>
      </w:r>
      <w:r w:rsidR="008551FD">
        <w:t>?</w:t>
      </w:r>
    </w:p>
    <w:p w14:paraId="7A876675" w14:textId="0F1B1032" w:rsidR="00B63959" w:rsidRPr="00D22424" w:rsidRDefault="006A5AE9" w:rsidP="00646DF6">
      <w:pPr>
        <w:pStyle w:val="Kop5"/>
        <w:rPr>
          <w:lang w:val="nl-BE"/>
        </w:rPr>
      </w:pPr>
      <w:r w:rsidRPr="00D22424">
        <w:rPr>
          <w:lang w:val="nl-BE"/>
        </w:rPr>
        <w:t>Kwaliteit van de projectuitvoering</w:t>
      </w:r>
    </w:p>
    <w:p w14:paraId="75346339" w14:textId="08583485" w:rsidR="00B63959" w:rsidRPr="00D22424" w:rsidRDefault="003036FF" w:rsidP="004926B4">
      <w:pPr>
        <w:pStyle w:val="Kop7"/>
        <w:rPr>
          <w:lang w:val="nl-BE"/>
        </w:rPr>
      </w:pPr>
      <w:r w:rsidRPr="00D22424">
        <w:rPr>
          <w:lang w:val="nl-BE"/>
        </w:rPr>
        <w:t>Aanpak en uitvoering</w:t>
      </w:r>
    </w:p>
    <w:p w14:paraId="75CF7E16" w14:textId="50FA4047" w:rsidR="00B63959" w:rsidRPr="00D22424" w:rsidRDefault="003036FF" w:rsidP="003036FF">
      <w:pPr>
        <w:pStyle w:val="Kop4"/>
        <w:rPr>
          <w:lang w:val="nl-BE"/>
        </w:rPr>
      </w:pPr>
      <w:r w:rsidRPr="00D22424">
        <w:rPr>
          <w:lang w:val="nl-BE"/>
        </w:rPr>
        <w:t>Werkplan</w:t>
      </w:r>
    </w:p>
    <w:p w14:paraId="2C1798C7" w14:textId="628B6C8C" w:rsidR="003036FF" w:rsidRPr="00D22424" w:rsidRDefault="003036FF" w:rsidP="00D9679E">
      <w:pPr>
        <w:pStyle w:val="Lijstalinea"/>
        <w:numPr>
          <w:ilvl w:val="0"/>
          <w:numId w:val="35"/>
        </w:numPr>
      </w:pPr>
      <w:r w:rsidRPr="00D22424">
        <w:t>Beschrijf globaal de aanpak en het verloop van het traject om tot concrete innovaties/veranderingen bij de doelgroep</w:t>
      </w:r>
      <w:r w:rsidR="000B022B">
        <w:t>ondernemingen</w:t>
      </w:r>
      <w:r w:rsidRPr="00D22424">
        <w:t xml:space="preserve"> te komen. Motiveer waarom u voor deze aanpak gekozen heeft en in welke mate deze bijdraagt tot de realisatie van de doelstellingen.</w:t>
      </w:r>
    </w:p>
    <w:p w14:paraId="204CD453" w14:textId="2F6995A4" w:rsidR="003036FF" w:rsidRPr="00D22424" w:rsidRDefault="003036FF" w:rsidP="00D9679E">
      <w:pPr>
        <w:pStyle w:val="Lijstalinea"/>
        <w:numPr>
          <w:ilvl w:val="0"/>
          <w:numId w:val="35"/>
        </w:numPr>
      </w:pPr>
      <w:r w:rsidRPr="00D22424">
        <w:t>Schets de onderlinge samenhang tussen de verschillende activiteiten (eventueel schematisch). Een LA-traject wordt modulair samengesteld in functie van de behoeften/noden van de doelgroep</w:t>
      </w:r>
      <w:r w:rsidR="000B022B">
        <w:t>ondernemingen</w:t>
      </w:r>
      <w:r w:rsidRPr="00D22424">
        <w:t>.</w:t>
      </w:r>
    </w:p>
    <w:p w14:paraId="09FADD16" w14:textId="3E7A3950" w:rsidR="003036FF" w:rsidRPr="00D22424" w:rsidRDefault="003036FF" w:rsidP="00D9679E">
      <w:pPr>
        <w:pStyle w:val="Lijstalinea"/>
        <w:numPr>
          <w:ilvl w:val="0"/>
          <w:numId w:val="35"/>
        </w:numPr>
      </w:pPr>
      <w:r w:rsidRPr="00D22424">
        <w:t>Beschrijf de uit te voeren activiteiten. Doe dit gedetailleerd voor de eerste twee jaren en geef een globaal plan voor de volgende jaren. Deel het project op in werkpakketten en beschrijf per werkpakket de aanpak, de taken, de personeels- en tijdsinzet en de betrokken partijen (zie onderstaande tabel).</w:t>
      </w:r>
    </w:p>
    <w:p w14:paraId="51B2EBF2" w14:textId="77777777" w:rsidR="003036FF" w:rsidRPr="00D22424" w:rsidRDefault="003036FF" w:rsidP="008C2A74">
      <w:pPr>
        <w:spacing w:after="0"/>
        <w:rPr>
          <w:lang w:val="nl-BE"/>
        </w:rPr>
      </w:pPr>
    </w:p>
    <w:tbl>
      <w:tblPr>
        <w:tblW w:w="921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 voor omschrijving werkpakketten"/>
      </w:tblPr>
      <w:tblGrid>
        <w:gridCol w:w="1601"/>
        <w:gridCol w:w="379"/>
        <w:gridCol w:w="672"/>
        <w:gridCol w:w="749"/>
        <w:gridCol w:w="639"/>
        <w:gridCol w:w="838"/>
        <w:gridCol w:w="85"/>
        <w:gridCol w:w="948"/>
        <w:gridCol w:w="461"/>
        <w:gridCol w:w="277"/>
        <w:gridCol w:w="1157"/>
        <w:gridCol w:w="437"/>
        <w:gridCol w:w="972"/>
      </w:tblGrid>
      <w:tr w:rsidR="003036FF" w:rsidRPr="00321976" w14:paraId="58647A6B" w14:textId="77777777" w:rsidTr="006A1FC5">
        <w:trPr>
          <w:trHeight w:val="284"/>
          <w:jc w:val="right"/>
        </w:trPr>
        <w:tc>
          <w:tcPr>
            <w:tcW w:w="1980" w:type="dxa"/>
            <w:gridSpan w:val="2"/>
            <w:shd w:val="clear" w:color="auto" w:fill="auto"/>
          </w:tcPr>
          <w:p w14:paraId="797D89A9" w14:textId="19D02335" w:rsidR="003036FF" w:rsidRPr="00E41764" w:rsidRDefault="00A568BD" w:rsidP="00B9460C">
            <w:pPr>
              <w:pStyle w:val="Kop9"/>
            </w:pPr>
            <w:r w:rsidRPr="00E41764">
              <w:t>WP-nummer</w:t>
            </w:r>
            <w:r w:rsidR="003036FF" w:rsidRPr="00E41764">
              <w:t>:</w:t>
            </w:r>
          </w:p>
        </w:tc>
        <w:tc>
          <w:tcPr>
            <w:tcW w:w="672" w:type="dxa"/>
            <w:shd w:val="clear" w:color="auto" w:fill="auto"/>
          </w:tcPr>
          <w:p w14:paraId="601709D6" w14:textId="77777777" w:rsidR="003036FF" w:rsidRPr="00D22424" w:rsidRDefault="003036FF" w:rsidP="00B9460C">
            <w:pPr>
              <w:pStyle w:val="Kop9"/>
            </w:pPr>
          </w:p>
        </w:tc>
        <w:tc>
          <w:tcPr>
            <w:tcW w:w="1388" w:type="dxa"/>
            <w:gridSpan w:val="2"/>
            <w:shd w:val="clear" w:color="auto" w:fill="auto"/>
          </w:tcPr>
          <w:p w14:paraId="6EE130E1" w14:textId="77777777" w:rsidR="003036FF" w:rsidRPr="006A1FC5" w:rsidRDefault="003036FF" w:rsidP="00B9460C">
            <w:pPr>
              <w:pStyle w:val="Kop9"/>
            </w:pPr>
            <w:r w:rsidRPr="006A1FC5">
              <w:t>beginmaand:</w:t>
            </w:r>
          </w:p>
        </w:tc>
        <w:tc>
          <w:tcPr>
            <w:tcW w:w="838" w:type="dxa"/>
            <w:shd w:val="clear" w:color="auto" w:fill="auto"/>
          </w:tcPr>
          <w:p w14:paraId="501D1548" w14:textId="77777777" w:rsidR="003036FF" w:rsidRPr="00D22424" w:rsidRDefault="003036FF" w:rsidP="00B9460C">
            <w:pPr>
              <w:pStyle w:val="Kop9"/>
            </w:pPr>
          </w:p>
        </w:tc>
        <w:tc>
          <w:tcPr>
            <w:tcW w:w="1033" w:type="dxa"/>
            <w:gridSpan w:val="2"/>
            <w:shd w:val="clear" w:color="auto" w:fill="auto"/>
          </w:tcPr>
          <w:p w14:paraId="06C65A94" w14:textId="77777777" w:rsidR="003036FF" w:rsidRPr="006A1FC5" w:rsidRDefault="003036FF" w:rsidP="00B9460C">
            <w:pPr>
              <w:pStyle w:val="Kop9"/>
            </w:pPr>
            <w:r w:rsidRPr="006A1FC5">
              <w:t>duurtijd:</w:t>
            </w:r>
          </w:p>
          <w:p w14:paraId="028D9711" w14:textId="77777777" w:rsidR="003036FF" w:rsidRPr="00D22424" w:rsidRDefault="003036FF" w:rsidP="00B9460C">
            <w:pPr>
              <w:pStyle w:val="Kop9"/>
            </w:pPr>
            <w:r w:rsidRPr="006A1FC5">
              <w:t>(maand)</w:t>
            </w:r>
          </w:p>
        </w:tc>
        <w:tc>
          <w:tcPr>
            <w:tcW w:w="738" w:type="dxa"/>
            <w:gridSpan w:val="2"/>
            <w:shd w:val="clear" w:color="auto" w:fill="auto"/>
          </w:tcPr>
          <w:p w14:paraId="0CE91C9A" w14:textId="77777777" w:rsidR="003036FF" w:rsidRPr="00D22424" w:rsidRDefault="003036FF" w:rsidP="00B9460C">
            <w:pPr>
              <w:pStyle w:val="Kop9"/>
            </w:pPr>
          </w:p>
        </w:tc>
        <w:tc>
          <w:tcPr>
            <w:tcW w:w="1594" w:type="dxa"/>
            <w:gridSpan w:val="2"/>
            <w:shd w:val="clear" w:color="auto" w:fill="auto"/>
          </w:tcPr>
          <w:p w14:paraId="65FB06FA" w14:textId="77777777" w:rsidR="003036FF" w:rsidRPr="006A1FC5" w:rsidRDefault="003036FF" w:rsidP="00B9460C">
            <w:pPr>
              <w:pStyle w:val="Kop9"/>
            </w:pPr>
            <w:r w:rsidRPr="006A1FC5">
              <w:t>totaal aantal mensmaanden:</w:t>
            </w:r>
          </w:p>
        </w:tc>
        <w:tc>
          <w:tcPr>
            <w:tcW w:w="972" w:type="dxa"/>
            <w:shd w:val="clear" w:color="auto" w:fill="auto"/>
          </w:tcPr>
          <w:p w14:paraId="6A479D25" w14:textId="77777777" w:rsidR="003036FF" w:rsidRPr="00D22424" w:rsidRDefault="003036FF" w:rsidP="00B9460C">
            <w:pPr>
              <w:pStyle w:val="Kop9"/>
            </w:pPr>
          </w:p>
        </w:tc>
      </w:tr>
      <w:tr w:rsidR="003036FF" w:rsidRPr="00321976" w14:paraId="61EE63DA" w14:textId="77777777" w:rsidTr="006A1FC5">
        <w:trPr>
          <w:trHeight w:val="284"/>
          <w:jc w:val="right"/>
        </w:trPr>
        <w:tc>
          <w:tcPr>
            <w:tcW w:w="1980" w:type="dxa"/>
            <w:gridSpan w:val="2"/>
          </w:tcPr>
          <w:p w14:paraId="21B93CE1" w14:textId="0EA40287" w:rsidR="003036FF" w:rsidRPr="006A1FC5" w:rsidRDefault="008C2A74" w:rsidP="00B9460C">
            <w:pPr>
              <w:pStyle w:val="Kop9"/>
            </w:pPr>
            <w:r w:rsidRPr="006A1FC5">
              <w:t>Titel:</w:t>
            </w:r>
          </w:p>
        </w:tc>
        <w:tc>
          <w:tcPr>
            <w:tcW w:w="7235" w:type="dxa"/>
            <w:gridSpan w:val="11"/>
          </w:tcPr>
          <w:p w14:paraId="5A614DB1" w14:textId="77777777" w:rsidR="003036FF" w:rsidRPr="00D22424" w:rsidRDefault="003036FF" w:rsidP="003036FF">
            <w:pPr>
              <w:spacing w:after="0"/>
              <w:rPr>
                <w:sz w:val="20"/>
                <w:szCs w:val="20"/>
                <w:lang w:val="nl-BE"/>
              </w:rPr>
            </w:pPr>
          </w:p>
        </w:tc>
      </w:tr>
      <w:tr w:rsidR="003036FF" w:rsidRPr="00B46A32" w14:paraId="0A1CE487" w14:textId="77777777" w:rsidTr="006A1FC5">
        <w:trPr>
          <w:trHeight w:val="284"/>
          <w:jc w:val="right"/>
        </w:trPr>
        <w:tc>
          <w:tcPr>
            <w:tcW w:w="1980" w:type="dxa"/>
            <w:gridSpan w:val="2"/>
          </w:tcPr>
          <w:p w14:paraId="11799942" w14:textId="452567DC" w:rsidR="003036FF" w:rsidRPr="00B46A32" w:rsidRDefault="003036FF" w:rsidP="00B9460C">
            <w:pPr>
              <w:pStyle w:val="Kop9"/>
            </w:pPr>
            <w:r w:rsidRPr="00B7095D">
              <w:t xml:space="preserve">Betrokken </w:t>
            </w:r>
            <w:r w:rsidR="008C2A74" w:rsidRPr="00B46A32">
              <w:t>partner:</w:t>
            </w:r>
          </w:p>
        </w:tc>
        <w:tc>
          <w:tcPr>
            <w:tcW w:w="1421" w:type="dxa"/>
            <w:gridSpan w:val="2"/>
          </w:tcPr>
          <w:p w14:paraId="00F94482" w14:textId="77777777" w:rsidR="003036FF" w:rsidRPr="00074715" w:rsidRDefault="003036FF" w:rsidP="00B9460C">
            <w:pPr>
              <w:pStyle w:val="Kop9"/>
            </w:pPr>
            <w:r w:rsidRPr="00074715">
              <w:t>Partner 1</w:t>
            </w:r>
          </w:p>
        </w:tc>
        <w:tc>
          <w:tcPr>
            <w:tcW w:w="1562" w:type="dxa"/>
            <w:gridSpan w:val="3"/>
          </w:tcPr>
          <w:p w14:paraId="75C5E64C" w14:textId="77777777" w:rsidR="003036FF" w:rsidRPr="00074715" w:rsidRDefault="003036FF" w:rsidP="00B9460C">
            <w:pPr>
              <w:pStyle w:val="Kop9"/>
            </w:pPr>
            <w:r w:rsidRPr="00074715">
              <w:t>Partner 2</w:t>
            </w:r>
          </w:p>
        </w:tc>
        <w:tc>
          <w:tcPr>
            <w:tcW w:w="1409" w:type="dxa"/>
            <w:gridSpan w:val="2"/>
          </w:tcPr>
          <w:p w14:paraId="4420DEDB" w14:textId="77777777" w:rsidR="003036FF" w:rsidRPr="00074715" w:rsidRDefault="003036FF" w:rsidP="00B9460C">
            <w:pPr>
              <w:pStyle w:val="Kop9"/>
            </w:pPr>
            <w:r w:rsidRPr="00074715">
              <w:t>Partner 3</w:t>
            </w:r>
          </w:p>
        </w:tc>
        <w:tc>
          <w:tcPr>
            <w:tcW w:w="1434" w:type="dxa"/>
            <w:gridSpan w:val="2"/>
          </w:tcPr>
          <w:p w14:paraId="3C12567E" w14:textId="77777777" w:rsidR="003036FF" w:rsidRPr="00074715" w:rsidRDefault="003036FF" w:rsidP="00B9460C">
            <w:pPr>
              <w:pStyle w:val="Kop9"/>
            </w:pPr>
            <w:r w:rsidRPr="00074715">
              <w:t>…</w:t>
            </w:r>
          </w:p>
        </w:tc>
        <w:tc>
          <w:tcPr>
            <w:tcW w:w="1409" w:type="dxa"/>
            <w:gridSpan w:val="2"/>
          </w:tcPr>
          <w:p w14:paraId="268CFEEF" w14:textId="77777777" w:rsidR="003036FF" w:rsidRPr="00074715" w:rsidRDefault="003036FF" w:rsidP="00B9460C">
            <w:pPr>
              <w:pStyle w:val="Kop9"/>
            </w:pPr>
            <w:r w:rsidRPr="00074715">
              <w:t>…</w:t>
            </w:r>
          </w:p>
        </w:tc>
      </w:tr>
      <w:tr w:rsidR="003036FF" w:rsidRPr="00321976" w14:paraId="2BA8F3CF" w14:textId="77777777" w:rsidTr="006A1FC5">
        <w:trPr>
          <w:trHeight w:val="284"/>
          <w:jc w:val="right"/>
        </w:trPr>
        <w:tc>
          <w:tcPr>
            <w:tcW w:w="1980" w:type="dxa"/>
            <w:gridSpan w:val="2"/>
          </w:tcPr>
          <w:p w14:paraId="1177D062" w14:textId="5953094D" w:rsidR="003036FF" w:rsidRPr="006A1FC5" w:rsidRDefault="008C2A74" w:rsidP="00B9460C">
            <w:pPr>
              <w:pStyle w:val="Kop9"/>
            </w:pPr>
            <w:r w:rsidRPr="006A1FC5">
              <w:t>Mensmaanden:</w:t>
            </w:r>
          </w:p>
        </w:tc>
        <w:tc>
          <w:tcPr>
            <w:tcW w:w="1421" w:type="dxa"/>
            <w:gridSpan w:val="2"/>
          </w:tcPr>
          <w:p w14:paraId="3C820210" w14:textId="77777777" w:rsidR="003036FF" w:rsidRPr="00D22424" w:rsidRDefault="003036FF" w:rsidP="003036FF">
            <w:pPr>
              <w:spacing w:after="0"/>
              <w:rPr>
                <w:sz w:val="20"/>
                <w:szCs w:val="20"/>
                <w:lang w:val="nl-BE"/>
              </w:rPr>
            </w:pPr>
          </w:p>
        </w:tc>
        <w:tc>
          <w:tcPr>
            <w:tcW w:w="1562" w:type="dxa"/>
            <w:gridSpan w:val="3"/>
          </w:tcPr>
          <w:p w14:paraId="6295FE12" w14:textId="77777777" w:rsidR="003036FF" w:rsidRPr="00D22424" w:rsidRDefault="003036FF" w:rsidP="003036FF">
            <w:pPr>
              <w:spacing w:after="0"/>
              <w:rPr>
                <w:sz w:val="20"/>
                <w:szCs w:val="20"/>
                <w:lang w:val="nl-BE"/>
              </w:rPr>
            </w:pPr>
          </w:p>
        </w:tc>
        <w:tc>
          <w:tcPr>
            <w:tcW w:w="1409" w:type="dxa"/>
            <w:gridSpan w:val="2"/>
          </w:tcPr>
          <w:p w14:paraId="2F40E5B6" w14:textId="77777777" w:rsidR="003036FF" w:rsidRPr="00D22424" w:rsidRDefault="003036FF" w:rsidP="003036FF">
            <w:pPr>
              <w:spacing w:after="0"/>
              <w:rPr>
                <w:sz w:val="20"/>
                <w:szCs w:val="20"/>
                <w:lang w:val="nl-BE"/>
              </w:rPr>
            </w:pPr>
          </w:p>
        </w:tc>
        <w:tc>
          <w:tcPr>
            <w:tcW w:w="1434" w:type="dxa"/>
            <w:gridSpan w:val="2"/>
          </w:tcPr>
          <w:p w14:paraId="67B9438B" w14:textId="77777777" w:rsidR="003036FF" w:rsidRPr="00D22424" w:rsidRDefault="003036FF" w:rsidP="003036FF">
            <w:pPr>
              <w:spacing w:after="0"/>
              <w:rPr>
                <w:sz w:val="20"/>
                <w:szCs w:val="20"/>
                <w:lang w:val="nl-BE"/>
              </w:rPr>
            </w:pPr>
          </w:p>
        </w:tc>
        <w:tc>
          <w:tcPr>
            <w:tcW w:w="1409" w:type="dxa"/>
            <w:gridSpan w:val="2"/>
          </w:tcPr>
          <w:p w14:paraId="49610FD3" w14:textId="77777777" w:rsidR="003036FF" w:rsidRPr="00D22424" w:rsidRDefault="003036FF" w:rsidP="003036FF">
            <w:pPr>
              <w:spacing w:after="0"/>
              <w:rPr>
                <w:sz w:val="20"/>
                <w:szCs w:val="20"/>
                <w:lang w:val="nl-BE"/>
              </w:rPr>
            </w:pPr>
          </w:p>
        </w:tc>
      </w:tr>
      <w:tr w:rsidR="003036FF" w:rsidRPr="00321976" w14:paraId="4CDB62AB" w14:textId="77777777" w:rsidTr="006A1FC5">
        <w:trPr>
          <w:trHeight w:val="284"/>
          <w:jc w:val="right"/>
        </w:trPr>
        <w:tc>
          <w:tcPr>
            <w:tcW w:w="9215" w:type="dxa"/>
            <w:gridSpan w:val="13"/>
          </w:tcPr>
          <w:p w14:paraId="0B9E2418" w14:textId="5D5F2CC9" w:rsidR="003036FF" w:rsidRPr="006A1FC5" w:rsidRDefault="008C2A74" w:rsidP="00B9460C">
            <w:pPr>
              <w:pStyle w:val="Kop9"/>
            </w:pPr>
            <w:r w:rsidRPr="006A1FC5">
              <w:t>Onderaannemer(s):</w:t>
            </w:r>
          </w:p>
        </w:tc>
      </w:tr>
      <w:tr w:rsidR="003036FF" w:rsidRPr="00321976" w14:paraId="4D1DB8B2" w14:textId="77777777" w:rsidTr="006A1FC5">
        <w:trPr>
          <w:trHeight w:val="284"/>
          <w:jc w:val="right"/>
        </w:trPr>
        <w:tc>
          <w:tcPr>
            <w:tcW w:w="9215" w:type="dxa"/>
            <w:gridSpan w:val="13"/>
          </w:tcPr>
          <w:p w14:paraId="17650B92" w14:textId="4655D97A" w:rsidR="003036FF" w:rsidRPr="006A1FC5" w:rsidRDefault="008C2A74" w:rsidP="00B9460C">
            <w:pPr>
              <w:pStyle w:val="Kop9"/>
            </w:pPr>
            <w:r w:rsidRPr="006A1FC5">
              <w:t>Doelstelling:</w:t>
            </w:r>
          </w:p>
          <w:p w14:paraId="47A98345" w14:textId="60E374C1" w:rsidR="003036FF" w:rsidRPr="00D22424" w:rsidRDefault="003036FF" w:rsidP="008C2A74">
            <w:pPr>
              <w:spacing w:after="0"/>
              <w:rPr>
                <w:sz w:val="20"/>
                <w:szCs w:val="20"/>
                <w:lang w:val="nl-BE"/>
              </w:rPr>
            </w:pPr>
            <w:r w:rsidRPr="00D22424">
              <w:rPr>
                <w:i/>
                <w:sz w:val="20"/>
                <w:szCs w:val="20"/>
                <w:lang w:val="nl-BE"/>
              </w:rPr>
              <w:t>Geef een korte omschrijving van de doelstelling van dit werkpakket</w:t>
            </w:r>
          </w:p>
        </w:tc>
      </w:tr>
      <w:tr w:rsidR="003036FF" w:rsidRPr="00321976" w14:paraId="00881334" w14:textId="77777777" w:rsidTr="006A1FC5">
        <w:trPr>
          <w:trHeight w:val="284"/>
          <w:jc w:val="right"/>
        </w:trPr>
        <w:tc>
          <w:tcPr>
            <w:tcW w:w="9215" w:type="dxa"/>
            <w:gridSpan w:val="13"/>
          </w:tcPr>
          <w:p w14:paraId="08435B36" w14:textId="6EA8C403" w:rsidR="003036FF" w:rsidRPr="006A1FC5" w:rsidRDefault="008C2A74" w:rsidP="00B9460C">
            <w:pPr>
              <w:pStyle w:val="Kop9"/>
            </w:pPr>
            <w:r w:rsidRPr="006A1FC5">
              <w:t>Taken:</w:t>
            </w:r>
            <w:r w:rsidR="003036FF" w:rsidRPr="006A1FC5">
              <w:t xml:space="preserve"> beschrijving van de activiteiten</w:t>
            </w:r>
          </w:p>
          <w:p w14:paraId="22A3C9F9" w14:textId="42DA61C9" w:rsidR="003036FF" w:rsidRPr="00D22424" w:rsidRDefault="003036FF" w:rsidP="008C2A74">
            <w:pPr>
              <w:spacing w:after="0"/>
              <w:rPr>
                <w:i/>
                <w:sz w:val="20"/>
                <w:szCs w:val="20"/>
                <w:lang w:val="nl-BE"/>
              </w:rPr>
            </w:pPr>
            <w:r w:rsidRPr="00D22424">
              <w:rPr>
                <w:i/>
                <w:sz w:val="20"/>
                <w:szCs w:val="20"/>
                <w:lang w:val="nl-BE"/>
              </w:rPr>
              <w:t>Een werkpakket kan in verschillende taken opgesplitst worden omwille van de verschillende inhoudelijke aspecten en/of omwille van de omvang van het werkpakket</w:t>
            </w:r>
          </w:p>
        </w:tc>
      </w:tr>
      <w:tr w:rsidR="003036FF" w:rsidRPr="00321976" w14:paraId="74A41795" w14:textId="77777777" w:rsidTr="006A1FC5">
        <w:trPr>
          <w:trHeight w:val="284"/>
          <w:jc w:val="right"/>
        </w:trPr>
        <w:tc>
          <w:tcPr>
            <w:tcW w:w="1601" w:type="dxa"/>
          </w:tcPr>
          <w:p w14:paraId="7F5558C6" w14:textId="2091300E" w:rsidR="003036FF" w:rsidRPr="00D22424" w:rsidRDefault="003036FF" w:rsidP="003036FF">
            <w:pPr>
              <w:spacing w:after="0"/>
              <w:rPr>
                <w:sz w:val="20"/>
                <w:szCs w:val="20"/>
                <w:lang w:val="nl-BE"/>
              </w:rPr>
            </w:pPr>
            <w:r w:rsidRPr="00D22424">
              <w:rPr>
                <w:sz w:val="20"/>
                <w:szCs w:val="20"/>
                <w:lang w:val="nl-BE"/>
              </w:rPr>
              <w:t xml:space="preserve">Taak </w:t>
            </w:r>
            <w:r w:rsidR="008C2A74" w:rsidRPr="00D22424">
              <w:rPr>
                <w:sz w:val="20"/>
                <w:szCs w:val="20"/>
                <w:lang w:val="nl-BE"/>
              </w:rPr>
              <w:t>1:</w:t>
            </w:r>
          </w:p>
        </w:tc>
        <w:tc>
          <w:tcPr>
            <w:tcW w:w="7614" w:type="dxa"/>
            <w:gridSpan w:val="12"/>
          </w:tcPr>
          <w:p w14:paraId="083BAE8D" w14:textId="77777777" w:rsidR="003036FF" w:rsidRPr="00D22424" w:rsidRDefault="003036FF" w:rsidP="003036FF">
            <w:pPr>
              <w:spacing w:after="0"/>
              <w:rPr>
                <w:sz w:val="20"/>
                <w:szCs w:val="20"/>
                <w:lang w:val="nl-BE"/>
              </w:rPr>
            </w:pPr>
          </w:p>
        </w:tc>
      </w:tr>
      <w:tr w:rsidR="003036FF" w:rsidRPr="00321976" w14:paraId="230C9716" w14:textId="77777777" w:rsidTr="006A1FC5">
        <w:trPr>
          <w:trHeight w:val="284"/>
          <w:jc w:val="right"/>
        </w:trPr>
        <w:tc>
          <w:tcPr>
            <w:tcW w:w="1601" w:type="dxa"/>
          </w:tcPr>
          <w:p w14:paraId="5629B074" w14:textId="34A38D33" w:rsidR="003036FF" w:rsidRPr="00D22424" w:rsidRDefault="003036FF" w:rsidP="003036FF">
            <w:pPr>
              <w:spacing w:after="0"/>
              <w:rPr>
                <w:sz w:val="20"/>
                <w:szCs w:val="20"/>
                <w:lang w:val="nl-BE"/>
              </w:rPr>
            </w:pPr>
            <w:r w:rsidRPr="00D22424">
              <w:rPr>
                <w:sz w:val="20"/>
                <w:szCs w:val="20"/>
                <w:lang w:val="nl-BE"/>
              </w:rPr>
              <w:t xml:space="preserve">Taak </w:t>
            </w:r>
            <w:r w:rsidR="008C2A74" w:rsidRPr="00D22424">
              <w:rPr>
                <w:sz w:val="20"/>
                <w:szCs w:val="20"/>
                <w:lang w:val="nl-BE"/>
              </w:rPr>
              <w:t>2:</w:t>
            </w:r>
          </w:p>
        </w:tc>
        <w:tc>
          <w:tcPr>
            <w:tcW w:w="7614" w:type="dxa"/>
            <w:gridSpan w:val="12"/>
          </w:tcPr>
          <w:p w14:paraId="3291EBB7" w14:textId="77777777" w:rsidR="003036FF" w:rsidRPr="00D22424" w:rsidRDefault="003036FF" w:rsidP="003036FF">
            <w:pPr>
              <w:spacing w:after="0"/>
              <w:rPr>
                <w:sz w:val="20"/>
                <w:szCs w:val="20"/>
                <w:lang w:val="nl-BE"/>
              </w:rPr>
            </w:pPr>
          </w:p>
        </w:tc>
      </w:tr>
      <w:tr w:rsidR="003036FF" w:rsidRPr="00321976" w14:paraId="6C0B6C88" w14:textId="77777777" w:rsidTr="006A1FC5">
        <w:trPr>
          <w:trHeight w:val="284"/>
          <w:jc w:val="right"/>
        </w:trPr>
        <w:tc>
          <w:tcPr>
            <w:tcW w:w="1601" w:type="dxa"/>
          </w:tcPr>
          <w:p w14:paraId="350CE509" w14:textId="77777777" w:rsidR="003036FF" w:rsidRPr="00D22424" w:rsidRDefault="003036FF" w:rsidP="003036FF">
            <w:pPr>
              <w:spacing w:after="0"/>
              <w:rPr>
                <w:sz w:val="20"/>
                <w:szCs w:val="20"/>
                <w:lang w:val="nl-BE"/>
              </w:rPr>
            </w:pPr>
            <w:r w:rsidRPr="00D22424">
              <w:rPr>
                <w:sz w:val="20"/>
                <w:szCs w:val="20"/>
                <w:lang w:val="nl-BE"/>
              </w:rPr>
              <w:t>…</w:t>
            </w:r>
          </w:p>
        </w:tc>
        <w:tc>
          <w:tcPr>
            <w:tcW w:w="7614" w:type="dxa"/>
            <w:gridSpan w:val="12"/>
          </w:tcPr>
          <w:p w14:paraId="0E86FFAE" w14:textId="77777777" w:rsidR="003036FF" w:rsidRPr="00D22424" w:rsidRDefault="003036FF" w:rsidP="003036FF">
            <w:pPr>
              <w:spacing w:after="0"/>
              <w:rPr>
                <w:sz w:val="20"/>
                <w:szCs w:val="20"/>
                <w:lang w:val="nl-BE"/>
              </w:rPr>
            </w:pPr>
          </w:p>
        </w:tc>
      </w:tr>
    </w:tbl>
    <w:p w14:paraId="04A999CA" w14:textId="77777777" w:rsidR="003036FF" w:rsidRPr="00D22424" w:rsidRDefault="003036FF" w:rsidP="008C2A74">
      <w:pPr>
        <w:spacing w:after="0"/>
        <w:rPr>
          <w:lang w:val="nl-BE"/>
        </w:rPr>
      </w:pPr>
    </w:p>
    <w:p w14:paraId="218540B0" w14:textId="1102FB6A" w:rsidR="008C2A74" w:rsidRPr="00D22424" w:rsidRDefault="008C2A74" w:rsidP="00D9679E">
      <w:pPr>
        <w:pStyle w:val="Lijstalinea"/>
      </w:pPr>
      <w:r w:rsidRPr="00D22424">
        <w:t xml:space="preserve">Geef aan de hand van een </w:t>
      </w:r>
      <w:r w:rsidRPr="00D22424">
        <w:rPr>
          <w:b/>
        </w:rPr>
        <w:t>GANTT-</w:t>
      </w:r>
      <w:proofErr w:type="spellStart"/>
      <w:r w:rsidRPr="00D22424">
        <w:rPr>
          <w:b/>
        </w:rPr>
        <w:t>chart</w:t>
      </w:r>
      <w:proofErr w:type="spellEnd"/>
      <w:r w:rsidRPr="00D22424">
        <w:t xml:space="preserve"> duidelijk de mijlpalen en de go/no-go beslissingsmomenten weer in de tijd.</w:t>
      </w:r>
    </w:p>
    <w:p w14:paraId="4575E951" w14:textId="0F390B02" w:rsidR="00E41764" w:rsidRPr="00B9460C" w:rsidRDefault="008C2A74" w:rsidP="00D9679E">
      <w:pPr>
        <w:pStyle w:val="Lijstalinea"/>
      </w:pPr>
      <w:r w:rsidRPr="00D22424">
        <w:t xml:space="preserve">Geef ook een </w:t>
      </w:r>
      <w:r w:rsidRPr="00B9460C">
        <w:rPr>
          <w:b/>
        </w:rPr>
        <w:t>overzichtstabel van de te besteden mensmaanden per partner en per werkpakket</w:t>
      </w:r>
      <w:r w:rsidRPr="00D22424">
        <w:t xml:space="preserve">, en motiveer de voorziene duurtijd van het project (tussen 2 en </w:t>
      </w:r>
      <w:r w:rsidR="00810828">
        <w:t>4</w:t>
      </w:r>
      <w:r w:rsidRPr="00D22424">
        <w:t xml:space="preserve"> jaar). </w:t>
      </w:r>
    </w:p>
    <w:tbl>
      <w:tblPr>
        <w:tblStyle w:val="Tabelraster"/>
        <w:tblW w:w="0" w:type="auto"/>
        <w:jc w:val="center"/>
        <w:tblLook w:val="04A0" w:firstRow="1" w:lastRow="0" w:firstColumn="1" w:lastColumn="0" w:noHBand="0" w:noVBand="1"/>
        <w:tblCaption w:val="overzicht te besteden mensmaanden per partner"/>
      </w:tblPr>
      <w:tblGrid>
        <w:gridCol w:w="1361"/>
        <w:gridCol w:w="1361"/>
        <w:gridCol w:w="1361"/>
        <w:gridCol w:w="1361"/>
        <w:gridCol w:w="1361"/>
        <w:gridCol w:w="1361"/>
        <w:gridCol w:w="1361"/>
      </w:tblGrid>
      <w:tr w:rsidR="00FC6077" w:rsidRPr="00FC6077" w14:paraId="3A236BB4" w14:textId="77777777" w:rsidTr="00A367D3">
        <w:trPr>
          <w:trHeight w:val="340"/>
          <w:jc w:val="center"/>
        </w:trPr>
        <w:tc>
          <w:tcPr>
            <w:tcW w:w="9527" w:type="dxa"/>
            <w:gridSpan w:val="7"/>
            <w:tcBorders>
              <w:bottom w:val="single" w:sz="4" w:space="0" w:color="000000"/>
            </w:tcBorders>
            <w:vAlign w:val="center"/>
          </w:tcPr>
          <w:p w14:paraId="7AD435DD" w14:textId="2628BBC8" w:rsidR="00FC6077" w:rsidRPr="00FC6077" w:rsidRDefault="00FC6077" w:rsidP="00D9679E">
            <w:pPr>
              <w:pStyle w:val="Kop9"/>
              <w:outlineLvl w:val="8"/>
              <w:rPr>
                <w:rFonts w:asciiTheme="majorHAnsi" w:hAnsiTheme="majorHAnsi" w:cstheme="majorHAnsi"/>
              </w:rPr>
            </w:pPr>
            <w:r w:rsidRPr="00D22424">
              <w:t>Overzichtstabel van de te besteden mensmaanden</w:t>
            </w:r>
          </w:p>
        </w:tc>
      </w:tr>
      <w:tr w:rsidR="00E41764" w:rsidRPr="00FC6077" w14:paraId="4342D0CC" w14:textId="77777777" w:rsidTr="00E41764">
        <w:trPr>
          <w:jc w:val="center"/>
        </w:trPr>
        <w:tc>
          <w:tcPr>
            <w:tcW w:w="1361" w:type="dxa"/>
            <w:tcBorders>
              <w:bottom w:val="double" w:sz="4" w:space="0" w:color="000000"/>
            </w:tcBorders>
          </w:tcPr>
          <w:p w14:paraId="399025E5" w14:textId="5BE52610" w:rsidR="00E41764" w:rsidRPr="00FC6077" w:rsidRDefault="00E41764" w:rsidP="00B9460C">
            <w:pPr>
              <w:pStyle w:val="Kop9"/>
              <w:outlineLvl w:val="8"/>
            </w:pPr>
            <w:r w:rsidRPr="00FC6077">
              <w:t>WP</w:t>
            </w:r>
          </w:p>
        </w:tc>
        <w:tc>
          <w:tcPr>
            <w:tcW w:w="1361" w:type="dxa"/>
            <w:tcBorders>
              <w:bottom w:val="double" w:sz="4" w:space="0" w:color="000000"/>
            </w:tcBorders>
          </w:tcPr>
          <w:p w14:paraId="6A0A8D6B" w14:textId="3947AB37" w:rsidR="00E41764" w:rsidRPr="00FC6077" w:rsidRDefault="00E41764" w:rsidP="00B9460C">
            <w:pPr>
              <w:pStyle w:val="Kop9"/>
              <w:outlineLvl w:val="8"/>
            </w:pPr>
            <w:r w:rsidRPr="00FC6077">
              <w:t>Partner</w:t>
            </w:r>
          </w:p>
        </w:tc>
        <w:tc>
          <w:tcPr>
            <w:tcW w:w="1361" w:type="dxa"/>
            <w:tcBorders>
              <w:bottom w:val="double" w:sz="4" w:space="0" w:color="000000"/>
            </w:tcBorders>
          </w:tcPr>
          <w:p w14:paraId="31E029CC" w14:textId="52C8ED31" w:rsidR="00E41764" w:rsidRPr="00FC6077" w:rsidRDefault="00E41764" w:rsidP="00B9460C">
            <w:pPr>
              <w:pStyle w:val="Kop9"/>
              <w:outlineLvl w:val="8"/>
            </w:pPr>
            <w:r w:rsidRPr="00FC6077">
              <w:t>Jaar 1</w:t>
            </w:r>
          </w:p>
        </w:tc>
        <w:tc>
          <w:tcPr>
            <w:tcW w:w="1361" w:type="dxa"/>
            <w:tcBorders>
              <w:bottom w:val="double" w:sz="4" w:space="0" w:color="000000"/>
            </w:tcBorders>
            <w:vAlign w:val="bottom"/>
          </w:tcPr>
          <w:p w14:paraId="7FB04E79" w14:textId="37EA7326" w:rsidR="00E41764" w:rsidRPr="00FC6077" w:rsidRDefault="00E41764" w:rsidP="00B9460C">
            <w:pPr>
              <w:pStyle w:val="Kop9"/>
              <w:outlineLvl w:val="8"/>
            </w:pPr>
            <w:r w:rsidRPr="00FC6077">
              <w:t>Jaar 2</w:t>
            </w:r>
          </w:p>
        </w:tc>
        <w:tc>
          <w:tcPr>
            <w:tcW w:w="1361" w:type="dxa"/>
            <w:tcBorders>
              <w:bottom w:val="double" w:sz="4" w:space="0" w:color="000000"/>
            </w:tcBorders>
            <w:vAlign w:val="bottom"/>
          </w:tcPr>
          <w:p w14:paraId="29BF7038" w14:textId="450AA9AB" w:rsidR="00E41764" w:rsidRPr="00FC6077" w:rsidRDefault="00E41764" w:rsidP="00B9460C">
            <w:pPr>
              <w:pStyle w:val="Kop9"/>
              <w:outlineLvl w:val="8"/>
            </w:pPr>
            <w:r w:rsidRPr="00FC6077">
              <w:t>Jaar 3</w:t>
            </w:r>
          </w:p>
        </w:tc>
        <w:tc>
          <w:tcPr>
            <w:tcW w:w="1361" w:type="dxa"/>
            <w:tcBorders>
              <w:bottom w:val="double" w:sz="4" w:space="0" w:color="000000"/>
            </w:tcBorders>
            <w:vAlign w:val="bottom"/>
          </w:tcPr>
          <w:p w14:paraId="3040DC5A" w14:textId="47DC0FDE" w:rsidR="00E41764" w:rsidRPr="00FC6077" w:rsidRDefault="00E41764" w:rsidP="00B9460C">
            <w:pPr>
              <w:pStyle w:val="Kop9"/>
              <w:outlineLvl w:val="8"/>
            </w:pPr>
            <w:r w:rsidRPr="00FC6077">
              <w:t>Jaar 4</w:t>
            </w:r>
          </w:p>
        </w:tc>
        <w:tc>
          <w:tcPr>
            <w:tcW w:w="1361" w:type="dxa"/>
            <w:tcBorders>
              <w:bottom w:val="double" w:sz="4" w:space="0" w:color="000000"/>
            </w:tcBorders>
            <w:vAlign w:val="bottom"/>
          </w:tcPr>
          <w:p w14:paraId="43523187" w14:textId="52B246C0" w:rsidR="00E41764" w:rsidRPr="00FC6077" w:rsidRDefault="00E41764" w:rsidP="00B9460C">
            <w:pPr>
              <w:pStyle w:val="Kop9"/>
              <w:outlineLvl w:val="8"/>
            </w:pPr>
            <w:r w:rsidRPr="00FC6077">
              <w:t>TOTAAL</w:t>
            </w:r>
          </w:p>
        </w:tc>
      </w:tr>
      <w:tr w:rsidR="00E41764" w:rsidRPr="00FC6077" w14:paraId="453BDB49" w14:textId="77777777" w:rsidTr="00E41764">
        <w:trPr>
          <w:jc w:val="center"/>
        </w:trPr>
        <w:tc>
          <w:tcPr>
            <w:tcW w:w="1361" w:type="dxa"/>
            <w:tcBorders>
              <w:top w:val="double" w:sz="4" w:space="0" w:color="000000"/>
            </w:tcBorders>
          </w:tcPr>
          <w:p w14:paraId="76E4BE41" w14:textId="245853BE" w:rsidR="00E41764" w:rsidRPr="00FC6077" w:rsidRDefault="00E41764" w:rsidP="00E41764">
            <w:pPr>
              <w:spacing w:after="0"/>
              <w:rPr>
                <w:rFonts w:asciiTheme="majorHAnsi" w:hAnsiTheme="majorHAnsi" w:cstheme="majorHAnsi"/>
                <w:sz w:val="20"/>
                <w:szCs w:val="20"/>
              </w:rPr>
            </w:pPr>
            <w:r w:rsidRPr="00FC6077">
              <w:rPr>
                <w:rFonts w:asciiTheme="majorHAnsi" w:hAnsiTheme="majorHAnsi" w:cstheme="majorHAnsi"/>
                <w:sz w:val="20"/>
                <w:szCs w:val="20"/>
              </w:rPr>
              <w:t>1</w:t>
            </w:r>
          </w:p>
        </w:tc>
        <w:tc>
          <w:tcPr>
            <w:tcW w:w="1361" w:type="dxa"/>
            <w:tcBorders>
              <w:top w:val="double" w:sz="4" w:space="0" w:color="000000"/>
            </w:tcBorders>
          </w:tcPr>
          <w:p w14:paraId="4063AE76" w14:textId="00B2568D" w:rsidR="00E41764" w:rsidRPr="00FC6077" w:rsidRDefault="00E41764" w:rsidP="00E41764">
            <w:pPr>
              <w:spacing w:after="0"/>
              <w:rPr>
                <w:rFonts w:asciiTheme="majorHAnsi" w:hAnsiTheme="majorHAnsi" w:cstheme="majorHAnsi"/>
                <w:sz w:val="20"/>
                <w:szCs w:val="20"/>
              </w:rPr>
            </w:pPr>
            <w:r w:rsidRPr="00FC6077">
              <w:rPr>
                <w:rFonts w:asciiTheme="majorHAnsi" w:hAnsiTheme="majorHAnsi" w:cstheme="majorHAnsi"/>
                <w:sz w:val="20"/>
                <w:szCs w:val="20"/>
              </w:rPr>
              <w:t>Partner 1</w:t>
            </w:r>
          </w:p>
        </w:tc>
        <w:tc>
          <w:tcPr>
            <w:tcW w:w="1361" w:type="dxa"/>
            <w:tcBorders>
              <w:top w:val="double" w:sz="4" w:space="0" w:color="000000"/>
            </w:tcBorders>
          </w:tcPr>
          <w:p w14:paraId="4B28BF9B" w14:textId="77777777" w:rsidR="00E41764" w:rsidRPr="00FC6077" w:rsidRDefault="00E41764" w:rsidP="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754B75DF" w14:textId="77777777" w:rsidR="00E41764" w:rsidRPr="00FC6077" w:rsidRDefault="00E41764" w:rsidP="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6AF5E0AC" w14:textId="77777777" w:rsidR="00E41764" w:rsidRPr="00FC6077" w:rsidRDefault="00E41764" w:rsidP="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75B91FA4" w14:textId="77777777" w:rsidR="00E41764" w:rsidRPr="00FC6077" w:rsidRDefault="00E41764" w:rsidP="00E41764">
            <w:pPr>
              <w:spacing w:after="0"/>
              <w:rPr>
                <w:rFonts w:asciiTheme="majorHAnsi" w:hAnsiTheme="majorHAnsi" w:cstheme="majorHAnsi"/>
                <w:sz w:val="20"/>
                <w:szCs w:val="20"/>
              </w:rPr>
            </w:pPr>
          </w:p>
        </w:tc>
        <w:tc>
          <w:tcPr>
            <w:tcW w:w="1361" w:type="dxa"/>
            <w:tcBorders>
              <w:top w:val="double" w:sz="4" w:space="0" w:color="000000"/>
            </w:tcBorders>
            <w:vAlign w:val="bottom"/>
          </w:tcPr>
          <w:p w14:paraId="59FFCBD7" w14:textId="77777777" w:rsidR="00E41764" w:rsidRPr="00FC6077" w:rsidRDefault="00E41764" w:rsidP="00E41764">
            <w:pPr>
              <w:spacing w:after="0"/>
              <w:rPr>
                <w:rFonts w:asciiTheme="majorHAnsi" w:hAnsiTheme="majorHAnsi" w:cstheme="majorHAnsi"/>
                <w:sz w:val="20"/>
                <w:szCs w:val="20"/>
              </w:rPr>
            </w:pPr>
          </w:p>
        </w:tc>
      </w:tr>
      <w:tr w:rsidR="00E41764" w:rsidRPr="00FC6077" w14:paraId="0E713E7E" w14:textId="77777777" w:rsidTr="00E41764">
        <w:trPr>
          <w:jc w:val="center"/>
        </w:trPr>
        <w:tc>
          <w:tcPr>
            <w:tcW w:w="1361" w:type="dxa"/>
            <w:tcBorders>
              <w:bottom w:val="single" w:sz="4" w:space="0" w:color="000000"/>
            </w:tcBorders>
          </w:tcPr>
          <w:p w14:paraId="79E9723C"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tcPr>
          <w:p w14:paraId="0BD05A97" w14:textId="27A25EA5" w:rsidR="00E41764" w:rsidRPr="00FC6077" w:rsidRDefault="00E41764" w:rsidP="00E41764">
            <w:pPr>
              <w:spacing w:after="0"/>
              <w:rPr>
                <w:rFonts w:asciiTheme="majorHAnsi" w:hAnsiTheme="majorHAnsi" w:cstheme="majorHAnsi"/>
                <w:sz w:val="20"/>
                <w:szCs w:val="20"/>
              </w:rPr>
            </w:pPr>
            <w:r w:rsidRPr="00FC6077">
              <w:rPr>
                <w:rFonts w:asciiTheme="majorHAnsi" w:hAnsiTheme="majorHAnsi" w:cstheme="majorHAnsi"/>
                <w:sz w:val="20"/>
                <w:szCs w:val="20"/>
              </w:rPr>
              <w:t>Partner 2</w:t>
            </w:r>
          </w:p>
        </w:tc>
        <w:tc>
          <w:tcPr>
            <w:tcW w:w="1361" w:type="dxa"/>
            <w:tcBorders>
              <w:bottom w:val="single" w:sz="4" w:space="0" w:color="000000"/>
            </w:tcBorders>
          </w:tcPr>
          <w:p w14:paraId="533010D2"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76022A71"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4C232F4E"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7CDA9FB8"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single" w:sz="4" w:space="0" w:color="000000"/>
            </w:tcBorders>
            <w:vAlign w:val="bottom"/>
          </w:tcPr>
          <w:p w14:paraId="6A2E549F" w14:textId="77777777" w:rsidR="00E41764" w:rsidRPr="00FC6077" w:rsidRDefault="00E41764" w:rsidP="00E41764">
            <w:pPr>
              <w:spacing w:after="0"/>
              <w:rPr>
                <w:rFonts w:asciiTheme="majorHAnsi" w:hAnsiTheme="majorHAnsi" w:cstheme="majorHAnsi"/>
                <w:sz w:val="20"/>
                <w:szCs w:val="20"/>
              </w:rPr>
            </w:pPr>
          </w:p>
        </w:tc>
      </w:tr>
      <w:tr w:rsidR="00E41764" w:rsidRPr="00FC6077" w14:paraId="6EB534FC" w14:textId="77777777" w:rsidTr="00E41764">
        <w:trPr>
          <w:jc w:val="center"/>
        </w:trPr>
        <w:tc>
          <w:tcPr>
            <w:tcW w:w="1361" w:type="dxa"/>
            <w:tcBorders>
              <w:bottom w:val="double" w:sz="4" w:space="0" w:color="000000"/>
            </w:tcBorders>
          </w:tcPr>
          <w:p w14:paraId="36653544"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tcPr>
          <w:p w14:paraId="63B93A28" w14:textId="54FFB94C" w:rsidR="00E41764" w:rsidRPr="00FC6077" w:rsidRDefault="00E41764" w:rsidP="00E41764">
            <w:pPr>
              <w:spacing w:after="0"/>
              <w:rPr>
                <w:rFonts w:asciiTheme="majorHAnsi" w:hAnsiTheme="majorHAnsi" w:cstheme="majorHAnsi"/>
                <w:sz w:val="20"/>
                <w:szCs w:val="20"/>
              </w:rPr>
            </w:pPr>
            <w:r w:rsidRPr="00FC6077">
              <w:rPr>
                <w:rFonts w:asciiTheme="majorHAnsi" w:hAnsiTheme="majorHAnsi" w:cstheme="majorHAnsi"/>
                <w:sz w:val="20"/>
                <w:szCs w:val="20"/>
              </w:rPr>
              <w:t>…</w:t>
            </w:r>
          </w:p>
        </w:tc>
        <w:tc>
          <w:tcPr>
            <w:tcW w:w="1361" w:type="dxa"/>
            <w:tcBorders>
              <w:bottom w:val="double" w:sz="4" w:space="0" w:color="000000"/>
            </w:tcBorders>
          </w:tcPr>
          <w:p w14:paraId="53F9032C"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12FB8561"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56389E46"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551CBA92" w14:textId="77777777" w:rsidR="00E41764" w:rsidRPr="00FC6077" w:rsidRDefault="00E41764" w:rsidP="00E41764">
            <w:pPr>
              <w:spacing w:after="0"/>
              <w:rPr>
                <w:rFonts w:asciiTheme="majorHAnsi" w:hAnsiTheme="majorHAnsi" w:cstheme="majorHAnsi"/>
                <w:sz w:val="20"/>
                <w:szCs w:val="20"/>
              </w:rPr>
            </w:pPr>
          </w:p>
        </w:tc>
        <w:tc>
          <w:tcPr>
            <w:tcW w:w="1361" w:type="dxa"/>
            <w:tcBorders>
              <w:bottom w:val="double" w:sz="4" w:space="0" w:color="000000"/>
            </w:tcBorders>
            <w:vAlign w:val="bottom"/>
          </w:tcPr>
          <w:p w14:paraId="4A2E5665" w14:textId="77777777" w:rsidR="00E41764" w:rsidRPr="00FC6077" w:rsidRDefault="00E41764" w:rsidP="00E41764">
            <w:pPr>
              <w:spacing w:after="0"/>
              <w:rPr>
                <w:rFonts w:asciiTheme="majorHAnsi" w:hAnsiTheme="majorHAnsi" w:cstheme="majorHAnsi"/>
                <w:sz w:val="20"/>
                <w:szCs w:val="20"/>
              </w:rPr>
            </w:pPr>
          </w:p>
        </w:tc>
      </w:tr>
      <w:tr w:rsidR="00E41764" w:rsidRPr="00FC6077" w14:paraId="635091A5" w14:textId="77777777" w:rsidTr="00E41764">
        <w:trPr>
          <w:jc w:val="center"/>
        </w:trPr>
        <w:tc>
          <w:tcPr>
            <w:tcW w:w="1361" w:type="dxa"/>
            <w:tcBorders>
              <w:top w:val="double" w:sz="4" w:space="0" w:color="000000"/>
            </w:tcBorders>
          </w:tcPr>
          <w:p w14:paraId="678E59D3" w14:textId="5F28B701" w:rsidR="00E41764" w:rsidRPr="00FC6077" w:rsidRDefault="00E41764" w:rsidP="000F54CE">
            <w:pPr>
              <w:spacing w:after="0"/>
              <w:rPr>
                <w:rFonts w:asciiTheme="majorHAnsi" w:hAnsiTheme="majorHAnsi" w:cstheme="majorHAnsi"/>
                <w:sz w:val="20"/>
                <w:szCs w:val="20"/>
              </w:rPr>
            </w:pPr>
            <w:r w:rsidRPr="00FC6077">
              <w:rPr>
                <w:rFonts w:asciiTheme="majorHAnsi" w:hAnsiTheme="majorHAnsi" w:cstheme="majorHAnsi"/>
                <w:sz w:val="20"/>
                <w:szCs w:val="20"/>
              </w:rPr>
              <w:t>2</w:t>
            </w:r>
          </w:p>
        </w:tc>
        <w:tc>
          <w:tcPr>
            <w:tcW w:w="1361" w:type="dxa"/>
            <w:tcBorders>
              <w:top w:val="double" w:sz="4" w:space="0" w:color="000000"/>
            </w:tcBorders>
          </w:tcPr>
          <w:p w14:paraId="5B18D92E" w14:textId="77777777" w:rsidR="00E41764" w:rsidRPr="00FC6077" w:rsidRDefault="00E41764" w:rsidP="000F54CE">
            <w:pPr>
              <w:spacing w:after="0"/>
              <w:rPr>
                <w:rFonts w:asciiTheme="majorHAnsi" w:hAnsiTheme="majorHAnsi" w:cstheme="majorHAnsi"/>
                <w:sz w:val="20"/>
                <w:szCs w:val="20"/>
              </w:rPr>
            </w:pPr>
            <w:r w:rsidRPr="00FC6077">
              <w:rPr>
                <w:rFonts w:asciiTheme="majorHAnsi" w:hAnsiTheme="majorHAnsi" w:cstheme="majorHAnsi"/>
                <w:sz w:val="20"/>
                <w:szCs w:val="20"/>
              </w:rPr>
              <w:t>Partner 1</w:t>
            </w:r>
          </w:p>
        </w:tc>
        <w:tc>
          <w:tcPr>
            <w:tcW w:w="1361" w:type="dxa"/>
            <w:tcBorders>
              <w:top w:val="double" w:sz="4" w:space="0" w:color="000000"/>
            </w:tcBorders>
          </w:tcPr>
          <w:p w14:paraId="63509845" w14:textId="77777777" w:rsidR="00E41764" w:rsidRPr="00FC6077" w:rsidRDefault="00E41764" w:rsidP="000F54CE">
            <w:pPr>
              <w:spacing w:after="0"/>
              <w:rPr>
                <w:rFonts w:asciiTheme="majorHAnsi" w:hAnsiTheme="majorHAnsi" w:cstheme="majorHAnsi"/>
                <w:sz w:val="20"/>
                <w:szCs w:val="20"/>
              </w:rPr>
            </w:pPr>
          </w:p>
        </w:tc>
        <w:tc>
          <w:tcPr>
            <w:tcW w:w="1361" w:type="dxa"/>
            <w:tcBorders>
              <w:top w:val="double" w:sz="4" w:space="0" w:color="000000"/>
            </w:tcBorders>
            <w:vAlign w:val="bottom"/>
          </w:tcPr>
          <w:p w14:paraId="25EE71C0" w14:textId="77777777" w:rsidR="00E41764" w:rsidRPr="00FC6077" w:rsidRDefault="00E41764" w:rsidP="000F54CE">
            <w:pPr>
              <w:spacing w:after="0"/>
              <w:rPr>
                <w:rFonts w:asciiTheme="majorHAnsi" w:hAnsiTheme="majorHAnsi" w:cstheme="majorHAnsi"/>
                <w:sz w:val="20"/>
                <w:szCs w:val="20"/>
              </w:rPr>
            </w:pPr>
          </w:p>
        </w:tc>
        <w:tc>
          <w:tcPr>
            <w:tcW w:w="1361" w:type="dxa"/>
            <w:tcBorders>
              <w:top w:val="double" w:sz="4" w:space="0" w:color="000000"/>
            </w:tcBorders>
            <w:vAlign w:val="bottom"/>
          </w:tcPr>
          <w:p w14:paraId="478E8EB1" w14:textId="77777777" w:rsidR="00E41764" w:rsidRPr="00FC6077" w:rsidRDefault="00E41764" w:rsidP="000F54CE">
            <w:pPr>
              <w:spacing w:after="0"/>
              <w:rPr>
                <w:rFonts w:asciiTheme="majorHAnsi" w:hAnsiTheme="majorHAnsi" w:cstheme="majorHAnsi"/>
                <w:sz w:val="20"/>
                <w:szCs w:val="20"/>
              </w:rPr>
            </w:pPr>
          </w:p>
        </w:tc>
        <w:tc>
          <w:tcPr>
            <w:tcW w:w="1361" w:type="dxa"/>
            <w:tcBorders>
              <w:top w:val="double" w:sz="4" w:space="0" w:color="000000"/>
            </w:tcBorders>
            <w:vAlign w:val="bottom"/>
          </w:tcPr>
          <w:p w14:paraId="43050221" w14:textId="77777777" w:rsidR="00E41764" w:rsidRPr="00FC6077" w:rsidRDefault="00E41764" w:rsidP="000F54CE">
            <w:pPr>
              <w:spacing w:after="0"/>
              <w:rPr>
                <w:rFonts w:asciiTheme="majorHAnsi" w:hAnsiTheme="majorHAnsi" w:cstheme="majorHAnsi"/>
                <w:sz w:val="20"/>
                <w:szCs w:val="20"/>
              </w:rPr>
            </w:pPr>
          </w:p>
        </w:tc>
        <w:tc>
          <w:tcPr>
            <w:tcW w:w="1361" w:type="dxa"/>
            <w:tcBorders>
              <w:top w:val="double" w:sz="4" w:space="0" w:color="000000"/>
            </w:tcBorders>
            <w:vAlign w:val="bottom"/>
          </w:tcPr>
          <w:p w14:paraId="322F800F" w14:textId="77777777" w:rsidR="00E41764" w:rsidRPr="00FC6077" w:rsidRDefault="00E41764" w:rsidP="000F54CE">
            <w:pPr>
              <w:spacing w:after="0"/>
              <w:rPr>
                <w:rFonts w:asciiTheme="majorHAnsi" w:hAnsiTheme="majorHAnsi" w:cstheme="majorHAnsi"/>
                <w:sz w:val="20"/>
                <w:szCs w:val="20"/>
              </w:rPr>
            </w:pPr>
          </w:p>
        </w:tc>
      </w:tr>
      <w:tr w:rsidR="00E41764" w:rsidRPr="00FC6077" w14:paraId="70C80CBB" w14:textId="77777777" w:rsidTr="00E41764">
        <w:trPr>
          <w:jc w:val="center"/>
        </w:trPr>
        <w:tc>
          <w:tcPr>
            <w:tcW w:w="1361" w:type="dxa"/>
            <w:tcBorders>
              <w:bottom w:val="single" w:sz="4" w:space="0" w:color="000000"/>
            </w:tcBorders>
          </w:tcPr>
          <w:p w14:paraId="24F04ABF"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tcPr>
          <w:p w14:paraId="31705921" w14:textId="77777777" w:rsidR="00E41764" w:rsidRPr="00FC6077" w:rsidRDefault="00E41764" w:rsidP="000F54CE">
            <w:pPr>
              <w:spacing w:after="0"/>
              <w:rPr>
                <w:rFonts w:asciiTheme="majorHAnsi" w:hAnsiTheme="majorHAnsi" w:cstheme="majorHAnsi"/>
                <w:sz w:val="20"/>
                <w:szCs w:val="20"/>
              </w:rPr>
            </w:pPr>
            <w:r w:rsidRPr="00FC6077">
              <w:rPr>
                <w:rFonts w:asciiTheme="majorHAnsi" w:hAnsiTheme="majorHAnsi" w:cstheme="majorHAnsi"/>
                <w:sz w:val="20"/>
                <w:szCs w:val="20"/>
              </w:rPr>
              <w:t>Partner 2</w:t>
            </w:r>
          </w:p>
        </w:tc>
        <w:tc>
          <w:tcPr>
            <w:tcW w:w="1361" w:type="dxa"/>
            <w:tcBorders>
              <w:bottom w:val="single" w:sz="4" w:space="0" w:color="000000"/>
            </w:tcBorders>
          </w:tcPr>
          <w:p w14:paraId="3E18155D"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vAlign w:val="bottom"/>
          </w:tcPr>
          <w:p w14:paraId="3CF86A7A"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vAlign w:val="bottom"/>
          </w:tcPr>
          <w:p w14:paraId="21198E0F"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vAlign w:val="bottom"/>
          </w:tcPr>
          <w:p w14:paraId="6C6B90B7"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vAlign w:val="bottom"/>
          </w:tcPr>
          <w:p w14:paraId="759BB051" w14:textId="77777777" w:rsidR="00E41764" w:rsidRPr="00FC6077" w:rsidRDefault="00E41764" w:rsidP="000F54CE">
            <w:pPr>
              <w:spacing w:after="0"/>
              <w:rPr>
                <w:rFonts w:asciiTheme="majorHAnsi" w:hAnsiTheme="majorHAnsi" w:cstheme="majorHAnsi"/>
                <w:sz w:val="20"/>
                <w:szCs w:val="20"/>
              </w:rPr>
            </w:pPr>
          </w:p>
        </w:tc>
      </w:tr>
      <w:tr w:rsidR="00E41764" w:rsidRPr="00FC6077" w14:paraId="032CAC3B" w14:textId="77777777" w:rsidTr="00E41764">
        <w:trPr>
          <w:jc w:val="center"/>
        </w:trPr>
        <w:tc>
          <w:tcPr>
            <w:tcW w:w="1361" w:type="dxa"/>
            <w:tcBorders>
              <w:bottom w:val="double" w:sz="4" w:space="0" w:color="000000"/>
            </w:tcBorders>
          </w:tcPr>
          <w:p w14:paraId="459D6522"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tcPr>
          <w:p w14:paraId="423DA54A" w14:textId="77777777" w:rsidR="00E41764" w:rsidRPr="00FC6077" w:rsidRDefault="00E41764" w:rsidP="000F54CE">
            <w:pPr>
              <w:spacing w:after="0"/>
              <w:rPr>
                <w:rFonts w:asciiTheme="majorHAnsi" w:hAnsiTheme="majorHAnsi" w:cstheme="majorHAnsi"/>
                <w:sz w:val="20"/>
                <w:szCs w:val="20"/>
              </w:rPr>
            </w:pPr>
            <w:r w:rsidRPr="00FC6077">
              <w:rPr>
                <w:rFonts w:asciiTheme="majorHAnsi" w:hAnsiTheme="majorHAnsi" w:cstheme="majorHAnsi"/>
                <w:sz w:val="20"/>
                <w:szCs w:val="20"/>
              </w:rPr>
              <w:t>…</w:t>
            </w:r>
          </w:p>
        </w:tc>
        <w:tc>
          <w:tcPr>
            <w:tcW w:w="1361" w:type="dxa"/>
            <w:tcBorders>
              <w:bottom w:val="double" w:sz="4" w:space="0" w:color="000000"/>
            </w:tcBorders>
          </w:tcPr>
          <w:p w14:paraId="51FADCDA"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vAlign w:val="bottom"/>
          </w:tcPr>
          <w:p w14:paraId="1FF7704A"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vAlign w:val="bottom"/>
          </w:tcPr>
          <w:p w14:paraId="729B793B"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vAlign w:val="bottom"/>
          </w:tcPr>
          <w:p w14:paraId="5186CF08"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vAlign w:val="bottom"/>
          </w:tcPr>
          <w:p w14:paraId="3BC156D3" w14:textId="77777777" w:rsidR="00E41764" w:rsidRPr="00FC6077" w:rsidRDefault="00E41764" w:rsidP="000F54CE">
            <w:pPr>
              <w:spacing w:after="0"/>
              <w:rPr>
                <w:rFonts w:asciiTheme="majorHAnsi" w:hAnsiTheme="majorHAnsi" w:cstheme="majorHAnsi"/>
                <w:sz w:val="20"/>
                <w:szCs w:val="20"/>
              </w:rPr>
            </w:pPr>
          </w:p>
        </w:tc>
      </w:tr>
      <w:tr w:rsidR="00E41764" w:rsidRPr="00FC6077" w14:paraId="311ECA61" w14:textId="77777777" w:rsidTr="00E41764">
        <w:trPr>
          <w:jc w:val="center"/>
        </w:trPr>
        <w:tc>
          <w:tcPr>
            <w:tcW w:w="1361" w:type="dxa"/>
            <w:tcBorders>
              <w:top w:val="double" w:sz="4" w:space="0" w:color="000000"/>
            </w:tcBorders>
          </w:tcPr>
          <w:p w14:paraId="63D80329" w14:textId="74CA9073" w:rsidR="00E41764" w:rsidRPr="00FC6077" w:rsidRDefault="00E41764" w:rsidP="000F54CE">
            <w:pPr>
              <w:spacing w:after="0"/>
              <w:rPr>
                <w:rFonts w:asciiTheme="majorHAnsi" w:hAnsiTheme="majorHAnsi" w:cstheme="majorHAnsi"/>
                <w:sz w:val="20"/>
                <w:szCs w:val="20"/>
              </w:rPr>
            </w:pPr>
            <w:r w:rsidRPr="00FC6077">
              <w:rPr>
                <w:rFonts w:asciiTheme="majorHAnsi" w:hAnsiTheme="majorHAnsi" w:cstheme="majorHAnsi"/>
                <w:sz w:val="20"/>
                <w:szCs w:val="20"/>
              </w:rPr>
              <w:t>…</w:t>
            </w:r>
          </w:p>
        </w:tc>
        <w:tc>
          <w:tcPr>
            <w:tcW w:w="1361" w:type="dxa"/>
            <w:tcBorders>
              <w:top w:val="double" w:sz="4" w:space="0" w:color="000000"/>
            </w:tcBorders>
          </w:tcPr>
          <w:p w14:paraId="70FE30C8" w14:textId="77777777" w:rsidR="00E41764" w:rsidRPr="00FC6077" w:rsidRDefault="00E41764" w:rsidP="000F54CE">
            <w:pPr>
              <w:spacing w:after="0"/>
              <w:rPr>
                <w:rFonts w:asciiTheme="majorHAnsi" w:hAnsiTheme="majorHAnsi" w:cstheme="majorHAnsi"/>
                <w:sz w:val="20"/>
                <w:szCs w:val="20"/>
              </w:rPr>
            </w:pPr>
            <w:r w:rsidRPr="00FC6077">
              <w:rPr>
                <w:rFonts w:asciiTheme="majorHAnsi" w:hAnsiTheme="majorHAnsi" w:cstheme="majorHAnsi"/>
                <w:sz w:val="20"/>
                <w:szCs w:val="20"/>
              </w:rPr>
              <w:t>Partner 1</w:t>
            </w:r>
          </w:p>
        </w:tc>
        <w:tc>
          <w:tcPr>
            <w:tcW w:w="1361" w:type="dxa"/>
            <w:tcBorders>
              <w:top w:val="double" w:sz="4" w:space="0" w:color="000000"/>
            </w:tcBorders>
          </w:tcPr>
          <w:p w14:paraId="62A26749" w14:textId="77777777" w:rsidR="00E41764" w:rsidRPr="00FC6077" w:rsidRDefault="00E41764" w:rsidP="000F54CE">
            <w:pPr>
              <w:spacing w:after="0"/>
              <w:rPr>
                <w:rFonts w:asciiTheme="majorHAnsi" w:hAnsiTheme="majorHAnsi" w:cstheme="majorHAnsi"/>
                <w:sz w:val="20"/>
                <w:szCs w:val="20"/>
              </w:rPr>
            </w:pPr>
          </w:p>
        </w:tc>
        <w:tc>
          <w:tcPr>
            <w:tcW w:w="1361" w:type="dxa"/>
            <w:tcBorders>
              <w:top w:val="double" w:sz="4" w:space="0" w:color="000000"/>
            </w:tcBorders>
            <w:vAlign w:val="bottom"/>
          </w:tcPr>
          <w:p w14:paraId="0B613477" w14:textId="77777777" w:rsidR="00E41764" w:rsidRPr="00FC6077" w:rsidRDefault="00E41764" w:rsidP="000F54CE">
            <w:pPr>
              <w:spacing w:after="0"/>
              <w:rPr>
                <w:rFonts w:asciiTheme="majorHAnsi" w:hAnsiTheme="majorHAnsi" w:cstheme="majorHAnsi"/>
                <w:sz w:val="20"/>
                <w:szCs w:val="20"/>
              </w:rPr>
            </w:pPr>
          </w:p>
        </w:tc>
        <w:tc>
          <w:tcPr>
            <w:tcW w:w="1361" w:type="dxa"/>
            <w:tcBorders>
              <w:top w:val="double" w:sz="4" w:space="0" w:color="000000"/>
            </w:tcBorders>
            <w:vAlign w:val="bottom"/>
          </w:tcPr>
          <w:p w14:paraId="2B265DA6" w14:textId="77777777" w:rsidR="00E41764" w:rsidRPr="00FC6077" w:rsidRDefault="00E41764" w:rsidP="000F54CE">
            <w:pPr>
              <w:spacing w:after="0"/>
              <w:rPr>
                <w:rFonts w:asciiTheme="majorHAnsi" w:hAnsiTheme="majorHAnsi" w:cstheme="majorHAnsi"/>
                <w:sz w:val="20"/>
                <w:szCs w:val="20"/>
              </w:rPr>
            </w:pPr>
          </w:p>
        </w:tc>
        <w:tc>
          <w:tcPr>
            <w:tcW w:w="1361" w:type="dxa"/>
            <w:tcBorders>
              <w:top w:val="double" w:sz="4" w:space="0" w:color="000000"/>
            </w:tcBorders>
            <w:vAlign w:val="bottom"/>
          </w:tcPr>
          <w:p w14:paraId="79E3676B" w14:textId="77777777" w:rsidR="00E41764" w:rsidRPr="00FC6077" w:rsidRDefault="00E41764" w:rsidP="000F54CE">
            <w:pPr>
              <w:spacing w:after="0"/>
              <w:rPr>
                <w:rFonts w:asciiTheme="majorHAnsi" w:hAnsiTheme="majorHAnsi" w:cstheme="majorHAnsi"/>
                <w:sz w:val="20"/>
                <w:szCs w:val="20"/>
              </w:rPr>
            </w:pPr>
          </w:p>
        </w:tc>
        <w:tc>
          <w:tcPr>
            <w:tcW w:w="1361" w:type="dxa"/>
            <w:tcBorders>
              <w:top w:val="double" w:sz="4" w:space="0" w:color="000000"/>
            </w:tcBorders>
            <w:vAlign w:val="bottom"/>
          </w:tcPr>
          <w:p w14:paraId="240363F7" w14:textId="77777777" w:rsidR="00E41764" w:rsidRPr="00FC6077" w:rsidRDefault="00E41764" w:rsidP="000F54CE">
            <w:pPr>
              <w:spacing w:after="0"/>
              <w:rPr>
                <w:rFonts w:asciiTheme="majorHAnsi" w:hAnsiTheme="majorHAnsi" w:cstheme="majorHAnsi"/>
                <w:sz w:val="20"/>
                <w:szCs w:val="20"/>
              </w:rPr>
            </w:pPr>
          </w:p>
        </w:tc>
      </w:tr>
      <w:tr w:rsidR="00E41764" w:rsidRPr="00FC6077" w14:paraId="79318FBD" w14:textId="77777777" w:rsidTr="00E41764">
        <w:trPr>
          <w:jc w:val="center"/>
        </w:trPr>
        <w:tc>
          <w:tcPr>
            <w:tcW w:w="1361" w:type="dxa"/>
            <w:tcBorders>
              <w:bottom w:val="single" w:sz="4" w:space="0" w:color="000000"/>
            </w:tcBorders>
          </w:tcPr>
          <w:p w14:paraId="0546C84E"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tcPr>
          <w:p w14:paraId="077EFC61" w14:textId="77777777" w:rsidR="00E41764" w:rsidRPr="00FC6077" w:rsidRDefault="00E41764" w:rsidP="000F54CE">
            <w:pPr>
              <w:spacing w:after="0"/>
              <w:rPr>
                <w:rFonts w:asciiTheme="majorHAnsi" w:hAnsiTheme="majorHAnsi" w:cstheme="majorHAnsi"/>
                <w:sz w:val="20"/>
                <w:szCs w:val="20"/>
              </w:rPr>
            </w:pPr>
            <w:r w:rsidRPr="00FC6077">
              <w:rPr>
                <w:rFonts w:asciiTheme="majorHAnsi" w:hAnsiTheme="majorHAnsi" w:cstheme="majorHAnsi"/>
                <w:sz w:val="20"/>
                <w:szCs w:val="20"/>
              </w:rPr>
              <w:t>Partner 2</w:t>
            </w:r>
          </w:p>
        </w:tc>
        <w:tc>
          <w:tcPr>
            <w:tcW w:w="1361" w:type="dxa"/>
            <w:tcBorders>
              <w:bottom w:val="single" w:sz="4" w:space="0" w:color="000000"/>
            </w:tcBorders>
          </w:tcPr>
          <w:p w14:paraId="2DA4D6E0"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vAlign w:val="bottom"/>
          </w:tcPr>
          <w:p w14:paraId="27D42DB6"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vAlign w:val="bottom"/>
          </w:tcPr>
          <w:p w14:paraId="11EA6CE5"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vAlign w:val="bottom"/>
          </w:tcPr>
          <w:p w14:paraId="6960557F"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single" w:sz="4" w:space="0" w:color="000000"/>
            </w:tcBorders>
            <w:vAlign w:val="bottom"/>
          </w:tcPr>
          <w:p w14:paraId="2FBCCDD7" w14:textId="77777777" w:rsidR="00E41764" w:rsidRPr="00FC6077" w:rsidRDefault="00E41764" w:rsidP="000F54CE">
            <w:pPr>
              <w:spacing w:after="0"/>
              <w:rPr>
                <w:rFonts w:asciiTheme="majorHAnsi" w:hAnsiTheme="majorHAnsi" w:cstheme="majorHAnsi"/>
                <w:sz w:val="20"/>
                <w:szCs w:val="20"/>
              </w:rPr>
            </w:pPr>
          </w:p>
        </w:tc>
      </w:tr>
      <w:tr w:rsidR="00E41764" w:rsidRPr="00FC6077" w14:paraId="655A8CE5" w14:textId="77777777" w:rsidTr="00E41764">
        <w:trPr>
          <w:jc w:val="center"/>
        </w:trPr>
        <w:tc>
          <w:tcPr>
            <w:tcW w:w="1361" w:type="dxa"/>
            <w:tcBorders>
              <w:bottom w:val="double" w:sz="4" w:space="0" w:color="000000"/>
            </w:tcBorders>
          </w:tcPr>
          <w:p w14:paraId="7D642F4E"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tcPr>
          <w:p w14:paraId="0777C80A" w14:textId="77777777" w:rsidR="00E41764" w:rsidRPr="00FC6077" w:rsidRDefault="00E41764" w:rsidP="000F54CE">
            <w:pPr>
              <w:spacing w:after="0"/>
              <w:rPr>
                <w:rFonts w:asciiTheme="majorHAnsi" w:hAnsiTheme="majorHAnsi" w:cstheme="majorHAnsi"/>
                <w:sz w:val="20"/>
                <w:szCs w:val="20"/>
              </w:rPr>
            </w:pPr>
            <w:r w:rsidRPr="00FC6077">
              <w:rPr>
                <w:rFonts w:asciiTheme="majorHAnsi" w:hAnsiTheme="majorHAnsi" w:cstheme="majorHAnsi"/>
                <w:sz w:val="20"/>
                <w:szCs w:val="20"/>
              </w:rPr>
              <w:t>…</w:t>
            </w:r>
          </w:p>
        </w:tc>
        <w:tc>
          <w:tcPr>
            <w:tcW w:w="1361" w:type="dxa"/>
            <w:tcBorders>
              <w:bottom w:val="double" w:sz="4" w:space="0" w:color="000000"/>
            </w:tcBorders>
          </w:tcPr>
          <w:p w14:paraId="1941CF1F"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vAlign w:val="bottom"/>
          </w:tcPr>
          <w:p w14:paraId="0CB3A78A"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vAlign w:val="bottom"/>
          </w:tcPr>
          <w:p w14:paraId="632F135A"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vAlign w:val="bottom"/>
          </w:tcPr>
          <w:p w14:paraId="200642B5" w14:textId="77777777" w:rsidR="00E41764" w:rsidRPr="00FC6077" w:rsidRDefault="00E41764" w:rsidP="000F54CE">
            <w:pPr>
              <w:spacing w:after="0"/>
              <w:rPr>
                <w:rFonts w:asciiTheme="majorHAnsi" w:hAnsiTheme="majorHAnsi" w:cstheme="majorHAnsi"/>
                <w:sz w:val="20"/>
                <w:szCs w:val="20"/>
              </w:rPr>
            </w:pPr>
          </w:p>
        </w:tc>
        <w:tc>
          <w:tcPr>
            <w:tcW w:w="1361" w:type="dxa"/>
            <w:tcBorders>
              <w:bottom w:val="double" w:sz="4" w:space="0" w:color="000000"/>
            </w:tcBorders>
            <w:vAlign w:val="bottom"/>
          </w:tcPr>
          <w:p w14:paraId="2B39D985" w14:textId="77777777" w:rsidR="00E41764" w:rsidRPr="00FC6077" w:rsidRDefault="00E41764" w:rsidP="000F54CE">
            <w:pPr>
              <w:spacing w:after="0"/>
              <w:rPr>
                <w:rFonts w:asciiTheme="majorHAnsi" w:hAnsiTheme="majorHAnsi" w:cstheme="majorHAnsi"/>
                <w:sz w:val="20"/>
                <w:szCs w:val="20"/>
              </w:rPr>
            </w:pPr>
          </w:p>
        </w:tc>
      </w:tr>
      <w:tr w:rsidR="00E41764" w:rsidRPr="00FC6077" w14:paraId="77287E9E" w14:textId="77777777" w:rsidTr="00E41764">
        <w:trPr>
          <w:jc w:val="center"/>
        </w:trPr>
        <w:tc>
          <w:tcPr>
            <w:tcW w:w="1361" w:type="dxa"/>
            <w:tcBorders>
              <w:top w:val="double" w:sz="4" w:space="0" w:color="000000"/>
            </w:tcBorders>
          </w:tcPr>
          <w:p w14:paraId="0BE92579" w14:textId="75E8A0F5" w:rsidR="00E41764" w:rsidRPr="00FC6077" w:rsidRDefault="00E41764" w:rsidP="00B9460C">
            <w:pPr>
              <w:pStyle w:val="Kop9"/>
              <w:outlineLvl w:val="8"/>
            </w:pPr>
            <w:r w:rsidRPr="00FC6077">
              <w:t>TOTAAL</w:t>
            </w:r>
          </w:p>
        </w:tc>
        <w:tc>
          <w:tcPr>
            <w:tcW w:w="1361" w:type="dxa"/>
            <w:tcBorders>
              <w:top w:val="double" w:sz="4" w:space="0" w:color="000000"/>
            </w:tcBorders>
          </w:tcPr>
          <w:p w14:paraId="0A4F58A5" w14:textId="77777777" w:rsidR="00E41764" w:rsidRPr="00FC6077" w:rsidRDefault="00E41764" w:rsidP="00B9460C">
            <w:pPr>
              <w:pStyle w:val="Kop9"/>
              <w:outlineLvl w:val="8"/>
            </w:pPr>
          </w:p>
        </w:tc>
        <w:tc>
          <w:tcPr>
            <w:tcW w:w="1361" w:type="dxa"/>
            <w:tcBorders>
              <w:top w:val="double" w:sz="4" w:space="0" w:color="000000"/>
            </w:tcBorders>
          </w:tcPr>
          <w:p w14:paraId="21086292" w14:textId="77777777" w:rsidR="00E41764" w:rsidRPr="00FC6077" w:rsidRDefault="00E41764" w:rsidP="00B9460C">
            <w:pPr>
              <w:pStyle w:val="Kop9"/>
              <w:outlineLvl w:val="8"/>
            </w:pPr>
          </w:p>
        </w:tc>
        <w:tc>
          <w:tcPr>
            <w:tcW w:w="1361" w:type="dxa"/>
            <w:tcBorders>
              <w:top w:val="double" w:sz="4" w:space="0" w:color="000000"/>
            </w:tcBorders>
            <w:vAlign w:val="bottom"/>
          </w:tcPr>
          <w:p w14:paraId="59BA5075" w14:textId="77777777" w:rsidR="00E41764" w:rsidRPr="00FC6077" w:rsidRDefault="00E41764" w:rsidP="00B9460C">
            <w:pPr>
              <w:pStyle w:val="Kop9"/>
              <w:outlineLvl w:val="8"/>
            </w:pPr>
          </w:p>
        </w:tc>
        <w:tc>
          <w:tcPr>
            <w:tcW w:w="1361" w:type="dxa"/>
            <w:tcBorders>
              <w:top w:val="double" w:sz="4" w:space="0" w:color="000000"/>
            </w:tcBorders>
            <w:vAlign w:val="bottom"/>
          </w:tcPr>
          <w:p w14:paraId="5BAD750A" w14:textId="77777777" w:rsidR="00E41764" w:rsidRPr="00FC6077" w:rsidRDefault="00E41764" w:rsidP="00B9460C">
            <w:pPr>
              <w:pStyle w:val="Kop9"/>
              <w:outlineLvl w:val="8"/>
            </w:pPr>
          </w:p>
        </w:tc>
        <w:tc>
          <w:tcPr>
            <w:tcW w:w="1361" w:type="dxa"/>
            <w:tcBorders>
              <w:top w:val="double" w:sz="4" w:space="0" w:color="000000"/>
            </w:tcBorders>
            <w:vAlign w:val="bottom"/>
          </w:tcPr>
          <w:p w14:paraId="286FE6FD" w14:textId="77777777" w:rsidR="00E41764" w:rsidRPr="00FC6077" w:rsidRDefault="00E41764" w:rsidP="00B9460C">
            <w:pPr>
              <w:pStyle w:val="Kop9"/>
              <w:outlineLvl w:val="8"/>
            </w:pPr>
          </w:p>
        </w:tc>
        <w:tc>
          <w:tcPr>
            <w:tcW w:w="1361" w:type="dxa"/>
            <w:tcBorders>
              <w:top w:val="double" w:sz="4" w:space="0" w:color="000000"/>
            </w:tcBorders>
            <w:vAlign w:val="bottom"/>
          </w:tcPr>
          <w:p w14:paraId="67FD3008" w14:textId="77777777" w:rsidR="00E41764" w:rsidRPr="00FC6077" w:rsidRDefault="00E41764" w:rsidP="00B9460C">
            <w:pPr>
              <w:pStyle w:val="Kop9"/>
              <w:outlineLvl w:val="8"/>
            </w:pPr>
          </w:p>
        </w:tc>
      </w:tr>
    </w:tbl>
    <w:p w14:paraId="569F42DF" w14:textId="77777777" w:rsidR="00E41764" w:rsidRPr="00D22424" w:rsidRDefault="00E41764" w:rsidP="008C2A74">
      <w:pPr>
        <w:spacing w:after="0"/>
        <w:rPr>
          <w:lang w:val="nl-BE"/>
        </w:rPr>
      </w:pPr>
    </w:p>
    <w:p w14:paraId="52168DDC" w14:textId="31D20A9C" w:rsidR="008C2A74" w:rsidRPr="00D22424" w:rsidRDefault="008C2A74" w:rsidP="00D9679E">
      <w:pPr>
        <w:pStyle w:val="Lijstalinea"/>
        <w:numPr>
          <w:ilvl w:val="0"/>
          <w:numId w:val="37"/>
        </w:numPr>
      </w:pPr>
      <w:r w:rsidRPr="00D22424">
        <w:t>Geef in een</w:t>
      </w:r>
      <w:r w:rsidRPr="00D22424">
        <w:rPr>
          <w:b/>
        </w:rPr>
        <w:t xml:space="preserve"> taartdiagram</w:t>
      </w:r>
      <w:r w:rsidRPr="00D22424">
        <w:t xml:space="preserve"> het relatief gewicht (in %) weer van de verschillende types activiteiten (projectmanagement, platform- en netwerking, kennisopbouw</w:t>
      </w:r>
      <w:r w:rsidR="00AD69AC">
        <w:t>,</w:t>
      </w:r>
      <w:r w:rsidRPr="00D22424">
        <w:t xml:space="preserve"> en bundelen en vertalen van kennis, collectieve kennisverspreiding en activiteiten met individuele </w:t>
      </w:r>
      <w:r w:rsidR="000B022B">
        <w:t>ondernemingen</w:t>
      </w:r>
      <w:r w:rsidRPr="00D22424">
        <w:t>).</w:t>
      </w:r>
    </w:p>
    <w:p w14:paraId="5811430D" w14:textId="77777777" w:rsidR="003036FF" w:rsidRPr="00D22424" w:rsidRDefault="003036FF" w:rsidP="00A367D3">
      <w:pPr>
        <w:spacing w:after="0"/>
        <w:rPr>
          <w:lang w:val="nl-BE"/>
        </w:rPr>
      </w:pPr>
    </w:p>
    <w:p w14:paraId="2B8D07D4" w14:textId="2118DB1D" w:rsidR="00D24FAB" w:rsidRPr="00D22424" w:rsidRDefault="00D24FAB" w:rsidP="00D24FAB">
      <w:pPr>
        <w:pStyle w:val="Kop4"/>
        <w:rPr>
          <w:lang w:val="nl-BE"/>
        </w:rPr>
      </w:pPr>
      <w:r w:rsidRPr="00D22424">
        <w:rPr>
          <w:lang w:val="nl-BE"/>
        </w:rPr>
        <w:t>Projectopvolging</w:t>
      </w:r>
    </w:p>
    <w:p w14:paraId="5BC79299" w14:textId="34D90510" w:rsidR="00D24FAB" w:rsidRPr="00473CAB" w:rsidRDefault="00D24FAB" w:rsidP="00D9679E">
      <w:pPr>
        <w:pStyle w:val="Lijstalinea"/>
      </w:pPr>
      <w:r w:rsidRPr="00473CAB">
        <w:t xml:space="preserve">Beschrijf </w:t>
      </w:r>
      <w:r w:rsidR="00B00A93" w:rsidRPr="00473CAB">
        <w:t xml:space="preserve">globaal </w:t>
      </w:r>
      <w:r w:rsidRPr="00473CAB">
        <w:t>hoe het projectverloop</w:t>
      </w:r>
      <w:r w:rsidR="00B00A93" w:rsidRPr="00473CAB">
        <w:t xml:space="preserve"> </w:t>
      </w:r>
      <w:r w:rsidR="0021782E" w:rsidRPr="00473CAB">
        <w:t xml:space="preserve">wordt </w:t>
      </w:r>
      <w:r w:rsidRPr="00473CAB">
        <w:t>opgevolgd (opvolgmomenten, mijlpalen,…).</w:t>
      </w:r>
    </w:p>
    <w:p w14:paraId="44943305" w14:textId="24A6EDC6" w:rsidR="00FB7252" w:rsidRPr="00473CAB" w:rsidRDefault="00FB7252" w:rsidP="00D9679E">
      <w:pPr>
        <w:pStyle w:val="Lijstalinea"/>
      </w:pPr>
      <w:r w:rsidRPr="00473CAB">
        <w:t xml:space="preserve">Hierbij aansluitend wordt ook gevraagd om in het kader van risicobeheer een </w:t>
      </w:r>
      <w:r w:rsidR="00A568BD" w:rsidRPr="00473CAB">
        <w:t>risicoanalyse</w:t>
      </w:r>
      <w:r w:rsidRPr="00473CAB">
        <w:t xml:space="preserve"> te maken, </w:t>
      </w:r>
      <w:r w:rsidR="00412ABC" w:rsidRPr="00473CAB">
        <w:t xml:space="preserve">en </w:t>
      </w:r>
      <w:r w:rsidRPr="00473CAB">
        <w:t>aan te geven welke maatregelen genomen worden om mogelijke risico</w:t>
      </w:r>
      <w:r w:rsidR="00564AB2" w:rsidRPr="00473CAB">
        <w:t>’</w:t>
      </w:r>
      <w:r w:rsidRPr="00473CAB">
        <w:t xml:space="preserve">s </w:t>
      </w:r>
      <w:r w:rsidR="00412ABC" w:rsidRPr="00473CAB">
        <w:t>-</w:t>
      </w:r>
      <w:r w:rsidR="00564AB2" w:rsidRPr="00473CAB">
        <w:t>voor zover mogelijk</w:t>
      </w:r>
      <w:r w:rsidR="00412ABC" w:rsidRPr="00473CAB">
        <w:t>-</w:t>
      </w:r>
      <w:r w:rsidR="00564AB2" w:rsidRPr="00473CAB">
        <w:t xml:space="preserve"> </w:t>
      </w:r>
      <w:r w:rsidRPr="00473CAB">
        <w:t>te beperken</w:t>
      </w:r>
      <w:r w:rsidR="00564AB2" w:rsidRPr="00473CAB">
        <w:t xml:space="preserve"> of </w:t>
      </w:r>
      <w:proofErr w:type="spellStart"/>
      <w:r w:rsidR="00564AB2" w:rsidRPr="00473CAB">
        <w:t>fall</w:t>
      </w:r>
      <w:proofErr w:type="spellEnd"/>
      <w:r w:rsidR="00564AB2" w:rsidRPr="00473CAB">
        <w:t xml:space="preserve"> back scenario’s </w:t>
      </w:r>
      <w:r w:rsidR="00412ABC" w:rsidRPr="00473CAB">
        <w:t>te</w:t>
      </w:r>
      <w:r w:rsidR="00564AB2" w:rsidRPr="00473CAB">
        <w:t xml:space="preserve"> voorzien</w:t>
      </w:r>
      <w:r w:rsidRPr="00473CAB">
        <w:t xml:space="preserve"> (zgn. ‘risk </w:t>
      </w:r>
      <w:proofErr w:type="spellStart"/>
      <w:r w:rsidRPr="00473CAB">
        <w:t>mitigation</w:t>
      </w:r>
      <w:proofErr w:type="spellEnd"/>
      <w:r w:rsidRPr="00473CAB">
        <w:t>’ strategie).</w:t>
      </w:r>
    </w:p>
    <w:p w14:paraId="5080AA39" w14:textId="7D350989" w:rsidR="006F60F0" w:rsidRPr="00473CAB" w:rsidRDefault="00D24FAB" w:rsidP="00D9679E">
      <w:pPr>
        <w:pStyle w:val="Lijstalinea"/>
      </w:pPr>
      <w:r w:rsidRPr="00473CAB">
        <w:t xml:space="preserve">Geef </w:t>
      </w:r>
      <w:r w:rsidR="006C72FA" w:rsidRPr="00473CAB">
        <w:t xml:space="preserve">in tabelvorm </w:t>
      </w:r>
      <w:r w:rsidRPr="00473CAB">
        <w:t xml:space="preserve">een overzicht van de leverbaarheden </w:t>
      </w:r>
      <w:r w:rsidR="00C06766" w:rsidRPr="00473CAB">
        <w:t>en de voorziene timing</w:t>
      </w:r>
      <w:r w:rsidRPr="00473CAB">
        <w:t>. Leverbaarheden zijn projectresultaten die gerelateerd zijn aan het behalen van uw projectdoelstellingen.</w:t>
      </w:r>
    </w:p>
    <w:p w14:paraId="654FAB2F" w14:textId="7BDB7E4B" w:rsidR="006F60F0" w:rsidRPr="00473CAB" w:rsidRDefault="00D24FAB" w:rsidP="00D9679E">
      <w:pPr>
        <w:pStyle w:val="Lijstalinea"/>
      </w:pPr>
      <w:r w:rsidRPr="00473CAB">
        <w:t xml:space="preserve">Beperk u tot de belangrijkste leverbaarheden (max. 5 à 10). Het is niet nuttig om een lange lijst van kleinere leverbaarheden op te sommen. </w:t>
      </w:r>
      <w:r w:rsidR="006C72FA" w:rsidRPr="00473CAB">
        <w:t>U wijst d</w:t>
      </w:r>
      <w:r w:rsidRPr="00473CAB">
        <w:t>e leverbaarheden toe aan een categorie in een hiervoor ontwikkelde typologie, waarbij onderscheid gemaakt wordt tussen ‘projectspecifieke kennisontwikkeling’ en ‘collectieve/generieke kennisoverdracht’ (zie</w:t>
      </w:r>
      <w:r w:rsidR="001C6463" w:rsidRPr="00473CAB">
        <w:t xml:space="preserve"> </w:t>
      </w:r>
      <w:r w:rsidRPr="00473CAB">
        <w:t>bijlage</w:t>
      </w:r>
      <w:r w:rsidR="00B549E4" w:rsidRPr="00473CAB">
        <w:t xml:space="preserve"> </w:t>
      </w:r>
      <w:r w:rsidR="00BA2C39" w:rsidRPr="00473CAB">
        <w:t>‘Categorieën van leverbaarheden’</w:t>
      </w:r>
      <w:r w:rsidRPr="00473CAB">
        <w:t xml:space="preserve">). </w:t>
      </w:r>
      <w:r w:rsidR="006F60F0" w:rsidRPr="00473CAB">
        <w:t>Indien meerdere categori</w:t>
      </w:r>
      <w:r w:rsidR="00944851" w:rsidRPr="00473CAB">
        <w:t>eën</w:t>
      </w:r>
      <w:r w:rsidR="006F60F0" w:rsidRPr="00473CAB">
        <w:t xml:space="preserve"> toepasselijk zijn voor een leverbaarheid, wordt de meest relevante categorie </w:t>
      </w:r>
      <w:r w:rsidR="00944851" w:rsidRPr="00473CAB">
        <w:t>gekozen</w:t>
      </w:r>
      <w:r w:rsidR="006F60F0" w:rsidRPr="00473CAB">
        <w:t xml:space="preserve">. </w:t>
      </w:r>
      <w:r w:rsidR="006F60F0" w:rsidRPr="00D9679E">
        <w:t>M.a.w. elke leverbaarheid mag maximaal aan één enkele categorie toegewezen worden.</w:t>
      </w:r>
    </w:p>
    <w:p w14:paraId="5C721EEA" w14:textId="031480BD" w:rsidR="00D24FAB" w:rsidRPr="00473CAB" w:rsidRDefault="00D24FAB" w:rsidP="00D9679E">
      <w:pPr>
        <w:pStyle w:val="Lijstalinea"/>
      </w:pPr>
      <w:r w:rsidRPr="00473CAB">
        <w:t xml:space="preserve">Groepeer de leverbaarheden (bv. 10 publicaties, 8 seminaries, …) in de tabel en geef aan </w:t>
      </w:r>
      <w:r w:rsidR="006F60F0" w:rsidRPr="00473CAB">
        <w:t xml:space="preserve">wanneer </w:t>
      </w:r>
      <w:r w:rsidR="005C0B8F" w:rsidRPr="00473CAB">
        <w:t>de</w:t>
      </w:r>
      <w:r w:rsidR="006F60F0" w:rsidRPr="00473CAB">
        <w:t xml:space="preserve">ze beschikbaar zullen zijn. </w:t>
      </w:r>
      <w:r w:rsidR="00E2473B" w:rsidRPr="00473CAB">
        <w:t xml:space="preserve">Probeer deze timing </w:t>
      </w:r>
      <w:r w:rsidR="00B00A93" w:rsidRPr="00473CAB">
        <w:t>waar</w:t>
      </w:r>
      <w:r w:rsidR="00E2473B" w:rsidRPr="00473CAB">
        <w:t xml:space="preserve"> mogelijk te koppelen aan belangrijke opvolgmomenten/mijlpalen</w:t>
      </w:r>
      <w:r w:rsidRPr="00473CAB">
        <w:t xml:space="preserve">, </w:t>
      </w:r>
      <w:r w:rsidR="00D03D66" w:rsidRPr="00473CAB">
        <w:t xml:space="preserve">i.e. </w:t>
      </w:r>
      <w:r w:rsidR="00E2473B" w:rsidRPr="00473CAB">
        <w:t xml:space="preserve">6, 12, </w:t>
      </w:r>
      <w:r w:rsidR="00D03D66" w:rsidRPr="00473CAB">
        <w:t>24</w:t>
      </w:r>
      <w:r w:rsidR="00E2473B" w:rsidRPr="00473CAB">
        <w:t>, 36,</w:t>
      </w:r>
      <w:r w:rsidR="00B00A93" w:rsidRPr="00473CAB">
        <w:t>…</w:t>
      </w:r>
      <w:r w:rsidR="00D03D66" w:rsidRPr="00473CAB">
        <w:t xml:space="preserve"> maanden</w:t>
      </w:r>
      <w:r w:rsidR="00B00A93" w:rsidRPr="00473CAB">
        <w:t xml:space="preserve"> </w:t>
      </w:r>
      <w:r w:rsidR="00D03D66" w:rsidRPr="00473CAB">
        <w:t>na de start van het project</w:t>
      </w:r>
      <w:r w:rsidR="00E2473B" w:rsidRPr="00473CAB">
        <w:t>,</w:t>
      </w:r>
      <w:r w:rsidR="00D03D66" w:rsidRPr="00473CAB">
        <w:t xml:space="preserve"> en bij het einde van het project</w:t>
      </w:r>
      <w:r w:rsidRPr="00473CAB">
        <w:t>.</w:t>
      </w:r>
    </w:p>
    <w:p w14:paraId="128D48DC" w14:textId="77777777" w:rsidR="00D24FAB" w:rsidRDefault="00D24FAB" w:rsidP="00D22424">
      <w:pPr>
        <w:spacing w:after="0" w:line="240" w:lineRule="auto"/>
        <w:jc w:val="left"/>
        <w:rPr>
          <w:lang w:val="nl-B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everbaarheden voorbeeldtabel"/>
      </w:tblPr>
      <w:tblGrid>
        <w:gridCol w:w="5812"/>
        <w:gridCol w:w="1559"/>
        <w:gridCol w:w="2268"/>
      </w:tblGrid>
      <w:tr w:rsidR="00901125" w:rsidRPr="00F04DFF" w14:paraId="3C82C470" w14:textId="77777777" w:rsidTr="009A0B7D">
        <w:trPr>
          <w:trHeight w:val="397"/>
          <w:jc w:val="center"/>
        </w:trPr>
        <w:tc>
          <w:tcPr>
            <w:tcW w:w="5812" w:type="dxa"/>
            <w:tcBorders>
              <w:bottom w:val="single" w:sz="4" w:space="0" w:color="000000"/>
            </w:tcBorders>
            <w:shd w:val="clear" w:color="auto" w:fill="auto"/>
            <w:vAlign w:val="center"/>
          </w:tcPr>
          <w:p w14:paraId="011F5F87" w14:textId="77777777" w:rsidR="00901125" w:rsidRPr="00F04DFF" w:rsidRDefault="00901125" w:rsidP="00D9679E">
            <w:pPr>
              <w:pStyle w:val="Kop9"/>
            </w:pPr>
            <w:r w:rsidRPr="00F04DFF">
              <w:t>Omschrijving leverbaarheden</w:t>
            </w:r>
          </w:p>
        </w:tc>
        <w:tc>
          <w:tcPr>
            <w:tcW w:w="1559" w:type="dxa"/>
            <w:tcBorders>
              <w:bottom w:val="single" w:sz="4" w:space="0" w:color="000000"/>
            </w:tcBorders>
            <w:shd w:val="clear" w:color="auto" w:fill="auto"/>
            <w:vAlign w:val="center"/>
          </w:tcPr>
          <w:p w14:paraId="2BA066CE" w14:textId="77777777" w:rsidR="00901125" w:rsidRPr="00F04DFF" w:rsidRDefault="00901125" w:rsidP="00D9679E">
            <w:pPr>
              <w:pStyle w:val="Kop9"/>
            </w:pPr>
            <w:r w:rsidRPr="00F04DFF">
              <w:t>Hoofdcategorie</w:t>
            </w:r>
          </w:p>
        </w:tc>
        <w:tc>
          <w:tcPr>
            <w:tcW w:w="2268" w:type="dxa"/>
            <w:tcBorders>
              <w:bottom w:val="single" w:sz="4" w:space="0" w:color="000000"/>
            </w:tcBorders>
            <w:shd w:val="clear" w:color="auto" w:fill="auto"/>
            <w:vAlign w:val="center"/>
          </w:tcPr>
          <w:p w14:paraId="4394BF7C" w14:textId="605C5115" w:rsidR="00901125" w:rsidRPr="00F04DFF" w:rsidRDefault="00901125" w:rsidP="00D9679E">
            <w:pPr>
              <w:pStyle w:val="Kop9"/>
            </w:pPr>
            <w:r w:rsidRPr="00F04DFF">
              <w:t>Voorziene timing</w:t>
            </w:r>
            <w:r w:rsidR="001C6463">
              <w:t xml:space="preserve"> (*)</w:t>
            </w:r>
          </w:p>
        </w:tc>
      </w:tr>
      <w:tr w:rsidR="00901125" w:rsidRPr="00446C17" w14:paraId="3809B30F" w14:textId="77777777" w:rsidTr="009A0B7D">
        <w:trPr>
          <w:trHeight w:val="340"/>
          <w:jc w:val="center"/>
        </w:trPr>
        <w:tc>
          <w:tcPr>
            <w:tcW w:w="5812" w:type="dxa"/>
            <w:shd w:val="pct15" w:color="auto" w:fill="auto"/>
            <w:vAlign w:val="center"/>
          </w:tcPr>
          <w:p w14:paraId="7FB6CA4F" w14:textId="77777777" w:rsidR="00901125" w:rsidRPr="00446C17" w:rsidRDefault="00901125" w:rsidP="00B9460C">
            <w:pPr>
              <w:pStyle w:val="Kop9"/>
            </w:pPr>
            <w:r w:rsidRPr="00446C17">
              <w:t>Projectspecifieke kennisontwikkeling</w:t>
            </w:r>
          </w:p>
        </w:tc>
        <w:tc>
          <w:tcPr>
            <w:tcW w:w="1559" w:type="dxa"/>
            <w:shd w:val="pct15" w:color="auto" w:fill="auto"/>
            <w:vAlign w:val="center"/>
          </w:tcPr>
          <w:p w14:paraId="227C3FCC" w14:textId="77777777" w:rsidR="00901125" w:rsidRPr="00446C17" w:rsidRDefault="00901125" w:rsidP="00B9460C">
            <w:pPr>
              <w:pStyle w:val="Kop9"/>
            </w:pPr>
          </w:p>
        </w:tc>
        <w:tc>
          <w:tcPr>
            <w:tcW w:w="2268" w:type="dxa"/>
            <w:shd w:val="pct15" w:color="auto" w:fill="auto"/>
            <w:vAlign w:val="center"/>
          </w:tcPr>
          <w:p w14:paraId="13A83BC5" w14:textId="77777777" w:rsidR="00901125" w:rsidRPr="00074715" w:rsidRDefault="00901125" w:rsidP="00B9460C">
            <w:pPr>
              <w:pStyle w:val="Kop9"/>
            </w:pPr>
            <w:r w:rsidRPr="00074715">
              <w:t>maand</w:t>
            </w:r>
          </w:p>
        </w:tc>
      </w:tr>
      <w:tr w:rsidR="00901125" w:rsidRPr="00FC6077" w14:paraId="200E97EC" w14:textId="77777777" w:rsidTr="00B00A93">
        <w:trPr>
          <w:jc w:val="center"/>
        </w:trPr>
        <w:tc>
          <w:tcPr>
            <w:tcW w:w="5812" w:type="dxa"/>
            <w:shd w:val="clear" w:color="auto" w:fill="auto"/>
          </w:tcPr>
          <w:p w14:paraId="67270CA8" w14:textId="5E2BDFBF" w:rsidR="00901125" w:rsidRPr="00FC6077" w:rsidRDefault="00901125" w:rsidP="00B00A93">
            <w:pPr>
              <w:spacing w:before="60" w:after="60"/>
              <w:rPr>
                <w:i/>
                <w:sz w:val="20"/>
                <w:szCs w:val="20"/>
                <w:lang w:val="nl-BE"/>
              </w:rPr>
            </w:pPr>
            <w:r w:rsidRPr="00FC6077">
              <w:rPr>
                <w:i/>
                <w:sz w:val="20"/>
                <w:szCs w:val="20"/>
                <w:lang w:val="nl-BE"/>
              </w:rPr>
              <w:t xml:space="preserve">Bv. </w:t>
            </w:r>
            <w:r w:rsidR="001C6463" w:rsidRPr="00FC6077">
              <w:rPr>
                <w:i/>
                <w:sz w:val="20"/>
                <w:szCs w:val="20"/>
                <w:lang w:val="nl-BE"/>
              </w:rPr>
              <w:t>h</w:t>
            </w:r>
            <w:r w:rsidRPr="00FC6077">
              <w:rPr>
                <w:i/>
                <w:sz w:val="20"/>
                <w:szCs w:val="20"/>
                <w:lang w:val="nl-BE"/>
              </w:rPr>
              <w:t>et valideren van de applicatie in een praktijksetting</w:t>
            </w:r>
          </w:p>
        </w:tc>
        <w:tc>
          <w:tcPr>
            <w:tcW w:w="1559" w:type="dxa"/>
            <w:shd w:val="clear" w:color="auto" w:fill="auto"/>
          </w:tcPr>
          <w:p w14:paraId="601D6A70" w14:textId="77777777" w:rsidR="00901125" w:rsidRPr="00FC6077" w:rsidRDefault="00901125" w:rsidP="00B00A93">
            <w:pPr>
              <w:spacing w:before="60" w:after="60"/>
              <w:rPr>
                <w:i/>
                <w:sz w:val="20"/>
                <w:szCs w:val="20"/>
                <w:lang w:val="nl-BE"/>
              </w:rPr>
            </w:pPr>
            <w:r w:rsidRPr="00FC6077">
              <w:rPr>
                <w:i/>
                <w:sz w:val="20"/>
                <w:szCs w:val="20"/>
                <w:lang w:val="nl-BE"/>
              </w:rPr>
              <w:t>X3</w:t>
            </w:r>
          </w:p>
        </w:tc>
        <w:tc>
          <w:tcPr>
            <w:tcW w:w="2268" w:type="dxa"/>
            <w:shd w:val="clear" w:color="auto" w:fill="auto"/>
          </w:tcPr>
          <w:p w14:paraId="6389299F" w14:textId="1ED43A9D" w:rsidR="00901125" w:rsidRPr="00FC6077" w:rsidRDefault="00E2473B" w:rsidP="00B00A93">
            <w:pPr>
              <w:spacing w:before="60" w:after="60"/>
              <w:rPr>
                <w:i/>
                <w:sz w:val="20"/>
                <w:szCs w:val="20"/>
                <w:lang w:val="nl-BE"/>
              </w:rPr>
            </w:pPr>
            <w:r w:rsidRPr="00FC6077">
              <w:rPr>
                <w:i/>
                <w:sz w:val="20"/>
                <w:szCs w:val="20"/>
                <w:lang w:val="nl-BE"/>
              </w:rPr>
              <w:t>24</w:t>
            </w:r>
          </w:p>
        </w:tc>
      </w:tr>
      <w:tr w:rsidR="00901125" w:rsidRPr="00FC6077" w14:paraId="1011AFA0" w14:textId="77777777" w:rsidTr="00B00A93">
        <w:trPr>
          <w:jc w:val="center"/>
        </w:trPr>
        <w:tc>
          <w:tcPr>
            <w:tcW w:w="5812" w:type="dxa"/>
            <w:shd w:val="clear" w:color="auto" w:fill="auto"/>
          </w:tcPr>
          <w:p w14:paraId="6AE7066F" w14:textId="77777777" w:rsidR="00901125" w:rsidRPr="00FC6077" w:rsidRDefault="00901125" w:rsidP="00B00A93">
            <w:pPr>
              <w:spacing w:before="60" w:after="60"/>
              <w:rPr>
                <w:i/>
                <w:sz w:val="20"/>
                <w:szCs w:val="20"/>
                <w:lang w:val="nl-BE"/>
              </w:rPr>
            </w:pPr>
            <w:r w:rsidRPr="00FC6077">
              <w:rPr>
                <w:i/>
                <w:sz w:val="20"/>
                <w:szCs w:val="20"/>
                <w:lang w:val="nl-BE"/>
              </w:rPr>
              <w:t>Bv. mijlpaal 1: beschikbaarheid van de kosten/batenanalyse voor de implementatie van een nieuwe methode bij een kmo van de doelgroep, die representatief is voor andere kmo’s</w:t>
            </w:r>
          </w:p>
        </w:tc>
        <w:tc>
          <w:tcPr>
            <w:tcW w:w="1559" w:type="dxa"/>
            <w:shd w:val="clear" w:color="auto" w:fill="auto"/>
          </w:tcPr>
          <w:p w14:paraId="3BEEB807" w14:textId="77777777" w:rsidR="00901125" w:rsidRPr="00FC6077" w:rsidRDefault="00901125" w:rsidP="00B00A93">
            <w:pPr>
              <w:spacing w:before="60" w:after="60"/>
              <w:rPr>
                <w:i/>
                <w:sz w:val="20"/>
                <w:szCs w:val="20"/>
                <w:lang w:val="nl-BE"/>
              </w:rPr>
            </w:pPr>
            <w:r w:rsidRPr="00FC6077">
              <w:rPr>
                <w:i/>
                <w:sz w:val="20"/>
                <w:szCs w:val="20"/>
                <w:lang w:val="nl-BE"/>
              </w:rPr>
              <w:t>X1</w:t>
            </w:r>
          </w:p>
        </w:tc>
        <w:tc>
          <w:tcPr>
            <w:tcW w:w="2268" w:type="dxa"/>
            <w:shd w:val="clear" w:color="auto" w:fill="auto"/>
          </w:tcPr>
          <w:p w14:paraId="5016A701" w14:textId="77777777" w:rsidR="00901125" w:rsidRPr="00FC6077" w:rsidRDefault="00901125" w:rsidP="00B00A93">
            <w:pPr>
              <w:spacing w:before="60" w:after="60"/>
              <w:rPr>
                <w:i/>
                <w:sz w:val="20"/>
                <w:szCs w:val="20"/>
                <w:lang w:val="nl-BE"/>
              </w:rPr>
            </w:pPr>
            <w:r w:rsidRPr="00FC6077">
              <w:rPr>
                <w:i/>
                <w:sz w:val="20"/>
                <w:szCs w:val="20"/>
                <w:lang w:val="nl-BE"/>
              </w:rPr>
              <w:t>12</w:t>
            </w:r>
          </w:p>
        </w:tc>
      </w:tr>
      <w:tr w:rsidR="00901125" w:rsidRPr="00446C17" w14:paraId="4234A2EC" w14:textId="77777777" w:rsidTr="009A0B7D">
        <w:trPr>
          <w:trHeight w:val="340"/>
          <w:jc w:val="center"/>
        </w:trPr>
        <w:tc>
          <w:tcPr>
            <w:tcW w:w="5812" w:type="dxa"/>
            <w:shd w:val="pct15" w:color="auto" w:fill="auto"/>
            <w:vAlign w:val="center"/>
          </w:tcPr>
          <w:p w14:paraId="118B53EF" w14:textId="77777777" w:rsidR="00901125" w:rsidRPr="00446C17" w:rsidRDefault="00901125" w:rsidP="00B9460C">
            <w:pPr>
              <w:pStyle w:val="Kop9"/>
            </w:pPr>
            <w:r w:rsidRPr="00446C17">
              <w:t>Collectieve/generieke kennisoverdracht</w:t>
            </w:r>
          </w:p>
        </w:tc>
        <w:tc>
          <w:tcPr>
            <w:tcW w:w="1559" w:type="dxa"/>
            <w:shd w:val="pct15" w:color="auto" w:fill="auto"/>
            <w:vAlign w:val="center"/>
          </w:tcPr>
          <w:p w14:paraId="291FC441" w14:textId="77777777" w:rsidR="00901125" w:rsidRPr="00446C17" w:rsidRDefault="00901125" w:rsidP="00B9460C">
            <w:pPr>
              <w:pStyle w:val="Kop9"/>
              <w:rPr>
                <w:highlight w:val="lightGray"/>
              </w:rPr>
            </w:pPr>
          </w:p>
        </w:tc>
        <w:tc>
          <w:tcPr>
            <w:tcW w:w="2268" w:type="dxa"/>
            <w:shd w:val="pct15" w:color="auto" w:fill="auto"/>
            <w:vAlign w:val="center"/>
          </w:tcPr>
          <w:p w14:paraId="42B8AF94" w14:textId="77777777" w:rsidR="00901125" w:rsidRPr="00074715" w:rsidRDefault="00901125" w:rsidP="00B9460C">
            <w:pPr>
              <w:pStyle w:val="Kop9"/>
            </w:pPr>
            <w:r w:rsidRPr="00074715">
              <w:t>maand</w:t>
            </w:r>
          </w:p>
        </w:tc>
      </w:tr>
      <w:tr w:rsidR="00901125" w:rsidRPr="00FC6077" w14:paraId="60184633" w14:textId="77777777" w:rsidTr="00B00A93">
        <w:trPr>
          <w:jc w:val="center"/>
        </w:trPr>
        <w:tc>
          <w:tcPr>
            <w:tcW w:w="5812" w:type="dxa"/>
            <w:shd w:val="clear" w:color="auto" w:fill="auto"/>
          </w:tcPr>
          <w:p w14:paraId="785B0F9F" w14:textId="77777777" w:rsidR="00901125" w:rsidRPr="00FC6077" w:rsidRDefault="00901125" w:rsidP="00B00A93">
            <w:pPr>
              <w:spacing w:before="60" w:after="60"/>
              <w:rPr>
                <w:i/>
                <w:sz w:val="20"/>
                <w:szCs w:val="20"/>
                <w:lang w:val="nl-BE"/>
              </w:rPr>
            </w:pPr>
            <w:r w:rsidRPr="00FC6077">
              <w:rPr>
                <w:i/>
                <w:sz w:val="20"/>
                <w:szCs w:val="20"/>
                <w:lang w:val="nl-BE"/>
              </w:rPr>
              <w:t>Bv. 10 workshops voor organisaties uit de doelgroep om deelresultaten te demonstreren</w:t>
            </w:r>
          </w:p>
        </w:tc>
        <w:tc>
          <w:tcPr>
            <w:tcW w:w="1559" w:type="dxa"/>
            <w:shd w:val="clear" w:color="auto" w:fill="auto"/>
          </w:tcPr>
          <w:p w14:paraId="5873496F" w14:textId="77777777" w:rsidR="00901125" w:rsidRPr="00FC6077" w:rsidRDefault="00901125" w:rsidP="00B00A93">
            <w:pPr>
              <w:spacing w:before="60" w:after="60"/>
              <w:rPr>
                <w:i/>
                <w:sz w:val="20"/>
                <w:szCs w:val="20"/>
                <w:lang w:val="nl-BE"/>
              </w:rPr>
            </w:pPr>
            <w:r w:rsidRPr="00FC6077">
              <w:rPr>
                <w:i/>
                <w:sz w:val="20"/>
                <w:szCs w:val="20"/>
                <w:lang w:val="nl-BE"/>
              </w:rPr>
              <w:t>Y5</w:t>
            </w:r>
          </w:p>
        </w:tc>
        <w:tc>
          <w:tcPr>
            <w:tcW w:w="2268" w:type="dxa"/>
            <w:shd w:val="clear" w:color="auto" w:fill="auto"/>
          </w:tcPr>
          <w:p w14:paraId="59D51F22" w14:textId="77777777" w:rsidR="00901125" w:rsidRPr="00FC6077" w:rsidRDefault="00901125" w:rsidP="00B00A93">
            <w:pPr>
              <w:spacing w:before="60" w:after="60"/>
              <w:rPr>
                <w:i/>
                <w:sz w:val="20"/>
                <w:szCs w:val="20"/>
                <w:lang w:val="nl-BE"/>
              </w:rPr>
            </w:pPr>
            <w:r w:rsidRPr="00FC6077">
              <w:rPr>
                <w:i/>
                <w:sz w:val="20"/>
                <w:szCs w:val="20"/>
                <w:lang w:val="nl-BE"/>
              </w:rPr>
              <w:t>6 (start 1ste workshop)</w:t>
            </w:r>
          </w:p>
        </w:tc>
      </w:tr>
      <w:tr w:rsidR="00901125" w:rsidRPr="00FC6077" w14:paraId="08BD6B78" w14:textId="77777777" w:rsidTr="00B00A93">
        <w:trPr>
          <w:jc w:val="center"/>
        </w:trPr>
        <w:tc>
          <w:tcPr>
            <w:tcW w:w="5812" w:type="dxa"/>
            <w:shd w:val="clear" w:color="auto" w:fill="auto"/>
          </w:tcPr>
          <w:p w14:paraId="1E49ED1E" w14:textId="77777777" w:rsidR="00901125" w:rsidRPr="00FC6077" w:rsidRDefault="00901125" w:rsidP="00B00A93">
            <w:pPr>
              <w:spacing w:before="60" w:after="60"/>
              <w:rPr>
                <w:i/>
                <w:sz w:val="20"/>
                <w:szCs w:val="20"/>
                <w:lang w:val="nl-BE"/>
              </w:rPr>
            </w:pPr>
            <w:r w:rsidRPr="00FC6077">
              <w:rPr>
                <w:i/>
                <w:sz w:val="20"/>
                <w:szCs w:val="20"/>
                <w:lang w:val="nl-BE"/>
              </w:rPr>
              <w:t>Bv. inschakelen van studenten voor het uitvoeren van een ‘acceptatie’ onderzoek van een nieuwe softwaretool</w:t>
            </w:r>
          </w:p>
        </w:tc>
        <w:tc>
          <w:tcPr>
            <w:tcW w:w="1559" w:type="dxa"/>
            <w:shd w:val="clear" w:color="auto" w:fill="auto"/>
          </w:tcPr>
          <w:p w14:paraId="151A6288" w14:textId="77777777" w:rsidR="00901125" w:rsidRPr="00FC6077" w:rsidRDefault="00901125" w:rsidP="00B00A93">
            <w:pPr>
              <w:spacing w:before="60" w:after="60"/>
              <w:rPr>
                <w:i/>
                <w:sz w:val="20"/>
                <w:szCs w:val="20"/>
                <w:lang w:val="nl-BE"/>
              </w:rPr>
            </w:pPr>
            <w:r w:rsidRPr="00FC6077">
              <w:rPr>
                <w:i/>
                <w:sz w:val="20"/>
                <w:szCs w:val="20"/>
                <w:lang w:val="nl-BE"/>
              </w:rPr>
              <w:t>Y5</w:t>
            </w:r>
          </w:p>
        </w:tc>
        <w:tc>
          <w:tcPr>
            <w:tcW w:w="2268" w:type="dxa"/>
            <w:shd w:val="clear" w:color="auto" w:fill="auto"/>
          </w:tcPr>
          <w:p w14:paraId="3042AB96" w14:textId="77777777" w:rsidR="00901125" w:rsidRPr="00FC6077" w:rsidRDefault="00901125" w:rsidP="00B00A93">
            <w:pPr>
              <w:spacing w:before="60" w:after="60"/>
              <w:rPr>
                <w:i/>
                <w:sz w:val="20"/>
                <w:szCs w:val="20"/>
                <w:lang w:val="nl-BE"/>
              </w:rPr>
            </w:pPr>
            <w:r w:rsidRPr="00FC6077">
              <w:rPr>
                <w:i/>
                <w:sz w:val="20"/>
                <w:szCs w:val="20"/>
                <w:lang w:val="nl-BE"/>
              </w:rPr>
              <w:t>12</w:t>
            </w:r>
          </w:p>
        </w:tc>
      </w:tr>
    </w:tbl>
    <w:p w14:paraId="331E2F14" w14:textId="7EC017D1" w:rsidR="00D24FAB" w:rsidRPr="00D22424" w:rsidRDefault="00D24FAB" w:rsidP="007A6170">
      <w:pPr>
        <w:ind w:left="567"/>
        <w:rPr>
          <w:i/>
          <w:sz w:val="18"/>
          <w:szCs w:val="18"/>
          <w:lang w:val="nl-BE"/>
        </w:rPr>
      </w:pPr>
      <w:r w:rsidRPr="00D22424">
        <w:rPr>
          <w:i/>
          <w:sz w:val="18"/>
          <w:szCs w:val="18"/>
          <w:lang w:val="nl-BE"/>
        </w:rPr>
        <w:t>(*) uitgedrukt in aantal maanden na de startdatum van het project</w:t>
      </w:r>
      <w:r w:rsidR="00E2473B">
        <w:rPr>
          <w:i/>
          <w:sz w:val="18"/>
          <w:szCs w:val="18"/>
          <w:lang w:val="nl-BE"/>
        </w:rPr>
        <w:t xml:space="preserve"> </w:t>
      </w:r>
      <w:r w:rsidRPr="00D22424">
        <w:rPr>
          <w:i/>
          <w:sz w:val="18"/>
          <w:szCs w:val="18"/>
          <w:lang w:val="nl-BE"/>
        </w:rPr>
        <w:t>(de cijfers in de tabel zijn louter illustratief)</w:t>
      </w:r>
    </w:p>
    <w:p w14:paraId="60EFF3C1" w14:textId="52C2BE22" w:rsidR="00B00A93" w:rsidRPr="00473CAB" w:rsidRDefault="00B00A93" w:rsidP="00D9679E">
      <w:pPr>
        <w:pStyle w:val="Lijstalinea"/>
      </w:pPr>
      <w:r w:rsidRPr="00473CAB">
        <w:t>Beschrijf de strategie/aanpak op gebied van kennis/technologieverspreiding naar de doelgroepondernemingen tijdens het project.</w:t>
      </w:r>
    </w:p>
    <w:p w14:paraId="2BC3DBF3" w14:textId="449B8157" w:rsidR="00BB400B" w:rsidRPr="00473CAB" w:rsidRDefault="00BB400B" w:rsidP="00D9679E">
      <w:pPr>
        <w:pStyle w:val="Lijstalinea"/>
      </w:pPr>
      <w:r w:rsidRPr="00473CAB">
        <w:t xml:space="preserve">Geef ook aan welke activiteiten na afloop van het project verder ondernomen worden om de innovaties/veranderingen bij de doelgroepondernemingen te blijven bewerkstelligen </w:t>
      </w:r>
      <w:r w:rsidR="00DE23DB" w:rsidRPr="00473CAB">
        <w:br/>
      </w:r>
      <w:r w:rsidRPr="00473CAB">
        <w:t>(= valorisatieplan), en op welke manier de kennis gewaarborgd wordt.</w:t>
      </w:r>
    </w:p>
    <w:p w14:paraId="22072B4E" w14:textId="6A600B16" w:rsidR="00BB400B" w:rsidRPr="00473CAB" w:rsidRDefault="00BB400B" w:rsidP="00D9679E">
      <w:pPr>
        <w:pStyle w:val="Lijstalinea"/>
      </w:pPr>
      <w:r w:rsidRPr="00473CAB">
        <w:t xml:space="preserve">Indien van toepassing, geef aan hoe nieuwe kennis beschermd </w:t>
      </w:r>
      <w:r w:rsidR="006C72FA" w:rsidRPr="00473CAB">
        <w:t>wordt</w:t>
      </w:r>
      <w:r w:rsidRPr="00473CAB">
        <w:t xml:space="preserve"> (IPR) en welke afspraken hierover gemaakt worden met de partners van het projectconsortium. Geef in dat geval ook aan hoe de exploitatierechten overgedragen worden naar geïnteresseerde ondernemingen/organisaties in de Europese Unie.</w:t>
      </w:r>
    </w:p>
    <w:p w14:paraId="29D5876D" w14:textId="7DE0CE0E" w:rsidR="00BB400B" w:rsidRPr="00473CAB" w:rsidRDefault="00BB400B" w:rsidP="00D9679E">
      <w:pPr>
        <w:pStyle w:val="Lijstalinea"/>
      </w:pPr>
      <w:r w:rsidRPr="00473CAB">
        <w:t>Geef aan welke eventuele belemmeringen er zijn naar het gebruik van kennis (</w:t>
      </w:r>
      <w:proofErr w:type="spellStart"/>
      <w:r w:rsidRPr="00473CAB">
        <w:t>freedom</w:t>
      </w:r>
      <w:proofErr w:type="spellEnd"/>
      <w:r w:rsidRPr="00473CAB">
        <w:t xml:space="preserve"> </w:t>
      </w:r>
      <w:proofErr w:type="spellStart"/>
      <w:r w:rsidRPr="00473CAB">
        <w:t>to</w:t>
      </w:r>
      <w:proofErr w:type="spellEnd"/>
      <w:r w:rsidRPr="00473CAB">
        <w:t xml:space="preserve"> </w:t>
      </w:r>
      <w:proofErr w:type="spellStart"/>
      <w:r w:rsidRPr="00473CAB">
        <w:t>operate</w:t>
      </w:r>
      <w:proofErr w:type="spellEnd"/>
      <w:r w:rsidRPr="00473CAB">
        <w:t>).</w:t>
      </w:r>
    </w:p>
    <w:p w14:paraId="593845D5" w14:textId="6DE5F4DB" w:rsidR="00133BAF" w:rsidRPr="00D22424" w:rsidRDefault="00133BAF" w:rsidP="004926B4">
      <w:pPr>
        <w:pStyle w:val="Kop7"/>
        <w:rPr>
          <w:lang w:val="nl-BE"/>
        </w:rPr>
      </w:pPr>
      <w:r w:rsidRPr="00D22424">
        <w:rPr>
          <w:lang w:val="nl-BE"/>
        </w:rPr>
        <w:t>Expertise en middelen</w:t>
      </w:r>
    </w:p>
    <w:p w14:paraId="71B14A16" w14:textId="3D0B68B0" w:rsidR="00133BAF" w:rsidRPr="00473CAB" w:rsidRDefault="00133BAF" w:rsidP="00D9679E">
      <w:pPr>
        <w:pStyle w:val="Lijstalinea"/>
      </w:pPr>
      <w:r w:rsidRPr="00473CAB">
        <w:t xml:space="preserve">Geef per </w:t>
      </w:r>
      <w:r w:rsidR="00D03D66" w:rsidRPr="00473CAB">
        <w:t xml:space="preserve">partner </w:t>
      </w:r>
      <w:r w:rsidRPr="00473CAB">
        <w:t xml:space="preserve">aan welke kennis en expertise ingebracht wordt. Situeer het project binnen de activiteiten van elk van de betrokken kennisinstellingen. Geef (indien van toepassing) een overzicht van de resultaten van </w:t>
      </w:r>
      <w:r w:rsidRPr="00D9679E">
        <w:t>voorafgaande projecten en toon aan dat deze geleid hebben tot concrete innovaties/veranderingen bij de doelgroep</w:t>
      </w:r>
      <w:r w:rsidR="000B022B" w:rsidRPr="00D9679E">
        <w:t>ondernemingen</w:t>
      </w:r>
      <w:r w:rsidRPr="00D9679E">
        <w:t xml:space="preserve"> (</w:t>
      </w:r>
      <w:r w:rsidR="00F73218" w:rsidRPr="00D9679E">
        <w:t>trackrecord</w:t>
      </w:r>
      <w:r w:rsidRPr="00D9679E">
        <w:t>). Hou dit kort en bondig.</w:t>
      </w:r>
    </w:p>
    <w:p w14:paraId="397428A7" w14:textId="52959562" w:rsidR="00133BAF" w:rsidRPr="00473CAB" w:rsidRDefault="00133BAF" w:rsidP="00D9679E">
      <w:pPr>
        <w:pStyle w:val="Lijstalinea"/>
      </w:pPr>
      <w:r w:rsidRPr="00473CAB">
        <w:t xml:space="preserve">Beschrijf de rol en de meerwaarde van elke partij binnen het projectconsortium. Beschrijf op welke manier de samenwerking tussen de verschillende leden van het consortium </w:t>
      </w:r>
      <w:r w:rsidR="006C72FA" w:rsidRPr="00473CAB">
        <w:t>verloopt</w:t>
      </w:r>
      <w:r w:rsidR="00FA53C2" w:rsidRPr="00473CAB">
        <w:t xml:space="preserve">, alsook hoe het projectmanagement </w:t>
      </w:r>
      <w:r w:rsidR="006C72FA" w:rsidRPr="00473CAB">
        <w:t xml:space="preserve">wordt </w:t>
      </w:r>
      <w:r w:rsidR="00FA53C2" w:rsidRPr="00473CAB">
        <w:t>georganiseerd.</w:t>
      </w:r>
    </w:p>
    <w:p w14:paraId="38484F7B" w14:textId="2D10B2AA" w:rsidR="00133BAF" w:rsidRPr="00473CAB" w:rsidRDefault="00133BAF" w:rsidP="00D9679E">
      <w:pPr>
        <w:pStyle w:val="Lijstalinea"/>
      </w:pPr>
      <w:r w:rsidRPr="00473CAB">
        <w:t>Geef aan welke personen ingezet worden voor de kerntaken van het project. Geef voor deze personen hun expertise, bijzondere vaardigheden of het profiel (indien nog aan te werven).</w:t>
      </w:r>
    </w:p>
    <w:p w14:paraId="491E0018" w14:textId="5D0BA897" w:rsidR="00133BAF" w:rsidRPr="00473CAB" w:rsidRDefault="00133BAF" w:rsidP="00D9679E">
      <w:pPr>
        <w:pStyle w:val="Lijstalinea"/>
      </w:pPr>
      <w:r w:rsidRPr="00473CAB">
        <w:t>Motiveer de gevraagde middelen (</w:t>
      </w:r>
      <w:proofErr w:type="spellStart"/>
      <w:r w:rsidRPr="00473CAB">
        <w:t>VTE’s</w:t>
      </w:r>
      <w:proofErr w:type="spellEnd"/>
      <w:r w:rsidRPr="00473CAB">
        <w:t xml:space="preserve">, </w:t>
      </w:r>
      <w:r w:rsidR="00564AB2" w:rsidRPr="00473CAB">
        <w:t xml:space="preserve">overige </w:t>
      </w:r>
      <w:r w:rsidRPr="00473CAB">
        <w:t>kosten</w:t>
      </w:r>
      <w:r w:rsidR="00FA53C2" w:rsidRPr="00473CAB">
        <w:t xml:space="preserve">, </w:t>
      </w:r>
      <w:r w:rsidR="009A2ECC" w:rsidRPr="00473CAB">
        <w:t>externe prestaties</w:t>
      </w:r>
      <w:r w:rsidRPr="00473CAB">
        <w:t>) van het project.</w:t>
      </w:r>
    </w:p>
    <w:p w14:paraId="0007C848" w14:textId="60977304" w:rsidR="00E635F0" w:rsidRPr="00473CAB" w:rsidRDefault="00133BAF" w:rsidP="00D9679E">
      <w:pPr>
        <w:pStyle w:val="Lijstalinea"/>
      </w:pPr>
      <w:r w:rsidRPr="00473CAB">
        <w:t xml:space="preserve">Geef aan op welke wijze het </w:t>
      </w:r>
      <w:r w:rsidRPr="00D9679E">
        <w:t>cofinancieringsplan</w:t>
      </w:r>
      <w:r w:rsidRPr="00473CAB">
        <w:t xml:space="preserve"> </w:t>
      </w:r>
      <w:r w:rsidR="006C72FA" w:rsidRPr="00473CAB">
        <w:t xml:space="preserve">wordt </w:t>
      </w:r>
      <w:r w:rsidRPr="00473CAB">
        <w:t>ingevuld en wat het financieel engagement van de doelgroep</w:t>
      </w:r>
      <w:r w:rsidR="000B022B" w:rsidRPr="00473CAB">
        <w:t>ondernemingen</w:t>
      </w:r>
      <w:r w:rsidRPr="00473CAB">
        <w:t xml:space="preserve"> hierin is (</w:t>
      </w:r>
      <w:r w:rsidR="003051C5" w:rsidRPr="00473CAB">
        <w:t>doe dit bondig in een overzichtstabel</w:t>
      </w:r>
      <w:r w:rsidR="00E635F0" w:rsidRPr="00473CAB">
        <w:t xml:space="preserve"> met vermelding van de verschillende bronnen van cofinanciering en het toegezegde bedrag</w:t>
      </w:r>
      <w:r w:rsidR="003051C5" w:rsidRPr="00473CAB">
        <w:t>)</w:t>
      </w:r>
      <w:r w:rsidR="00BA2C39" w:rsidRPr="00473CAB">
        <w:t>.</w:t>
      </w:r>
    </w:p>
    <w:p w14:paraId="4254B57D" w14:textId="6C888323" w:rsidR="004B2859" w:rsidRPr="00473CAB" w:rsidRDefault="00E635F0" w:rsidP="00D9679E">
      <w:pPr>
        <w:pStyle w:val="Lijstalinea"/>
      </w:pPr>
      <w:r w:rsidRPr="00473CAB">
        <w:t xml:space="preserve">Belangrijke info over de </w:t>
      </w:r>
      <w:r w:rsidR="00A92D5B" w:rsidRPr="00473CAB">
        <w:t xml:space="preserve">voorwaarden waaraan </w:t>
      </w:r>
      <w:r w:rsidRPr="00473CAB">
        <w:t xml:space="preserve">het cofinancieringsplan </w:t>
      </w:r>
      <w:r w:rsidR="00A92D5B" w:rsidRPr="00473CAB">
        <w:t xml:space="preserve">moet voldoen, </w:t>
      </w:r>
      <w:r w:rsidRPr="00473CAB">
        <w:t xml:space="preserve">is terug te vinden in de </w:t>
      </w:r>
      <w:r w:rsidR="008262AF" w:rsidRPr="00473CAB">
        <w:t>h</w:t>
      </w:r>
      <w:r w:rsidRPr="00473CAB">
        <w:t>andleiding onder de rubriek ‘Subsidie en cofinanciering’.</w:t>
      </w:r>
      <w:r w:rsidR="00C97079" w:rsidRPr="00473CAB">
        <w:t xml:space="preserve"> Er wordt minimaal verwacht dat 80% van de cofinanciering reeds toegezegd is bij indiening, en een sluitend cofinancieringsplan kan voorgelegd worden voor de overige 20%.</w:t>
      </w:r>
    </w:p>
    <w:p w14:paraId="7B38CB80" w14:textId="77777777" w:rsidR="004B2859" w:rsidRDefault="004B2859">
      <w:pPr>
        <w:spacing w:after="0" w:line="240" w:lineRule="auto"/>
        <w:jc w:val="left"/>
        <w:rPr>
          <w:lang w:val="nl-BE"/>
        </w:rPr>
      </w:pPr>
      <w:r>
        <w:rPr>
          <w:lang w:val="nl-BE"/>
        </w:rPr>
        <w:br w:type="page"/>
      </w:r>
    </w:p>
    <w:p w14:paraId="70AB2487" w14:textId="66CCE93A" w:rsidR="002D6BD0" w:rsidRPr="00321976" w:rsidRDefault="00044D51" w:rsidP="00646DF6">
      <w:pPr>
        <w:pStyle w:val="Kop2"/>
        <w:rPr>
          <w:lang w:val="nl-BE"/>
        </w:rPr>
      </w:pPr>
      <w:bookmarkStart w:id="6" w:name="_Hlk74933234"/>
      <w:r w:rsidRPr="00321976">
        <w:rPr>
          <w:lang w:val="nl-BE"/>
        </w:rPr>
        <w:t>Bijlage:</w:t>
      </w:r>
      <w:r w:rsidR="006C72FA" w:rsidRPr="006C72FA">
        <w:rPr>
          <w:lang w:val="nl-BE"/>
        </w:rPr>
        <w:t xml:space="preserve"> </w:t>
      </w:r>
      <w:r w:rsidR="006C72FA" w:rsidRPr="00D22424">
        <w:rPr>
          <w:lang w:val="nl-BE"/>
        </w:rPr>
        <w:t>Categorieën van leverbaarheden</w:t>
      </w:r>
    </w:p>
    <w:bookmarkEnd w:id="6"/>
    <w:p w14:paraId="668EE161" w14:textId="6F4870BC" w:rsidR="00044D51" w:rsidRDefault="00ED28D4" w:rsidP="00044D51">
      <w:pPr>
        <w:rPr>
          <w:lang w:val="nl-BE"/>
        </w:rPr>
      </w:pPr>
      <w:r w:rsidRPr="00906811">
        <w:rPr>
          <w:lang w:val="nl-BE"/>
        </w:rPr>
        <w:t>De te gebruiken categorieën voor de leverbaarheden zijn de volgende:</w:t>
      </w:r>
    </w:p>
    <w:p w14:paraId="4919C353" w14:textId="7CDC108D" w:rsidR="00ED28D4" w:rsidRPr="006A1FC5" w:rsidRDefault="00ED28D4" w:rsidP="00044D51">
      <w:pPr>
        <w:rPr>
          <w:i/>
          <w:iCs/>
          <w:lang w:val="nl-BE"/>
        </w:rPr>
      </w:pPr>
      <w:r w:rsidRPr="006A1FC5">
        <w:rPr>
          <w:rFonts w:asciiTheme="majorHAnsi" w:hAnsiTheme="majorHAnsi"/>
          <w:i/>
          <w:iCs/>
          <w:sz w:val="18"/>
          <w:szCs w:val="18"/>
        </w:rPr>
        <w:t>De leverbaarheden m.b.t. de projectspecifieke kennisontwikkeling zijn o.a. de beoogde wetenschappelijke en/of technologische output; leverbaarheden volgend uit de (vertaal)onderzoek/ontwikkelingsactiviteiten van het project</w:t>
      </w:r>
      <w:r>
        <w:rPr>
          <w:rFonts w:asciiTheme="majorHAnsi" w:hAnsiTheme="majorHAnsi"/>
          <w:i/>
          <w:iCs/>
          <w:sz w:val="18"/>
          <w:szCs w:val="18"/>
        </w:rPr>
        <w:t>. De</w:t>
      </w:r>
      <w:r w:rsidRPr="006A1FC5">
        <w:rPr>
          <w:rFonts w:asciiTheme="majorHAnsi" w:hAnsiTheme="majorHAnsi"/>
          <w:i/>
          <w:iCs/>
          <w:sz w:val="18"/>
          <w:szCs w:val="18"/>
        </w:rPr>
        <w:t xml:space="preserve"> collectieve/generieke kennisoverdracht </w:t>
      </w:r>
      <w:r w:rsidRPr="0034120A">
        <w:rPr>
          <w:rFonts w:asciiTheme="majorHAnsi" w:hAnsiTheme="majorHAnsi"/>
          <w:i/>
          <w:iCs/>
          <w:sz w:val="18"/>
          <w:szCs w:val="18"/>
        </w:rPr>
        <w:t xml:space="preserve">heeft </w:t>
      </w:r>
      <w:r w:rsidRPr="006A1FC5">
        <w:rPr>
          <w:rFonts w:asciiTheme="majorHAnsi" w:hAnsiTheme="majorHAnsi"/>
          <w:i/>
          <w:iCs/>
          <w:sz w:val="18"/>
          <w:szCs w:val="18"/>
        </w:rPr>
        <w:t xml:space="preserve">betrekking op de manier waarop de ontwikkelde kennis collectief (op grotere schaal) verspreid </w:t>
      </w:r>
      <w:r>
        <w:rPr>
          <w:rFonts w:asciiTheme="majorHAnsi" w:hAnsiTheme="majorHAnsi"/>
          <w:i/>
          <w:iCs/>
          <w:sz w:val="18"/>
          <w:szCs w:val="18"/>
        </w:rPr>
        <w:t>wordt</w:t>
      </w:r>
      <w:r w:rsidRPr="006A1FC5">
        <w:rPr>
          <w:rFonts w:asciiTheme="majorHAnsi" w:hAnsiTheme="majorHAnsi"/>
          <w:i/>
          <w:iCs/>
          <w:sz w:val="18"/>
          <w:szCs w:val="18"/>
        </w:rPr>
        <w:t xml:space="preserve"> naar de brede doelgroep.</w:t>
      </w:r>
    </w:p>
    <w:p w14:paraId="6258476B" w14:textId="77777777" w:rsidR="00044D51" w:rsidRPr="00321976" w:rsidRDefault="00044D51" w:rsidP="00044D51">
      <w:pPr>
        <w:numPr>
          <w:ilvl w:val="0"/>
          <w:numId w:val="48"/>
        </w:numPr>
        <w:spacing w:after="120" w:line="276" w:lineRule="auto"/>
        <w:ind w:left="851"/>
        <w:rPr>
          <w:noProof/>
          <w:u w:val="single"/>
          <w:lang w:val="nl-BE"/>
        </w:rPr>
      </w:pPr>
      <w:r w:rsidRPr="00321976">
        <w:rPr>
          <w:noProof/>
          <w:u w:val="single"/>
          <w:lang w:val="nl-BE"/>
        </w:rPr>
        <w:t>PROJECTSPECIFIEKE KENNISONTWIKKELING</w:t>
      </w:r>
    </w:p>
    <w:p w14:paraId="0CDA6CEB" w14:textId="21C8E453" w:rsidR="00A81E53" w:rsidRPr="00D22424" w:rsidRDefault="00A81E53" w:rsidP="00D22424">
      <w:pPr>
        <w:spacing w:after="200" w:line="276" w:lineRule="auto"/>
        <w:ind w:left="1559" w:hanging="425"/>
        <w:contextualSpacing/>
        <w:rPr>
          <w:lang w:val="nl-BE"/>
        </w:rPr>
      </w:pPr>
      <w:r w:rsidRPr="00D22424">
        <w:rPr>
          <w:lang w:val="nl-BE"/>
        </w:rPr>
        <w:t>X.1)</w:t>
      </w:r>
      <w:r w:rsidR="0004494E" w:rsidRPr="00D22424">
        <w:rPr>
          <w:lang w:val="nl-BE"/>
        </w:rPr>
        <w:t> </w:t>
      </w:r>
      <w:r w:rsidRPr="00D22424">
        <w:rPr>
          <w:lang w:val="nl-BE"/>
        </w:rPr>
        <w:t>Basiskennis en haalbaarheidsstudie</w:t>
      </w:r>
      <w:r w:rsidRPr="00D22424">
        <w:rPr>
          <w:color w:val="000000"/>
          <w:lang w:val="nl-BE"/>
        </w:rPr>
        <w:t xml:space="preserve"> (technologisch/sociaal/economisch) rond potentiële </w:t>
      </w:r>
      <w:r w:rsidRPr="00D22424">
        <w:rPr>
          <w:lang w:val="nl-BE"/>
        </w:rPr>
        <w:t>technologie, product, proces, dienst</w:t>
      </w:r>
    </w:p>
    <w:p w14:paraId="79347811" w14:textId="071B0422" w:rsidR="00A81E53" w:rsidRPr="00D22424" w:rsidRDefault="00A81E53" w:rsidP="00D22424">
      <w:pPr>
        <w:spacing w:after="200" w:line="276" w:lineRule="auto"/>
        <w:ind w:left="1134"/>
        <w:contextualSpacing/>
        <w:rPr>
          <w:lang w:val="nl-BE"/>
        </w:rPr>
      </w:pPr>
      <w:r w:rsidRPr="00D22424">
        <w:rPr>
          <w:lang w:val="nl-BE"/>
        </w:rPr>
        <w:t>X.2) Experimenteel gevalideerde kennis</w:t>
      </w:r>
      <w:r w:rsidRPr="00D22424">
        <w:rPr>
          <w:color w:val="000000"/>
          <w:lang w:val="nl-BE"/>
        </w:rPr>
        <w:t xml:space="preserve"> rond </w:t>
      </w:r>
      <w:r w:rsidRPr="00D22424">
        <w:rPr>
          <w:lang w:val="nl-BE"/>
        </w:rPr>
        <w:t>vernieuwende technologie, product, proces, dienst</w:t>
      </w:r>
    </w:p>
    <w:p w14:paraId="60C72244" w14:textId="75CF0C92" w:rsidR="00A81E53" w:rsidRPr="00D22424" w:rsidRDefault="00A81E53" w:rsidP="00D22424">
      <w:pPr>
        <w:spacing w:after="200" w:line="276" w:lineRule="auto"/>
        <w:ind w:left="1134"/>
        <w:contextualSpacing/>
        <w:rPr>
          <w:lang w:val="nl-BE"/>
        </w:rPr>
      </w:pPr>
      <w:r w:rsidRPr="00D22424">
        <w:rPr>
          <w:lang w:val="nl-BE"/>
        </w:rPr>
        <w:t>X.3) Prototypes en testopstellingen, inclusief bedrijfscases</w:t>
      </w:r>
      <w:r w:rsidRPr="00D22424">
        <w:rPr>
          <w:color w:val="000000"/>
          <w:lang w:val="nl-BE"/>
        </w:rPr>
        <w:t xml:space="preserve"> en economische optimalisatie</w:t>
      </w:r>
    </w:p>
    <w:p w14:paraId="15B0E7CB" w14:textId="77777777" w:rsidR="00044D51" w:rsidRPr="00321976" w:rsidRDefault="00044D51" w:rsidP="0004494E">
      <w:pPr>
        <w:spacing w:after="200" w:line="276" w:lineRule="auto"/>
        <w:ind w:left="1843"/>
        <w:contextualSpacing/>
        <w:rPr>
          <w:noProof/>
          <w:lang w:val="nl-BE"/>
        </w:rPr>
      </w:pPr>
    </w:p>
    <w:p w14:paraId="3EB924F9" w14:textId="567CF2F6" w:rsidR="00044D51" w:rsidRPr="00D22424" w:rsidRDefault="00044D51" w:rsidP="00044D51">
      <w:pPr>
        <w:numPr>
          <w:ilvl w:val="0"/>
          <w:numId w:val="48"/>
        </w:numPr>
        <w:spacing w:before="360" w:after="120" w:line="276" w:lineRule="auto"/>
        <w:ind w:left="851"/>
        <w:rPr>
          <w:noProof/>
          <w:u w:val="single"/>
          <w:lang w:val="nl-BE"/>
        </w:rPr>
      </w:pPr>
      <w:r w:rsidRPr="00D22424">
        <w:rPr>
          <w:noProof/>
          <w:u w:val="single"/>
          <w:lang w:val="nl-BE"/>
        </w:rPr>
        <w:t>COLLECTIEVE</w:t>
      </w:r>
      <w:r w:rsidR="001C6463">
        <w:rPr>
          <w:noProof/>
          <w:u w:val="single"/>
          <w:lang w:val="nl-BE"/>
        </w:rPr>
        <w:t>/GENERIEKE</w:t>
      </w:r>
      <w:r w:rsidRPr="00D22424">
        <w:rPr>
          <w:noProof/>
          <w:u w:val="single"/>
          <w:lang w:val="nl-BE"/>
        </w:rPr>
        <w:t xml:space="preserve"> KENNISOVERDRACHT</w:t>
      </w:r>
    </w:p>
    <w:p w14:paraId="59CFBF47" w14:textId="3193D4F0" w:rsidR="00A81E53" w:rsidRPr="00D22424" w:rsidRDefault="00A81E53" w:rsidP="0004494E">
      <w:pPr>
        <w:spacing w:after="200" w:line="276" w:lineRule="auto"/>
        <w:ind w:left="1134"/>
        <w:contextualSpacing/>
        <w:rPr>
          <w:lang w:val="nl-BE"/>
        </w:rPr>
      </w:pPr>
      <w:r w:rsidRPr="00D22424">
        <w:rPr>
          <w:color w:val="000000"/>
          <w:lang w:val="nl-BE"/>
        </w:rPr>
        <w:t>Y.1) P</w:t>
      </w:r>
      <w:r w:rsidRPr="00D22424">
        <w:rPr>
          <w:lang w:val="nl-BE"/>
        </w:rPr>
        <w:t>ublicaties</w:t>
      </w:r>
    </w:p>
    <w:p w14:paraId="11E9E25C" w14:textId="345771CC" w:rsidR="00A81E53" w:rsidRPr="00321976" w:rsidRDefault="00A81E53" w:rsidP="0004494E">
      <w:pPr>
        <w:spacing w:after="200" w:line="276" w:lineRule="auto"/>
        <w:ind w:left="1134"/>
        <w:contextualSpacing/>
        <w:rPr>
          <w:lang w:val="nl-BE"/>
        </w:rPr>
      </w:pPr>
      <w:r w:rsidRPr="00D22424">
        <w:rPr>
          <w:lang w:val="nl-BE"/>
        </w:rPr>
        <w:t>Y.2) Handboek</w:t>
      </w:r>
      <w:r w:rsidRPr="00D22424">
        <w:rPr>
          <w:color w:val="000000"/>
          <w:lang w:val="nl-BE"/>
        </w:rPr>
        <w:t>, c</w:t>
      </w:r>
      <w:r w:rsidRPr="00D22424">
        <w:rPr>
          <w:lang w:val="nl-BE"/>
        </w:rPr>
        <w:t>ursus</w:t>
      </w:r>
      <w:r w:rsidRPr="00D22424">
        <w:rPr>
          <w:color w:val="000000"/>
          <w:lang w:val="nl-BE"/>
        </w:rPr>
        <w:t>, r</w:t>
      </w:r>
      <w:r w:rsidRPr="00D22424">
        <w:rPr>
          <w:lang w:val="nl-BE"/>
        </w:rPr>
        <w:t>apport</w:t>
      </w:r>
      <w:r w:rsidR="00C06766">
        <w:rPr>
          <w:lang w:val="nl-BE"/>
        </w:rPr>
        <w:t xml:space="preserve"> </w:t>
      </w:r>
      <w:r w:rsidR="00C06766">
        <w:t>(incl. basis leggen voor studentencursus)</w:t>
      </w:r>
    </w:p>
    <w:p w14:paraId="549D958C" w14:textId="4F90B514" w:rsidR="00A81E53" w:rsidRPr="00D22424" w:rsidRDefault="00A81E53" w:rsidP="0004494E">
      <w:pPr>
        <w:spacing w:after="200" w:line="276" w:lineRule="auto"/>
        <w:ind w:left="1134"/>
        <w:contextualSpacing/>
        <w:rPr>
          <w:lang w:val="nl-BE"/>
        </w:rPr>
      </w:pPr>
      <w:r w:rsidRPr="00D22424">
        <w:rPr>
          <w:lang w:val="nl-BE"/>
        </w:rPr>
        <w:t>Y.3) Richtlijnen, procedures, handleidingen en codes van goede praktijk</w:t>
      </w:r>
    </w:p>
    <w:p w14:paraId="3C7F098E" w14:textId="604B0FF9" w:rsidR="00A81E53" w:rsidRPr="00D22424" w:rsidRDefault="00A81E53" w:rsidP="0004494E">
      <w:pPr>
        <w:spacing w:after="200" w:line="276" w:lineRule="auto"/>
        <w:ind w:left="1134"/>
        <w:contextualSpacing/>
        <w:rPr>
          <w:lang w:val="nl-BE"/>
        </w:rPr>
      </w:pPr>
      <w:r w:rsidRPr="00D22424">
        <w:rPr>
          <w:lang w:val="nl-BE"/>
        </w:rPr>
        <w:t>Y.4) Websites</w:t>
      </w:r>
      <w:r w:rsidRPr="00D22424">
        <w:rPr>
          <w:color w:val="000000"/>
          <w:lang w:val="nl-BE"/>
        </w:rPr>
        <w:t xml:space="preserve">, </w:t>
      </w:r>
      <w:r w:rsidRPr="00D22424">
        <w:rPr>
          <w:lang w:val="nl-BE"/>
        </w:rPr>
        <w:t>databank</w:t>
      </w:r>
      <w:r w:rsidRPr="00D22424">
        <w:rPr>
          <w:color w:val="000000"/>
          <w:lang w:val="nl-BE"/>
        </w:rPr>
        <w:t xml:space="preserve"> en applicaties</w:t>
      </w:r>
    </w:p>
    <w:p w14:paraId="709E636D" w14:textId="0B58F8D9" w:rsidR="005E4183" w:rsidRDefault="00A81E53" w:rsidP="0004494E">
      <w:pPr>
        <w:spacing w:after="200" w:line="276" w:lineRule="auto"/>
        <w:ind w:left="1134"/>
        <w:contextualSpacing/>
        <w:rPr>
          <w:lang w:val="nl-BE"/>
        </w:rPr>
      </w:pPr>
      <w:r w:rsidRPr="00D22424">
        <w:rPr>
          <w:lang w:val="nl-BE"/>
        </w:rPr>
        <w:t>Y.5) Event, workshops, seminaries</w:t>
      </w:r>
      <w:r w:rsidRPr="00D22424">
        <w:rPr>
          <w:color w:val="000000"/>
          <w:lang w:val="nl-BE"/>
        </w:rPr>
        <w:t xml:space="preserve"> en</w:t>
      </w:r>
      <w:r w:rsidRPr="00D22424">
        <w:rPr>
          <w:lang w:val="nl-BE"/>
        </w:rPr>
        <w:t xml:space="preserve"> demonstraties </w:t>
      </w:r>
      <w:r w:rsidR="00C06766" w:rsidRPr="00F91EAC">
        <w:rPr>
          <w:lang w:val="nl-BE"/>
        </w:rPr>
        <w:t xml:space="preserve">(incl. </w:t>
      </w:r>
      <w:r w:rsidR="00C06766">
        <w:rPr>
          <w:lang w:val="nl-BE"/>
        </w:rPr>
        <w:t>projectwerk met studenten)</w:t>
      </w:r>
    </w:p>
    <w:p w14:paraId="6F4F4810" w14:textId="1E0DB19F" w:rsidR="005E4183" w:rsidRDefault="005E4183">
      <w:pPr>
        <w:spacing w:after="0" w:line="240" w:lineRule="auto"/>
        <w:jc w:val="left"/>
        <w:rPr>
          <w:lang w:val="nl-BE"/>
        </w:rPr>
      </w:pPr>
    </w:p>
    <w:p w14:paraId="77B81971" w14:textId="77777777" w:rsidR="00B91C24" w:rsidRPr="00D22424" w:rsidRDefault="00B91C24" w:rsidP="009C4829">
      <w:pPr>
        <w:tabs>
          <w:tab w:val="left" w:pos="567"/>
        </w:tabs>
        <w:spacing w:after="0"/>
        <w:ind w:right="-6"/>
        <w:rPr>
          <w:rFonts w:asciiTheme="majorHAnsi" w:hAnsiTheme="majorHAnsi"/>
          <w:lang w:val="nl-BE"/>
        </w:rPr>
      </w:pPr>
    </w:p>
    <w:p w14:paraId="6AFBD7A9" w14:textId="77777777" w:rsidR="0019462C" w:rsidRPr="00D22424" w:rsidRDefault="0019462C">
      <w:pPr>
        <w:spacing w:after="0" w:line="240" w:lineRule="auto"/>
        <w:jc w:val="left"/>
        <w:rPr>
          <w:lang w:val="nl-BE"/>
        </w:rPr>
      </w:pPr>
    </w:p>
    <w:p w14:paraId="5A8D5D83" w14:textId="77777777" w:rsidR="009636F1" w:rsidRPr="00D22424" w:rsidRDefault="009636F1" w:rsidP="000107F1">
      <w:pPr>
        <w:rPr>
          <w:lang w:val="nl-BE"/>
        </w:rPr>
        <w:sectPr w:rsidR="009636F1" w:rsidRPr="00D22424" w:rsidSect="005C5545">
          <w:headerReference w:type="even" r:id="rId12"/>
          <w:footerReference w:type="even" r:id="rId13"/>
          <w:footerReference w:type="default" r:id="rId14"/>
          <w:footerReference w:type="first" r:id="rId15"/>
          <w:pgSz w:w="11900" w:h="16840"/>
          <w:pgMar w:top="2268" w:right="1134" w:bottom="1134" w:left="1134" w:header="708" w:footer="708" w:gutter="0"/>
          <w:pgNumType w:start="2"/>
          <w:cols w:space="284"/>
          <w:docGrid w:linePitch="360"/>
        </w:sectPr>
      </w:pPr>
    </w:p>
    <w:p w14:paraId="7C4952D0" w14:textId="3A020DE2" w:rsidR="000107F1" w:rsidRPr="00D22424" w:rsidRDefault="0004089B" w:rsidP="000107F1">
      <w:pPr>
        <w:rPr>
          <w:lang w:val="nl-BE"/>
        </w:rPr>
      </w:pPr>
      <w:r w:rsidRPr="00F83240">
        <w:rPr>
          <w:noProof/>
          <w:lang w:eastAsia="nl-BE"/>
        </w:rPr>
        <w:drawing>
          <wp:anchor distT="0" distB="0" distL="114300" distR="114300" simplePos="0" relativeHeight="251664384" behindDoc="1" locked="0" layoutInCell="1" allowOverlap="1" wp14:anchorId="18106967" wp14:editId="001D6B48">
            <wp:simplePos x="0" y="0"/>
            <wp:positionH relativeFrom="page">
              <wp:align>right</wp:align>
            </wp:positionH>
            <wp:positionV relativeFrom="page">
              <wp:align>top</wp:align>
            </wp:positionV>
            <wp:extent cx="7559040" cy="10684290"/>
            <wp:effectExtent l="0" t="0" r="381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6"/>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D22424" w:rsidSect="007918E4">
      <w:headerReference w:type="even" r:id="rId17"/>
      <w:footerReference w:type="even" r:id="rId18"/>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FBB4" w14:textId="77777777" w:rsidR="00C11E0E" w:rsidRDefault="00C11E0E" w:rsidP="007918E4">
      <w:pPr>
        <w:spacing w:after="0" w:line="240" w:lineRule="auto"/>
      </w:pPr>
      <w:r>
        <w:separator/>
      </w:r>
    </w:p>
  </w:endnote>
  <w:endnote w:type="continuationSeparator" w:id="0">
    <w:p w14:paraId="58F4DE47" w14:textId="77777777" w:rsidR="00C11E0E" w:rsidRDefault="00C11E0E"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B9D9" w14:textId="77777777" w:rsidR="00986A62" w:rsidRPr="009636F1" w:rsidRDefault="00986A62"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7FE0" w14:textId="77777777" w:rsidR="00986A62" w:rsidRPr="00F6742A" w:rsidRDefault="00986A62"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0005" w14:textId="2279A655" w:rsidR="00986A62" w:rsidRPr="009343E4" w:rsidRDefault="009343E4" w:rsidP="009343E4">
    <w:pPr>
      <w:pStyle w:val="Voettekst"/>
      <w:tabs>
        <w:tab w:val="clear" w:pos="4703"/>
        <w:tab w:val="clear" w:pos="9406"/>
        <w:tab w:val="right" w:pos="9498"/>
      </w:tabs>
      <w:ind w:right="134" w:firstLine="142"/>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VLAIO Aanvraag LA-trajecten - versie juli </w:t>
    </w:r>
    <w:r w:rsidR="007D4DC3">
      <w:rPr>
        <w:sz w:val="20"/>
        <w:szCs w:val="20"/>
      </w:rPr>
      <w:t>202</w:t>
    </w:r>
    <w:r w:rsidR="00B72C68">
      <w:rPr>
        <w:sz w:val="20"/>
        <w:szCs w:val="20"/>
      </w:rPr>
      <w:t>3</w:t>
    </w:r>
    <w:r w:rsidR="007D4DC3">
      <w:rPr>
        <w:sz w:val="20"/>
        <w:szCs w:val="20"/>
      </w:rPr>
      <w:t xml:space="preserve"> </w:t>
    </w:r>
    <w:r>
      <w:rPr>
        <w:sz w:val="20"/>
        <w:szCs w:val="20"/>
      </w:rPr>
      <w:t>- 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1E0" w14:textId="63C90038" w:rsidR="00986A62" w:rsidRPr="009343E4" w:rsidRDefault="009343E4" w:rsidP="009343E4">
    <w:pPr>
      <w:pStyle w:val="Voettekst"/>
      <w:tabs>
        <w:tab w:val="clear" w:pos="4703"/>
        <w:tab w:val="clear" w:pos="9406"/>
        <w:tab w:val="right" w:pos="9498"/>
      </w:tabs>
      <w:ind w:right="134" w:firstLine="142"/>
      <w:jc w:val="center"/>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sz w:val="20"/>
        <w:szCs w:val="20"/>
      </w:rPr>
      <w:t>2</w:t>
    </w:r>
    <w:r w:rsidRPr="00F6742A">
      <w:rPr>
        <w:sz w:val="20"/>
        <w:szCs w:val="20"/>
      </w:rPr>
      <w:fldChar w:fldCharType="end"/>
    </w:r>
    <w:r>
      <w:rPr>
        <w:sz w:val="20"/>
        <w:szCs w:val="20"/>
      </w:rPr>
      <w:t xml:space="preserve">  VLAIO Aanvraag LA-trajecten - versie juli </w:t>
    </w:r>
    <w:r w:rsidR="007D4DC3">
      <w:rPr>
        <w:sz w:val="20"/>
        <w:szCs w:val="20"/>
      </w:rPr>
      <w:t>202</w:t>
    </w:r>
    <w:r w:rsidR="00B72C68">
      <w:rPr>
        <w:sz w:val="20"/>
        <w:szCs w:val="20"/>
      </w:rPr>
      <w:t>3</w:t>
    </w:r>
    <w:r w:rsidR="007D4DC3">
      <w:rPr>
        <w:sz w:val="20"/>
        <w:szCs w:val="20"/>
      </w:rPr>
      <w:t xml:space="preserve"> </w:t>
    </w:r>
    <w:r>
      <w:rPr>
        <w:sz w:val="20"/>
        <w:szCs w:val="20"/>
      </w:rPr>
      <w:t>- VERTROUWELIJ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33E" w14:textId="77777777" w:rsidR="00986A62" w:rsidRPr="00F6742A" w:rsidRDefault="00986A62"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70FC" w14:textId="77777777" w:rsidR="00986A62" w:rsidRPr="00F6742A" w:rsidRDefault="00986A62"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CDF7" w14:textId="77777777" w:rsidR="00C11E0E" w:rsidRDefault="00C11E0E" w:rsidP="007918E4">
      <w:pPr>
        <w:spacing w:after="0" w:line="240" w:lineRule="auto"/>
      </w:pPr>
      <w:r>
        <w:separator/>
      </w:r>
    </w:p>
  </w:footnote>
  <w:footnote w:type="continuationSeparator" w:id="0">
    <w:p w14:paraId="6EAA044F" w14:textId="77777777" w:rsidR="00C11E0E" w:rsidRDefault="00C11E0E"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7329" w14:textId="77777777" w:rsidR="00986A62" w:rsidRDefault="00986A6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5092" w14:textId="77777777" w:rsidR="00986A62" w:rsidRDefault="00986A6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96E"/>
    <w:multiLevelType w:val="hybridMultilevel"/>
    <w:tmpl w:val="FF6EA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517BA"/>
    <w:multiLevelType w:val="hybridMultilevel"/>
    <w:tmpl w:val="EF7042CA"/>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start w:val="1"/>
      <w:numFmt w:val="lowerRoman"/>
      <w:lvlText w:val="%3."/>
      <w:lvlJc w:val="right"/>
      <w:pPr>
        <w:ind w:left="1942" w:hanging="180"/>
      </w:pPr>
    </w:lvl>
    <w:lvl w:ilvl="3" w:tplc="0813000F">
      <w:start w:val="1"/>
      <w:numFmt w:val="decimal"/>
      <w:lvlText w:val="%4."/>
      <w:lvlJc w:val="left"/>
      <w:pPr>
        <w:ind w:left="2662" w:hanging="360"/>
      </w:pPr>
    </w:lvl>
    <w:lvl w:ilvl="4" w:tplc="08130019">
      <w:start w:val="1"/>
      <w:numFmt w:val="lowerLetter"/>
      <w:lvlText w:val="%5."/>
      <w:lvlJc w:val="left"/>
      <w:pPr>
        <w:ind w:left="3382" w:hanging="360"/>
      </w:pPr>
    </w:lvl>
    <w:lvl w:ilvl="5" w:tplc="0813001B">
      <w:start w:val="1"/>
      <w:numFmt w:val="lowerRoman"/>
      <w:lvlText w:val="%6."/>
      <w:lvlJc w:val="right"/>
      <w:pPr>
        <w:ind w:left="4102" w:hanging="180"/>
      </w:pPr>
    </w:lvl>
    <w:lvl w:ilvl="6" w:tplc="0813000F">
      <w:start w:val="1"/>
      <w:numFmt w:val="decimal"/>
      <w:lvlText w:val="%7."/>
      <w:lvlJc w:val="left"/>
      <w:pPr>
        <w:ind w:left="4822" w:hanging="360"/>
      </w:pPr>
    </w:lvl>
    <w:lvl w:ilvl="7" w:tplc="08130019">
      <w:start w:val="1"/>
      <w:numFmt w:val="lowerLetter"/>
      <w:lvlText w:val="%8."/>
      <w:lvlJc w:val="left"/>
      <w:pPr>
        <w:ind w:left="5542" w:hanging="360"/>
      </w:pPr>
    </w:lvl>
    <w:lvl w:ilvl="8" w:tplc="0813001B">
      <w:start w:val="1"/>
      <w:numFmt w:val="lowerRoman"/>
      <w:lvlText w:val="%9."/>
      <w:lvlJc w:val="right"/>
      <w:pPr>
        <w:ind w:left="6262" w:hanging="180"/>
      </w:pPr>
    </w:lvl>
  </w:abstractNum>
  <w:abstractNum w:abstractNumId="2" w15:restartNumberingAfterBreak="0">
    <w:nsid w:val="01DE5606"/>
    <w:multiLevelType w:val="hybridMultilevel"/>
    <w:tmpl w:val="B3042754"/>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035E4B10"/>
    <w:multiLevelType w:val="hybridMultilevel"/>
    <w:tmpl w:val="F6F490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3876EAA"/>
    <w:multiLevelType w:val="hybridMultilevel"/>
    <w:tmpl w:val="D1F4069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 w15:restartNumberingAfterBreak="0">
    <w:nsid w:val="03C67AA9"/>
    <w:multiLevelType w:val="hybridMultilevel"/>
    <w:tmpl w:val="FA6480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435146B"/>
    <w:multiLevelType w:val="hybridMultilevel"/>
    <w:tmpl w:val="519C4060"/>
    <w:lvl w:ilvl="0" w:tplc="F2622F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49D286E"/>
    <w:multiLevelType w:val="hybridMultilevel"/>
    <w:tmpl w:val="69204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81A0ECE"/>
    <w:multiLevelType w:val="hybridMultilevel"/>
    <w:tmpl w:val="3606F5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984F72"/>
    <w:multiLevelType w:val="hybridMultilevel"/>
    <w:tmpl w:val="36F229C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BB55E0"/>
    <w:multiLevelType w:val="hybridMultilevel"/>
    <w:tmpl w:val="B98CE348"/>
    <w:lvl w:ilvl="0" w:tplc="02061D4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D60A50"/>
    <w:multiLevelType w:val="hybridMultilevel"/>
    <w:tmpl w:val="A5E49ADE"/>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2" w15:restartNumberingAfterBreak="0">
    <w:nsid w:val="11A922B3"/>
    <w:multiLevelType w:val="hybridMultilevel"/>
    <w:tmpl w:val="9064AEBA"/>
    <w:lvl w:ilvl="0" w:tplc="02E097E8">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863CAB"/>
    <w:multiLevelType w:val="hybridMultilevel"/>
    <w:tmpl w:val="606ED8E8"/>
    <w:lvl w:ilvl="0" w:tplc="08130015">
      <w:start w:val="1"/>
      <w:numFmt w:val="upperLetter"/>
      <w:lvlText w:val="%1."/>
      <w:lvlJc w:val="left"/>
      <w:pPr>
        <w:ind w:left="720" w:hanging="360"/>
      </w:pPr>
      <w:rPr>
        <w:rFonts w:hint="default"/>
      </w:rPr>
    </w:lvl>
    <w:lvl w:ilvl="1" w:tplc="4058E820">
      <w:start w:val="1"/>
      <w:numFmt w:val="decimal"/>
      <w:lvlText w:val="%2."/>
      <w:lvlJc w:val="left"/>
      <w:pPr>
        <w:ind w:left="362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88754A"/>
    <w:multiLevelType w:val="hybridMultilevel"/>
    <w:tmpl w:val="2A44EA08"/>
    <w:lvl w:ilvl="0" w:tplc="F61AF8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4536840"/>
    <w:multiLevelType w:val="hybridMultilevel"/>
    <w:tmpl w:val="6FAA4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5422FAC"/>
    <w:multiLevelType w:val="hybridMultilevel"/>
    <w:tmpl w:val="7A3A6F32"/>
    <w:lvl w:ilvl="0" w:tplc="8FE6F996">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163A5740"/>
    <w:multiLevelType w:val="hybridMultilevel"/>
    <w:tmpl w:val="C59456A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17542033"/>
    <w:multiLevelType w:val="hybridMultilevel"/>
    <w:tmpl w:val="DFBCEDC0"/>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3C4DC3"/>
    <w:multiLevelType w:val="hybridMultilevel"/>
    <w:tmpl w:val="BC70B9A6"/>
    <w:lvl w:ilvl="0" w:tplc="6BFC2988">
      <w:start w:val="1"/>
      <w:numFmt w:val="upperLetter"/>
      <w:lvlText w:val="%1."/>
      <w:lvlJc w:val="left"/>
      <w:pPr>
        <w:ind w:left="3338" w:hanging="360"/>
      </w:pPr>
      <w:rPr>
        <w:rFonts w:hint="default"/>
      </w:rPr>
    </w:lvl>
    <w:lvl w:ilvl="1" w:tplc="08130019" w:tentative="1">
      <w:start w:val="1"/>
      <w:numFmt w:val="lowerLetter"/>
      <w:lvlText w:val="%2."/>
      <w:lvlJc w:val="left"/>
      <w:pPr>
        <w:ind w:left="4058" w:hanging="360"/>
      </w:pPr>
    </w:lvl>
    <w:lvl w:ilvl="2" w:tplc="0813001B" w:tentative="1">
      <w:start w:val="1"/>
      <w:numFmt w:val="lowerRoman"/>
      <w:lvlText w:val="%3."/>
      <w:lvlJc w:val="right"/>
      <w:pPr>
        <w:ind w:left="4778" w:hanging="180"/>
      </w:pPr>
    </w:lvl>
    <w:lvl w:ilvl="3" w:tplc="0813000F" w:tentative="1">
      <w:start w:val="1"/>
      <w:numFmt w:val="decimal"/>
      <w:lvlText w:val="%4."/>
      <w:lvlJc w:val="left"/>
      <w:pPr>
        <w:ind w:left="5498" w:hanging="360"/>
      </w:pPr>
    </w:lvl>
    <w:lvl w:ilvl="4" w:tplc="08130019" w:tentative="1">
      <w:start w:val="1"/>
      <w:numFmt w:val="lowerLetter"/>
      <w:lvlText w:val="%5."/>
      <w:lvlJc w:val="left"/>
      <w:pPr>
        <w:ind w:left="6218" w:hanging="360"/>
      </w:pPr>
    </w:lvl>
    <w:lvl w:ilvl="5" w:tplc="0813001B" w:tentative="1">
      <w:start w:val="1"/>
      <w:numFmt w:val="lowerRoman"/>
      <w:lvlText w:val="%6."/>
      <w:lvlJc w:val="right"/>
      <w:pPr>
        <w:ind w:left="6938" w:hanging="180"/>
      </w:pPr>
    </w:lvl>
    <w:lvl w:ilvl="6" w:tplc="0813000F" w:tentative="1">
      <w:start w:val="1"/>
      <w:numFmt w:val="decimal"/>
      <w:lvlText w:val="%7."/>
      <w:lvlJc w:val="left"/>
      <w:pPr>
        <w:ind w:left="7658" w:hanging="360"/>
      </w:pPr>
    </w:lvl>
    <w:lvl w:ilvl="7" w:tplc="08130019" w:tentative="1">
      <w:start w:val="1"/>
      <w:numFmt w:val="lowerLetter"/>
      <w:lvlText w:val="%8."/>
      <w:lvlJc w:val="left"/>
      <w:pPr>
        <w:ind w:left="8378" w:hanging="360"/>
      </w:pPr>
    </w:lvl>
    <w:lvl w:ilvl="8" w:tplc="0813001B" w:tentative="1">
      <w:start w:val="1"/>
      <w:numFmt w:val="lowerRoman"/>
      <w:lvlText w:val="%9."/>
      <w:lvlJc w:val="right"/>
      <w:pPr>
        <w:ind w:left="9098" w:hanging="180"/>
      </w:pPr>
    </w:lvl>
  </w:abstractNum>
  <w:abstractNum w:abstractNumId="20" w15:restartNumberingAfterBreak="0">
    <w:nsid w:val="1FCE4673"/>
    <w:multiLevelType w:val="hybridMultilevel"/>
    <w:tmpl w:val="8B1075C2"/>
    <w:lvl w:ilvl="0" w:tplc="0B367DA6">
      <w:start w:val="1"/>
      <w:numFmt w:val="decimal"/>
      <w:pStyle w:val="Kop6"/>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036001D"/>
    <w:multiLevelType w:val="hybridMultilevel"/>
    <w:tmpl w:val="1DC446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3" w15:restartNumberingAfterBreak="0">
    <w:nsid w:val="241B50AA"/>
    <w:multiLevelType w:val="hybridMultilevel"/>
    <w:tmpl w:val="4072CF1A"/>
    <w:lvl w:ilvl="0" w:tplc="EB38774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4B32C3A"/>
    <w:multiLevelType w:val="hybridMultilevel"/>
    <w:tmpl w:val="1FD48DCE"/>
    <w:lvl w:ilvl="0" w:tplc="A9327BAA">
      <w:start w:val="1"/>
      <w:numFmt w:val="bullet"/>
      <w:lvlText w:val=""/>
      <w:lvlJc w:val="left"/>
      <w:pPr>
        <w:ind w:left="1167"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26356F0B"/>
    <w:multiLevelType w:val="hybridMultilevel"/>
    <w:tmpl w:val="AC862BD0"/>
    <w:lvl w:ilvl="0" w:tplc="320E9564">
      <w:start w:val="1"/>
      <w:numFmt w:val="upperLetter"/>
      <w:pStyle w:val="Kop5"/>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82971DF"/>
    <w:multiLevelType w:val="hybridMultilevel"/>
    <w:tmpl w:val="7BC6C6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928233F"/>
    <w:multiLevelType w:val="hybridMultilevel"/>
    <w:tmpl w:val="DFD80FC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2B57581D"/>
    <w:multiLevelType w:val="hybridMultilevel"/>
    <w:tmpl w:val="6EE6E83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9" w15:restartNumberingAfterBreak="0">
    <w:nsid w:val="2D217FC3"/>
    <w:multiLevelType w:val="hybridMultilevel"/>
    <w:tmpl w:val="891697F8"/>
    <w:lvl w:ilvl="0" w:tplc="90E2988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EDB45AD"/>
    <w:multiLevelType w:val="hybridMultilevel"/>
    <w:tmpl w:val="7EBEBD0C"/>
    <w:lvl w:ilvl="0" w:tplc="0B80A214">
      <w:start w:val="1"/>
      <w:numFmt w:val="bullet"/>
      <w:pStyle w:val="Lijstalinea"/>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1" w15:restartNumberingAfterBreak="0">
    <w:nsid w:val="2F0A4D82"/>
    <w:multiLevelType w:val="hybridMultilevel"/>
    <w:tmpl w:val="64080CF2"/>
    <w:lvl w:ilvl="0" w:tplc="CA4426C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94115A"/>
    <w:multiLevelType w:val="hybridMultilevel"/>
    <w:tmpl w:val="0CC410AC"/>
    <w:lvl w:ilvl="0" w:tplc="0BA62E30">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3" w15:restartNumberingAfterBreak="0">
    <w:nsid w:val="38280E9A"/>
    <w:multiLevelType w:val="hybridMultilevel"/>
    <w:tmpl w:val="73388C4E"/>
    <w:lvl w:ilvl="0" w:tplc="C39AA632">
      <w:start w:val="1"/>
      <w:numFmt w:val="decimal"/>
      <w:lvlText w:val="Y.%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4" w15:restartNumberingAfterBreak="0">
    <w:nsid w:val="398C7D19"/>
    <w:multiLevelType w:val="hybridMultilevel"/>
    <w:tmpl w:val="E490F6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9E426AF"/>
    <w:multiLevelType w:val="hybridMultilevel"/>
    <w:tmpl w:val="141A9F5A"/>
    <w:lvl w:ilvl="0" w:tplc="CC18675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AE347B5"/>
    <w:multiLevelType w:val="hybridMultilevel"/>
    <w:tmpl w:val="36CEE664"/>
    <w:lvl w:ilvl="0" w:tplc="31F4ADEE">
      <w:start w:val="1"/>
      <w:numFmt w:val="decimal"/>
      <w:pStyle w:val="Kop7"/>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7" w15:restartNumberingAfterBreak="0">
    <w:nsid w:val="3B281D03"/>
    <w:multiLevelType w:val="hybridMultilevel"/>
    <w:tmpl w:val="44AA8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E4C1CA7"/>
    <w:multiLevelType w:val="hybridMultilevel"/>
    <w:tmpl w:val="44D64412"/>
    <w:lvl w:ilvl="0" w:tplc="02E097E8">
      <w:start w:val="1"/>
      <w:numFmt w:val="upperRoman"/>
      <w:lvlText w:val="%1."/>
      <w:lvlJc w:val="left"/>
      <w:pPr>
        <w:ind w:left="1080" w:hanging="720"/>
      </w:pPr>
      <w:rPr>
        <w:rFonts w:hint="default"/>
      </w:rPr>
    </w:lvl>
    <w:lvl w:ilvl="1" w:tplc="DB96C5BC">
      <w:start w:val="1"/>
      <w:numFmt w:val="decimal"/>
      <w:lvlText w:val="X.%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03B51F2"/>
    <w:multiLevelType w:val="hybridMultilevel"/>
    <w:tmpl w:val="206C5354"/>
    <w:lvl w:ilvl="0" w:tplc="1258117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24343FC"/>
    <w:multiLevelType w:val="hybridMultilevel"/>
    <w:tmpl w:val="9BB28CA6"/>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A2123ADC">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E77DD5"/>
    <w:multiLevelType w:val="hybridMultilevel"/>
    <w:tmpl w:val="53B81206"/>
    <w:lvl w:ilvl="0" w:tplc="50E61ED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463D4898"/>
    <w:multiLevelType w:val="hybridMultilevel"/>
    <w:tmpl w:val="06AAE8AE"/>
    <w:lvl w:ilvl="0" w:tplc="CC9AD912">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3" w15:restartNumberingAfterBreak="0">
    <w:nsid w:val="483C7B5F"/>
    <w:multiLevelType w:val="hybridMultilevel"/>
    <w:tmpl w:val="67EA1BDA"/>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4" w15:restartNumberingAfterBreak="0">
    <w:nsid w:val="4A892039"/>
    <w:multiLevelType w:val="hybridMultilevel"/>
    <w:tmpl w:val="E0B64C8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4BA24C3E"/>
    <w:multiLevelType w:val="hybridMultilevel"/>
    <w:tmpl w:val="5B2C00B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6" w15:restartNumberingAfterBreak="0">
    <w:nsid w:val="4CEA6071"/>
    <w:multiLevelType w:val="hybridMultilevel"/>
    <w:tmpl w:val="F350D31C"/>
    <w:lvl w:ilvl="0" w:tplc="88B2841E">
      <w:start w:val="1"/>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7" w15:restartNumberingAfterBreak="0">
    <w:nsid w:val="533322D0"/>
    <w:multiLevelType w:val="hybridMultilevel"/>
    <w:tmpl w:val="FA620554"/>
    <w:lvl w:ilvl="0" w:tplc="8E549B3C">
      <w:start w:val="1"/>
      <w:numFmt w:val="decimal"/>
      <w:lvlText w:val="%1."/>
      <w:lvlJc w:val="left"/>
      <w:pPr>
        <w:tabs>
          <w:tab w:val="num" w:pos="1069"/>
        </w:tabs>
        <w:ind w:left="1069" w:hanging="36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542C6825"/>
    <w:multiLevelType w:val="hybridMultilevel"/>
    <w:tmpl w:val="FDBE1D9A"/>
    <w:lvl w:ilvl="0" w:tplc="0813000B">
      <w:start w:val="1"/>
      <w:numFmt w:val="bullet"/>
      <w:lvlText w:val=""/>
      <w:lvlJc w:val="left"/>
      <w:pPr>
        <w:ind w:left="720" w:hanging="360"/>
      </w:pPr>
      <w:rPr>
        <w:rFonts w:ascii="Wingdings" w:hAnsi="Wingdings" w:hint="default"/>
      </w:rPr>
    </w:lvl>
    <w:lvl w:ilvl="1" w:tplc="5FA6FE86">
      <w:numFmt w:val="bullet"/>
      <w:lvlText w:val="-"/>
      <w:lvlJc w:val="left"/>
      <w:pPr>
        <w:ind w:left="1440" w:hanging="360"/>
      </w:pPr>
      <w:rPr>
        <w:rFonts w:ascii="Times New Roman" w:eastAsia="Times New Roman" w:hAnsi="Times New Roman"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55586BE6"/>
    <w:multiLevelType w:val="hybridMultilevel"/>
    <w:tmpl w:val="F664EEF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6DB45F3"/>
    <w:multiLevelType w:val="hybridMultilevel"/>
    <w:tmpl w:val="8776392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77A307B"/>
    <w:multiLevelType w:val="hybridMultilevel"/>
    <w:tmpl w:val="2A623F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8EA609D"/>
    <w:multiLevelType w:val="hybridMultilevel"/>
    <w:tmpl w:val="60CE4C76"/>
    <w:lvl w:ilvl="0" w:tplc="AC80582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58F503C1"/>
    <w:multiLevelType w:val="hybridMultilevel"/>
    <w:tmpl w:val="9942EC4E"/>
    <w:lvl w:ilvl="0" w:tplc="9FB8D902">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D247E8D"/>
    <w:multiLevelType w:val="hybridMultilevel"/>
    <w:tmpl w:val="32BA6E0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D804957"/>
    <w:multiLevelType w:val="hybridMultilevel"/>
    <w:tmpl w:val="703C3B3E"/>
    <w:lvl w:ilvl="0" w:tplc="2AE63E6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60D643AE"/>
    <w:multiLevelType w:val="hybridMultilevel"/>
    <w:tmpl w:val="3942EA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2BE6F53"/>
    <w:multiLevelType w:val="hybridMultilevel"/>
    <w:tmpl w:val="3BF21682"/>
    <w:lvl w:ilvl="0" w:tplc="A2123ADC">
      <w:numFmt w:val="bullet"/>
      <w:lvlText w:val="-"/>
      <w:lvlJc w:val="left"/>
      <w:pPr>
        <w:ind w:left="1429" w:hanging="360"/>
      </w:pPr>
      <w:rPr>
        <w:rFonts w:ascii="Times New Roman" w:eastAsia="Times New Roman" w:hAnsi="Times New Roman" w:cs="Times New Roman"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58" w15:restartNumberingAfterBreak="0">
    <w:nsid w:val="659D1677"/>
    <w:multiLevelType w:val="hybridMultilevel"/>
    <w:tmpl w:val="5504DF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B26164"/>
    <w:multiLevelType w:val="hybridMultilevel"/>
    <w:tmpl w:val="F484312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AA63C4C"/>
    <w:multiLevelType w:val="hybridMultilevel"/>
    <w:tmpl w:val="0ABC41D2"/>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9828C1D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B2D5CCC"/>
    <w:multiLevelType w:val="hybridMultilevel"/>
    <w:tmpl w:val="A42E20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CBA75BB"/>
    <w:multiLevelType w:val="hybridMultilevel"/>
    <w:tmpl w:val="B1B85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70984FB0"/>
    <w:multiLevelType w:val="hybridMultilevel"/>
    <w:tmpl w:val="C0BEBD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6EC1230"/>
    <w:multiLevelType w:val="hybridMultilevel"/>
    <w:tmpl w:val="F63A9B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8727782"/>
    <w:multiLevelType w:val="hybridMultilevel"/>
    <w:tmpl w:val="2098CC96"/>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7AD17899"/>
    <w:multiLevelType w:val="hybridMultilevel"/>
    <w:tmpl w:val="C8EA6E0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7" w15:restartNumberingAfterBreak="0">
    <w:nsid w:val="7B007F5E"/>
    <w:multiLevelType w:val="hybridMultilevel"/>
    <w:tmpl w:val="FFA02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0831608">
    <w:abstractNumId w:val="66"/>
  </w:num>
  <w:num w:numId="2" w16cid:durableId="666902269">
    <w:abstractNumId w:val="0"/>
  </w:num>
  <w:num w:numId="3" w16cid:durableId="93017954">
    <w:abstractNumId w:val="15"/>
  </w:num>
  <w:num w:numId="4" w16cid:durableId="732855663">
    <w:abstractNumId w:val="44"/>
  </w:num>
  <w:num w:numId="5" w16cid:durableId="890503467">
    <w:abstractNumId w:val="6"/>
  </w:num>
  <w:num w:numId="6" w16cid:durableId="1389887713">
    <w:abstractNumId w:val="10"/>
  </w:num>
  <w:num w:numId="7" w16cid:durableId="943077943">
    <w:abstractNumId w:val="29"/>
  </w:num>
  <w:num w:numId="8" w16cid:durableId="1669215656">
    <w:abstractNumId w:val="52"/>
  </w:num>
  <w:num w:numId="9" w16cid:durableId="818040000">
    <w:abstractNumId w:val="17"/>
  </w:num>
  <w:num w:numId="10" w16cid:durableId="920522657">
    <w:abstractNumId w:val="3"/>
  </w:num>
  <w:num w:numId="11" w16cid:durableId="748422680">
    <w:abstractNumId w:val="47"/>
  </w:num>
  <w:num w:numId="12" w16cid:durableId="1270165328">
    <w:abstractNumId w:val="19"/>
  </w:num>
  <w:num w:numId="13" w16cid:durableId="1945384383">
    <w:abstractNumId w:val="42"/>
  </w:num>
  <w:num w:numId="14" w16cid:durableId="954215135">
    <w:abstractNumId w:val="49"/>
  </w:num>
  <w:num w:numId="15" w16cid:durableId="703138171">
    <w:abstractNumId w:val="4"/>
  </w:num>
  <w:num w:numId="16" w16cid:durableId="545340471">
    <w:abstractNumId w:val="50"/>
  </w:num>
  <w:num w:numId="17" w16cid:durableId="497497800">
    <w:abstractNumId w:val="43"/>
  </w:num>
  <w:num w:numId="18" w16cid:durableId="1046031918">
    <w:abstractNumId w:val="2"/>
  </w:num>
  <w:num w:numId="19" w16cid:durableId="552736687">
    <w:abstractNumId w:val="25"/>
  </w:num>
  <w:num w:numId="20" w16cid:durableId="688456453">
    <w:abstractNumId w:val="20"/>
  </w:num>
  <w:num w:numId="21" w16cid:durableId="265845357">
    <w:abstractNumId w:val="59"/>
  </w:num>
  <w:num w:numId="22" w16cid:durableId="648169147">
    <w:abstractNumId w:val="32"/>
  </w:num>
  <w:num w:numId="23" w16cid:durableId="1258903323">
    <w:abstractNumId w:val="60"/>
  </w:num>
  <w:num w:numId="24" w16cid:durableId="1773357542">
    <w:abstractNumId w:val="58"/>
  </w:num>
  <w:num w:numId="25" w16cid:durableId="1620334102">
    <w:abstractNumId w:val="64"/>
  </w:num>
  <w:num w:numId="26" w16cid:durableId="723716306">
    <w:abstractNumId w:val="18"/>
  </w:num>
  <w:num w:numId="27" w16cid:durableId="1133064194">
    <w:abstractNumId w:val="56"/>
  </w:num>
  <w:num w:numId="28" w16cid:durableId="1862209318">
    <w:abstractNumId w:val="40"/>
  </w:num>
  <w:num w:numId="29" w16cid:durableId="1658461337">
    <w:abstractNumId w:val="7"/>
  </w:num>
  <w:num w:numId="30" w16cid:durableId="33703998">
    <w:abstractNumId w:val="62"/>
  </w:num>
  <w:num w:numId="31" w16cid:durableId="281304222">
    <w:abstractNumId w:val="5"/>
  </w:num>
  <w:num w:numId="32" w16cid:durableId="41440673">
    <w:abstractNumId w:val="61"/>
  </w:num>
  <w:num w:numId="33" w16cid:durableId="250160177">
    <w:abstractNumId w:val="14"/>
  </w:num>
  <w:num w:numId="34" w16cid:durableId="859003527">
    <w:abstractNumId w:val="48"/>
  </w:num>
  <w:num w:numId="35" w16cid:durableId="874539083">
    <w:abstractNumId w:val="67"/>
  </w:num>
  <w:num w:numId="36" w16cid:durableId="373697877">
    <w:abstractNumId w:val="39"/>
  </w:num>
  <w:num w:numId="37" w16cid:durableId="1592398304">
    <w:abstractNumId w:val="63"/>
  </w:num>
  <w:num w:numId="38" w16cid:durableId="1830439713">
    <w:abstractNumId w:val="8"/>
  </w:num>
  <w:num w:numId="39" w16cid:durableId="79182915">
    <w:abstractNumId w:val="37"/>
  </w:num>
  <w:num w:numId="40" w16cid:durableId="742678427">
    <w:abstractNumId w:val="26"/>
  </w:num>
  <w:num w:numId="41" w16cid:durableId="1298534642">
    <w:abstractNumId w:val="41"/>
  </w:num>
  <w:num w:numId="42" w16cid:durableId="136849148">
    <w:abstractNumId w:val="27"/>
  </w:num>
  <w:num w:numId="43" w16cid:durableId="959608219">
    <w:abstractNumId w:val="34"/>
  </w:num>
  <w:num w:numId="44" w16cid:durableId="1989095174">
    <w:abstractNumId w:val="46"/>
  </w:num>
  <w:num w:numId="45" w16cid:durableId="724333011">
    <w:abstractNumId w:val="51"/>
  </w:num>
  <w:num w:numId="46" w16cid:durableId="1130436100">
    <w:abstractNumId w:val="57"/>
  </w:num>
  <w:num w:numId="47" w16cid:durableId="187916921">
    <w:abstractNumId w:val="21"/>
  </w:num>
  <w:num w:numId="48" w16cid:durableId="2018651051">
    <w:abstractNumId w:val="12"/>
  </w:num>
  <w:num w:numId="49" w16cid:durableId="1280377222">
    <w:abstractNumId w:val="38"/>
  </w:num>
  <w:num w:numId="50" w16cid:durableId="2025590892">
    <w:abstractNumId w:val="33"/>
  </w:num>
  <w:num w:numId="51" w16cid:durableId="1626932520">
    <w:abstractNumId w:val="53"/>
  </w:num>
  <w:num w:numId="52" w16cid:durableId="1820917913">
    <w:abstractNumId w:val="9"/>
  </w:num>
  <w:num w:numId="53" w16cid:durableId="1922325867">
    <w:abstractNumId w:val="55"/>
  </w:num>
  <w:num w:numId="54" w16cid:durableId="231278304">
    <w:abstractNumId w:val="35"/>
  </w:num>
  <w:num w:numId="55" w16cid:durableId="1220239987">
    <w:abstractNumId w:val="23"/>
  </w:num>
  <w:num w:numId="56" w16cid:durableId="185364164">
    <w:abstractNumId w:val="31"/>
  </w:num>
  <w:num w:numId="57" w16cid:durableId="1124353268">
    <w:abstractNumId w:val="54"/>
  </w:num>
  <w:num w:numId="58" w16cid:durableId="241256005">
    <w:abstractNumId w:val="65"/>
  </w:num>
  <w:num w:numId="59" w16cid:durableId="17768274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0320456">
    <w:abstractNumId w:val="13"/>
  </w:num>
  <w:num w:numId="61" w16cid:durableId="572551430">
    <w:abstractNumId w:val="24"/>
  </w:num>
  <w:num w:numId="62" w16cid:durableId="1583295234">
    <w:abstractNumId w:val="36"/>
  </w:num>
  <w:num w:numId="63" w16cid:durableId="1380862998">
    <w:abstractNumId w:val="16"/>
  </w:num>
  <w:num w:numId="64" w16cid:durableId="515341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30085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969812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655261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88341497">
    <w:abstractNumId w:val="22"/>
  </w:num>
  <w:num w:numId="69" w16cid:durableId="2119062202">
    <w:abstractNumId w:val="1"/>
  </w:num>
  <w:num w:numId="70" w16cid:durableId="3410616">
    <w:abstractNumId w:val="11"/>
  </w:num>
  <w:num w:numId="71" w16cid:durableId="1665819655">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7738"/>
    <w:rsid w:val="00010378"/>
    <w:rsid w:val="000107F1"/>
    <w:rsid w:val="00013E71"/>
    <w:rsid w:val="000304A5"/>
    <w:rsid w:val="0003305F"/>
    <w:rsid w:val="0004089B"/>
    <w:rsid w:val="0004494E"/>
    <w:rsid w:val="00044D51"/>
    <w:rsid w:val="00050657"/>
    <w:rsid w:val="00053E3A"/>
    <w:rsid w:val="00056F21"/>
    <w:rsid w:val="00057BAA"/>
    <w:rsid w:val="00062966"/>
    <w:rsid w:val="0006399A"/>
    <w:rsid w:val="0006475A"/>
    <w:rsid w:val="0007109D"/>
    <w:rsid w:val="00072281"/>
    <w:rsid w:val="00074715"/>
    <w:rsid w:val="000852FC"/>
    <w:rsid w:val="00091F04"/>
    <w:rsid w:val="000A7F48"/>
    <w:rsid w:val="000B022B"/>
    <w:rsid w:val="000C0121"/>
    <w:rsid w:val="000D2E93"/>
    <w:rsid w:val="000D5F88"/>
    <w:rsid w:val="000D6D1F"/>
    <w:rsid w:val="000E2B52"/>
    <w:rsid w:val="000E4315"/>
    <w:rsid w:val="000F2C47"/>
    <w:rsid w:val="0012557A"/>
    <w:rsid w:val="00133BAF"/>
    <w:rsid w:val="00136023"/>
    <w:rsid w:val="00142E7F"/>
    <w:rsid w:val="00143183"/>
    <w:rsid w:val="001522C1"/>
    <w:rsid w:val="00153852"/>
    <w:rsid w:val="00162323"/>
    <w:rsid w:val="0017186C"/>
    <w:rsid w:val="00172509"/>
    <w:rsid w:val="0019462C"/>
    <w:rsid w:val="0019480B"/>
    <w:rsid w:val="001A198C"/>
    <w:rsid w:val="001B6C1D"/>
    <w:rsid w:val="001C6463"/>
    <w:rsid w:val="001D46EE"/>
    <w:rsid w:val="001E0C3E"/>
    <w:rsid w:val="001F2BCE"/>
    <w:rsid w:val="001F790E"/>
    <w:rsid w:val="002050E7"/>
    <w:rsid w:val="00214409"/>
    <w:rsid w:val="002160D8"/>
    <w:rsid w:val="0021782E"/>
    <w:rsid w:val="00224411"/>
    <w:rsid w:val="00230BAC"/>
    <w:rsid w:val="00232D09"/>
    <w:rsid w:val="00236E03"/>
    <w:rsid w:val="00242FF2"/>
    <w:rsid w:val="00256F34"/>
    <w:rsid w:val="00265B67"/>
    <w:rsid w:val="00276D63"/>
    <w:rsid w:val="002845C6"/>
    <w:rsid w:val="002B36C0"/>
    <w:rsid w:val="002B7427"/>
    <w:rsid w:val="002C7F5C"/>
    <w:rsid w:val="002D305C"/>
    <w:rsid w:val="002D67E6"/>
    <w:rsid w:val="002D6BD0"/>
    <w:rsid w:val="002D7548"/>
    <w:rsid w:val="002E0A58"/>
    <w:rsid w:val="002E4DCE"/>
    <w:rsid w:val="002E59D4"/>
    <w:rsid w:val="002E6DD1"/>
    <w:rsid w:val="003036FF"/>
    <w:rsid w:val="003051C5"/>
    <w:rsid w:val="00307FE6"/>
    <w:rsid w:val="00311DF6"/>
    <w:rsid w:val="00321976"/>
    <w:rsid w:val="00326FC4"/>
    <w:rsid w:val="00350053"/>
    <w:rsid w:val="00352204"/>
    <w:rsid w:val="0035380C"/>
    <w:rsid w:val="00362356"/>
    <w:rsid w:val="003713A4"/>
    <w:rsid w:val="00373205"/>
    <w:rsid w:val="0038582A"/>
    <w:rsid w:val="0038696F"/>
    <w:rsid w:val="00390397"/>
    <w:rsid w:val="00391A4A"/>
    <w:rsid w:val="00393FFA"/>
    <w:rsid w:val="003A1A77"/>
    <w:rsid w:val="003A2A01"/>
    <w:rsid w:val="003A7F41"/>
    <w:rsid w:val="003C3FA0"/>
    <w:rsid w:val="003C444E"/>
    <w:rsid w:val="003C4D56"/>
    <w:rsid w:val="003D1ABE"/>
    <w:rsid w:val="003E0689"/>
    <w:rsid w:val="003F358F"/>
    <w:rsid w:val="00407062"/>
    <w:rsid w:val="004076F7"/>
    <w:rsid w:val="00412ABC"/>
    <w:rsid w:val="00417F24"/>
    <w:rsid w:val="0043103D"/>
    <w:rsid w:val="00435AE4"/>
    <w:rsid w:val="0045318F"/>
    <w:rsid w:val="004549E8"/>
    <w:rsid w:val="00455BCE"/>
    <w:rsid w:val="00456ABF"/>
    <w:rsid w:val="00473CAB"/>
    <w:rsid w:val="0048448D"/>
    <w:rsid w:val="004926B4"/>
    <w:rsid w:val="00493791"/>
    <w:rsid w:val="0049498D"/>
    <w:rsid w:val="00497DFD"/>
    <w:rsid w:val="004B2859"/>
    <w:rsid w:val="004B3920"/>
    <w:rsid w:val="004B7671"/>
    <w:rsid w:val="004C0954"/>
    <w:rsid w:val="004C3154"/>
    <w:rsid w:val="004E247A"/>
    <w:rsid w:val="004E5413"/>
    <w:rsid w:val="004F2599"/>
    <w:rsid w:val="00511317"/>
    <w:rsid w:val="005201AF"/>
    <w:rsid w:val="00524FF7"/>
    <w:rsid w:val="005278E6"/>
    <w:rsid w:val="005339E6"/>
    <w:rsid w:val="00533D23"/>
    <w:rsid w:val="005443CD"/>
    <w:rsid w:val="005522AB"/>
    <w:rsid w:val="00564AB2"/>
    <w:rsid w:val="005739F3"/>
    <w:rsid w:val="00574CB8"/>
    <w:rsid w:val="005811CE"/>
    <w:rsid w:val="00586581"/>
    <w:rsid w:val="0059166A"/>
    <w:rsid w:val="00595142"/>
    <w:rsid w:val="005A4BFF"/>
    <w:rsid w:val="005B4302"/>
    <w:rsid w:val="005C0B8F"/>
    <w:rsid w:val="005C5545"/>
    <w:rsid w:val="005D0489"/>
    <w:rsid w:val="005D0DAF"/>
    <w:rsid w:val="005D4788"/>
    <w:rsid w:val="005E4183"/>
    <w:rsid w:val="005E70A2"/>
    <w:rsid w:val="005F0784"/>
    <w:rsid w:val="005F5557"/>
    <w:rsid w:val="005F564C"/>
    <w:rsid w:val="005F5CD6"/>
    <w:rsid w:val="00611B35"/>
    <w:rsid w:val="0062011B"/>
    <w:rsid w:val="00623289"/>
    <w:rsid w:val="00632315"/>
    <w:rsid w:val="0064584A"/>
    <w:rsid w:val="00646DF6"/>
    <w:rsid w:val="006569FD"/>
    <w:rsid w:val="006734DC"/>
    <w:rsid w:val="00690B75"/>
    <w:rsid w:val="006974D1"/>
    <w:rsid w:val="006A1FC5"/>
    <w:rsid w:val="006A521E"/>
    <w:rsid w:val="006A5A41"/>
    <w:rsid w:val="006A5AE9"/>
    <w:rsid w:val="006B30D9"/>
    <w:rsid w:val="006C72FA"/>
    <w:rsid w:val="006D101E"/>
    <w:rsid w:val="006E4CD5"/>
    <w:rsid w:val="006F43CD"/>
    <w:rsid w:val="006F60F0"/>
    <w:rsid w:val="007016B9"/>
    <w:rsid w:val="00705540"/>
    <w:rsid w:val="00710C29"/>
    <w:rsid w:val="00727165"/>
    <w:rsid w:val="00727BFF"/>
    <w:rsid w:val="00742716"/>
    <w:rsid w:val="00745D61"/>
    <w:rsid w:val="00754672"/>
    <w:rsid w:val="00761FD9"/>
    <w:rsid w:val="007748B9"/>
    <w:rsid w:val="0078167D"/>
    <w:rsid w:val="00783453"/>
    <w:rsid w:val="007918E4"/>
    <w:rsid w:val="00792E52"/>
    <w:rsid w:val="00797023"/>
    <w:rsid w:val="007A042D"/>
    <w:rsid w:val="007A6170"/>
    <w:rsid w:val="007B71F3"/>
    <w:rsid w:val="007C7B55"/>
    <w:rsid w:val="007D3EB7"/>
    <w:rsid w:val="007D4DC3"/>
    <w:rsid w:val="007D5958"/>
    <w:rsid w:val="007D6C63"/>
    <w:rsid w:val="007E03CB"/>
    <w:rsid w:val="007F08D6"/>
    <w:rsid w:val="007F5830"/>
    <w:rsid w:val="00806C59"/>
    <w:rsid w:val="00806C7C"/>
    <w:rsid w:val="00810828"/>
    <w:rsid w:val="00814007"/>
    <w:rsid w:val="00814499"/>
    <w:rsid w:val="00815D4D"/>
    <w:rsid w:val="00817765"/>
    <w:rsid w:val="008219DB"/>
    <w:rsid w:val="008262AF"/>
    <w:rsid w:val="00831312"/>
    <w:rsid w:val="008551FD"/>
    <w:rsid w:val="008623E1"/>
    <w:rsid w:val="00862EF2"/>
    <w:rsid w:val="00863BEC"/>
    <w:rsid w:val="00867E06"/>
    <w:rsid w:val="00883840"/>
    <w:rsid w:val="00893D18"/>
    <w:rsid w:val="008B2136"/>
    <w:rsid w:val="008C2120"/>
    <w:rsid w:val="008C2A74"/>
    <w:rsid w:val="008C5B12"/>
    <w:rsid w:val="008C66B8"/>
    <w:rsid w:val="008D4F81"/>
    <w:rsid w:val="008F4BE7"/>
    <w:rsid w:val="00901125"/>
    <w:rsid w:val="00910E25"/>
    <w:rsid w:val="00927B55"/>
    <w:rsid w:val="009343E4"/>
    <w:rsid w:val="009374A9"/>
    <w:rsid w:val="00937B5E"/>
    <w:rsid w:val="00944851"/>
    <w:rsid w:val="00945A3F"/>
    <w:rsid w:val="00951308"/>
    <w:rsid w:val="00961B4E"/>
    <w:rsid w:val="009636F1"/>
    <w:rsid w:val="009711E2"/>
    <w:rsid w:val="009768AC"/>
    <w:rsid w:val="00986A62"/>
    <w:rsid w:val="00990206"/>
    <w:rsid w:val="0099020B"/>
    <w:rsid w:val="00991ED8"/>
    <w:rsid w:val="00997F54"/>
    <w:rsid w:val="009A0B7D"/>
    <w:rsid w:val="009A2ECC"/>
    <w:rsid w:val="009A4FDD"/>
    <w:rsid w:val="009C024D"/>
    <w:rsid w:val="009C4829"/>
    <w:rsid w:val="009D6413"/>
    <w:rsid w:val="00A202D5"/>
    <w:rsid w:val="00A22290"/>
    <w:rsid w:val="00A24EE5"/>
    <w:rsid w:val="00A30E1F"/>
    <w:rsid w:val="00A367D3"/>
    <w:rsid w:val="00A3791F"/>
    <w:rsid w:val="00A400BC"/>
    <w:rsid w:val="00A568BD"/>
    <w:rsid w:val="00A57431"/>
    <w:rsid w:val="00A60312"/>
    <w:rsid w:val="00A67B73"/>
    <w:rsid w:val="00A72647"/>
    <w:rsid w:val="00A81E53"/>
    <w:rsid w:val="00A83CCD"/>
    <w:rsid w:val="00A850BA"/>
    <w:rsid w:val="00A90E36"/>
    <w:rsid w:val="00A92D5B"/>
    <w:rsid w:val="00AA0EA4"/>
    <w:rsid w:val="00AA218D"/>
    <w:rsid w:val="00AA52EF"/>
    <w:rsid w:val="00AB3946"/>
    <w:rsid w:val="00AB6F8C"/>
    <w:rsid w:val="00AC66C7"/>
    <w:rsid w:val="00AD529D"/>
    <w:rsid w:val="00AD69AC"/>
    <w:rsid w:val="00AF6909"/>
    <w:rsid w:val="00B00A93"/>
    <w:rsid w:val="00B0452C"/>
    <w:rsid w:val="00B10D8F"/>
    <w:rsid w:val="00B228BA"/>
    <w:rsid w:val="00B3078B"/>
    <w:rsid w:val="00B3571E"/>
    <w:rsid w:val="00B37372"/>
    <w:rsid w:val="00B46078"/>
    <w:rsid w:val="00B46A32"/>
    <w:rsid w:val="00B549E4"/>
    <w:rsid w:val="00B576D7"/>
    <w:rsid w:val="00B63959"/>
    <w:rsid w:val="00B66801"/>
    <w:rsid w:val="00B7095D"/>
    <w:rsid w:val="00B72C68"/>
    <w:rsid w:val="00B737A7"/>
    <w:rsid w:val="00B76F03"/>
    <w:rsid w:val="00B84A31"/>
    <w:rsid w:val="00B91C24"/>
    <w:rsid w:val="00B92BAA"/>
    <w:rsid w:val="00B9460C"/>
    <w:rsid w:val="00BA04AC"/>
    <w:rsid w:val="00BA2581"/>
    <w:rsid w:val="00BA2C39"/>
    <w:rsid w:val="00BA45DB"/>
    <w:rsid w:val="00BA4AD1"/>
    <w:rsid w:val="00BB400B"/>
    <w:rsid w:val="00BC175D"/>
    <w:rsid w:val="00BF033B"/>
    <w:rsid w:val="00BF0D5A"/>
    <w:rsid w:val="00C05E8E"/>
    <w:rsid w:val="00C065AB"/>
    <w:rsid w:val="00C06766"/>
    <w:rsid w:val="00C075DE"/>
    <w:rsid w:val="00C11E0E"/>
    <w:rsid w:val="00C262B9"/>
    <w:rsid w:val="00C31C55"/>
    <w:rsid w:val="00C4089B"/>
    <w:rsid w:val="00C51C05"/>
    <w:rsid w:val="00C747F9"/>
    <w:rsid w:val="00C757C3"/>
    <w:rsid w:val="00C764C5"/>
    <w:rsid w:val="00C95DDB"/>
    <w:rsid w:val="00C97079"/>
    <w:rsid w:val="00CB27C7"/>
    <w:rsid w:val="00CC34A9"/>
    <w:rsid w:val="00CE3DD5"/>
    <w:rsid w:val="00CE6C46"/>
    <w:rsid w:val="00CF150F"/>
    <w:rsid w:val="00D025D3"/>
    <w:rsid w:val="00D036C3"/>
    <w:rsid w:val="00D03D66"/>
    <w:rsid w:val="00D1319A"/>
    <w:rsid w:val="00D15C8C"/>
    <w:rsid w:val="00D2008F"/>
    <w:rsid w:val="00D22424"/>
    <w:rsid w:val="00D237C3"/>
    <w:rsid w:val="00D24FAB"/>
    <w:rsid w:val="00D2646A"/>
    <w:rsid w:val="00D340F9"/>
    <w:rsid w:val="00D53416"/>
    <w:rsid w:val="00D62C03"/>
    <w:rsid w:val="00D73F1E"/>
    <w:rsid w:val="00D9679E"/>
    <w:rsid w:val="00DA3EAF"/>
    <w:rsid w:val="00DB06C6"/>
    <w:rsid w:val="00DB0FE5"/>
    <w:rsid w:val="00DB2155"/>
    <w:rsid w:val="00DB592B"/>
    <w:rsid w:val="00DB5E28"/>
    <w:rsid w:val="00DB7A5F"/>
    <w:rsid w:val="00DD3EBC"/>
    <w:rsid w:val="00DD62A4"/>
    <w:rsid w:val="00DE23DB"/>
    <w:rsid w:val="00E10B09"/>
    <w:rsid w:val="00E138DC"/>
    <w:rsid w:val="00E2473B"/>
    <w:rsid w:val="00E253A6"/>
    <w:rsid w:val="00E30847"/>
    <w:rsid w:val="00E351EC"/>
    <w:rsid w:val="00E41764"/>
    <w:rsid w:val="00E4274B"/>
    <w:rsid w:val="00E511E2"/>
    <w:rsid w:val="00E6188F"/>
    <w:rsid w:val="00E635F0"/>
    <w:rsid w:val="00E644C3"/>
    <w:rsid w:val="00E759D6"/>
    <w:rsid w:val="00E91339"/>
    <w:rsid w:val="00E975BD"/>
    <w:rsid w:val="00EA2B04"/>
    <w:rsid w:val="00EA3A33"/>
    <w:rsid w:val="00EA73BF"/>
    <w:rsid w:val="00EB5769"/>
    <w:rsid w:val="00EC6B8E"/>
    <w:rsid w:val="00ED28D4"/>
    <w:rsid w:val="00ED5565"/>
    <w:rsid w:val="00EE553F"/>
    <w:rsid w:val="00EF09C2"/>
    <w:rsid w:val="00F00151"/>
    <w:rsid w:val="00F00664"/>
    <w:rsid w:val="00F16833"/>
    <w:rsid w:val="00F2465E"/>
    <w:rsid w:val="00F341E4"/>
    <w:rsid w:val="00F5268B"/>
    <w:rsid w:val="00F54684"/>
    <w:rsid w:val="00F6742A"/>
    <w:rsid w:val="00F73218"/>
    <w:rsid w:val="00F74BD1"/>
    <w:rsid w:val="00F83D26"/>
    <w:rsid w:val="00F843C5"/>
    <w:rsid w:val="00F97E8B"/>
    <w:rsid w:val="00FA53C2"/>
    <w:rsid w:val="00FA6F46"/>
    <w:rsid w:val="00FB7252"/>
    <w:rsid w:val="00FC6077"/>
    <w:rsid w:val="00FD1066"/>
    <w:rsid w:val="00FD3822"/>
    <w:rsid w:val="00FE0CA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4C5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1F790E"/>
    <w:pPr>
      <w:keepNext/>
      <w:keepLines/>
      <w:spacing w:before="480" w:after="240" w:line="300" w:lineRule="exact"/>
      <w:outlineLvl w:val="0"/>
    </w:pPr>
    <w:rPr>
      <w:rFonts w:eastAsiaTheme="majorEastAsia" w:cstheme="majorBidi"/>
      <w:bCs/>
      <w:color w:val="002776"/>
      <w:sz w:val="36"/>
      <w:szCs w:val="32"/>
    </w:rPr>
  </w:style>
  <w:style w:type="paragraph" w:styleId="Kop2">
    <w:name w:val="heading 2"/>
    <w:basedOn w:val="Standaard"/>
    <w:next w:val="Standaard"/>
    <w:link w:val="Kop2Char"/>
    <w:autoRedefine/>
    <w:uiPriority w:val="9"/>
    <w:unhideWhenUsed/>
    <w:qFormat/>
    <w:rsid w:val="00646DF6"/>
    <w:pPr>
      <w:keepNext/>
      <w:keepLines/>
      <w:spacing w:before="240" w:after="120" w:line="259" w:lineRule="auto"/>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iPriority w:val="9"/>
    <w:unhideWhenUsed/>
    <w:qFormat/>
    <w:rsid w:val="00B576D7"/>
    <w:pPr>
      <w:keepNext/>
      <w:keepLines/>
      <w:spacing w:before="120" w:after="120"/>
      <w:outlineLvl w:val="2"/>
    </w:pPr>
    <w:rPr>
      <w:rFonts w:eastAsiaTheme="majorEastAsia" w:cstheme="majorBidi"/>
      <w:b/>
      <w:bCs/>
      <w:color w:val="002776"/>
      <w:szCs w:val="28"/>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paragraph" w:styleId="Kop5">
    <w:name w:val="heading 5"/>
    <w:basedOn w:val="Kop2"/>
    <w:next w:val="Standaard"/>
    <w:link w:val="Kop5Char"/>
    <w:autoRedefine/>
    <w:uiPriority w:val="9"/>
    <w:unhideWhenUsed/>
    <w:rsid w:val="005339E6"/>
    <w:pPr>
      <w:numPr>
        <w:numId w:val="19"/>
      </w:numPr>
      <w:ind w:left="357" w:hanging="357"/>
      <w:outlineLvl w:val="4"/>
    </w:pPr>
  </w:style>
  <w:style w:type="paragraph" w:styleId="Kop6">
    <w:name w:val="heading 6"/>
    <w:basedOn w:val="Kop3"/>
    <w:next w:val="Standaard"/>
    <w:link w:val="Kop6Char"/>
    <w:autoRedefine/>
    <w:uiPriority w:val="9"/>
    <w:unhideWhenUsed/>
    <w:qFormat/>
    <w:rsid w:val="00232D09"/>
    <w:pPr>
      <w:numPr>
        <w:numId w:val="20"/>
      </w:numPr>
      <w:outlineLvl w:val="5"/>
    </w:pPr>
  </w:style>
  <w:style w:type="paragraph" w:styleId="Kop7">
    <w:name w:val="heading 7"/>
    <w:basedOn w:val="Standaard"/>
    <w:next w:val="Standaard"/>
    <w:link w:val="Kop7Char"/>
    <w:autoRedefine/>
    <w:uiPriority w:val="9"/>
    <w:unhideWhenUsed/>
    <w:qFormat/>
    <w:rsid w:val="004926B4"/>
    <w:pPr>
      <w:keepNext/>
      <w:keepLines/>
      <w:numPr>
        <w:numId w:val="62"/>
      </w:numPr>
      <w:spacing w:before="120" w:after="120"/>
      <w:ind w:left="357" w:hanging="357"/>
      <w:outlineLvl w:val="6"/>
    </w:pPr>
    <w:rPr>
      <w:rFonts w:eastAsiaTheme="majorEastAsia" w:cstheme="majorBidi"/>
      <w:b/>
      <w:iCs/>
      <w:color w:val="002776"/>
    </w:rPr>
  </w:style>
  <w:style w:type="paragraph" w:styleId="Kop8">
    <w:name w:val="heading 8"/>
    <w:basedOn w:val="Standaard"/>
    <w:next w:val="Standaard"/>
    <w:link w:val="Kop8Char"/>
    <w:uiPriority w:val="9"/>
    <w:unhideWhenUsed/>
    <w:qFormat/>
    <w:rsid w:val="00B0452C"/>
    <w:pPr>
      <w:outlineLvl w:val="7"/>
    </w:pPr>
    <w:rPr>
      <w:u w:val="single"/>
      <w:lang w:val="nl-BE"/>
    </w:rPr>
  </w:style>
  <w:style w:type="paragraph" w:styleId="Kop9">
    <w:name w:val="heading 9"/>
    <w:basedOn w:val="Standaard"/>
    <w:next w:val="Standaard"/>
    <w:link w:val="Kop9Char"/>
    <w:autoRedefine/>
    <w:uiPriority w:val="9"/>
    <w:unhideWhenUsed/>
    <w:qFormat/>
    <w:rsid w:val="00B9460C"/>
    <w:pPr>
      <w:spacing w:after="0"/>
      <w:jc w:val="left"/>
      <w:outlineLvl w:val="8"/>
    </w:pPr>
    <w:rPr>
      <w:b/>
      <w:b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1F790E"/>
    <w:rPr>
      <w:rFonts w:ascii="Calibri" w:eastAsiaTheme="majorEastAsia" w:hAnsi="Calibri" w:cstheme="majorBidi"/>
      <w:bCs/>
      <w:color w:val="002776"/>
      <w:sz w:val="36"/>
      <w:szCs w:val="32"/>
    </w:rPr>
  </w:style>
  <w:style w:type="character" w:customStyle="1" w:styleId="Kop2Char">
    <w:name w:val="Kop 2 Char"/>
    <w:basedOn w:val="Standaardalinea-lettertype"/>
    <w:link w:val="Kop2"/>
    <w:uiPriority w:val="9"/>
    <w:rsid w:val="00646DF6"/>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uiPriority w:val="9"/>
    <w:rsid w:val="00B576D7"/>
    <w:rPr>
      <w:rFonts w:ascii="Calibri" w:eastAsiaTheme="majorEastAsia" w:hAnsi="Calibri" w:cstheme="majorBidi"/>
      <w:b/>
      <w:bCs/>
      <w:color w:val="002776"/>
      <w:sz w:val="22"/>
      <w:szCs w:val="28"/>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customStyle="1" w:styleId="RapportCF">
    <w:name w:val="Rapport_CF"/>
    <w:basedOn w:val="Standaard"/>
    <w:rsid w:val="00D2008F"/>
    <w:pPr>
      <w:pBdr>
        <w:top w:val="single" w:sz="6" w:space="3" w:color="auto" w:shadow="1"/>
        <w:left w:val="single" w:sz="6" w:space="3" w:color="auto" w:shadow="1"/>
        <w:bottom w:val="single" w:sz="6" w:space="3" w:color="auto" w:shadow="1"/>
        <w:right w:val="single" w:sz="6" w:space="3" w:color="auto" w:shadow="1"/>
      </w:pBdr>
      <w:spacing w:before="180" w:after="0" w:line="240" w:lineRule="auto"/>
      <w:ind w:left="709"/>
      <w:jc w:val="left"/>
    </w:pPr>
    <w:rPr>
      <w:rFonts w:ascii="Times New Roman" w:eastAsia="Times New Roman" w:hAnsi="Times New Roman" w:cs="Times New Roman"/>
      <w:szCs w:val="20"/>
      <w:lang w:eastAsia="en-US"/>
    </w:rPr>
  </w:style>
  <w:style w:type="paragraph" w:customStyle="1" w:styleId="Rapport1">
    <w:name w:val="Rapport1"/>
    <w:basedOn w:val="Standaard"/>
    <w:link w:val="Rapport1Char"/>
    <w:rsid w:val="00D2008F"/>
    <w:pPr>
      <w:spacing w:before="180" w:after="0" w:line="240" w:lineRule="auto"/>
      <w:ind w:left="709"/>
      <w:jc w:val="left"/>
    </w:pPr>
    <w:rPr>
      <w:rFonts w:ascii="Times New Roman" w:eastAsia="Times New Roman" w:hAnsi="Times New Roman" w:cs="Times New Roman"/>
      <w:szCs w:val="20"/>
      <w:lang w:eastAsia="en-US"/>
    </w:rPr>
  </w:style>
  <w:style w:type="character" w:customStyle="1" w:styleId="Rapport1Char">
    <w:name w:val="Rapport1 Char"/>
    <w:basedOn w:val="Standaardalinea-lettertype"/>
    <w:link w:val="Rapport1"/>
    <w:rsid w:val="00D2008F"/>
    <w:rPr>
      <w:rFonts w:ascii="Times New Roman" w:eastAsia="Times New Roman" w:hAnsi="Times New Roman" w:cs="Times New Roman"/>
      <w:sz w:val="22"/>
      <w:szCs w:val="20"/>
      <w:lang w:eastAsia="en-US"/>
    </w:rPr>
  </w:style>
  <w:style w:type="paragraph" w:styleId="Standaardinspringing">
    <w:name w:val="Normal Indent"/>
    <w:basedOn w:val="Standaard"/>
    <w:semiHidden/>
    <w:rsid w:val="00F97E8B"/>
    <w:pPr>
      <w:spacing w:after="0" w:line="240" w:lineRule="auto"/>
      <w:ind w:left="720"/>
      <w:jc w:val="left"/>
    </w:pPr>
    <w:rPr>
      <w:rFonts w:ascii="Times New Roman" w:eastAsia="Times New Roman" w:hAnsi="Times New Roman" w:cs="Times New Roman"/>
      <w:szCs w:val="20"/>
      <w:lang w:eastAsia="en-US"/>
    </w:rPr>
  </w:style>
  <w:style w:type="paragraph" w:styleId="Lijstalinea">
    <w:name w:val="List Paragraph"/>
    <w:basedOn w:val="Standaard"/>
    <w:autoRedefine/>
    <w:uiPriority w:val="34"/>
    <w:qFormat/>
    <w:rsid w:val="00D9679E"/>
    <w:pPr>
      <w:numPr>
        <w:numId w:val="71"/>
      </w:numPr>
      <w:spacing w:after="0"/>
      <w:ind w:left="714" w:hanging="357"/>
      <w:contextualSpacing/>
    </w:pPr>
    <w:rPr>
      <w:lang w:val="nl-BE"/>
    </w:rPr>
  </w:style>
  <w:style w:type="paragraph" w:styleId="Plattetekstinspringen">
    <w:name w:val="Body Text Indent"/>
    <w:basedOn w:val="Standaard"/>
    <w:link w:val="PlattetekstinspringenChar"/>
    <w:semiHidden/>
    <w:rsid w:val="003E0689"/>
    <w:pPr>
      <w:spacing w:after="0" w:line="240" w:lineRule="auto"/>
      <w:ind w:left="180" w:hanging="180"/>
      <w:jc w:val="left"/>
    </w:pPr>
    <w:rPr>
      <w:rFonts w:ascii="Times New Roman" w:eastAsia="Times New Roman" w:hAnsi="Times New Roman" w:cs="Times New Roman"/>
      <w:szCs w:val="20"/>
      <w:lang w:eastAsia="en-US"/>
    </w:rPr>
  </w:style>
  <w:style w:type="character" w:customStyle="1" w:styleId="PlattetekstinspringenChar">
    <w:name w:val="Platte tekst inspringen Char"/>
    <w:basedOn w:val="Standaardalinea-lettertype"/>
    <w:link w:val="Plattetekstinspringen"/>
    <w:semiHidden/>
    <w:rsid w:val="003E0689"/>
    <w:rPr>
      <w:rFonts w:ascii="Times New Roman" w:eastAsia="Times New Roman" w:hAnsi="Times New Roman" w:cs="Times New Roman"/>
      <w:sz w:val="22"/>
      <w:szCs w:val="20"/>
      <w:lang w:eastAsia="en-US"/>
    </w:rPr>
  </w:style>
  <w:style w:type="paragraph" w:styleId="Plattetekst">
    <w:name w:val="Body Text"/>
    <w:basedOn w:val="Standaard"/>
    <w:link w:val="PlattetekstChar"/>
    <w:semiHidden/>
    <w:rsid w:val="003E0689"/>
    <w:pPr>
      <w:spacing w:after="0" w:line="240" w:lineRule="auto"/>
      <w:jc w:val="left"/>
    </w:pPr>
    <w:rPr>
      <w:rFonts w:ascii="Arial" w:eastAsia="Times New Roman" w:hAnsi="Arial" w:cs="Arial"/>
      <w:sz w:val="20"/>
      <w:szCs w:val="24"/>
      <w:lang w:val="nl-BE" w:eastAsia="en-US"/>
    </w:rPr>
  </w:style>
  <w:style w:type="character" w:customStyle="1" w:styleId="PlattetekstChar">
    <w:name w:val="Platte tekst Char"/>
    <w:basedOn w:val="Standaardalinea-lettertype"/>
    <w:link w:val="Plattetekst"/>
    <w:semiHidden/>
    <w:rsid w:val="003E0689"/>
    <w:rPr>
      <w:rFonts w:ascii="Arial" w:eastAsia="Times New Roman" w:hAnsi="Arial" w:cs="Arial"/>
      <w:sz w:val="20"/>
      <w:lang w:val="nl-BE" w:eastAsia="en-US"/>
    </w:rPr>
  </w:style>
  <w:style w:type="character" w:customStyle="1" w:styleId="Kop5Char">
    <w:name w:val="Kop 5 Char"/>
    <w:basedOn w:val="Standaardalinea-lettertype"/>
    <w:link w:val="Kop5"/>
    <w:uiPriority w:val="9"/>
    <w:rsid w:val="005339E6"/>
    <w:rPr>
      <w:rFonts w:asciiTheme="majorHAnsi" w:eastAsiaTheme="majorEastAsia" w:hAnsiTheme="majorHAnsi" w:cstheme="majorBidi"/>
      <w:bCs/>
      <w:color w:val="232322"/>
      <w:sz w:val="28"/>
      <w:szCs w:val="28"/>
    </w:rPr>
  </w:style>
  <w:style w:type="character" w:customStyle="1" w:styleId="Kop6Char">
    <w:name w:val="Kop 6 Char"/>
    <w:basedOn w:val="Standaardalinea-lettertype"/>
    <w:link w:val="Kop6"/>
    <w:uiPriority w:val="9"/>
    <w:rsid w:val="00232D09"/>
    <w:rPr>
      <w:rFonts w:ascii="Calibri" w:eastAsiaTheme="majorEastAsia" w:hAnsi="Calibri" w:cstheme="majorBidi"/>
      <w:b/>
      <w:bCs/>
      <w:color w:val="002776"/>
      <w:sz w:val="22"/>
      <w:szCs w:val="28"/>
    </w:rPr>
  </w:style>
  <w:style w:type="paragraph" w:styleId="Plattetekst2">
    <w:name w:val="Body Text 2"/>
    <w:basedOn w:val="Standaard"/>
    <w:link w:val="Plattetekst2Char"/>
    <w:uiPriority w:val="99"/>
    <w:semiHidden/>
    <w:unhideWhenUsed/>
    <w:rsid w:val="00F54684"/>
    <w:pPr>
      <w:spacing w:after="120" w:line="480" w:lineRule="auto"/>
    </w:pPr>
  </w:style>
  <w:style w:type="character" w:customStyle="1" w:styleId="Plattetekst2Char">
    <w:name w:val="Platte tekst 2 Char"/>
    <w:basedOn w:val="Standaardalinea-lettertype"/>
    <w:link w:val="Plattetekst2"/>
    <w:uiPriority w:val="99"/>
    <w:semiHidden/>
    <w:rsid w:val="00F54684"/>
    <w:rPr>
      <w:rFonts w:ascii="Calibri" w:hAnsi="Calibri"/>
      <w:sz w:val="22"/>
      <w:szCs w:val="22"/>
    </w:rPr>
  </w:style>
  <w:style w:type="table" w:styleId="Tabelraster">
    <w:name w:val="Table Grid"/>
    <w:basedOn w:val="Standaardtabel"/>
    <w:uiPriority w:val="59"/>
    <w:rsid w:val="00F54684"/>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oetnootmarkering">
    <w:name w:val="footnote reference"/>
    <w:basedOn w:val="Standaardalinea-lettertype"/>
    <w:uiPriority w:val="99"/>
    <w:semiHidden/>
    <w:rsid w:val="00AB6F8C"/>
    <w:rPr>
      <w:vertAlign w:val="superscript"/>
    </w:rPr>
  </w:style>
  <w:style w:type="paragraph" w:styleId="Voetnoottekst">
    <w:name w:val="footnote text"/>
    <w:basedOn w:val="Standaard"/>
    <w:link w:val="VoetnoottekstChar"/>
    <w:uiPriority w:val="99"/>
    <w:semiHidden/>
    <w:rsid w:val="00AB6F8C"/>
    <w:pPr>
      <w:spacing w:after="0" w:line="240" w:lineRule="auto"/>
      <w:jc w:val="left"/>
    </w:pPr>
    <w:rPr>
      <w:rFonts w:ascii="Times New Roman" w:eastAsia="Times New Roman" w:hAnsi="Times New Roman" w:cs="Times New Roman"/>
      <w:sz w:val="20"/>
      <w:szCs w:val="20"/>
      <w:lang w:val="nl-BE" w:eastAsia="en-US"/>
    </w:rPr>
  </w:style>
  <w:style w:type="character" w:customStyle="1" w:styleId="VoetnoottekstChar">
    <w:name w:val="Voetnoottekst Char"/>
    <w:basedOn w:val="Standaardalinea-lettertype"/>
    <w:link w:val="Voetnoottekst"/>
    <w:uiPriority w:val="99"/>
    <w:semiHidden/>
    <w:rsid w:val="00AB6F8C"/>
    <w:rPr>
      <w:rFonts w:ascii="Times New Roman" w:eastAsia="Times New Roman" w:hAnsi="Times New Roman" w:cs="Times New Roman"/>
      <w:sz w:val="20"/>
      <w:szCs w:val="20"/>
      <w:lang w:val="nl-BE" w:eastAsia="en-US"/>
    </w:rPr>
  </w:style>
  <w:style w:type="character" w:customStyle="1" w:styleId="Kop7Char">
    <w:name w:val="Kop 7 Char"/>
    <w:basedOn w:val="Standaardalinea-lettertype"/>
    <w:link w:val="Kop7"/>
    <w:uiPriority w:val="9"/>
    <w:rsid w:val="004926B4"/>
    <w:rPr>
      <w:rFonts w:ascii="Calibri" w:eastAsiaTheme="majorEastAsia" w:hAnsi="Calibri" w:cstheme="majorBidi"/>
      <w:b/>
      <w:iCs/>
      <w:color w:val="002776"/>
      <w:sz w:val="22"/>
      <w:szCs w:val="22"/>
    </w:rPr>
  </w:style>
  <w:style w:type="character" w:customStyle="1" w:styleId="Kop8Char">
    <w:name w:val="Kop 8 Char"/>
    <w:basedOn w:val="Standaardalinea-lettertype"/>
    <w:link w:val="Kop8"/>
    <w:uiPriority w:val="9"/>
    <w:rsid w:val="00B0452C"/>
    <w:rPr>
      <w:rFonts w:ascii="Calibri" w:hAnsi="Calibri"/>
      <w:sz w:val="22"/>
      <w:szCs w:val="22"/>
      <w:u w:val="single"/>
      <w:lang w:val="nl-BE"/>
    </w:rPr>
  </w:style>
  <w:style w:type="character" w:styleId="Verwijzingopmerking">
    <w:name w:val="annotation reference"/>
    <w:basedOn w:val="Standaardalinea-lettertype"/>
    <w:uiPriority w:val="99"/>
    <w:semiHidden/>
    <w:unhideWhenUsed/>
    <w:rsid w:val="004B7671"/>
    <w:rPr>
      <w:sz w:val="16"/>
      <w:szCs w:val="16"/>
    </w:rPr>
  </w:style>
  <w:style w:type="paragraph" w:styleId="Tekstopmerking">
    <w:name w:val="annotation text"/>
    <w:basedOn w:val="Standaard"/>
    <w:link w:val="TekstopmerkingChar"/>
    <w:uiPriority w:val="99"/>
    <w:semiHidden/>
    <w:unhideWhenUsed/>
    <w:rsid w:val="004B76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767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4B7671"/>
    <w:rPr>
      <w:b/>
      <w:bCs/>
    </w:rPr>
  </w:style>
  <w:style w:type="character" w:customStyle="1" w:styleId="OnderwerpvanopmerkingChar">
    <w:name w:val="Onderwerp van opmerking Char"/>
    <w:basedOn w:val="TekstopmerkingChar"/>
    <w:link w:val="Onderwerpvanopmerking"/>
    <w:uiPriority w:val="99"/>
    <w:semiHidden/>
    <w:rsid w:val="004B7671"/>
    <w:rPr>
      <w:rFonts w:ascii="Calibri" w:hAnsi="Calibri"/>
      <w:b/>
      <w:bCs/>
      <w:sz w:val="20"/>
      <w:szCs w:val="20"/>
    </w:rPr>
  </w:style>
  <w:style w:type="character" w:customStyle="1" w:styleId="Kop9Char">
    <w:name w:val="Kop 9 Char"/>
    <w:basedOn w:val="Standaardalinea-lettertype"/>
    <w:link w:val="Kop9"/>
    <w:uiPriority w:val="9"/>
    <w:rsid w:val="00B9460C"/>
    <w:rPr>
      <w:rFonts w:ascii="Calibri" w:hAnsi="Calibri"/>
      <w:b/>
      <w:bCs/>
      <w:sz w:val="20"/>
      <w:szCs w:val="20"/>
      <w:lang w:val="nl-BE"/>
    </w:rPr>
  </w:style>
  <w:style w:type="character" w:styleId="Hyperlink">
    <w:name w:val="Hyperlink"/>
    <w:basedOn w:val="Standaardalinea-lettertype"/>
    <w:uiPriority w:val="99"/>
    <w:unhideWhenUsed/>
    <w:rsid w:val="00883840"/>
    <w:rPr>
      <w:color w:val="0000FF" w:themeColor="hyperlink"/>
      <w:u w:val="single"/>
    </w:rPr>
  </w:style>
  <w:style w:type="character" w:styleId="GevolgdeHyperlink">
    <w:name w:val="FollowedHyperlink"/>
    <w:basedOn w:val="Standaardalinea-lettertype"/>
    <w:uiPriority w:val="99"/>
    <w:semiHidden/>
    <w:unhideWhenUsed/>
    <w:rsid w:val="00214409"/>
    <w:rPr>
      <w:color w:val="800080" w:themeColor="followedHyperlink"/>
      <w:u w:val="single"/>
    </w:rPr>
  </w:style>
  <w:style w:type="paragraph" w:styleId="Revisie">
    <w:name w:val="Revision"/>
    <w:hidden/>
    <w:uiPriority w:val="99"/>
    <w:semiHidden/>
    <w:rsid w:val="00232D09"/>
    <w:rPr>
      <w:rFonts w:ascii="Calibri" w:hAnsi="Calibri"/>
      <w:sz w:val="22"/>
      <w:szCs w:val="22"/>
    </w:rPr>
  </w:style>
  <w:style w:type="table" w:customStyle="1" w:styleId="Tabelraster2">
    <w:name w:val="Tabelraster2"/>
    <w:basedOn w:val="Standaardtabel"/>
    <w:next w:val="Tabelraster"/>
    <w:uiPriority w:val="39"/>
    <w:rsid w:val="005E4183"/>
    <w:rPr>
      <w:rFonts w:ascii="Calibri" w:eastAsia="Calibri" w:hAnsi="Calibri" w:cs="Times New Roman"/>
      <w:sz w:val="22"/>
      <w:szCs w:val="22"/>
      <w:lang w:val="nl-B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B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12">
      <w:bodyDiv w:val="1"/>
      <w:marLeft w:val="0"/>
      <w:marRight w:val="0"/>
      <w:marTop w:val="0"/>
      <w:marBottom w:val="0"/>
      <w:divBdr>
        <w:top w:val="none" w:sz="0" w:space="0" w:color="auto"/>
        <w:left w:val="none" w:sz="0" w:space="0" w:color="auto"/>
        <w:bottom w:val="none" w:sz="0" w:space="0" w:color="auto"/>
        <w:right w:val="none" w:sz="0" w:space="0" w:color="auto"/>
      </w:divBdr>
    </w:div>
    <w:div w:id="381296309">
      <w:bodyDiv w:val="1"/>
      <w:marLeft w:val="0"/>
      <w:marRight w:val="0"/>
      <w:marTop w:val="0"/>
      <w:marBottom w:val="0"/>
      <w:divBdr>
        <w:top w:val="none" w:sz="0" w:space="0" w:color="auto"/>
        <w:left w:val="none" w:sz="0" w:space="0" w:color="auto"/>
        <w:bottom w:val="none" w:sz="0" w:space="0" w:color="auto"/>
        <w:right w:val="none" w:sz="0" w:space="0" w:color="auto"/>
      </w:divBdr>
    </w:div>
    <w:div w:id="727608373">
      <w:bodyDiv w:val="1"/>
      <w:marLeft w:val="0"/>
      <w:marRight w:val="0"/>
      <w:marTop w:val="0"/>
      <w:marBottom w:val="0"/>
      <w:divBdr>
        <w:top w:val="none" w:sz="0" w:space="0" w:color="auto"/>
        <w:left w:val="none" w:sz="0" w:space="0" w:color="auto"/>
        <w:bottom w:val="none" w:sz="0" w:space="0" w:color="auto"/>
        <w:right w:val="none" w:sz="0" w:space="0" w:color="auto"/>
      </w:divBdr>
    </w:div>
    <w:div w:id="941910759">
      <w:bodyDiv w:val="1"/>
      <w:marLeft w:val="0"/>
      <w:marRight w:val="0"/>
      <w:marTop w:val="0"/>
      <w:marBottom w:val="0"/>
      <w:divBdr>
        <w:top w:val="none" w:sz="0" w:space="0" w:color="auto"/>
        <w:left w:val="none" w:sz="0" w:space="0" w:color="auto"/>
        <w:bottom w:val="none" w:sz="0" w:space="0" w:color="auto"/>
        <w:right w:val="none" w:sz="0" w:space="0" w:color="auto"/>
      </w:divBdr>
    </w:div>
    <w:div w:id="1401974789">
      <w:bodyDiv w:val="1"/>
      <w:marLeft w:val="0"/>
      <w:marRight w:val="0"/>
      <w:marTop w:val="0"/>
      <w:marBottom w:val="0"/>
      <w:divBdr>
        <w:top w:val="none" w:sz="0" w:space="0" w:color="auto"/>
        <w:left w:val="none" w:sz="0" w:space="0" w:color="auto"/>
        <w:bottom w:val="none" w:sz="0" w:space="0" w:color="auto"/>
        <w:right w:val="none" w:sz="0" w:space="0" w:color="auto"/>
      </w:divBdr>
    </w:div>
    <w:div w:id="167013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media/693"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59EC-0614-4916-963B-A4A4FF26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0</Words>
  <Characters>20190</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Aanvraagtemplate Landbouw(LA)-trajecten</vt:lpstr>
    </vt:vector>
  </TitlesOfParts>
  <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template Landbouw(LA)-trajecten</dc:title>
  <dc:subject/>
  <dc:creator/>
  <cp:keywords/>
  <dc:description/>
  <cp:lastModifiedBy/>
  <cp:revision>1</cp:revision>
  <dcterms:created xsi:type="dcterms:W3CDTF">2021-12-22T18:09:00Z</dcterms:created>
  <dcterms:modified xsi:type="dcterms:W3CDTF">2023-07-03T14:02:00Z</dcterms:modified>
</cp:coreProperties>
</file>